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946E20">
      <w:pPr>
        <w:spacing w:after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CD84390" wp14:editId="5FA49366">
            <wp:extent cx="556592" cy="5565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6" cy="555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E20" w:rsidRPr="00B4494F" w:rsidRDefault="00946E20" w:rsidP="00946E2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494F">
        <w:rPr>
          <w:rFonts w:ascii="Times New Roman" w:hAnsi="Times New Roman" w:cs="Times New Roman"/>
          <w:b/>
          <w:sz w:val="20"/>
          <w:szCs w:val="20"/>
        </w:rPr>
        <w:t xml:space="preserve">МУНИЦИПАЛЬ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АВТОНОМНОЕ </w:t>
      </w:r>
      <w:r w:rsidRPr="00B4494F">
        <w:rPr>
          <w:rFonts w:ascii="Times New Roman" w:hAnsi="Times New Roman" w:cs="Times New Roman"/>
          <w:b/>
          <w:sz w:val="20"/>
          <w:szCs w:val="20"/>
        </w:rPr>
        <w:t xml:space="preserve">ОБРАЗОВАТЕЛЬНОЕ УЧРЕЖДЕНИЕ ДОПОЛНИТЕЛЬНОГО ОБРАЗОВАНИЯ </w:t>
      </w:r>
      <w:r>
        <w:rPr>
          <w:rFonts w:ascii="Times New Roman" w:hAnsi="Times New Roman" w:cs="Times New Roman"/>
          <w:b/>
          <w:sz w:val="20"/>
          <w:szCs w:val="20"/>
        </w:rPr>
        <w:t>«БИЛИБИНСКИЙ РАЙОННЫЙ ЦЕНТР ДОПОЛНИТЕЛЬНОГО ОБРАЗОВАНИЯ</w:t>
      </w:r>
      <w:r w:rsidRPr="00B4494F">
        <w:rPr>
          <w:rFonts w:ascii="Times New Roman" w:hAnsi="Times New Roman" w:cs="Times New Roman"/>
          <w:b/>
          <w:sz w:val="20"/>
          <w:szCs w:val="20"/>
        </w:rPr>
        <w:t>»</w:t>
      </w:r>
    </w:p>
    <w:p w:rsidR="00946E20" w:rsidRPr="00B4494F" w:rsidRDefault="00946E20" w:rsidP="00946E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4494F">
        <w:rPr>
          <w:rFonts w:ascii="Times New Roman" w:hAnsi="Times New Roman" w:cs="Times New Roman"/>
          <w:sz w:val="20"/>
          <w:szCs w:val="20"/>
        </w:rPr>
        <w:t xml:space="preserve">689450 ЧАО г.Билибино, </w:t>
      </w:r>
      <w:proofErr w:type="spellStart"/>
      <w:r w:rsidRPr="00B4494F">
        <w:rPr>
          <w:rFonts w:ascii="Times New Roman" w:hAnsi="Times New Roman" w:cs="Times New Roman"/>
          <w:sz w:val="20"/>
          <w:szCs w:val="20"/>
        </w:rPr>
        <w:t>ул</w:t>
      </w:r>
      <w:proofErr w:type="gramStart"/>
      <w:r w:rsidRPr="00B4494F">
        <w:rPr>
          <w:rFonts w:ascii="Times New Roman" w:hAnsi="Times New Roman" w:cs="Times New Roman"/>
          <w:sz w:val="20"/>
          <w:szCs w:val="20"/>
        </w:rPr>
        <w:t>.Л</w:t>
      </w:r>
      <w:proofErr w:type="gramEnd"/>
      <w:r w:rsidRPr="00B4494F">
        <w:rPr>
          <w:rFonts w:ascii="Times New Roman" w:hAnsi="Times New Roman" w:cs="Times New Roman"/>
          <w:sz w:val="20"/>
          <w:szCs w:val="20"/>
        </w:rPr>
        <w:t>енина</w:t>
      </w:r>
      <w:proofErr w:type="spellEnd"/>
      <w:r w:rsidRPr="00B4494F">
        <w:rPr>
          <w:rFonts w:ascii="Times New Roman" w:hAnsi="Times New Roman" w:cs="Times New Roman"/>
          <w:sz w:val="20"/>
          <w:szCs w:val="20"/>
        </w:rPr>
        <w:t xml:space="preserve"> 13, Тел. 2-44-37,</w:t>
      </w:r>
      <w:r w:rsidRPr="00B4494F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4494F">
        <w:rPr>
          <w:rFonts w:ascii="Times New Roman" w:hAnsi="Times New Roman" w:cs="Times New Roman"/>
          <w:sz w:val="20"/>
          <w:szCs w:val="20"/>
        </w:rPr>
        <w:t>-</w:t>
      </w:r>
      <w:r w:rsidRPr="00B4494F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B4494F">
        <w:rPr>
          <w:rFonts w:ascii="Times New Roman" w:hAnsi="Times New Roman" w:cs="Times New Roman"/>
          <w:sz w:val="20"/>
          <w:szCs w:val="20"/>
        </w:rPr>
        <w:t xml:space="preserve">: </w:t>
      </w:r>
      <w:hyperlink r:id="rId10" w:history="1">
        <w:r w:rsidRPr="00B4494F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dt</w:t>
        </w:r>
        <w:r w:rsidRPr="00B4494F">
          <w:rPr>
            <w:rStyle w:val="a7"/>
            <w:rFonts w:ascii="Times New Roman" w:hAnsi="Times New Roman" w:cs="Times New Roman"/>
            <w:sz w:val="20"/>
            <w:szCs w:val="20"/>
          </w:rPr>
          <w:t>-</w:t>
        </w:r>
        <w:r w:rsidRPr="00B4494F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H</w:t>
        </w:r>
        <w:r w:rsidRPr="00B4494F">
          <w:rPr>
            <w:rStyle w:val="a7"/>
            <w:rFonts w:ascii="Times New Roman" w:hAnsi="Times New Roman" w:cs="Times New Roman"/>
            <w:sz w:val="20"/>
            <w:szCs w:val="20"/>
          </w:rPr>
          <w:t>@</w:t>
        </w:r>
        <w:r w:rsidRPr="00B4494F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B4494F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B4494F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B4494F">
        <w:rPr>
          <w:rFonts w:ascii="Times New Roman" w:hAnsi="Times New Roman" w:cs="Times New Roman"/>
          <w:sz w:val="20"/>
          <w:szCs w:val="20"/>
        </w:rPr>
        <w:t>,</w:t>
      </w:r>
    </w:p>
    <w:p w:rsidR="00946E20" w:rsidRPr="00B4494F" w:rsidRDefault="00946E20" w:rsidP="00946E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4494F">
        <w:rPr>
          <w:rFonts w:ascii="Times New Roman" w:hAnsi="Times New Roman" w:cs="Times New Roman"/>
          <w:sz w:val="20"/>
          <w:szCs w:val="20"/>
        </w:rPr>
        <w:t>ИНН 8703002126, КПП 870301001, БИК 047719001, ОКПО 34761880, ОГРН 1028700570106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5"/>
      </w:tblGrid>
      <w:tr w:rsidR="00946E20" w:rsidRPr="00B4494F" w:rsidTr="00946E20">
        <w:trPr>
          <w:trHeight w:val="70"/>
        </w:trPr>
        <w:tc>
          <w:tcPr>
            <w:tcW w:w="10425" w:type="dxa"/>
            <w:tcBorders>
              <w:left w:val="nil"/>
              <w:bottom w:val="nil"/>
              <w:right w:val="nil"/>
            </w:tcBorders>
          </w:tcPr>
          <w:p w:rsidR="00946E20" w:rsidRPr="00B4494F" w:rsidRDefault="00946E20" w:rsidP="00946E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46E20" w:rsidRPr="00B4494F" w:rsidRDefault="00946E20" w:rsidP="00946E20">
      <w:pPr>
        <w:spacing w:after="0"/>
        <w:ind w:left="-360"/>
        <w:rPr>
          <w:rFonts w:ascii="Times New Roman" w:hAnsi="Times New Roman" w:cs="Times New Roman"/>
          <w:sz w:val="6"/>
          <w:szCs w:val="6"/>
        </w:rPr>
      </w:pPr>
    </w:p>
    <w:p w:rsidR="00946E20" w:rsidRDefault="00946E20" w:rsidP="00946E2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E20" w:rsidRDefault="00946E20" w:rsidP="00946E2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E20" w:rsidRDefault="00946E20" w:rsidP="00946E2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E20" w:rsidRDefault="00946E20" w:rsidP="00946E2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E20" w:rsidRDefault="00946E20" w:rsidP="00946E2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E20" w:rsidRDefault="00946E20" w:rsidP="00946E2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E20" w:rsidRDefault="00946E20" w:rsidP="00946E2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E20" w:rsidRDefault="00946E20" w:rsidP="00946E2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E20" w:rsidRDefault="00946E20" w:rsidP="00946E2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023" w:rsidRPr="00DB4023" w:rsidRDefault="00946E20" w:rsidP="00946E20">
      <w:pPr>
        <w:spacing w:after="0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B4023">
        <w:rPr>
          <w:rFonts w:ascii="Times New Roman" w:hAnsi="Times New Roman" w:cs="Times New Roman"/>
          <w:b/>
          <w:sz w:val="44"/>
          <w:szCs w:val="44"/>
        </w:rPr>
        <w:t>ПУБЛИЧНЫЙ ОТЧЕТ</w:t>
      </w:r>
      <w:r w:rsidR="00DB4023" w:rsidRPr="00DB402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946E20" w:rsidRPr="00DB4023" w:rsidRDefault="00DB4023" w:rsidP="00946E20">
      <w:pPr>
        <w:spacing w:after="0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B4023">
        <w:rPr>
          <w:rFonts w:ascii="Times New Roman" w:hAnsi="Times New Roman" w:cs="Times New Roman"/>
          <w:b/>
          <w:sz w:val="44"/>
          <w:szCs w:val="44"/>
        </w:rPr>
        <w:t>ЗА</w:t>
      </w:r>
      <w:r w:rsidR="005764C8">
        <w:rPr>
          <w:rFonts w:ascii="Times New Roman" w:hAnsi="Times New Roman" w:cs="Times New Roman"/>
          <w:b/>
          <w:sz w:val="44"/>
          <w:szCs w:val="44"/>
        </w:rPr>
        <w:t xml:space="preserve"> 2024</w:t>
      </w:r>
      <w:r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946E20" w:rsidRDefault="00946E20" w:rsidP="00946E20">
      <w:pPr>
        <w:spacing w:after="0"/>
        <w:jc w:val="center"/>
        <w:rPr>
          <w:sz w:val="16"/>
          <w:szCs w:val="16"/>
        </w:rPr>
      </w:pPr>
    </w:p>
    <w:p w:rsidR="00946E20" w:rsidRDefault="00946E20" w:rsidP="00946E20">
      <w:pPr>
        <w:spacing w:after="0"/>
        <w:jc w:val="center"/>
        <w:rPr>
          <w:sz w:val="16"/>
          <w:szCs w:val="16"/>
        </w:rPr>
      </w:pPr>
    </w:p>
    <w:p w:rsidR="00946E20" w:rsidRDefault="00946E20" w:rsidP="00946E20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647B9D">
      <w:pPr>
        <w:spacing w:after="0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Default="00946E20" w:rsidP="00113493">
      <w:pPr>
        <w:spacing w:after="0"/>
        <w:jc w:val="center"/>
        <w:rPr>
          <w:sz w:val="16"/>
          <w:szCs w:val="16"/>
        </w:rPr>
      </w:pPr>
    </w:p>
    <w:p w:rsidR="00946E20" w:rsidRPr="00861054" w:rsidRDefault="00DB4023" w:rsidP="00861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Билибино</w:t>
      </w:r>
    </w:p>
    <w:p w:rsidR="00113493" w:rsidRDefault="00113493" w:rsidP="00113493">
      <w:pPr>
        <w:spacing w:after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556592" cy="5565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6" cy="555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493" w:rsidRPr="00B4494F" w:rsidRDefault="00113493" w:rsidP="0011349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494F">
        <w:rPr>
          <w:rFonts w:ascii="Times New Roman" w:hAnsi="Times New Roman" w:cs="Times New Roman"/>
          <w:b/>
          <w:sz w:val="20"/>
          <w:szCs w:val="20"/>
        </w:rPr>
        <w:t xml:space="preserve">МУНИЦИПАЛЬ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АВТОНОМНОЕ </w:t>
      </w:r>
      <w:r w:rsidRPr="00B4494F">
        <w:rPr>
          <w:rFonts w:ascii="Times New Roman" w:hAnsi="Times New Roman" w:cs="Times New Roman"/>
          <w:b/>
          <w:sz w:val="20"/>
          <w:szCs w:val="20"/>
        </w:rPr>
        <w:t xml:space="preserve">ОБРАЗОВАТЕЛЬНОЕ УЧРЕЖДЕНИЕ ДОПОЛНИТЕЛЬНОГО ОБРАЗОВАНИЯ </w:t>
      </w:r>
      <w:r>
        <w:rPr>
          <w:rFonts w:ascii="Times New Roman" w:hAnsi="Times New Roman" w:cs="Times New Roman"/>
          <w:b/>
          <w:sz w:val="20"/>
          <w:szCs w:val="20"/>
        </w:rPr>
        <w:t>«БИЛИБИНСКИЙ РАЙОННЫЙ ЦЕНТР ДОПОЛНИТЕЛЬНОГО ОБРАЗОВАНИЯ</w:t>
      </w:r>
      <w:r w:rsidRPr="00B4494F">
        <w:rPr>
          <w:rFonts w:ascii="Times New Roman" w:hAnsi="Times New Roman" w:cs="Times New Roman"/>
          <w:b/>
          <w:sz w:val="20"/>
          <w:szCs w:val="20"/>
        </w:rPr>
        <w:t>»</w:t>
      </w:r>
    </w:p>
    <w:p w:rsidR="00113493" w:rsidRPr="00B4494F" w:rsidRDefault="00113493" w:rsidP="0011349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4494F">
        <w:rPr>
          <w:rFonts w:ascii="Times New Roman" w:hAnsi="Times New Roman" w:cs="Times New Roman"/>
          <w:sz w:val="20"/>
          <w:szCs w:val="20"/>
        </w:rPr>
        <w:t xml:space="preserve">689450 ЧАО г.Билибино, </w:t>
      </w:r>
      <w:proofErr w:type="spellStart"/>
      <w:r w:rsidRPr="00B4494F">
        <w:rPr>
          <w:rFonts w:ascii="Times New Roman" w:hAnsi="Times New Roman" w:cs="Times New Roman"/>
          <w:sz w:val="20"/>
          <w:szCs w:val="20"/>
        </w:rPr>
        <w:t>ул</w:t>
      </w:r>
      <w:proofErr w:type="gramStart"/>
      <w:r w:rsidRPr="00B4494F">
        <w:rPr>
          <w:rFonts w:ascii="Times New Roman" w:hAnsi="Times New Roman" w:cs="Times New Roman"/>
          <w:sz w:val="20"/>
          <w:szCs w:val="20"/>
        </w:rPr>
        <w:t>.Л</w:t>
      </w:r>
      <w:proofErr w:type="gramEnd"/>
      <w:r w:rsidRPr="00B4494F">
        <w:rPr>
          <w:rFonts w:ascii="Times New Roman" w:hAnsi="Times New Roman" w:cs="Times New Roman"/>
          <w:sz w:val="20"/>
          <w:szCs w:val="20"/>
        </w:rPr>
        <w:t>енина</w:t>
      </w:r>
      <w:proofErr w:type="spellEnd"/>
      <w:r w:rsidRPr="00B4494F">
        <w:rPr>
          <w:rFonts w:ascii="Times New Roman" w:hAnsi="Times New Roman" w:cs="Times New Roman"/>
          <w:sz w:val="20"/>
          <w:szCs w:val="20"/>
        </w:rPr>
        <w:t xml:space="preserve"> 13, Тел. 2-44-37,</w:t>
      </w:r>
      <w:r w:rsidRPr="00B4494F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4494F">
        <w:rPr>
          <w:rFonts w:ascii="Times New Roman" w:hAnsi="Times New Roman" w:cs="Times New Roman"/>
          <w:sz w:val="20"/>
          <w:szCs w:val="20"/>
        </w:rPr>
        <w:t>-</w:t>
      </w:r>
      <w:r w:rsidRPr="00B4494F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B4494F">
        <w:rPr>
          <w:rFonts w:ascii="Times New Roman" w:hAnsi="Times New Roman" w:cs="Times New Roman"/>
          <w:sz w:val="20"/>
          <w:szCs w:val="20"/>
        </w:rPr>
        <w:t xml:space="preserve">: </w:t>
      </w:r>
      <w:hyperlink r:id="rId11" w:history="1">
        <w:r w:rsidRPr="00B4494F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dt</w:t>
        </w:r>
        <w:r w:rsidRPr="00B4494F">
          <w:rPr>
            <w:rStyle w:val="a7"/>
            <w:rFonts w:ascii="Times New Roman" w:hAnsi="Times New Roman" w:cs="Times New Roman"/>
            <w:sz w:val="20"/>
            <w:szCs w:val="20"/>
          </w:rPr>
          <w:t>-</w:t>
        </w:r>
        <w:r w:rsidRPr="00B4494F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H</w:t>
        </w:r>
        <w:r w:rsidRPr="00B4494F">
          <w:rPr>
            <w:rStyle w:val="a7"/>
            <w:rFonts w:ascii="Times New Roman" w:hAnsi="Times New Roman" w:cs="Times New Roman"/>
            <w:sz w:val="20"/>
            <w:szCs w:val="20"/>
          </w:rPr>
          <w:t>@</w:t>
        </w:r>
        <w:r w:rsidRPr="00B4494F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B4494F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B4494F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B4494F">
        <w:rPr>
          <w:rFonts w:ascii="Times New Roman" w:hAnsi="Times New Roman" w:cs="Times New Roman"/>
          <w:sz w:val="20"/>
          <w:szCs w:val="20"/>
        </w:rPr>
        <w:t>,</w:t>
      </w:r>
    </w:p>
    <w:p w:rsidR="00113493" w:rsidRPr="00B4494F" w:rsidRDefault="00113493" w:rsidP="0011349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4494F">
        <w:rPr>
          <w:rFonts w:ascii="Times New Roman" w:hAnsi="Times New Roman" w:cs="Times New Roman"/>
          <w:sz w:val="20"/>
          <w:szCs w:val="20"/>
        </w:rPr>
        <w:t>ИНН 8703002126, КПП 870301001, БИК 047719001, ОКПО 34761880, ОГРН 1028700570106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5"/>
      </w:tblGrid>
      <w:tr w:rsidR="00113493" w:rsidRPr="00B4494F" w:rsidTr="00113493">
        <w:trPr>
          <w:trHeight w:val="70"/>
        </w:trPr>
        <w:tc>
          <w:tcPr>
            <w:tcW w:w="10425" w:type="dxa"/>
            <w:tcBorders>
              <w:left w:val="nil"/>
              <w:bottom w:val="nil"/>
              <w:right w:val="nil"/>
            </w:tcBorders>
          </w:tcPr>
          <w:p w:rsidR="00113493" w:rsidRPr="00B4494F" w:rsidRDefault="00113493" w:rsidP="0011349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13493" w:rsidRPr="00B4494F" w:rsidRDefault="00113493" w:rsidP="00113493">
      <w:pPr>
        <w:spacing w:after="0"/>
        <w:ind w:left="-360"/>
        <w:rPr>
          <w:rFonts w:ascii="Times New Roman" w:hAnsi="Times New Roman" w:cs="Times New Roman"/>
          <w:sz w:val="6"/>
          <w:szCs w:val="6"/>
        </w:rPr>
      </w:pPr>
    </w:p>
    <w:p w:rsidR="00113493" w:rsidRDefault="00113493" w:rsidP="007A17A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F46">
        <w:rPr>
          <w:rFonts w:ascii="Times New Roman" w:hAnsi="Times New Roman" w:cs="Times New Roman"/>
          <w:b/>
          <w:sz w:val="24"/>
          <w:szCs w:val="24"/>
        </w:rPr>
        <w:t>ПУБЛИЧНЫЙ ОТЧЕТ</w:t>
      </w:r>
      <w:r w:rsidR="007A1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E4E">
        <w:rPr>
          <w:rFonts w:ascii="Times New Roman" w:hAnsi="Times New Roman" w:cs="Times New Roman"/>
          <w:b/>
          <w:sz w:val="24"/>
          <w:szCs w:val="24"/>
        </w:rPr>
        <w:t>202</w:t>
      </w:r>
      <w:r w:rsidR="005764C8">
        <w:rPr>
          <w:rFonts w:ascii="Times New Roman" w:hAnsi="Times New Roman" w:cs="Times New Roman"/>
          <w:b/>
          <w:sz w:val="24"/>
          <w:szCs w:val="24"/>
        </w:rPr>
        <w:t>4</w:t>
      </w:r>
    </w:p>
    <w:p w:rsidR="007A17AA" w:rsidRDefault="007A17AA" w:rsidP="007A17A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688" w:rsidRPr="00F23EA1" w:rsidRDefault="00CC7688" w:rsidP="00FD3011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3EA1">
        <w:rPr>
          <w:rFonts w:ascii="Times New Roman" w:hAnsi="Times New Roman" w:cs="Times New Roman"/>
          <w:b/>
          <w:sz w:val="24"/>
          <w:szCs w:val="24"/>
        </w:rPr>
        <w:t>Общая характеристика учреждения и условий его функционирования.</w:t>
      </w:r>
    </w:p>
    <w:p w:rsidR="00CC7688" w:rsidRPr="00961B3F" w:rsidRDefault="00CC7688" w:rsidP="00961B3F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961B3F">
        <w:rPr>
          <w:rFonts w:ascii="Times New Roman" w:hAnsi="Times New Roman" w:cs="Times New Roman"/>
          <w:b/>
          <w:i/>
          <w:sz w:val="24"/>
          <w:szCs w:val="24"/>
        </w:rPr>
        <w:t xml:space="preserve">1.1 Полное наименование образовательного учреждения в соответствии с Уставом: </w:t>
      </w:r>
    </w:p>
    <w:p w:rsidR="00CC7688" w:rsidRPr="00F23EA1" w:rsidRDefault="00CC7688" w:rsidP="007A17AA">
      <w:pPr>
        <w:pStyle w:val="a3"/>
        <w:rPr>
          <w:rFonts w:ascii="Times New Roman" w:hAnsi="Times New Roman"/>
          <w:sz w:val="24"/>
          <w:szCs w:val="24"/>
        </w:rPr>
      </w:pPr>
      <w:r w:rsidRPr="00F23EA1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43232" w:rsidRPr="00F23EA1"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F23EA1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дополнительного образования </w:t>
      </w:r>
      <w:r w:rsidR="00543232" w:rsidRPr="00F23EA1">
        <w:rPr>
          <w:rFonts w:ascii="Times New Roman" w:hAnsi="Times New Roman" w:cs="Times New Roman"/>
          <w:sz w:val="24"/>
          <w:szCs w:val="24"/>
        </w:rPr>
        <w:t>«</w:t>
      </w:r>
      <w:r w:rsidR="00543232" w:rsidRPr="00F23EA1">
        <w:rPr>
          <w:rFonts w:ascii="Times New Roman" w:hAnsi="Times New Roman"/>
          <w:sz w:val="24"/>
          <w:szCs w:val="24"/>
        </w:rPr>
        <w:t>Билибинский районный Центр дополнительного образования»</w:t>
      </w:r>
    </w:p>
    <w:p w:rsidR="00543232" w:rsidRPr="00F23EA1" w:rsidRDefault="00543232" w:rsidP="007A17AA">
      <w:pPr>
        <w:ind w:left="360"/>
        <w:rPr>
          <w:rFonts w:ascii="Times New Roman" w:hAnsi="Times New Roman" w:cs="Times New Roman"/>
          <w:sz w:val="24"/>
          <w:szCs w:val="24"/>
        </w:rPr>
      </w:pPr>
      <w:r w:rsidRPr="00F23EA1">
        <w:rPr>
          <w:rFonts w:ascii="Times New Roman" w:hAnsi="Times New Roman" w:cs="Times New Roman"/>
          <w:b/>
          <w:i/>
          <w:sz w:val="24"/>
          <w:szCs w:val="24"/>
        </w:rPr>
        <w:t>1.2 Юридический адрес</w:t>
      </w:r>
      <w:r w:rsidR="000342F7" w:rsidRPr="00F23EA1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r w:rsidR="000342F7" w:rsidRPr="00F23EA1">
        <w:rPr>
          <w:rFonts w:ascii="Times New Roman" w:hAnsi="Times New Roman" w:cs="Times New Roman"/>
          <w:sz w:val="24"/>
          <w:szCs w:val="24"/>
        </w:rPr>
        <w:t>689450, ЧАО г.</w:t>
      </w:r>
      <w:r w:rsidR="00250972">
        <w:rPr>
          <w:rFonts w:ascii="Times New Roman" w:hAnsi="Times New Roman" w:cs="Times New Roman"/>
          <w:sz w:val="24"/>
          <w:szCs w:val="24"/>
        </w:rPr>
        <w:t xml:space="preserve"> </w:t>
      </w:r>
      <w:r w:rsidR="000342F7" w:rsidRPr="00F23EA1">
        <w:rPr>
          <w:rFonts w:ascii="Times New Roman" w:hAnsi="Times New Roman" w:cs="Times New Roman"/>
          <w:sz w:val="24"/>
          <w:szCs w:val="24"/>
        </w:rPr>
        <w:t>Билибино, ул.</w:t>
      </w:r>
      <w:r w:rsidR="00250972">
        <w:rPr>
          <w:rFonts w:ascii="Times New Roman" w:hAnsi="Times New Roman" w:cs="Times New Roman"/>
          <w:sz w:val="24"/>
          <w:szCs w:val="24"/>
        </w:rPr>
        <w:t xml:space="preserve"> </w:t>
      </w:r>
      <w:r w:rsidR="000342F7" w:rsidRPr="00F23EA1">
        <w:rPr>
          <w:rFonts w:ascii="Times New Roman" w:hAnsi="Times New Roman" w:cs="Times New Roman"/>
          <w:sz w:val="24"/>
          <w:szCs w:val="24"/>
        </w:rPr>
        <w:t>Ленина, д.13</w:t>
      </w:r>
    </w:p>
    <w:p w:rsidR="00543232" w:rsidRPr="00F23EA1" w:rsidRDefault="00543232" w:rsidP="007A17AA">
      <w:pPr>
        <w:ind w:left="360"/>
        <w:rPr>
          <w:rFonts w:ascii="Times New Roman" w:hAnsi="Times New Roman" w:cs="Times New Roman"/>
          <w:sz w:val="24"/>
          <w:szCs w:val="24"/>
        </w:rPr>
      </w:pPr>
      <w:r w:rsidRPr="00F23EA1">
        <w:rPr>
          <w:rFonts w:ascii="Times New Roman" w:hAnsi="Times New Roman" w:cs="Times New Roman"/>
          <w:b/>
          <w:i/>
          <w:sz w:val="24"/>
          <w:szCs w:val="24"/>
        </w:rPr>
        <w:t>1.3 Фактический адрес</w:t>
      </w:r>
      <w:r w:rsidRPr="00F23EA1">
        <w:rPr>
          <w:rFonts w:ascii="Times New Roman" w:hAnsi="Times New Roman" w:cs="Times New Roman"/>
          <w:sz w:val="24"/>
          <w:szCs w:val="24"/>
        </w:rPr>
        <w:t>:</w:t>
      </w:r>
    </w:p>
    <w:p w:rsidR="00543232" w:rsidRPr="00F23EA1" w:rsidRDefault="00543232" w:rsidP="007A17AA">
      <w:pPr>
        <w:ind w:left="360"/>
        <w:rPr>
          <w:rFonts w:ascii="Times New Roman" w:hAnsi="Times New Roman" w:cs="Times New Roman"/>
          <w:sz w:val="24"/>
          <w:szCs w:val="24"/>
        </w:rPr>
      </w:pPr>
      <w:r w:rsidRPr="00F23EA1">
        <w:rPr>
          <w:rFonts w:ascii="Times New Roman" w:hAnsi="Times New Roman" w:cs="Times New Roman"/>
          <w:sz w:val="24"/>
          <w:szCs w:val="24"/>
        </w:rPr>
        <w:t xml:space="preserve">   </w:t>
      </w:r>
      <w:r w:rsidR="000342F7" w:rsidRPr="00F23EA1">
        <w:rPr>
          <w:rFonts w:ascii="Times New Roman" w:hAnsi="Times New Roman" w:cs="Times New Roman"/>
          <w:sz w:val="24"/>
          <w:szCs w:val="24"/>
        </w:rPr>
        <w:t>689450, ЧАО г.</w:t>
      </w:r>
      <w:r w:rsidR="00250972">
        <w:rPr>
          <w:rFonts w:ascii="Times New Roman" w:hAnsi="Times New Roman" w:cs="Times New Roman"/>
          <w:sz w:val="24"/>
          <w:szCs w:val="24"/>
        </w:rPr>
        <w:t xml:space="preserve"> </w:t>
      </w:r>
      <w:r w:rsidR="000342F7" w:rsidRPr="00F23EA1">
        <w:rPr>
          <w:rFonts w:ascii="Times New Roman" w:hAnsi="Times New Roman" w:cs="Times New Roman"/>
          <w:sz w:val="24"/>
          <w:szCs w:val="24"/>
        </w:rPr>
        <w:t>Билибино, ул.</w:t>
      </w:r>
      <w:r w:rsidR="00250972">
        <w:rPr>
          <w:rFonts w:ascii="Times New Roman" w:hAnsi="Times New Roman" w:cs="Times New Roman"/>
          <w:sz w:val="24"/>
          <w:szCs w:val="24"/>
        </w:rPr>
        <w:t xml:space="preserve"> </w:t>
      </w:r>
      <w:r w:rsidR="000342F7" w:rsidRPr="00F23EA1">
        <w:rPr>
          <w:rFonts w:ascii="Times New Roman" w:hAnsi="Times New Roman" w:cs="Times New Roman"/>
          <w:sz w:val="24"/>
          <w:szCs w:val="24"/>
        </w:rPr>
        <w:t>Ленина, д.13</w:t>
      </w:r>
    </w:p>
    <w:p w:rsidR="00543232" w:rsidRPr="00F23EA1" w:rsidRDefault="007A17AA" w:rsidP="007A17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EA1">
        <w:rPr>
          <w:rFonts w:ascii="Times New Roman" w:hAnsi="Times New Roman" w:cs="Times New Roman"/>
          <w:sz w:val="24"/>
          <w:szCs w:val="24"/>
        </w:rPr>
        <w:t xml:space="preserve">      </w:t>
      </w:r>
      <w:r w:rsidR="00543232" w:rsidRPr="00F23EA1">
        <w:rPr>
          <w:rFonts w:ascii="Times New Roman" w:hAnsi="Times New Roman" w:cs="Times New Roman"/>
          <w:sz w:val="24"/>
          <w:szCs w:val="24"/>
        </w:rPr>
        <w:t xml:space="preserve"> Телефоны:</w:t>
      </w:r>
    </w:p>
    <w:p w:rsidR="000342F7" w:rsidRPr="00F23EA1" w:rsidRDefault="007A17AA" w:rsidP="007A17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EA1">
        <w:rPr>
          <w:rFonts w:ascii="Times New Roman" w:hAnsi="Times New Roman" w:cs="Times New Roman"/>
          <w:sz w:val="24"/>
          <w:szCs w:val="24"/>
        </w:rPr>
        <w:t xml:space="preserve">       </w:t>
      </w:r>
      <w:r w:rsidR="000342F7" w:rsidRPr="00F23EA1">
        <w:rPr>
          <w:rFonts w:ascii="Times New Roman" w:hAnsi="Times New Roman" w:cs="Times New Roman"/>
          <w:sz w:val="24"/>
          <w:szCs w:val="24"/>
        </w:rPr>
        <w:t>8 (42738) 2-44-37</w:t>
      </w:r>
    </w:p>
    <w:p w:rsidR="000342F7" w:rsidRPr="00F23EA1" w:rsidRDefault="007A17AA" w:rsidP="007A17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EA1">
        <w:rPr>
          <w:rFonts w:ascii="Times New Roman" w:hAnsi="Times New Roman" w:cs="Times New Roman"/>
          <w:sz w:val="24"/>
          <w:szCs w:val="24"/>
        </w:rPr>
        <w:t xml:space="preserve">       </w:t>
      </w:r>
      <w:r w:rsidR="000342F7" w:rsidRPr="00F23EA1">
        <w:rPr>
          <w:rFonts w:ascii="Times New Roman" w:hAnsi="Times New Roman" w:cs="Times New Roman"/>
          <w:sz w:val="24"/>
          <w:szCs w:val="24"/>
        </w:rPr>
        <w:t>8 (42738) 2-66-88</w:t>
      </w:r>
    </w:p>
    <w:p w:rsidR="000342F7" w:rsidRPr="00F23EA1" w:rsidRDefault="007A17AA" w:rsidP="007A17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EA1">
        <w:rPr>
          <w:rFonts w:ascii="Times New Roman" w:hAnsi="Times New Roman" w:cs="Times New Roman"/>
          <w:sz w:val="24"/>
          <w:szCs w:val="24"/>
        </w:rPr>
        <w:t xml:space="preserve">       </w:t>
      </w:r>
      <w:r w:rsidR="000342F7" w:rsidRPr="00F23EA1">
        <w:rPr>
          <w:rFonts w:ascii="Times New Roman" w:hAnsi="Times New Roman" w:cs="Times New Roman"/>
          <w:sz w:val="24"/>
          <w:szCs w:val="24"/>
        </w:rPr>
        <w:t xml:space="preserve">8 (42738) 2 </w:t>
      </w:r>
      <w:r w:rsidR="0000193E" w:rsidRPr="00F23EA1">
        <w:rPr>
          <w:rFonts w:ascii="Times New Roman" w:hAnsi="Times New Roman" w:cs="Times New Roman"/>
          <w:sz w:val="24"/>
          <w:szCs w:val="24"/>
        </w:rPr>
        <w:t>–</w:t>
      </w:r>
      <w:r w:rsidR="000342F7" w:rsidRPr="00F23EA1">
        <w:rPr>
          <w:rFonts w:ascii="Times New Roman" w:hAnsi="Times New Roman" w:cs="Times New Roman"/>
          <w:sz w:val="24"/>
          <w:szCs w:val="24"/>
        </w:rPr>
        <w:t xml:space="preserve"> </w:t>
      </w:r>
      <w:r w:rsidR="0000193E" w:rsidRPr="00F23EA1">
        <w:rPr>
          <w:rFonts w:ascii="Times New Roman" w:hAnsi="Times New Roman" w:cs="Times New Roman"/>
          <w:sz w:val="24"/>
          <w:szCs w:val="24"/>
        </w:rPr>
        <w:t>55-94</w:t>
      </w:r>
    </w:p>
    <w:p w:rsidR="00704C08" w:rsidRPr="00F23EA1" w:rsidRDefault="00704C08" w:rsidP="007A17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69BF" w:rsidRPr="00D050E6" w:rsidRDefault="007A17AA" w:rsidP="007A17AA">
      <w:pPr>
        <w:spacing w:after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D050E6">
        <w:rPr>
          <w:rFonts w:ascii="Times New Roman" w:hAnsi="Times New Roman" w:cs="Times New Roman"/>
          <w:sz w:val="24"/>
          <w:szCs w:val="24"/>
        </w:rPr>
        <w:t xml:space="preserve">     </w:t>
      </w:r>
      <w:r w:rsidRPr="00D050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4C08" w:rsidRPr="00D050E6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704C08" w:rsidRPr="00F23EA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704C08" w:rsidRPr="00D050E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43232" w:rsidRPr="00F23EA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43232" w:rsidRPr="00D050E6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2" w:history="1">
        <w:r w:rsidR="00AD4FCA" w:rsidRPr="0044683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dt</w:t>
        </w:r>
        <w:r w:rsidR="00AD4FCA" w:rsidRPr="00D050E6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AD4FCA" w:rsidRPr="0044683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h</w:t>
        </w:r>
        <w:r w:rsidR="00AD4FCA" w:rsidRPr="00D050E6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AD4FCA" w:rsidRPr="0044683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D4FCA" w:rsidRPr="00D050E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AD4FCA" w:rsidRPr="0044683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D4FCA" w:rsidRPr="00D05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7AA" w:rsidRPr="00D050E6" w:rsidRDefault="007A17AA" w:rsidP="007A17AA">
      <w:pPr>
        <w:spacing w:after="0"/>
        <w:rPr>
          <w:sz w:val="24"/>
          <w:szCs w:val="24"/>
        </w:rPr>
      </w:pPr>
    </w:p>
    <w:p w:rsidR="00543232" w:rsidRPr="00F23EA1" w:rsidRDefault="00543232" w:rsidP="00BC687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3EA1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704C08" w:rsidRPr="00F23EA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F23EA1">
        <w:rPr>
          <w:rFonts w:ascii="Times New Roman" w:hAnsi="Times New Roman" w:cs="Times New Roman"/>
          <w:b/>
          <w:i/>
          <w:sz w:val="24"/>
          <w:szCs w:val="24"/>
        </w:rPr>
        <w:t xml:space="preserve"> Учредитель:</w:t>
      </w:r>
      <w:r w:rsidRPr="00F23EA1">
        <w:rPr>
          <w:rFonts w:ascii="Times New Roman" w:hAnsi="Times New Roman" w:cs="Times New Roman"/>
          <w:sz w:val="24"/>
          <w:szCs w:val="24"/>
        </w:rPr>
        <w:t xml:space="preserve"> </w:t>
      </w:r>
      <w:r w:rsidR="0000193E" w:rsidRPr="00F23EA1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Билибинский муниципальный район Чукотского автономного округа</w:t>
      </w:r>
      <w:r w:rsidR="005776D6" w:rsidRPr="00F23EA1">
        <w:rPr>
          <w:rFonts w:ascii="Times New Roman" w:hAnsi="Times New Roman" w:cs="Times New Roman"/>
          <w:sz w:val="24"/>
          <w:szCs w:val="24"/>
        </w:rPr>
        <w:t>.</w:t>
      </w:r>
      <w:r w:rsidR="0000193E" w:rsidRPr="00F23E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6D6" w:rsidRPr="00F23EA1" w:rsidRDefault="005776D6" w:rsidP="00BC687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776D6" w:rsidRPr="00F23EA1" w:rsidRDefault="00704C08" w:rsidP="005776D6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23EA1">
        <w:rPr>
          <w:rFonts w:ascii="Times New Roman" w:hAnsi="Times New Roman"/>
          <w:b/>
          <w:i/>
          <w:sz w:val="24"/>
          <w:szCs w:val="24"/>
        </w:rPr>
        <w:t>1.6</w:t>
      </w:r>
      <w:r w:rsidR="00BC687D" w:rsidRPr="00F23EA1">
        <w:rPr>
          <w:rFonts w:ascii="Times New Roman" w:hAnsi="Times New Roman"/>
          <w:b/>
          <w:i/>
          <w:sz w:val="24"/>
          <w:szCs w:val="24"/>
        </w:rPr>
        <w:t xml:space="preserve"> Лицензия. </w:t>
      </w:r>
      <w:r w:rsidR="00BC687D" w:rsidRPr="00F23EA1">
        <w:rPr>
          <w:rFonts w:ascii="Times New Roman" w:hAnsi="Times New Roman"/>
          <w:sz w:val="24"/>
          <w:szCs w:val="24"/>
        </w:rPr>
        <w:t>Деятельность учреждения по всем образовательным программам лицензирована (БЕССРОЧНО), лицензия от 14.05.2016</w:t>
      </w:r>
      <w:r w:rsidR="00250972">
        <w:rPr>
          <w:rFonts w:ascii="Times New Roman" w:hAnsi="Times New Roman"/>
          <w:sz w:val="24"/>
          <w:szCs w:val="24"/>
        </w:rPr>
        <w:t xml:space="preserve"> </w:t>
      </w:r>
      <w:r w:rsidR="00BC687D" w:rsidRPr="00F23EA1">
        <w:rPr>
          <w:rFonts w:ascii="Times New Roman" w:hAnsi="Times New Roman"/>
          <w:sz w:val="24"/>
          <w:szCs w:val="24"/>
        </w:rPr>
        <w:t xml:space="preserve">г., серия 87Л01 № 0000303, регистрационный номер 427. </w:t>
      </w:r>
    </w:p>
    <w:p w:rsidR="005776D6" w:rsidRDefault="005776D6" w:rsidP="005776D6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</w:p>
    <w:p w:rsidR="005776D6" w:rsidRPr="005776D6" w:rsidRDefault="005776D6" w:rsidP="005776D6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</w:rPr>
        <w:t>1.</w:t>
      </w:r>
      <w:r w:rsidR="00704C08" w:rsidRPr="00C95910">
        <w:rPr>
          <w:rFonts w:ascii="Times New Roman" w:hAnsi="Times New Roman"/>
          <w:b/>
          <w:i/>
          <w:sz w:val="24"/>
          <w:szCs w:val="24"/>
        </w:rPr>
        <w:t>7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776D6">
        <w:rPr>
          <w:rFonts w:ascii="Times New Roman" w:hAnsi="Times New Roman"/>
          <w:b/>
          <w:i/>
          <w:sz w:val="24"/>
          <w:szCs w:val="24"/>
        </w:rPr>
        <w:t>Историческая справка</w:t>
      </w:r>
    </w:p>
    <w:p w:rsidR="00543232" w:rsidRPr="00BC687D" w:rsidRDefault="00543232" w:rsidP="00BC68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493" w:rsidRPr="00C65B5F" w:rsidRDefault="00113493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t>Билибинский районный Центр дополнительного образования начал свою деятельность в 196</w:t>
      </w:r>
      <w:r w:rsidR="00961B3F">
        <w:rPr>
          <w:rFonts w:ascii="Times New Roman" w:hAnsi="Times New Roman"/>
          <w:sz w:val="24"/>
          <w:szCs w:val="24"/>
        </w:rPr>
        <w:t>6</w:t>
      </w:r>
      <w:r w:rsidRPr="00C65B5F">
        <w:rPr>
          <w:rFonts w:ascii="Times New Roman" w:hAnsi="Times New Roman"/>
          <w:sz w:val="24"/>
          <w:szCs w:val="24"/>
        </w:rPr>
        <w:t xml:space="preserve"> году, тогда он был Домом пионеров и школьников. В 1991 стал учреждением дополнительного образования детей. В 2015 г. Центр детского творчества переименован в Центр дополнительного образования. Сегодня, Центр расположен в центре города, и является образовательной организацией дополнительного образования детей  с широким спектром образовательных услуг. </w:t>
      </w:r>
    </w:p>
    <w:p w:rsidR="00856D95" w:rsidRDefault="00113493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t>В своей деятельности организация руководствуется</w:t>
      </w:r>
      <w:r w:rsidR="00856D95">
        <w:rPr>
          <w:rFonts w:ascii="Times New Roman" w:hAnsi="Times New Roman"/>
          <w:sz w:val="24"/>
          <w:szCs w:val="24"/>
        </w:rPr>
        <w:t>:</w:t>
      </w:r>
    </w:p>
    <w:p w:rsidR="00856D95" w:rsidRDefault="00113493" w:rsidP="00FD3011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t>Концепцией развития дополнительного образования детей, утвержденной распоряжением Правительства РФ от 4.09.2014 г.,</w:t>
      </w:r>
    </w:p>
    <w:p w:rsidR="00856D95" w:rsidRDefault="00113493" w:rsidP="00FD3011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t xml:space="preserve"> Приказом </w:t>
      </w:r>
      <w:proofErr w:type="spellStart"/>
      <w:r w:rsidRPr="00C65B5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65B5F">
        <w:rPr>
          <w:rFonts w:ascii="Times New Roman" w:hAnsi="Times New Roman"/>
          <w:sz w:val="24"/>
          <w:szCs w:val="24"/>
        </w:rPr>
        <w:t xml:space="preserve"> РФ от 29.08.2013г.,</w:t>
      </w:r>
    </w:p>
    <w:p w:rsidR="00856D95" w:rsidRDefault="00113493" w:rsidP="00FD3011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lastRenderedPageBreak/>
        <w:t xml:space="preserve"> Санитарно-эпидемиологическими требованиями к устройству, содержанию и организации </w:t>
      </w:r>
      <w:proofErr w:type="gramStart"/>
      <w:r w:rsidRPr="00C65B5F">
        <w:rPr>
          <w:rFonts w:ascii="Times New Roman" w:hAnsi="Times New Roman"/>
          <w:sz w:val="24"/>
          <w:szCs w:val="24"/>
        </w:rPr>
        <w:t>режима работы образовательных организаций дополнитель</w:t>
      </w:r>
      <w:r w:rsidR="001222C6">
        <w:rPr>
          <w:rFonts w:ascii="Times New Roman" w:hAnsi="Times New Roman"/>
          <w:sz w:val="24"/>
          <w:szCs w:val="24"/>
        </w:rPr>
        <w:t>ного образования детей</w:t>
      </w:r>
      <w:proofErr w:type="gramEnd"/>
      <w:r w:rsidR="001222C6">
        <w:rPr>
          <w:rFonts w:ascii="Times New Roman" w:hAnsi="Times New Roman"/>
          <w:sz w:val="24"/>
          <w:szCs w:val="24"/>
        </w:rPr>
        <w:t xml:space="preserve">, </w:t>
      </w:r>
    </w:p>
    <w:p w:rsidR="00856D95" w:rsidRDefault="00ED3468" w:rsidP="00FD3011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ом «Об образовании в РФ» </w:t>
      </w:r>
      <w:hyperlink r:id="rId13" w:history="1">
        <w:r w:rsidRPr="00ED3468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от 02.12.2019 № 403-ФЗ "О внесении изменений в Федеральный Закон "Об образовании в РФ" и отдельные законодательные акты РФ"</w:t>
        </w:r>
      </w:hyperlink>
      <w:r>
        <w:rPr>
          <w:rFonts w:ascii="Times New Roman" w:hAnsi="Times New Roman"/>
          <w:sz w:val="24"/>
          <w:szCs w:val="24"/>
        </w:rPr>
        <w:t>,</w:t>
      </w:r>
    </w:p>
    <w:p w:rsidR="00856D95" w:rsidRDefault="00ED3468" w:rsidP="00FD3011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13493" w:rsidRPr="00C65B5F">
        <w:rPr>
          <w:rFonts w:ascii="Times New Roman" w:hAnsi="Times New Roman"/>
          <w:sz w:val="24"/>
          <w:szCs w:val="24"/>
        </w:rPr>
        <w:t>Уставом организации</w:t>
      </w:r>
      <w:r w:rsidR="0014120A">
        <w:rPr>
          <w:rFonts w:ascii="Times New Roman" w:hAnsi="Times New Roman"/>
          <w:sz w:val="24"/>
          <w:szCs w:val="24"/>
        </w:rPr>
        <w:t xml:space="preserve">, </w:t>
      </w:r>
    </w:p>
    <w:p w:rsidR="00113493" w:rsidRPr="00C65B5F" w:rsidRDefault="0014120A" w:rsidP="00FD3011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14120A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14120A">
        <w:rPr>
          <w:rFonts w:ascii="Times New Roman" w:hAnsi="Times New Roman"/>
          <w:sz w:val="24"/>
          <w:szCs w:val="24"/>
        </w:rPr>
        <w:t xml:space="preserve"> Губернатора Чукотского автономного округа от 17 апреля 2020 года № 38 "О мерах по обеспечению санитарно-эпидемиологического благополучия населения на территории Чукотского автономного округа в связи с распространением новой коронавирусной инфекции (COVID-19)"</w:t>
      </w:r>
      <w:r w:rsidR="00113493" w:rsidRPr="00C65B5F">
        <w:rPr>
          <w:rFonts w:ascii="Times New Roman" w:hAnsi="Times New Roman"/>
          <w:sz w:val="24"/>
          <w:szCs w:val="24"/>
        </w:rPr>
        <w:t xml:space="preserve"> и другими нормативно-правовыми актами.</w:t>
      </w:r>
    </w:p>
    <w:p w:rsidR="00113493" w:rsidRPr="00C65B5F" w:rsidRDefault="00113493" w:rsidP="00113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B5F">
        <w:rPr>
          <w:rFonts w:ascii="Times New Roman" w:hAnsi="Times New Roman" w:cs="Times New Roman"/>
          <w:sz w:val="24"/>
          <w:szCs w:val="24"/>
        </w:rPr>
        <w:t xml:space="preserve">          Деятельность организации освещается на официальном сайте </w:t>
      </w:r>
      <w:hyperlink r:id="rId14" w:history="1">
        <w:r w:rsidR="00E30E4E" w:rsidRPr="00775D4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30E4E" w:rsidRPr="00775D4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E30E4E" w:rsidRPr="00775D4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ilcdo</w:t>
        </w:r>
        <w:r w:rsidR="00E30E4E" w:rsidRPr="00775D4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E30E4E" w:rsidRPr="00775D4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65B5F">
        <w:rPr>
          <w:rFonts w:ascii="Times New Roman" w:hAnsi="Times New Roman" w:cs="Times New Roman"/>
          <w:sz w:val="24"/>
          <w:szCs w:val="24"/>
        </w:rPr>
        <w:t xml:space="preserve">, где также можно познакомиться со всеми документами в соответствии с требованиями Закона «Об образовании». Структура официального сайта учреждения приведена в соответствие с требованиями, </w:t>
      </w:r>
      <w:proofErr w:type="gramStart"/>
      <w:r w:rsidRPr="00C65B5F">
        <w:rPr>
          <w:rFonts w:ascii="Times New Roman" w:hAnsi="Times New Roman" w:cs="Times New Roman"/>
          <w:sz w:val="24"/>
          <w:szCs w:val="24"/>
        </w:rPr>
        <w:t>согласно Приказа</w:t>
      </w:r>
      <w:proofErr w:type="gramEnd"/>
      <w:r w:rsidRPr="00C6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B5F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C65B5F">
        <w:rPr>
          <w:rFonts w:ascii="Times New Roman" w:hAnsi="Times New Roman" w:cs="Times New Roman"/>
          <w:sz w:val="24"/>
          <w:szCs w:val="24"/>
        </w:rPr>
        <w:t xml:space="preserve"> от 29 мая 2014 г. № 785 «Об утверждении требований к структуре официального сайта образовательной организации в информационно - телекоммуникационной сети «Интернет» и предоставления на нем информации».</w:t>
      </w:r>
    </w:p>
    <w:p w:rsidR="00113493" w:rsidRPr="00C65B5F" w:rsidRDefault="00113493" w:rsidP="00113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B5F">
        <w:rPr>
          <w:rFonts w:ascii="Times New Roman" w:hAnsi="Times New Roman" w:cs="Times New Roman"/>
          <w:sz w:val="24"/>
          <w:szCs w:val="24"/>
        </w:rPr>
        <w:t xml:space="preserve">          В целях организации общедоступной среды для людей с ограниченными возможностями здоровья  на сайте учреждения с</w:t>
      </w:r>
      <w:r w:rsidR="00336981">
        <w:rPr>
          <w:rFonts w:ascii="Times New Roman" w:hAnsi="Times New Roman" w:cs="Times New Roman"/>
          <w:sz w:val="24"/>
          <w:szCs w:val="24"/>
        </w:rPr>
        <w:t xml:space="preserve">оздана версия </w:t>
      </w:r>
      <w:proofErr w:type="gramStart"/>
      <w:r w:rsidR="0033698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36981">
        <w:rPr>
          <w:rFonts w:ascii="Times New Roman" w:hAnsi="Times New Roman" w:cs="Times New Roman"/>
          <w:sz w:val="24"/>
          <w:szCs w:val="24"/>
        </w:rPr>
        <w:t xml:space="preserve"> слабовидящих.</w:t>
      </w:r>
    </w:p>
    <w:p w:rsidR="00113493" w:rsidRPr="00C65B5F" w:rsidRDefault="00113493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t>Образовательное учреждение имеет государственный статус: муниципальное автономное образовательное учреждение дополнительного образования  «Билибинский районный Центр дополнительного образования».</w:t>
      </w:r>
    </w:p>
    <w:p w:rsidR="00113493" w:rsidRPr="00C65B5F" w:rsidRDefault="00113493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t xml:space="preserve">Деятельность учреждения по всем образовательным программам лицензирована </w:t>
      </w:r>
      <w:r>
        <w:rPr>
          <w:rFonts w:ascii="Times New Roman" w:hAnsi="Times New Roman"/>
          <w:sz w:val="24"/>
          <w:szCs w:val="24"/>
        </w:rPr>
        <w:t>(БЕССРОЧНО)</w:t>
      </w:r>
      <w:r w:rsidRPr="00C65B5F">
        <w:rPr>
          <w:rFonts w:ascii="Times New Roman" w:hAnsi="Times New Roman"/>
          <w:sz w:val="24"/>
          <w:szCs w:val="24"/>
        </w:rPr>
        <w:t>, лицензия от 14.05.201</w:t>
      </w:r>
      <w:r>
        <w:rPr>
          <w:rFonts w:ascii="Times New Roman" w:hAnsi="Times New Roman"/>
          <w:sz w:val="24"/>
          <w:szCs w:val="24"/>
        </w:rPr>
        <w:t>6</w:t>
      </w:r>
      <w:r w:rsidRPr="00C65B5F">
        <w:rPr>
          <w:rFonts w:ascii="Times New Roman" w:hAnsi="Times New Roman"/>
          <w:sz w:val="24"/>
          <w:szCs w:val="24"/>
        </w:rPr>
        <w:t>г., серия 87Л01 № 0000</w:t>
      </w:r>
      <w:r>
        <w:rPr>
          <w:rFonts w:ascii="Times New Roman" w:hAnsi="Times New Roman"/>
          <w:sz w:val="24"/>
          <w:szCs w:val="24"/>
        </w:rPr>
        <w:t>303</w:t>
      </w:r>
      <w:r w:rsidRPr="00C65B5F">
        <w:rPr>
          <w:rFonts w:ascii="Times New Roman" w:hAnsi="Times New Roman"/>
          <w:sz w:val="24"/>
          <w:szCs w:val="24"/>
        </w:rPr>
        <w:t xml:space="preserve">, регистрационный номер </w:t>
      </w:r>
      <w:r>
        <w:rPr>
          <w:rFonts w:ascii="Times New Roman" w:hAnsi="Times New Roman"/>
          <w:sz w:val="24"/>
          <w:szCs w:val="24"/>
        </w:rPr>
        <w:t>427</w:t>
      </w:r>
      <w:r w:rsidRPr="00C65B5F">
        <w:rPr>
          <w:rFonts w:ascii="Times New Roman" w:hAnsi="Times New Roman"/>
          <w:sz w:val="24"/>
          <w:szCs w:val="24"/>
        </w:rPr>
        <w:t xml:space="preserve">. </w:t>
      </w:r>
    </w:p>
    <w:p w:rsidR="00113493" w:rsidRPr="00C65B5F" w:rsidRDefault="00113493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t>МАОУ ДО «Билибинский районный Центр дополнительного образования» работает с 9 часов утра до 9 вечера без выходных дней. В Центре имеются учебные кабинеты, театр, студи</w:t>
      </w:r>
      <w:r w:rsidR="00804D55">
        <w:rPr>
          <w:rFonts w:ascii="Times New Roman" w:hAnsi="Times New Roman"/>
          <w:sz w:val="24"/>
          <w:szCs w:val="24"/>
        </w:rPr>
        <w:t>и</w:t>
      </w:r>
      <w:r w:rsidRPr="00C65B5F">
        <w:rPr>
          <w:rFonts w:ascii="Times New Roman" w:hAnsi="Times New Roman"/>
          <w:sz w:val="24"/>
          <w:szCs w:val="24"/>
        </w:rPr>
        <w:t xml:space="preserve"> хореографии, спортивный и игровой зал, приусадебная площадка, мастерские, оборудованные, необходимым оснащением. ЦДО оснащен оргтехникой, телевизорами, видеоаппаратурой, музыкальной и осветительной аппаратурой, ТСО, имеет свой автопарк.</w:t>
      </w:r>
    </w:p>
    <w:p w:rsidR="00113493" w:rsidRPr="00C65B5F" w:rsidRDefault="00113493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t>Правовое положение административного, педагогического и обслуживающего персонала регламентируется должностными инструкциями, содержащими задачи, функции, права, обязанности и ответственность должностных лиц. Должностные инструкции имеются для всех должностей, ежегодно обновляются с учетом изменения требований, правил и норм, реальной загруженности работников.</w:t>
      </w:r>
    </w:p>
    <w:p w:rsidR="00113493" w:rsidRDefault="00BC07D8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C07D8">
        <w:rPr>
          <w:rFonts w:ascii="Times New Roman" w:hAnsi="Times New Roman"/>
          <w:sz w:val="24"/>
          <w:szCs w:val="24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 w:rsidR="00C25DB3">
        <w:rPr>
          <w:rFonts w:ascii="Times New Roman" w:hAnsi="Times New Roman"/>
          <w:sz w:val="24"/>
          <w:szCs w:val="24"/>
        </w:rPr>
        <w:t>,</w:t>
      </w:r>
      <w:r w:rsidR="00113493">
        <w:rPr>
          <w:rFonts w:ascii="Times New Roman" w:hAnsi="Times New Roman"/>
          <w:sz w:val="24"/>
          <w:szCs w:val="24"/>
        </w:rPr>
        <w:t xml:space="preserve"> на основании муниципального задания, на 20</w:t>
      </w:r>
      <w:r w:rsidR="00F00FF4">
        <w:rPr>
          <w:rFonts w:ascii="Times New Roman" w:hAnsi="Times New Roman"/>
          <w:sz w:val="24"/>
          <w:szCs w:val="24"/>
        </w:rPr>
        <w:t>23</w:t>
      </w:r>
      <w:r w:rsidR="00113493">
        <w:rPr>
          <w:rFonts w:ascii="Times New Roman" w:hAnsi="Times New Roman"/>
          <w:sz w:val="24"/>
          <w:szCs w:val="24"/>
        </w:rPr>
        <w:t xml:space="preserve"> год основными </w:t>
      </w:r>
      <w:r w:rsidR="00113493" w:rsidRPr="00E92099">
        <w:rPr>
          <w:rFonts w:ascii="Times New Roman" w:hAnsi="Times New Roman"/>
          <w:b/>
          <w:sz w:val="24"/>
          <w:szCs w:val="24"/>
        </w:rPr>
        <w:t>видами деятельности</w:t>
      </w:r>
      <w:r w:rsidR="00113493">
        <w:rPr>
          <w:rFonts w:ascii="Times New Roman" w:hAnsi="Times New Roman"/>
          <w:sz w:val="24"/>
          <w:szCs w:val="24"/>
        </w:rPr>
        <w:t xml:space="preserve"> являются:</w:t>
      </w:r>
    </w:p>
    <w:p w:rsidR="00C25DB3" w:rsidRPr="00C25DB3" w:rsidRDefault="00113493" w:rsidP="00C25DB3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дополнительных общеразвивающих следующих направленностей</w:t>
      </w:r>
      <w:r w:rsidR="00C25DB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5DB3" w:rsidRPr="00E92099" w:rsidRDefault="00113493" w:rsidP="00FD3011">
      <w:pPr>
        <w:pStyle w:val="a4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E92099">
        <w:rPr>
          <w:rFonts w:ascii="Times New Roman" w:hAnsi="Times New Roman"/>
          <w:i/>
          <w:sz w:val="24"/>
          <w:szCs w:val="24"/>
        </w:rPr>
        <w:t>художественно</w:t>
      </w:r>
      <w:r w:rsidR="009969D4" w:rsidRPr="00E92099">
        <w:rPr>
          <w:rFonts w:ascii="Times New Roman" w:hAnsi="Times New Roman"/>
          <w:i/>
          <w:sz w:val="24"/>
          <w:szCs w:val="24"/>
        </w:rPr>
        <w:t xml:space="preserve"> - эстетической, </w:t>
      </w:r>
    </w:p>
    <w:p w:rsidR="00C25DB3" w:rsidRPr="00E92099" w:rsidRDefault="009969D4" w:rsidP="00FD3011">
      <w:pPr>
        <w:pStyle w:val="a4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E92099">
        <w:rPr>
          <w:rFonts w:ascii="Times New Roman" w:hAnsi="Times New Roman"/>
          <w:i/>
          <w:sz w:val="24"/>
          <w:szCs w:val="24"/>
        </w:rPr>
        <w:t>технической</w:t>
      </w:r>
      <w:r w:rsidR="00113493" w:rsidRPr="00E92099">
        <w:rPr>
          <w:rFonts w:ascii="Times New Roman" w:hAnsi="Times New Roman"/>
          <w:i/>
          <w:sz w:val="24"/>
          <w:szCs w:val="24"/>
        </w:rPr>
        <w:t xml:space="preserve">, </w:t>
      </w:r>
    </w:p>
    <w:p w:rsidR="00C25DB3" w:rsidRPr="00F00FF4" w:rsidRDefault="00113493" w:rsidP="00FD3011">
      <w:pPr>
        <w:pStyle w:val="a4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E92099">
        <w:rPr>
          <w:rFonts w:ascii="Times New Roman" w:hAnsi="Times New Roman"/>
          <w:i/>
          <w:sz w:val="24"/>
          <w:szCs w:val="24"/>
        </w:rPr>
        <w:t>туристско-краеведческо</w:t>
      </w:r>
      <w:r w:rsidR="00280822" w:rsidRPr="00E92099">
        <w:rPr>
          <w:rFonts w:ascii="Times New Roman" w:hAnsi="Times New Roman"/>
          <w:i/>
          <w:sz w:val="24"/>
          <w:szCs w:val="24"/>
        </w:rPr>
        <w:t>й</w:t>
      </w:r>
      <w:r w:rsidRPr="00E92099">
        <w:rPr>
          <w:rFonts w:ascii="Times New Roman" w:hAnsi="Times New Roman"/>
          <w:i/>
          <w:sz w:val="24"/>
          <w:szCs w:val="24"/>
        </w:rPr>
        <w:t xml:space="preserve">, </w:t>
      </w:r>
      <w:r w:rsidRPr="00F00FF4">
        <w:rPr>
          <w:rFonts w:ascii="Times New Roman" w:hAnsi="Times New Roman"/>
          <w:i/>
          <w:sz w:val="24"/>
          <w:szCs w:val="24"/>
        </w:rPr>
        <w:t xml:space="preserve"> </w:t>
      </w:r>
    </w:p>
    <w:p w:rsidR="00113493" w:rsidRDefault="00113493" w:rsidP="00FD3011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92099">
        <w:rPr>
          <w:rFonts w:ascii="Times New Roman" w:hAnsi="Times New Roman"/>
          <w:i/>
          <w:sz w:val="24"/>
          <w:szCs w:val="24"/>
        </w:rPr>
        <w:t>социальной</w:t>
      </w:r>
      <w:r w:rsidR="00C25DB3" w:rsidRPr="00E92099">
        <w:rPr>
          <w:rFonts w:ascii="Times New Roman" w:hAnsi="Times New Roman"/>
          <w:i/>
          <w:sz w:val="24"/>
          <w:szCs w:val="24"/>
        </w:rPr>
        <w:t xml:space="preserve"> </w:t>
      </w:r>
      <w:r w:rsidRPr="00E92099">
        <w:rPr>
          <w:rFonts w:ascii="Times New Roman" w:hAnsi="Times New Roman"/>
          <w:i/>
          <w:sz w:val="24"/>
          <w:szCs w:val="24"/>
        </w:rPr>
        <w:t>-</w:t>
      </w:r>
      <w:r w:rsidR="00C25DB3" w:rsidRPr="00E92099">
        <w:rPr>
          <w:rFonts w:ascii="Times New Roman" w:hAnsi="Times New Roman"/>
          <w:i/>
          <w:sz w:val="24"/>
          <w:szCs w:val="24"/>
        </w:rPr>
        <w:t xml:space="preserve"> </w:t>
      </w:r>
      <w:r w:rsidR="009969D4" w:rsidRPr="00E92099">
        <w:rPr>
          <w:rFonts w:ascii="Times New Roman" w:hAnsi="Times New Roman"/>
          <w:i/>
          <w:sz w:val="24"/>
          <w:szCs w:val="24"/>
        </w:rPr>
        <w:t>гуманитарной</w:t>
      </w:r>
      <w:r>
        <w:rPr>
          <w:rFonts w:ascii="Times New Roman" w:hAnsi="Times New Roman"/>
          <w:sz w:val="24"/>
          <w:szCs w:val="24"/>
        </w:rPr>
        <w:t>.</w:t>
      </w:r>
    </w:p>
    <w:p w:rsidR="00113493" w:rsidRDefault="00113493" w:rsidP="009B5743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творческого потенциала детей и подростков в рамках участия в мероприятиях различного уровня.</w:t>
      </w:r>
    </w:p>
    <w:p w:rsidR="00386FE6" w:rsidRDefault="00386FE6" w:rsidP="009B5743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86FE6">
        <w:rPr>
          <w:rFonts w:ascii="Times New Roman" w:hAnsi="Times New Roman"/>
          <w:sz w:val="24"/>
          <w:szCs w:val="24"/>
        </w:rPr>
        <w:t>еализация проекта ЦЦО «</w:t>
      </w:r>
      <w:r w:rsidRPr="00386FE6">
        <w:rPr>
          <w:rFonts w:ascii="Times New Roman" w:hAnsi="Times New Roman"/>
          <w:sz w:val="24"/>
          <w:szCs w:val="24"/>
          <w:lang w:val="en-US"/>
        </w:rPr>
        <w:t>IT</w:t>
      </w:r>
      <w:r w:rsidRPr="00386FE6">
        <w:rPr>
          <w:rFonts w:ascii="Times New Roman" w:hAnsi="Times New Roman"/>
          <w:sz w:val="24"/>
          <w:szCs w:val="24"/>
        </w:rPr>
        <w:t>-куб». Профессиональная ориентация на специальности технической направленности</w:t>
      </w:r>
      <w:r w:rsidR="0064634F">
        <w:rPr>
          <w:rFonts w:ascii="Times New Roman" w:hAnsi="Times New Roman"/>
          <w:sz w:val="24"/>
          <w:szCs w:val="24"/>
        </w:rPr>
        <w:t>.</w:t>
      </w:r>
    </w:p>
    <w:p w:rsidR="0064634F" w:rsidRDefault="0064634F" w:rsidP="0064634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4634F">
        <w:rPr>
          <w:rFonts w:ascii="Times New Roman" w:eastAsia="Times New Roman" w:hAnsi="Times New Roman" w:cs="Times New Roman"/>
          <w:sz w:val="24"/>
          <w:szCs w:val="24"/>
        </w:rPr>
        <w:t xml:space="preserve">еализация прое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развит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ЦДЮТ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лТурЧ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4634F" w:rsidRPr="00943DC2" w:rsidRDefault="00943DC2" w:rsidP="00943DC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43DC2">
        <w:rPr>
          <w:rFonts w:ascii="Times New Roman" w:eastAsia="Times New Roman" w:hAnsi="Times New Roman" w:cs="Times New Roman"/>
          <w:sz w:val="24"/>
          <w:szCs w:val="24"/>
        </w:rPr>
        <w:t>еализация проекта целевой Программы наставниче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664F" w:rsidRDefault="00113493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lastRenderedPageBreak/>
        <w:t>В образовательную структуру Центра входят</w:t>
      </w:r>
      <w:r w:rsidR="0099664F">
        <w:rPr>
          <w:rFonts w:ascii="Times New Roman" w:hAnsi="Times New Roman"/>
          <w:sz w:val="24"/>
          <w:szCs w:val="24"/>
        </w:rPr>
        <w:t>:</w:t>
      </w:r>
    </w:p>
    <w:p w:rsidR="0099664F" w:rsidRDefault="0099664F" w:rsidP="00FD3011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ное подразделение </w:t>
      </w:r>
      <w:r w:rsidRPr="0099664F">
        <w:rPr>
          <w:rFonts w:ascii="Times New Roman" w:hAnsi="Times New Roman"/>
          <w:sz w:val="24"/>
          <w:szCs w:val="24"/>
        </w:rPr>
        <w:t>Центр цифрового образования «</w:t>
      </w:r>
      <w:r w:rsidRPr="0099664F">
        <w:rPr>
          <w:rFonts w:ascii="Times New Roman" w:hAnsi="Times New Roman"/>
          <w:sz w:val="24"/>
          <w:szCs w:val="24"/>
          <w:lang w:val="en-US"/>
        </w:rPr>
        <w:t>IT</w:t>
      </w:r>
      <w:r w:rsidRPr="0099664F">
        <w:rPr>
          <w:rFonts w:ascii="Times New Roman" w:hAnsi="Times New Roman"/>
          <w:sz w:val="24"/>
          <w:szCs w:val="24"/>
        </w:rPr>
        <w:t>-куб»</w:t>
      </w:r>
      <w:r>
        <w:rPr>
          <w:rFonts w:ascii="Times New Roman" w:hAnsi="Times New Roman"/>
          <w:sz w:val="24"/>
          <w:szCs w:val="24"/>
        </w:rPr>
        <w:t>;</w:t>
      </w:r>
    </w:p>
    <w:p w:rsidR="0099664F" w:rsidRDefault="0099664F" w:rsidP="00FD3011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9664F">
        <w:rPr>
          <w:rFonts w:ascii="Times New Roman" w:hAnsi="Times New Roman"/>
          <w:sz w:val="24"/>
          <w:szCs w:val="24"/>
        </w:rPr>
        <w:t>структурное подразделение Регионального Центра детско-юношеского туризма и краеведения «</w:t>
      </w:r>
      <w:proofErr w:type="spellStart"/>
      <w:r w:rsidRPr="0099664F">
        <w:rPr>
          <w:rFonts w:ascii="Times New Roman" w:hAnsi="Times New Roman"/>
          <w:sz w:val="24"/>
          <w:szCs w:val="24"/>
        </w:rPr>
        <w:t>БилТурЧАО</w:t>
      </w:r>
      <w:proofErr w:type="spellEnd"/>
      <w:r w:rsidRPr="0099664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113493" w:rsidRPr="0099664F" w:rsidRDefault="00113493" w:rsidP="00FD3011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9664F">
        <w:rPr>
          <w:rFonts w:ascii="Times New Roman" w:hAnsi="Times New Roman"/>
          <w:sz w:val="24"/>
          <w:szCs w:val="24"/>
        </w:rPr>
        <w:t>разнообразные т</w:t>
      </w:r>
      <w:r w:rsidR="00632359" w:rsidRPr="0099664F">
        <w:rPr>
          <w:rFonts w:ascii="Times New Roman" w:hAnsi="Times New Roman"/>
          <w:sz w:val="24"/>
          <w:szCs w:val="24"/>
        </w:rPr>
        <w:t xml:space="preserve">ворческие объединения, кружки, </w:t>
      </w:r>
      <w:r w:rsidRPr="0099664F">
        <w:rPr>
          <w:rFonts w:ascii="Times New Roman" w:hAnsi="Times New Roman"/>
          <w:sz w:val="24"/>
          <w:szCs w:val="24"/>
        </w:rPr>
        <w:t xml:space="preserve"> студии, клубы.</w:t>
      </w:r>
    </w:p>
    <w:p w:rsidR="00113493" w:rsidRPr="00C65B5F" w:rsidRDefault="00113493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92099">
        <w:rPr>
          <w:rFonts w:ascii="Times New Roman" w:hAnsi="Times New Roman"/>
          <w:b/>
          <w:sz w:val="24"/>
          <w:szCs w:val="24"/>
        </w:rPr>
        <w:t>Основная цель деятельности учреждения</w:t>
      </w:r>
      <w:r w:rsidRPr="00C65B5F">
        <w:rPr>
          <w:rFonts w:ascii="Times New Roman" w:hAnsi="Times New Roman"/>
          <w:sz w:val="24"/>
          <w:szCs w:val="24"/>
        </w:rPr>
        <w:t xml:space="preserve"> – организация образовательного процесса, стимулирующего развитие природных и творческих способностей, обеспечивающего самопознание и самореализацию личности.</w:t>
      </w:r>
    </w:p>
    <w:p w:rsidR="00113493" w:rsidRPr="00C65B5F" w:rsidRDefault="00113493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92099">
        <w:rPr>
          <w:rFonts w:ascii="Times New Roman" w:hAnsi="Times New Roman"/>
          <w:b/>
          <w:sz w:val="24"/>
          <w:szCs w:val="24"/>
        </w:rPr>
        <w:t>Отличительными особенностями</w:t>
      </w:r>
      <w:r w:rsidRPr="00C65B5F">
        <w:rPr>
          <w:rFonts w:ascii="Times New Roman" w:hAnsi="Times New Roman"/>
          <w:sz w:val="24"/>
          <w:szCs w:val="24"/>
        </w:rPr>
        <w:t xml:space="preserve"> образовательного процесса Центра являются:</w:t>
      </w:r>
    </w:p>
    <w:p w:rsidR="00E92099" w:rsidRPr="00D269CA" w:rsidRDefault="00113493" w:rsidP="00FD3011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D269CA">
        <w:rPr>
          <w:rFonts w:ascii="Times New Roman" w:hAnsi="Times New Roman"/>
          <w:i/>
          <w:sz w:val="24"/>
          <w:szCs w:val="24"/>
        </w:rPr>
        <w:t>предоставление широкого спектра дополнительных образовательных услуг, развивающих мотивацию личности к творчеству и способствую</w:t>
      </w:r>
      <w:r w:rsidR="00D269CA">
        <w:rPr>
          <w:rFonts w:ascii="Times New Roman" w:hAnsi="Times New Roman"/>
          <w:i/>
          <w:sz w:val="24"/>
          <w:szCs w:val="24"/>
        </w:rPr>
        <w:t>щих дальнейшему самоопределению,</w:t>
      </w:r>
    </w:p>
    <w:p w:rsidR="00E92099" w:rsidRPr="00D269CA" w:rsidRDefault="00113493" w:rsidP="00FD3011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D269CA">
        <w:rPr>
          <w:rFonts w:ascii="Times New Roman" w:hAnsi="Times New Roman"/>
          <w:i/>
          <w:sz w:val="24"/>
          <w:szCs w:val="24"/>
        </w:rPr>
        <w:t>успешное испол</w:t>
      </w:r>
      <w:r w:rsidR="00D269CA">
        <w:rPr>
          <w:rFonts w:ascii="Times New Roman" w:hAnsi="Times New Roman"/>
          <w:i/>
          <w:sz w:val="24"/>
          <w:szCs w:val="24"/>
        </w:rPr>
        <w:t>ьзование продуктивного обучения,</w:t>
      </w:r>
    </w:p>
    <w:p w:rsidR="00D269CA" w:rsidRPr="00D269CA" w:rsidRDefault="00113493" w:rsidP="00FD3011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D269CA">
        <w:rPr>
          <w:rFonts w:ascii="Times New Roman" w:hAnsi="Times New Roman"/>
          <w:i/>
          <w:sz w:val="24"/>
          <w:szCs w:val="24"/>
        </w:rPr>
        <w:t>изучение развития личности в условиях разновозрастных коллективов, психологическая подд</w:t>
      </w:r>
      <w:r w:rsidR="00D269CA">
        <w:rPr>
          <w:rFonts w:ascii="Times New Roman" w:hAnsi="Times New Roman"/>
          <w:i/>
          <w:sz w:val="24"/>
          <w:szCs w:val="24"/>
        </w:rPr>
        <w:t>ержка образовательного процесса,</w:t>
      </w:r>
    </w:p>
    <w:p w:rsidR="00D269CA" w:rsidRPr="00D269CA" w:rsidRDefault="00113493" w:rsidP="00FD3011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D269CA">
        <w:rPr>
          <w:rFonts w:ascii="Times New Roman" w:hAnsi="Times New Roman"/>
          <w:i/>
          <w:sz w:val="24"/>
          <w:szCs w:val="24"/>
        </w:rPr>
        <w:t>использование непрерывной, многоуровневой модели дополнительного образован</w:t>
      </w:r>
      <w:r w:rsidR="00D269CA">
        <w:rPr>
          <w:rFonts w:ascii="Times New Roman" w:hAnsi="Times New Roman"/>
          <w:i/>
          <w:sz w:val="24"/>
          <w:szCs w:val="24"/>
        </w:rPr>
        <w:t>ия детей, подростков и молодежи,</w:t>
      </w:r>
    </w:p>
    <w:p w:rsidR="00113493" w:rsidRPr="00D269CA" w:rsidRDefault="00113493" w:rsidP="00FD3011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269CA">
        <w:rPr>
          <w:rFonts w:ascii="Times New Roman" w:hAnsi="Times New Roman"/>
          <w:i/>
          <w:sz w:val="24"/>
          <w:szCs w:val="24"/>
        </w:rPr>
        <w:t>методическая обеспеченность и успешная реализация принципов личностно-ориентированного образования, педагогики сотрудничества и сотворчества</w:t>
      </w:r>
      <w:r w:rsidRPr="00D269CA">
        <w:rPr>
          <w:rFonts w:ascii="Times New Roman" w:hAnsi="Times New Roman"/>
          <w:sz w:val="24"/>
          <w:szCs w:val="24"/>
        </w:rPr>
        <w:t>.</w:t>
      </w:r>
    </w:p>
    <w:p w:rsidR="00113493" w:rsidRPr="00C65B5F" w:rsidRDefault="00113493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3493" w:rsidRPr="000C0274" w:rsidRDefault="00113493" w:rsidP="0011349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ное обеспечение:</w:t>
      </w:r>
    </w:p>
    <w:p w:rsidR="00113493" w:rsidRPr="00D269CA" w:rsidRDefault="00113493" w:rsidP="00D269CA">
      <w:pPr>
        <w:pStyle w:val="a4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B0C88">
        <w:rPr>
          <w:rFonts w:ascii="Times New Roman" w:hAnsi="Times New Roman"/>
          <w:bCs/>
          <w:sz w:val="24"/>
          <w:szCs w:val="24"/>
        </w:rPr>
        <w:t>Целями деятельности Учреждения является осуществление образовательной деятельности по образовательным программам различных видов, уровней и направлений, осуществление деятельности в сфере культуры, физической культуры  и спорта, охраны и укрепления здоровья.</w:t>
      </w:r>
    </w:p>
    <w:p w:rsidR="00113493" w:rsidRPr="007B0C88" w:rsidRDefault="00113493" w:rsidP="00D269C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B0C88">
        <w:rPr>
          <w:rFonts w:ascii="Times New Roman" w:hAnsi="Times New Roman"/>
          <w:sz w:val="24"/>
          <w:szCs w:val="24"/>
        </w:rPr>
        <w:t xml:space="preserve">Содержание дополнительных общеразвивающих программ и сроки </w:t>
      </w:r>
      <w:proofErr w:type="gramStart"/>
      <w:r w:rsidRPr="007B0C88">
        <w:rPr>
          <w:rFonts w:ascii="Times New Roman" w:hAnsi="Times New Roman"/>
          <w:sz w:val="24"/>
          <w:szCs w:val="24"/>
        </w:rPr>
        <w:t>обучения по ним</w:t>
      </w:r>
      <w:proofErr w:type="gramEnd"/>
      <w:r w:rsidRPr="007B0C88">
        <w:rPr>
          <w:rFonts w:ascii="Times New Roman" w:hAnsi="Times New Roman"/>
          <w:sz w:val="24"/>
          <w:szCs w:val="24"/>
        </w:rPr>
        <w:t xml:space="preserve"> определяются образовательной программой, разработанной и утверждённой Учреждением. </w:t>
      </w:r>
    </w:p>
    <w:p w:rsidR="00113493" w:rsidRDefault="00113493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B0C88">
        <w:rPr>
          <w:rFonts w:ascii="Times New Roman" w:hAnsi="Times New Roman"/>
          <w:sz w:val="24"/>
          <w:szCs w:val="24"/>
        </w:rPr>
        <w:t>Педагоги дополнительного образования вправе реализовать авторские дополнительные образовательные программы, утверждённые в установленном порядке.</w:t>
      </w:r>
    </w:p>
    <w:p w:rsidR="005A679C" w:rsidRPr="007B0C88" w:rsidRDefault="005A679C" w:rsidP="005A679C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ОУ </w:t>
      </w:r>
      <w:proofErr w:type="gramStart"/>
      <w:r>
        <w:rPr>
          <w:rFonts w:ascii="Times New Roman" w:hAnsi="Times New Roman"/>
          <w:sz w:val="24"/>
          <w:szCs w:val="24"/>
        </w:rPr>
        <w:t>ДО БР</w:t>
      </w:r>
      <w:proofErr w:type="gramEnd"/>
      <w:r>
        <w:rPr>
          <w:rFonts w:ascii="Times New Roman" w:hAnsi="Times New Roman"/>
          <w:sz w:val="24"/>
          <w:szCs w:val="24"/>
        </w:rPr>
        <w:t xml:space="preserve"> ЦДО</w:t>
      </w:r>
    </w:p>
    <w:p w:rsidR="00254CE6" w:rsidRPr="00F356FE" w:rsidRDefault="00254CE6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3-4"/>
        <w:tblpPr w:leftFromText="180" w:rightFromText="180" w:vertAnchor="text" w:horzAnchor="margin" w:tblpY="-54"/>
        <w:tblW w:w="10131" w:type="dxa"/>
        <w:tblLook w:val="04A0" w:firstRow="1" w:lastRow="0" w:firstColumn="1" w:lastColumn="0" w:noHBand="0" w:noVBand="1"/>
      </w:tblPr>
      <w:tblGrid>
        <w:gridCol w:w="4740"/>
        <w:gridCol w:w="1517"/>
        <w:gridCol w:w="1092"/>
        <w:gridCol w:w="1528"/>
        <w:gridCol w:w="1254"/>
      </w:tblGrid>
      <w:tr w:rsidR="00113493" w:rsidRPr="00690CDE" w:rsidTr="007B6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vMerge w:val="restart"/>
          </w:tcPr>
          <w:p w:rsidR="00A4678B" w:rsidRPr="00A4678B" w:rsidRDefault="00A4678B" w:rsidP="00A4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78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программ</w:t>
            </w:r>
          </w:p>
          <w:p w:rsidR="00113493" w:rsidRPr="004F6319" w:rsidRDefault="00113493" w:rsidP="00113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113493" w:rsidRPr="004F6319" w:rsidRDefault="00920489" w:rsidP="00970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782" w:type="dxa"/>
            <w:gridSpan w:val="2"/>
          </w:tcPr>
          <w:p w:rsidR="00113493" w:rsidRPr="004F6319" w:rsidRDefault="00920489" w:rsidP="00FD34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20489" w:rsidRPr="00690CDE" w:rsidTr="007B6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vMerge/>
          </w:tcPr>
          <w:p w:rsidR="00920489" w:rsidRPr="004F6319" w:rsidRDefault="00920489" w:rsidP="00920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920489" w:rsidRPr="007B6314" w:rsidRDefault="00920489" w:rsidP="00920489">
            <w:pPr>
              <w:pStyle w:val="a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B6314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Учебных</w:t>
            </w:r>
          </w:p>
          <w:p w:rsidR="00920489" w:rsidRPr="007B6314" w:rsidRDefault="00920489" w:rsidP="00920489">
            <w:pPr>
              <w:pStyle w:val="a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B6314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групп</w:t>
            </w:r>
          </w:p>
        </w:tc>
        <w:tc>
          <w:tcPr>
            <w:tcW w:w="1092" w:type="dxa"/>
          </w:tcPr>
          <w:p w:rsidR="00920489" w:rsidRPr="007B6314" w:rsidRDefault="00920489" w:rsidP="00920489">
            <w:pPr>
              <w:pStyle w:val="a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B6314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Кол-во</w:t>
            </w:r>
          </w:p>
          <w:p w:rsidR="00920489" w:rsidRPr="007B6314" w:rsidRDefault="00920489" w:rsidP="00920489">
            <w:pPr>
              <w:pStyle w:val="a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B6314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об-</w:t>
            </w:r>
            <w:proofErr w:type="spellStart"/>
            <w:r w:rsidRPr="007B6314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1528" w:type="dxa"/>
          </w:tcPr>
          <w:p w:rsidR="00920489" w:rsidRPr="007B6314" w:rsidRDefault="00920489" w:rsidP="00920489">
            <w:pPr>
              <w:pStyle w:val="a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B6314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Учебных</w:t>
            </w:r>
          </w:p>
          <w:p w:rsidR="00920489" w:rsidRPr="007B6314" w:rsidRDefault="00920489" w:rsidP="00920489">
            <w:pPr>
              <w:pStyle w:val="a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B6314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групп</w:t>
            </w:r>
          </w:p>
        </w:tc>
        <w:tc>
          <w:tcPr>
            <w:tcW w:w="1254" w:type="dxa"/>
          </w:tcPr>
          <w:p w:rsidR="00920489" w:rsidRPr="007B6314" w:rsidRDefault="00920489" w:rsidP="00920489">
            <w:pPr>
              <w:pStyle w:val="a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B6314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Кол-во</w:t>
            </w:r>
          </w:p>
          <w:p w:rsidR="00920489" w:rsidRPr="007B6314" w:rsidRDefault="00920489" w:rsidP="00920489">
            <w:pPr>
              <w:pStyle w:val="a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B6314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об-</w:t>
            </w:r>
            <w:proofErr w:type="spellStart"/>
            <w:r w:rsidRPr="007B6314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ся</w:t>
            </w:r>
            <w:proofErr w:type="spellEnd"/>
          </w:p>
        </w:tc>
      </w:tr>
      <w:tr w:rsidR="00B0499C" w:rsidRPr="00690CDE" w:rsidTr="00B0499C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:rsidR="00B0499C" w:rsidRPr="00A4678B" w:rsidRDefault="00B0499C" w:rsidP="00920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78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- эстетическая направленность</w:t>
            </w:r>
          </w:p>
          <w:p w:rsidR="00B0499C" w:rsidRPr="004F6319" w:rsidRDefault="00B0499C" w:rsidP="00920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0499C" w:rsidRPr="00FD0AA4" w:rsidRDefault="00B0499C" w:rsidP="00920489">
            <w:pPr>
              <w:pStyle w:val="a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D0AA4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45</w:t>
            </w:r>
          </w:p>
        </w:tc>
        <w:tc>
          <w:tcPr>
            <w:tcW w:w="1092" w:type="dxa"/>
          </w:tcPr>
          <w:p w:rsidR="00B0499C" w:rsidRPr="00FD0AA4" w:rsidRDefault="00B0499C" w:rsidP="00920489">
            <w:pPr>
              <w:pStyle w:val="a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D0AA4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435</w:t>
            </w:r>
          </w:p>
        </w:tc>
        <w:tc>
          <w:tcPr>
            <w:tcW w:w="1528" w:type="dxa"/>
            <w:vAlign w:val="center"/>
          </w:tcPr>
          <w:p w:rsidR="00B0499C" w:rsidRDefault="00B0499C">
            <w:pPr>
              <w:pStyle w:val="a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Bahnschrift Condensed" w:hAnsi="Bahnschrift Condensed"/>
                <w:color w:val="000000" w:themeColor="text1"/>
                <w:kern w:val="24"/>
                <w:sz w:val="36"/>
                <w:szCs w:val="36"/>
              </w:rPr>
              <w:t>45</w:t>
            </w:r>
          </w:p>
        </w:tc>
        <w:tc>
          <w:tcPr>
            <w:tcW w:w="1254" w:type="dxa"/>
            <w:vAlign w:val="center"/>
          </w:tcPr>
          <w:p w:rsidR="00B0499C" w:rsidRPr="00B0499C" w:rsidRDefault="00B0499C">
            <w:pPr>
              <w:pStyle w:val="a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B0499C">
              <w:rPr>
                <w:rFonts w:ascii="Bahnschrift Condensed" w:hAnsi="Bahnschrift Condensed" w:cs="Arial"/>
                <w:kern w:val="24"/>
                <w:sz w:val="36"/>
                <w:szCs w:val="36"/>
              </w:rPr>
              <w:t>435</w:t>
            </w:r>
          </w:p>
        </w:tc>
      </w:tr>
      <w:tr w:rsidR="00B0499C" w:rsidRPr="00690CDE" w:rsidTr="00B0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:rsidR="00B0499C" w:rsidRPr="00A4678B" w:rsidRDefault="00B0499C" w:rsidP="00920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78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  <w:p w:rsidR="00B0499C" w:rsidRPr="004F6319" w:rsidRDefault="00B0499C" w:rsidP="00920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0499C" w:rsidRPr="00FD0AA4" w:rsidRDefault="00B0499C" w:rsidP="00920489">
            <w:pPr>
              <w:pStyle w:val="a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D0AA4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</w:p>
        </w:tc>
        <w:tc>
          <w:tcPr>
            <w:tcW w:w="1092" w:type="dxa"/>
          </w:tcPr>
          <w:p w:rsidR="00B0499C" w:rsidRPr="00FD0AA4" w:rsidRDefault="00B0499C" w:rsidP="00920489">
            <w:pPr>
              <w:pStyle w:val="a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D0AA4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270</w:t>
            </w:r>
          </w:p>
        </w:tc>
        <w:tc>
          <w:tcPr>
            <w:tcW w:w="1528" w:type="dxa"/>
            <w:vAlign w:val="center"/>
          </w:tcPr>
          <w:p w:rsidR="00B0499C" w:rsidRDefault="00B0499C">
            <w:pPr>
              <w:pStyle w:val="a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Bahnschrift Condensed" w:hAnsi="Bahnschrift Condensed"/>
                <w:color w:val="000000" w:themeColor="text1"/>
                <w:kern w:val="24"/>
                <w:sz w:val="36"/>
                <w:szCs w:val="36"/>
              </w:rPr>
              <w:t>30</w:t>
            </w:r>
          </w:p>
        </w:tc>
        <w:tc>
          <w:tcPr>
            <w:tcW w:w="1254" w:type="dxa"/>
            <w:vAlign w:val="center"/>
          </w:tcPr>
          <w:p w:rsidR="00B0499C" w:rsidRDefault="00B0499C">
            <w:pPr>
              <w:pStyle w:val="a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Bahnschrift Condensed" w:hAnsi="Bahnschrift Condensed" w:cs="Arial"/>
                <w:color w:val="000000" w:themeColor="dark1"/>
                <w:kern w:val="24"/>
                <w:sz w:val="36"/>
                <w:szCs w:val="36"/>
              </w:rPr>
              <w:t>270</w:t>
            </w:r>
          </w:p>
        </w:tc>
      </w:tr>
      <w:tr w:rsidR="00B0499C" w:rsidRPr="00690CDE" w:rsidTr="00B0499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:rsidR="00B0499C" w:rsidRPr="00A4678B" w:rsidRDefault="00B0499C" w:rsidP="00920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78B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ое направление</w:t>
            </w:r>
          </w:p>
          <w:p w:rsidR="00B0499C" w:rsidRPr="004F6319" w:rsidRDefault="00B0499C" w:rsidP="00920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0499C" w:rsidRPr="00FD0AA4" w:rsidRDefault="00B0499C" w:rsidP="00920489">
            <w:pPr>
              <w:pStyle w:val="a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D0AA4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1</w:t>
            </w:r>
          </w:p>
        </w:tc>
        <w:tc>
          <w:tcPr>
            <w:tcW w:w="1092" w:type="dxa"/>
          </w:tcPr>
          <w:p w:rsidR="00B0499C" w:rsidRPr="00FD0AA4" w:rsidRDefault="00B0499C" w:rsidP="00920489">
            <w:pPr>
              <w:pStyle w:val="a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D0AA4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</w:p>
        </w:tc>
        <w:tc>
          <w:tcPr>
            <w:tcW w:w="1528" w:type="dxa"/>
            <w:vAlign w:val="center"/>
          </w:tcPr>
          <w:p w:rsidR="00B0499C" w:rsidRDefault="00B0499C">
            <w:pPr>
              <w:pStyle w:val="a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Bahnschrift Condensed" w:hAnsi="Bahnschrift Condensed"/>
                <w:color w:val="000000" w:themeColor="text1"/>
                <w:kern w:val="24"/>
                <w:sz w:val="36"/>
                <w:szCs w:val="36"/>
              </w:rPr>
              <w:t>1</w:t>
            </w:r>
          </w:p>
        </w:tc>
        <w:tc>
          <w:tcPr>
            <w:tcW w:w="1254" w:type="dxa"/>
            <w:vAlign w:val="center"/>
          </w:tcPr>
          <w:p w:rsidR="00B0499C" w:rsidRDefault="00B0499C">
            <w:pPr>
              <w:pStyle w:val="a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Bahnschrift Condensed" w:hAnsi="Bahnschrift Condensed" w:cs="Arial"/>
                <w:color w:val="000000" w:themeColor="dark1"/>
                <w:kern w:val="24"/>
                <w:sz w:val="36"/>
                <w:szCs w:val="36"/>
              </w:rPr>
              <w:t>30</w:t>
            </w:r>
          </w:p>
        </w:tc>
      </w:tr>
      <w:tr w:rsidR="00B0499C" w:rsidRPr="00690CDE" w:rsidTr="00B0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:rsidR="00B0499C" w:rsidRPr="005577FC" w:rsidRDefault="00B0499C" w:rsidP="00920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7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уманитарная направленность</w:t>
            </w:r>
          </w:p>
          <w:p w:rsidR="00B0499C" w:rsidRPr="004F6319" w:rsidRDefault="00B0499C" w:rsidP="009204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0499C" w:rsidRPr="00FD0AA4" w:rsidRDefault="00B0499C" w:rsidP="00920489">
            <w:pPr>
              <w:pStyle w:val="a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D0AA4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27</w:t>
            </w:r>
          </w:p>
        </w:tc>
        <w:tc>
          <w:tcPr>
            <w:tcW w:w="1092" w:type="dxa"/>
          </w:tcPr>
          <w:p w:rsidR="00B0499C" w:rsidRPr="00FD0AA4" w:rsidRDefault="00B0499C" w:rsidP="00920489">
            <w:pPr>
              <w:pStyle w:val="a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D0AA4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195</w:t>
            </w:r>
          </w:p>
        </w:tc>
        <w:tc>
          <w:tcPr>
            <w:tcW w:w="1528" w:type="dxa"/>
            <w:vAlign w:val="center"/>
          </w:tcPr>
          <w:p w:rsidR="00B0499C" w:rsidRDefault="00B0499C">
            <w:pPr>
              <w:pStyle w:val="a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Bahnschrift Condensed" w:hAnsi="Bahnschrift Condensed"/>
                <w:color w:val="000000" w:themeColor="text1"/>
                <w:kern w:val="24"/>
                <w:sz w:val="36"/>
                <w:szCs w:val="36"/>
              </w:rPr>
              <w:t>27</w:t>
            </w:r>
          </w:p>
        </w:tc>
        <w:tc>
          <w:tcPr>
            <w:tcW w:w="1254" w:type="dxa"/>
            <w:vAlign w:val="center"/>
          </w:tcPr>
          <w:p w:rsidR="00B0499C" w:rsidRDefault="00B0499C">
            <w:pPr>
              <w:pStyle w:val="a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Bahnschrift Condensed" w:hAnsi="Bahnschrift Condensed" w:cs="Arial"/>
                <w:color w:val="000000" w:themeColor="dark1"/>
                <w:kern w:val="24"/>
                <w:sz w:val="36"/>
                <w:szCs w:val="36"/>
              </w:rPr>
              <w:t>195</w:t>
            </w:r>
          </w:p>
        </w:tc>
      </w:tr>
      <w:tr w:rsidR="00B0499C" w:rsidRPr="00690CDE" w:rsidTr="00B0499C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:rsidR="00B0499C" w:rsidRPr="00DC3DEC" w:rsidRDefault="00B0499C" w:rsidP="00920489">
            <w:pPr>
              <w:spacing w:line="19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17" w:type="dxa"/>
          </w:tcPr>
          <w:p w:rsidR="00B0499C" w:rsidRPr="00FD0AA4" w:rsidRDefault="00B0499C" w:rsidP="00920489">
            <w:pPr>
              <w:pStyle w:val="a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D0AA4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103</w:t>
            </w:r>
          </w:p>
        </w:tc>
        <w:tc>
          <w:tcPr>
            <w:tcW w:w="1092" w:type="dxa"/>
          </w:tcPr>
          <w:p w:rsidR="00B0499C" w:rsidRPr="00FD0AA4" w:rsidRDefault="00B0499C" w:rsidP="00920489">
            <w:pPr>
              <w:pStyle w:val="a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D0AA4"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930</w:t>
            </w:r>
          </w:p>
        </w:tc>
        <w:tc>
          <w:tcPr>
            <w:tcW w:w="1528" w:type="dxa"/>
            <w:vAlign w:val="center"/>
          </w:tcPr>
          <w:p w:rsidR="00B0499C" w:rsidRDefault="00B0499C">
            <w:pPr>
              <w:pStyle w:val="ab"/>
              <w:spacing w:before="0" w:beforeAutospacing="0" w:after="0" w:afterAutospacing="0" w:line="34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Bahnschrift Condensed" w:hAnsi="Bahnschrift Condensed"/>
                <w:color w:val="000000" w:themeColor="text1"/>
                <w:kern w:val="24"/>
                <w:sz w:val="36"/>
                <w:szCs w:val="36"/>
              </w:rPr>
              <w:t>103</w:t>
            </w:r>
          </w:p>
        </w:tc>
        <w:tc>
          <w:tcPr>
            <w:tcW w:w="1254" w:type="dxa"/>
            <w:vAlign w:val="center"/>
          </w:tcPr>
          <w:p w:rsidR="00B0499C" w:rsidRDefault="00B0499C">
            <w:pPr>
              <w:pStyle w:val="ab"/>
              <w:spacing w:before="0" w:beforeAutospacing="0" w:after="0" w:afterAutospacing="0" w:line="34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Bahnschrift Condensed" w:hAnsi="Bahnschrift Condensed" w:cs="Arial"/>
                <w:color w:val="000000" w:themeColor="dark1"/>
                <w:kern w:val="24"/>
                <w:sz w:val="36"/>
                <w:szCs w:val="36"/>
              </w:rPr>
              <w:t>930</w:t>
            </w:r>
          </w:p>
        </w:tc>
      </w:tr>
    </w:tbl>
    <w:p w:rsidR="00113493" w:rsidRPr="00C65B5F" w:rsidRDefault="00113493" w:rsidP="00E91F2D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t xml:space="preserve">В Центре </w:t>
      </w:r>
      <w:r>
        <w:rPr>
          <w:rFonts w:ascii="Times New Roman" w:hAnsi="Times New Roman"/>
          <w:sz w:val="24"/>
          <w:szCs w:val="24"/>
        </w:rPr>
        <w:t>дополнительного образования</w:t>
      </w:r>
      <w:r w:rsidRPr="00C65B5F">
        <w:rPr>
          <w:rFonts w:ascii="Times New Roman" w:hAnsi="Times New Roman"/>
          <w:sz w:val="24"/>
          <w:szCs w:val="24"/>
        </w:rPr>
        <w:t xml:space="preserve"> реализуется </w:t>
      </w:r>
      <w:r w:rsidR="00FD3443">
        <w:rPr>
          <w:rFonts w:ascii="Times New Roman" w:hAnsi="Times New Roman"/>
          <w:sz w:val="24"/>
          <w:szCs w:val="24"/>
        </w:rPr>
        <w:t>43</w:t>
      </w:r>
      <w:r w:rsidRPr="00C65B5F">
        <w:rPr>
          <w:rFonts w:ascii="Times New Roman" w:hAnsi="Times New Roman"/>
          <w:sz w:val="24"/>
          <w:szCs w:val="24"/>
        </w:rPr>
        <w:t xml:space="preserve"> образовательных программ, которые прошли экспертизу на Методическом Совете, апробированы и допущены к реализации. По уровню усвоения: общекультурный  - </w:t>
      </w:r>
      <w:r w:rsidR="000C1F03">
        <w:rPr>
          <w:rFonts w:ascii="Times New Roman" w:hAnsi="Times New Roman"/>
          <w:sz w:val="24"/>
          <w:szCs w:val="24"/>
        </w:rPr>
        <w:t>60,2</w:t>
      </w:r>
      <w:r w:rsidRPr="00C65B5F">
        <w:rPr>
          <w:rFonts w:ascii="Times New Roman" w:hAnsi="Times New Roman"/>
          <w:sz w:val="24"/>
          <w:szCs w:val="24"/>
        </w:rPr>
        <w:t xml:space="preserve">%, углубленный – </w:t>
      </w:r>
      <w:r w:rsidR="008F43D9">
        <w:rPr>
          <w:rFonts w:ascii="Times New Roman" w:hAnsi="Times New Roman"/>
          <w:sz w:val="24"/>
          <w:szCs w:val="24"/>
        </w:rPr>
        <w:t>51</w:t>
      </w:r>
      <w:r w:rsidRPr="00C65B5F">
        <w:rPr>
          <w:rFonts w:ascii="Times New Roman" w:hAnsi="Times New Roman"/>
          <w:sz w:val="24"/>
          <w:szCs w:val="24"/>
        </w:rPr>
        <w:t xml:space="preserve">%, </w:t>
      </w:r>
      <w:r w:rsidRPr="00C65B5F">
        <w:rPr>
          <w:rFonts w:ascii="Times New Roman" w:hAnsi="Times New Roman"/>
          <w:sz w:val="24"/>
          <w:szCs w:val="24"/>
        </w:rPr>
        <w:lastRenderedPageBreak/>
        <w:t xml:space="preserve">профессионально-ориентированный – </w:t>
      </w:r>
      <w:r w:rsidR="00E91F2D">
        <w:rPr>
          <w:rFonts w:ascii="Times New Roman" w:hAnsi="Times New Roman"/>
          <w:sz w:val="24"/>
          <w:szCs w:val="24"/>
        </w:rPr>
        <w:t>28</w:t>
      </w:r>
      <w:r w:rsidRPr="00C65B5F">
        <w:rPr>
          <w:rFonts w:ascii="Times New Roman" w:hAnsi="Times New Roman"/>
          <w:sz w:val="24"/>
          <w:szCs w:val="24"/>
        </w:rPr>
        <w:t xml:space="preserve">%. Авторские программы – </w:t>
      </w:r>
      <w:r w:rsidR="00E91F2D">
        <w:rPr>
          <w:rFonts w:ascii="Times New Roman" w:hAnsi="Times New Roman"/>
          <w:sz w:val="24"/>
          <w:szCs w:val="24"/>
        </w:rPr>
        <w:t>15</w:t>
      </w:r>
      <w:r w:rsidR="005C0370">
        <w:rPr>
          <w:rFonts w:ascii="Times New Roman" w:hAnsi="Times New Roman"/>
          <w:sz w:val="24"/>
          <w:szCs w:val="24"/>
        </w:rPr>
        <w:t>%. М</w:t>
      </w:r>
      <w:r w:rsidRPr="00C65B5F">
        <w:rPr>
          <w:rFonts w:ascii="Times New Roman" w:hAnsi="Times New Roman"/>
          <w:sz w:val="24"/>
          <w:szCs w:val="24"/>
        </w:rPr>
        <w:t xml:space="preserve">одифицированные – </w:t>
      </w:r>
      <w:r w:rsidR="00E91F2D">
        <w:rPr>
          <w:rFonts w:ascii="Times New Roman" w:hAnsi="Times New Roman"/>
          <w:sz w:val="24"/>
          <w:szCs w:val="24"/>
        </w:rPr>
        <w:t>77</w:t>
      </w:r>
      <w:r w:rsidRPr="00C65B5F">
        <w:rPr>
          <w:rFonts w:ascii="Times New Roman" w:hAnsi="Times New Roman"/>
          <w:sz w:val="24"/>
          <w:szCs w:val="24"/>
        </w:rPr>
        <w:t>%.</w:t>
      </w:r>
    </w:p>
    <w:p w:rsidR="00113493" w:rsidRPr="00C65B5F" w:rsidRDefault="00113493" w:rsidP="00113493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t>Учреждение работает по образовательным программам, которые устанавливают содержание и объем учебной работы творческих объединений, теоретической и практической деятельности воспитанников, определяют последовательность их прохождения по годам обучения. Программы рассчитаны на 1-</w:t>
      </w:r>
      <w:r w:rsidR="00493674">
        <w:rPr>
          <w:rFonts w:ascii="Times New Roman" w:hAnsi="Times New Roman"/>
          <w:sz w:val="24"/>
          <w:szCs w:val="24"/>
        </w:rPr>
        <w:t>5</w:t>
      </w:r>
      <w:r w:rsidRPr="00C65B5F">
        <w:rPr>
          <w:rFonts w:ascii="Times New Roman" w:hAnsi="Times New Roman"/>
          <w:sz w:val="24"/>
          <w:szCs w:val="24"/>
        </w:rPr>
        <w:t xml:space="preserve"> лет обучения, прошли экспертизу Методического Совета и утверждены на Педагогическом Совете. Образовательные программы дополнительного образования, реализуемые в ЦДО, соответствуют требованиям к разработке и экспертизе образовательных программ. Все программы, заявленные в этом учебном году, успешно прошли годичную апробацию и экспертизу, внесены в перечень образовательных программ, реализуемых в образовательном учреждении.</w:t>
      </w:r>
    </w:p>
    <w:p w:rsidR="00113493" w:rsidRPr="00C65B5F" w:rsidRDefault="00113493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t>Основная часть образовательных программ рассчитана на 3 и более лет обучения. Каждый педагог работает по календарным планам, и обеспечивает образовательную программу наглядным, раздаточным материалом, который систематизируется по темам, оформлены кабинеты и мастерские в соответствии с направленностью обучения.</w:t>
      </w:r>
    </w:p>
    <w:p w:rsidR="00113493" w:rsidRPr="00C65B5F" w:rsidRDefault="00113493" w:rsidP="0049367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t>Таким образом, программное обеспечение образовательного процесса  в целом отвечает  целям и задачам деятельности Центра как пространства, на котором учащимся создаются условия для свободного выбора сферы деятельности и реализации себя</w:t>
      </w:r>
      <w:r w:rsidR="00493674">
        <w:rPr>
          <w:rFonts w:ascii="Times New Roman" w:hAnsi="Times New Roman"/>
          <w:sz w:val="24"/>
          <w:szCs w:val="24"/>
        </w:rPr>
        <w:t xml:space="preserve"> в творческом учебном процессе.</w:t>
      </w:r>
    </w:p>
    <w:p w:rsidR="00113493" w:rsidRDefault="00113493" w:rsidP="0011349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65B5F">
        <w:rPr>
          <w:rFonts w:ascii="Times New Roman" w:hAnsi="Times New Roman"/>
          <w:sz w:val="24"/>
          <w:szCs w:val="24"/>
        </w:rPr>
        <w:t xml:space="preserve">Учебный план работы творческих объединений, расписание на этот учебный год утверждены директором учреждения, согласованы с УСП. Данные документы составлены на основе учебных планов по каждому объединению в соответствии с требованиями программы. Расписание занятий составлено по представлению педагогов, с учетом целесообразности организации воспитательно-образовательного процесса, санитарно-эпидемиологических норм к режиму занятий в ЦДО. </w:t>
      </w:r>
    </w:p>
    <w:p w:rsidR="005A7B70" w:rsidRDefault="005A7B70" w:rsidP="0011349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113493" w:rsidRPr="007E2352" w:rsidRDefault="00113493" w:rsidP="0011349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E2352">
        <w:rPr>
          <w:rFonts w:ascii="Times New Roman" w:hAnsi="Times New Roman"/>
          <w:b/>
          <w:sz w:val="24"/>
          <w:szCs w:val="24"/>
        </w:rPr>
        <w:t>Кадровое обеспечение:</w:t>
      </w:r>
    </w:p>
    <w:p w:rsidR="00113493" w:rsidRDefault="00113493" w:rsidP="0086105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764C8" w:rsidRPr="005764C8" w:rsidRDefault="005764C8" w:rsidP="005764C8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764C8">
        <w:rPr>
          <w:rFonts w:ascii="Times New Roman" w:hAnsi="Times New Roman"/>
          <w:sz w:val="24"/>
          <w:szCs w:val="24"/>
        </w:rPr>
        <w:t xml:space="preserve">В  МАОУ </w:t>
      </w:r>
      <w:proofErr w:type="gramStart"/>
      <w:r w:rsidRPr="005764C8">
        <w:rPr>
          <w:rFonts w:ascii="Times New Roman" w:hAnsi="Times New Roman"/>
          <w:sz w:val="24"/>
          <w:szCs w:val="24"/>
        </w:rPr>
        <w:t>ДО БР</w:t>
      </w:r>
      <w:proofErr w:type="gramEnd"/>
      <w:r w:rsidRPr="005764C8">
        <w:rPr>
          <w:rFonts w:ascii="Times New Roman" w:hAnsi="Times New Roman"/>
          <w:sz w:val="24"/>
          <w:szCs w:val="24"/>
        </w:rPr>
        <w:t xml:space="preserve"> ЦДО в 2024 году работало  24 педагогов:</w:t>
      </w:r>
    </w:p>
    <w:p w:rsidR="005764C8" w:rsidRPr="005764C8" w:rsidRDefault="005764C8" w:rsidP="005764C8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764C8">
        <w:rPr>
          <w:rFonts w:ascii="Times New Roman" w:hAnsi="Times New Roman"/>
          <w:sz w:val="24"/>
          <w:szCs w:val="24"/>
        </w:rPr>
        <w:t>в том числе, женщин – 19 чел, мужчин 5 чел.</w:t>
      </w:r>
    </w:p>
    <w:p w:rsidR="005764C8" w:rsidRPr="005764C8" w:rsidRDefault="005764C8" w:rsidP="005764C8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764C8">
        <w:rPr>
          <w:rFonts w:ascii="Times New Roman" w:hAnsi="Times New Roman"/>
          <w:sz w:val="24"/>
          <w:szCs w:val="24"/>
        </w:rPr>
        <w:t>Основные педагоги 21 человек;</w:t>
      </w:r>
    </w:p>
    <w:p w:rsidR="005764C8" w:rsidRPr="005764C8" w:rsidRDefault="005764C8" w:rsidP="005764C8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764C8">
        <w:rPr>
          <w:rFonts w:ascii="Times New Roman" w:hAnsi="Times New Roman"/>
          <w:sz w:val="24"/>
          <w:szCs w:val="24"/>
        </w:rPr>
        <w:t>Внешние совместители –  3 чел.;</w:t>
      </w:r>
    </w:p>
    <w:p w:rsidR="005764C8" w:rsidRPr="005764C8" w:rsidRDefault="005764C8" w:rsidP="005764C8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5764C8" w:rsidRPr="005764C8" w:rsidRDefault="005764C8" w:rsidP="005764C8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764C8">
        <w:rPr>
          <w:rFonts w:ascii="Times New Roman" w:hAnsi="Times New Roman"/>
          <w:sz w:val="24"/>
          <w:szCs w:val="24"/>
        </w:rPr>
        <w:t>Высшее образование  - 20 чел., из них высшее педагогическое – 17 чел.</w:t>
      </w:r>
    </w:p>
    <w:p w:rsidR="005764C8" w:rsidRPr="005764C8" w:rsidRDefault="005764C8" w:rsidP="005764C8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764C8">
        <w:rPr>
          <w:rFonts w:ascii="Times New Roman" w:hAnsi="Times New Roman"/>
          <w:sz w:val="24"/>
          <w:szCs w:val="24"/>
        </w:rPr>
        <w:t>Стаж работы более 15 лет – 10чел.  Стаж работы менее 3 лет – 2чел.</w:t>
      </w:r>
    </w:p>
    <w:p w:rsidR="005764C8" w:rsidRPr="005764C8" w:rsidRDefault="005764C8" w:rsidP="005764C8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5764C8" w:rsidRPr="005764C8" w:rsidRDefault="005764C8" w:rsidP="005764C8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764C8">
        <w:rPr>
          <w:rFonts w:ascii="Times New Roman" w:hAnsi="Times New Roman"/>
          <w:sz w:val="24"/>
          <w:szCs w:val="24"/>
        </w:rPr>
        <w:t>Высшую категорию имеют – 6 чел;</w:t>
      </w:r>
    </w:p>
    <w:p w:rsidR="005764C8" w:rsidRPr="005764C8" w:rsidRDefault="005764C8" w:rsidP="005764C8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764C8">
        <w:rPr>
          <w:rFonts w:ascii="Times New Roman" w:hAnsi="Times New Roman"/>
          <w:sz w:val="24"/>
          <w:szCs w:val="24"/>
        </w:rPr>
        <w:t>Первую категорию имеют – 7 чел;</w:t>
      </w:r>
    </w:p>
    <w:p w:rsidR="005764C8" w:rsidRPr="005764C8" w:rsidRDefault="005764C8" w:rsidP="005764C8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764C8">
        <w:rPr>
          <w:rFonts w:ascii="Times New Roman" w:hAnsi="Times New Roman"/>
          <w:sz w:val="24"/>
          <w:szCs w:val="24"/>
        </w:rPr>
        <w:t>На соответствие занимаемой должности – 5 чел.</w:t>
      </w:r>
    </w:p>
    <w:p w:rsidR="005764C8" w:rsidRPr="005764C8" w:rsidRDefault="005764C8" w:rsidP="005764C8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5764C8" w:rsidRPr="005764C8" w:rsidRDefault="005764C8" w:rsidP="005764C8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764C8">
        <w:rPr>
          <w:rFonts w:ascii="Times New Roman" w:hAnsi="Times New Roman"/>
          <w:sz w:val="24"/>
          <w:szCs w:val="24"/>
        </w:rPr>
        <w:t>Высшая категория:</w:t>
      </w:r>
    </w:p>
    <w:p w:rsidR="005764C8" w:rsidRPr="005764C8" w:rsidRDefault="005764C8" w:rsidP="005764C8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764C8">
        <w:rPr>
          <w:rFonts w:ascii="Times New Roman" w:hAnsi="Times New Roman"/>
          <w:sz w:val="24"/>
          <w:szCs w:val="24"/>
        </w:rPr>
        <w:t>- «Руководитель» - 1 чел;</w:t>
      </w:r>
    </w:p>
    <w:p w:rsidR="005764C8" w:rsidRPr="005764C8" w:rsidRDefault="005764C8" w:rsidP="005764C8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764C8">
        <w:rPr>
          <w:rFonts w:ascii="Times New Roman" w:hAnsi="Times New Roman"/>
          <w:sz w:val="24"/>
          <w:szCs w:val="24"/>
        </w:rPr>
        <w:t>- «Педагог дополнительного образования» - 6 чел.</w:t>
      </w:r>
    </w:p>
    <w:p w:rsidR="005764C8" w:rsidRPr="005764C8" w:rsidRDefault="005764C8" w:rsidP="005764C8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5764C8" w:rsidRPr="005764C8" w:rsidRDefault="005764C8" w:rsidP="005764C8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764C8">
        <w:rPr>
          <w:rFonts w:ascii="Times New Roman" w:hAnsi="Times New Roman"/>
          <w:sz w:val="24"/>
          <w:szCs w:val="24"/>
        </w:rPr>
        <w:t>Первая категория:</w:t>
      </w:r>
    </w:p>
    <w:p w:rsidR="005764C8" w:rsidRPr="005764C8" w:rsidRDefault="005764C8" w:rsidP="005764C8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764C8">
        <w:rPr>
          <w:rFonts w:ascii="Times New Roman" w:hAnsi="Times New Roman"/>
          <w:sz w:val="24"/>
          <w:szCs w:val="24"/>
        </w:rPr>
        <w:t>- «Руководитель» - 4 чел;</w:t>
      </w:r>
    </w:p>
    <w:p w:rsidR="00926259" w:rsidRDefault="005764C8" w:rsidP="005764C8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764C8">
        <w:rPr>
          <w:rFonts w:ascii="Times New Roman" w:hAnsi="Times New Roman"/>
          <w:sz w:val="24"/>
          <w:szCs w:val="24"/>
        </w:rPr>
        <w:t>- «Педагог дополнительного образования» - 7 чел.</w:t>
      </w:r>
    </w:p>
    <w:p w:rsidR="00977623" w:rsidRDefault="00977623" w:rsidP="001134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13493" w:rsidRPr="001949E9" w:rsidRDefault="00113493" w:rsidP="001134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49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и основные формы деятельности:</w:t>
      </w:r>
    </w:p>
    <w:p w:rsidR="00113493" w:rsidRPr="001949E9" w:rsidRDefault="00113493" w:rsidP="001134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13493" w:rsidRPr="001949E9" w:rsidRDefault="00113493" w:rsidP="009B57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организация </w:t>
      </w:r>
      <w:proofErr w:type="spellStart"/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заимопосещения</w:t>
      </w:r>
      <w:proofErr w:type="spellEnd"/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занятий с последующим самоанализом;</w:t>
      </w:r>
    </w:p>
    <w:p w:rsidR="00113493" w:rsidRPr="001949E9" w:rsidRDefault="00113493" w:rsidP="009B57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lastRenderedPageBreak/>
        <w:t xml:space="preserve">представление новых образовательных программ ДО; адаптированных образовательных программ </w:t>
      </w:r>
      <w:r w:rsidRPr="001949E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для обучения лиц с ограниченными возможностями здоровья; программ для одарённых детей; индивидуальных программ ДО;</w:t>
      </w:r>
    </w:p>
    <w:p w:rsidR="00113493" w:rsidRPr="001949E9" w:rsidRDefault="00113493" w:rsidP="009B57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знакомление с методическими разработками педагогов ДО методического объединения;</w:t>
      </w:r>
    </w:p>
    <w:p w:rsidR="00113493" w:rsidRPr="001949E9" w:rsidRDefault="00113493" w:rsidP="009B57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роведение творческих отчётов, посвящённых профессиональному самообразованию педагогов, работе на курсах повышения квалификации;</w:t>
      </w:r>
    </w:p>
    <w:p w:rsidR="00113493" w:rsidRPr="001949E9" w:rsidRDefault="00113493" w:rsidP="009B57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участие в конкурсах, выставках, семинарах, конференциях.</w:t>
      </w:r>
    </w:p>
    <w:p w:rsidR="00113493" w:rsidRPr="001949E9" w:rsidRDefault="00113493" w:rsidP="0011349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 </w:t>
      </w:r>
    </w:p>
    <w:p w:rsidR="00113493" w:rsidRPr="001949E9" w:rsidRDefault="00113493" w:rsidP="0011349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сновными формами работы являются:</w:t>
      </w:r>
    </w:p>
    <w:p w:rsidR="00113493" w:rsidRPr="001949E9" w:rsidRDefault="00113493" w:rsidP="009B574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, посвящённые вопросам методики обучения и воспитания  </w:t>
      </w:r>
      <w:proofErr w:type="gramStart"/>
      <w:r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13493" w:rsidRPr="001949E9" w:rsidRDefault="00113493" w:rsidP="009B574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ы, конференции по учебно-методическим проблемам;</w:t>
      </w:r>
    </w:p>
    <w:p w:rsidR="00113493" w:rsidRPr="001949E9" w:rsidRDefault="00113493" w:rsidP="009B574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отчёты, самообобщение опыта педагогов;</w:t>
      </w:r>
    </w:p>
    <w:p w:rsidR="00113493" w:rsidRPr="001949E9" w:rsidRDefault="00113493" w:rsidP="009B574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е занятия  и мероприятия;</w:t>
      </w:r>
    </w:p>
    <w:p w:rsidR="00113493" w:rsidRPr="001949E9" w:rsidRDefault="00113493" w:rsidP="009B574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лекции, доклады, сообщения и дискуссии по методикам обучения и воспитания,</w:t>
      </w:r>
    </w:p>
    <w:p w:rsidR="00113493" w:rsidRPr="001949E9" w:rsidRDefault="00113493" w:rsidP="00485B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 общей педагогики и психологии;</w:t>
      </w:r>
    </w:p>
    <w:p w:rsidR="00113493" w:rsidRPr="001949E9" w:rsidRDefault="00113493" w:rsidP="009B574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аемые занятия.</w:t>
      </w:r>
    </w:p>
    <w:p w:rsidR="00113493" w:rsidRPr="001949E9" w:rsidRDefault="00113493" w:rsidP="001134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13493" w:rsidRPr="001949E9" w:rsidRDefault="00113493" w:rsidP="001134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49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ктуальные вопросы:</w:t>
      </w:r>
    </w:p>
    <w:p w:rsidR="00113493" w:rsidRPr="001949E9" w:rsidRDefault="00113493" w:rsidP="009B574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9E9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:</w:t>
      </w:r>
    </w:p>
    <w:p w:rsidR="00113493" w:rsidRPr="001949E9" w:rsidRDefault="00113493" w:rsidP="009B5743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ормативных документов по вопросам организации обучения и воспитания;</w:t>
      </w:r>
    </w:p>
    <w:p w:rsidR="00113493" w:rsidRPr="001949E9" w:rsidRDefault="00113493" w:rsidP="009B5743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тенденций </w:t>
      </w:r>
      <w:proofErr w:type="gramStart"/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азвития методики преподавания направления предмета</w:t>
      </w:r>
      <w:proofErr w:type="gramEnd"/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;</w:t>
      </w:r>
    </w:p>
    <w:p w:rsidR="00113493" w:rsidRPr="001949E9" w:rsidRDefault="00113493" w:rsidP="009B5743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формы, приёмы организации занятий дополнительного образования.</w:t>
      </w:r>
    </w:p>
    <w:p w:rsidR="006D5561" w:rsidRPr="001949E9" w:rsidRDefault="00113493" w:rsidP="006D556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4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2.В течение года было проведено четыре заседания МО</w:t>
      </w:r>
      <w:r w:rsidR="006D556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6D5561" w:rsidRPr="006D5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5561"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боте РМО применялись следующие формы деятельности: семинар по обмену опытом, доклады по номинациям: творческий отчёт, самообобщение опыта, защита концепции, мастер-класс, </w:t>
      </w:r>
      <w:r w:rsidR="00A84E8F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й отчет, портфолио</w:t>
      </w:r>
      <w:r w:rsidR="006D5561"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. Все мероприятия  получили положительную оценку РМО, присутствующих коллег.</w:t>
      </w:r>
    </w:p>
    <w:p w:rsidR="006D5561" w:rsidRPr="001949E9" w:rsidRDefault="006D5561" w:rsidP="006D556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49E9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Выступающие  использовали информационные технологии,  применяли игровые методы, групповую дискуссию, медиативные техники, обменивались опытом работы через «методическую копилку».</w:t>
      </w:r>
    </w:p>
    <w:p w:rsidR="00793A9D" w:rsidRPr="00861054" w:rsidRDefault="00793A9D" w:rsidP="00861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555C">
        <w:rPr>
          <w:rFonts w:ascii="Times New Roman" w:eastAsia="Times New Roman" w:hAnsi="Times New Roman" w:cs="Times New Roman"/>
          <w:sz w:val="26"/>
          <w:szCs w:val="26"/>
        </w:rPr>
        <w:t>В соответствии с Протоколом заседания рабочей группы МО педагогов д</w:t>
      </w:r>
      <w:r w:rsidR="000C566C">
        <w:rPr>
          <w:rFonts w:ascii="Times New Roman" w:eastAsia="Times New Roman" w:hAnsi="Times New Roman" w:cs="Times New Roman"/>
          <w:sz w:val="26"/>
          <w:szCs w:val="26"/>
        </w:rPr>
        <w:t>ополнительного образования от 29.02.2024</w:t>
      </w:r>
      <w:r w:rsidRPr="0060555C">
        <w:rPr>
          <w:rFonts w:ascii="Times New Roman" w:eastAsia="Times New Roman" w:hAnsi="Times New Roman" w:cs="Times New Roman"/>
          <w:sz w:val="26"/>
          <w:szCs w:val="26"/>
        </w:rPr>
        <w:t xml:space="preserve"> г. лучшими выступлениями в методическом объединении признаны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55"/>
        <w:gridCol w:w="1748"/>
        <w:gridCol w:w="1874"/>
        <w:gridCol w:w="1348"/>
        <w:gridCol w:w="2229"/>
        <w:gridCol w:w="2060"/>
      </w:tblGrid>
      <w:tr w:rsidR="00793A9D" w:rsidTr="00F77567">
        <w:tc>
          <w:tcPr>
            <w:tcW w:w="455" w:type="dxa"/>
          </w:tcPr>
          <w:p w:rsidR="00793A9D" w:rsidRPr="00287F77" w:rsidRDefault="00793A9D" w:rsidP="008F74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F7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748" w:type="dxa"/>
          </w:tcPr>
          <w:p w:rsidR="00793A9D" w:rsidRPr="00287F77" w:rsidRDefault="00793A9D" w:rsidP="008F74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F77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едагога</w:t>
            </w:r>
          </w:p>
        </w:tc>
        <w:tc>
          <w:tcPr>
            <w:tcW w:w="1874" w:type="dxa"/>
          </w:tcPr>
          <w:p w:rsidR="00793A9D" w:rsidRPr="00287F77" w:rsidRDefault="00793A9D" w:rsidP="008F74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F77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1348" w:type="dxa"/>
          </w:tcPr>
          <w:p w:rsidR="00793A9D" w:rsidRPr="00287F77" w:rsidRDefault="00793A9D" w:rsidP="008F74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F77">
              <w:rPr>
                <w:rFonts w:ascii="Times New Roman" w:hAnsi="Times New Roman" w:cs="Times New Roman"/>
                <w:b/>
                <w:sz w:val="26"/>
                <w:szCs w:val="26"/>
              </w:rPr>
              <w:t>РМО</w:t>
            </w:r>
          </w:p>
        </w:tc>
        <w:tc>
          <w:tcPr>
            <w:tcW w:w="2229" w:type="dxa"/>
          </w:tcPr>
          <w:p w:rsidR="00793A9D" w:rsidRPr="00287F77" w:rsidRDefault="00793A9D" w:rsidP="008F74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F77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060" w:type="dxa"/>
          </w:tcPr>
          <w:p w:rsidR="00793A9D" w:rsidRPr="00287F77" w:rsidRDefault="00793A9D" w:rsidP="008F74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7A4">
              <w:rPr>
                <w:rFonts w:ascii="Times New Roman" w:hAnsi="Times New Roman" w:cs="Times New Roman"/>
                <w:b/>
                <w:sz w:val="26"/>
                <w:szCs w:val="26"/>
              </w:rPr>
              <w:t>Форма выступления</w:t>
            </w:r>
            <w:r w:rsidRPr="00287F77">
              <w:rPr>
                <w:rFonts w:ascii="Times New Roman" w:hAnsi="Times New Roman" w:cs="Times New Roman"/>
                <w:sz w:val="26"/>
                <w:szCs w:val="26"/>
              </w:rPr>
              <w:t xml:space="preserve"> (самообобщение опыта, защита концепции, творческий отчет, портфолио, мастер-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86745" w:rsidTr="00F77567">
        <w:trPr>
          <w:trHeight w:val="845"/>
        </w:trPr>
        <w:tc>
          <w:tcPr>
            <w:tcW w:w="455" w:type="dxa"/>
          </w:tcPr>
          <w:p w:rsidR="00586745" w:rsidRDefault="00586745" w:rsidP="008F7446">
            <w:r>
              <w:t>1</w:t>
            </w:r>
          </w:p>
        </w:tc>
        <w:tc>
          <w:tcPr>
            <w:tcW w:w="1748" w:type="dxa"/>
          </w:tcPr>
          <w:p w:rsidR="00586745" w:rsidRPr="00586745" w:rsidRDefault="00586745" w:rsidP="008F74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6745">
              <w:rPr>
                <w:rFonts w:ascii="Times New Roman" w:hAnsi="Times New Roman" w:cs="Times New Roman"/>
                <w:sz w:val="26"/>
                <w:szCs w:val="26"/>
              </w:rPr>
              <w:t>Пилецкая-Лысенкова</w:t>
            </w:r>
            <w:proofErr w:type="spellEnd"/>
            <w:r w:rsidRPr="00586745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Геннадьевна</w:t>
            </w:r>
          </w:p>
        </w:tc>
        <w:tc>
          <w:tcPr>
            <w:tcW w:w="1874" w:type="dxa"/>
          </w:tcPr>
          <w:p w:rsidR="00586745" w:rsidRPr="00DF0394" w:rsidRDefault="00A04FC7" w:rsidP="008F74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0394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1348" w:type="dxa"/>
          </w:tcPr>
          <w:p w:rsidR="00586745" w:rsidRPr="002C5052" w:rsidRDefault="00030A45" w:rsidP="008F7446">
            <w:pPr>
              <w:rPr>
                <w:rFonts w:ascii="Times New Roman" w:hAnsi="Times New Roman" w:cs="Times New Roman"/>
              </w:rPr>
            </w:pPr>
            <w:r w:rsidRPr="002C5052">
              <w:rPr>
                <w:rFonts w:ascii="Times New Roman" w:hAnsi="Times New Roman" w:cs="Times New Roman"/>
              </w:rPr>
              <w:t>29.02.2024</w:t>
            </w:r>
          </w:p>
        </w:tc>
        <w:tc>
          <w:tcPr>
            <w:tcW w:w="2229" w:type="dxa"/>
          </w:tcPr>
          <w:p w:rsidR="00586745" w:rsidRPr="00DF0394" w:rsidRDefault="00A04FC7" w:rsidP="008F74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0110">
              <w:rPr>
                <w:rFonts w:ascii="Times New Roman" w:hAnsi="Times New Roman" w:cs="Times New Roman"/>
                <w:sz w:val="26"/>
                <w:szCs w:val="26"/>
              </w:rPr>
              <w:t>«Робототехника как инновационное направление в развитии технического творчества дошкольников»</w:t>
            </w:r>
          </w:p>
        </w:tc>
        <w:tc>
          <w:tcPr>
            <w:tcW w:w="2060" w:type="dxa"/>
          </w:tcPr>
          <w:p w:rsidR="00A04FC7" w:rsidRPr="00405212" w:rsidRDefault="00A04FC7" w:rsidP="00A04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5212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Лучшая работа в номинации: </w:t>
            </w:r>
          </w:p>
          <w:p w:rsidR="00586745" w:rsidRPr="00F9279A" w:rsidRDefault="00A04FC7" w:rsidP="008F74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F0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амообобщение опыта</w:t>
            </w:r>
          </w:p>
        </w:tc>
      </w:tr>
      <w:tr w:rsidR="00030A45" w:rsidTr="00F77567">
        <w:trPr>
          <w:trHeight w:val="845"/>
        </w:trPr>
        <w:tc>
          <w:tcPr>
            <w:tcW w:w="455" w:type="dxa"/>
          </w:tcPr>
          <w:p w:rsidR="00030A45" w:rsidRDefault="00B80CA8" w:rsidP="008F7446">
            <w:r>
              <w:lastRenderedPageBreak/>
              <w:t>2</w:t>
            </w:r>
          </w:p>
        </w:tc>
        <w:tc>
          <w:tcPr>
            <w:tcW w:w="1748" w:type="dxa"/>
          </w:tcPr>
          <w:p w:rsidR="00030A45" w:rsidRPr="002C5052" w:rsidRDefault="002C5052" w:rsidP="008F74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5052">
              <w:rPr>
                <w:rFonts w:ascii="Times New Roman" w:hAnsi="Times New Roman" w:cs="Times New Roman"/>
                <w:sz w:val="26"/>
                <w:szCs w:val="26"/>
              </w:rPr>
              <w:t>Чекуракова</w:t>
            </w:r>
            <w:proofErr w:type="spellEnd"/>
            <w:r w:rsidRPr="002C5052">
              <w:rPr>
                <w:rFonts w:ascii="Times New Roman" w:hAnsi="Times New Roman" w:cs="Times New Roman"/>
                <w:sz w:val="26"/>
                <w:szCs w:val="26"/>
              </w:rPr>
              <w:t xml:space="preserve"> Алина Владимировна</w:t>
            </w:r>
          </w:p>
        </w:tc>
        <w:tc>
          <w:tcPr>
            <w:tcW w:w="1874" w:type="dxa"/>
          </w:tcPr>
          <w:p w:rsidR="00030A45" w:rsidRPr="00DF0394" w:rsidRDefault="002C5052" w:rsidP="008F74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0394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1348" w:type="dxa"/>
          </w:tcPr>
          <w:p w:rsidR="00030A45" w:rsidRPr="00610008" w:rsidRDefault="00610008" w:rsidP="008F7446">
            <w:pPr>
              <w:rPr>
                <w:rFonts w:ascii="Times New Roman" w:hAnsi="Times New Roman" w:cs="Times New Roman"/>
              </w:rPr>
            </w:pPr>
            <w:r w:rsidRPr="00610008">
              <w:rPr>
                <w:rFonts w:ascii="Times New Roman" w:hAnsi="Times New Roman" w:cs="Times New Roman"/>
              </w:rPr>
              <w:t>29.02.2024</w:t>
            </w:r>
          </w:p>
        </w:tc>
        <w:tc>
          <w:tcPr>
            <w:tcW w:w="2229" w:type="dxa"/>
          </w:tcPr>
          <w:p w:rsidR="00030A45" w:rsidRPr="00DF0394" w:rsidRDefault="00610008" w:rsidP="008F74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35E7">
              <w:rPr>
                <w:rFonts w:ascii="Times New Roman" w:hAnsi="Times New Roman" w:cs="Times New Roman"/>
                <w:sz w:val="26"/>
                <w:szCs w:val="26"/>
              </w:rPr>
              <w:t>«Движение первых» и новые подходы к воспитательной работе в дополнительном образовании»</w:t>
            </w:r>
          </w:p>
        </w:tc>
        <w:tc>
          <w:tcPr>
            <w:tcW w:w="2060" w:type="dxa"/>
          </w:tcPr>
          <w:p w:rsidR="00030A45" w:rsidRPr="00F9279A" w:rsidRDefault="00610008" w:rsidP="008F74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F0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амообобщение опыта</w:t>
            </w:r>
          </w:p>
        </w:tc>
      </w:tr>
      <w:tr w:rsidR="00030A45" w:rsidTr="00F77567">
        <w:trPr>
          <w:trHeight w:val="845"/>
        </w:trPr>
        <w:tc>
          <w:tcPr>
            <w:tcW w:w="455" w:type="dxa"/>
          </w:tcPr>
          <w:p w:rsidR="00030A45" w:rsidRDefault="00B80CA8" w:rsidP="008F7446">
            <w:r>
              <w:t>3</w:t>
            </w:r>
          </w:p>
        </w:tc>
        <w:tc>
          <w:tcPr>
            <w:tcW w:w="1748" w:type="dxa"/>
          </w:tcPr>
          <w:p w:rsidR="00030A45" w:rsidRPr="001E1C51" w:rsidRDefault="001E1C51" w:rsidP="008F74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C51">
              <w:rPr>
                <w:rFonts w:ascii="Times New Roman" w:hAnsi="Times New Roman" w:cs="Times New Roman"/>
                <w:sz w:val="26"/>
                <w:szCs w:val="26"/>
              </w:rPr>
              <w:t>Кузьмина Таисия Васильевна</w:t>
            </w:r>
          </w:p>
        </w:tc>
        <w:tc>
          <w:tcPr>
            <w:tcW w:w="1874" w:type="dxa"/>
          </w:tcPr>
          <w:p w:rsidR="00030A45" w:rsidRPr="00DF0394" w:rsidRDefault="001E1C51" w:rsidP="008F74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0394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1348" w:type="dxa"/>
          </w:tcPr>
          <w:p w:rsidR="00030A45" w:rsidRDefault="001E1C51" w:rsidP="008F74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008">
              <w:rPr>
                <w:rFonts w:ascii="Times New Roman" w:hAnsi="Times New Roman" w:cs="Times New Roman"/>
              </w:rPr>
              <w:t>29.02.2024</w:t>
            </w:r>
          </w:p>
        </w:tc>
        <w:tc>
          <w:tcPr>
            <w:tcW w:w="2229" w:type="dxa"/>
          </w:tcPr>
          <w:p w:rsidR="001E1C51" w:rsidRPr="00A26F48" w:rsidRDefault="001E1C51" w:rsidP="001E1C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71BA">
              <w:rPr>
                <w:rFonts w:ascii="Times New Roman" w:hAnsi="Times New Roman" w:cs="Times New Roman"/>
                <w:sz w:val="26"/>
                <w:szCs w:val="26"/>
              </w:rPr>
              <w:t>«Инновационные подходы для привлечения молодежи: опыт работы над постановкой народного танца»</w:t>
            </w:r>
          </w:p>
          <w:p w:rsidR="00030A45" w:rsidRPr="00DF0394" w:rsidRDefault="00030A45" w:rsidP="008F74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A36D8A" w:rsidRPr="00405212" w:rsidRDefault="00A36D8A" w:rsidP="00A36D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5212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Лучшая работа в номинации: </w:t>
            </w:r>
          </w:p>
          <w:p w:rsidR="00030A45" w:rsidRPr="00F9279A" w:rsidRDefault="00A36D8A" w:rsidP="008F74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211">
              <w:rPr>
                <w:rFonts w:ascii="Times New Roman" w:hAnsi="Times New Roman" w:cs="Times New Roman"/>
                <w:iCs/>
                <w:sz w:val="26"/>
                <w:szCs w:val="26"/>
                <w:u w:val="single"/>
              </w:rPr>
              <w:t>Творческий отчет педагога</w:t>
            </w:r>
          </w:p>
        </w:tc>
      </w:tr>
      <w:tr w:rsidR="00030A45" w:rsidTr="00F77567">
        <w:trPr>
          <w:trHeight w:val="845"/>
        </w:trPr>
        <w:tc>
          <w:tcPr>
            <w:tcW w:w="455" w:type="dxa"/>
          </w:tcPr>
          <w:p w:rsidR="00030A45" w:rsidRDefault="00B80CA8" w:rsidP="008F7446">
            <w:r>
              <w:t>4</w:t>
            </w:r>
          </w:p>
        </w:tc>
        <w:tc>
          <w:tcPr>
            <w:tcW w:w="1748" w:type="dxa"/>
          </w:tcPr>
          <w:p w:rsidR="00030A45" w:rsidRPr="00DF0394" w:rsidRDefault="00806DD3" w:rsidP="008F74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6DD3">
              <w:rPr>
                <w:rFonts w:ascii="Times New Roman" w:hAnsi="Times New Roman" w:cs="Times New Roman"/>
                <w:sz w:val="26"/>
                <w:szCs w:val="26"/>
              </w:rPr>
              <w:t>Свиридов Сергей Юрьевич</w:t>
            </w:r>
          </w:p>
        </w:tc>
        <w:tc>
          <w:tcPr>
            <w:tcW w:w="1874" w:type="dxa"/>
          </w:tcPr>
          <w:p w:rsidR="00030A45" w:rsidRPr="00DF0394" w:rsidRDefault="00806DD3" w:rsidP="008F74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0394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1348" w:type="dxa"/>
          </w:tcPr>
          <w:p w:rsidR="00030A45" w:rsidRDefault="00806DD3" w:rsidP="008F74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008">
              <w:rPr>
                <w:rFonts w:ascii="Times New Roman" w:hAnsi="Times New Roman" w:cs="Times New Roman"/>
              </w:rPr>
              <w:t>29.02.2024</w:t>
            </w:r>
          </w:p>
        </w:tc>
        <w:tc>
          <w:tcPr>
            <w:tcW w:w="2229" w:type="dxa"/>
          </w:tcPr>
          <w:p w:rsidR="00030A45" w:rsidRPr="00DF0394" w:rsidRDefault="00806DD3" w:rsidP="008F74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6DD3">
              <w:rPr>
                <w:rFonts w:ascii="Times New Roman" w:hAnsi="Times New Roman" w:cs="Times New Roman"/>
                <w:sz w:val="26"/>
                <w:szCs w:val="26"/>
              </w:rPr>
              <w:t>«Инновационные направления и подходы в обучении и воспитании детей вокальному мастерству»</w:t>
            </w:r>
          </w:p>
        </w:tc>
        <w:tc>
          <w:tcPr>
            <w:tcW w:w="2060" w:type="dxa"/>
          </w:tcPr>
          <w:p w:rsidR="00030A45" w:rsidRPr="00F9279A" w:rsidRDefault="00EE713D" w:rsidP="008F74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5212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Лучшая работа в номинации</w:t>
            </w:r>
            <w:r w:rsidRPr="008927DA">
              <w:rPr>
                <w:rFonts w:ascii="Times New Roman" w:hAnsi="Times New Roman" w:cs="Times New Roman"/>
                <w:bCs/>
                <w:iCs/>
                <w:sz w:val="26"/>
                <w:szCs w:val="26"/>
                <w:u w:val="single"/>
              </w:rPr>
              <w:t xml:space="preserve"> Портфолио педагога</w:t>
            </w:r>
          </w:p>
        </w:tc>
      </w:tr>
      <w:tr w:rsidR="00806DD3" w:rsidTr="00F77567">
        <w:trPr>
          <w:trHeight w:val="845"/>
        </w:trPr>
        <w:tc>
          <w:tcPr>
            <w:tcW w:w="455" w:type="dxa"/>
          </w:tcPr>
          <w:p w:rsidR="00806DD3" w:rsidRDefault="00B80CA8" w:rsidP="008F7446">
            <w:r>
              <w:t>5</w:t>
            </w:r>
          </w:p>
        </w:tc>
        <w:tc>
          <w:tcPr>
            <w:tcW w:w="1748" w:type="dxa"/>
          </w:tcPr>
          <w:p w:rsidR="00806DD3" w:rsidRPr="00B80CA8" w:rsidRDefault="009674ED" w:rsidP="008F744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80C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айкин Иван Александрович</w:t>
            </w:r>
          </w:p>
        </w:tc>
        <w:tc>
          <w:tcPr>
            <w:tcW w:w="1874" w:type="dxa"/>
          </w:tcPr>
          <w:p w:rsidR="00806DD3" w:rsidRPr="00B80CA8" w:rsidRDefault="009674ED" w:rsidP="008F744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80C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1348" w:type="dxa"/>
          </w:tcPr>
          <w:p w:rsidR="00806DD3" w:rsidRPr="00B80CA8" w:rsidRDefault="009674ED" w:rsidP="008F744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80CA8">
              <w:rPr>
                <w:rFonts w:ascii="Times New Roman" w:hAnsi="Times New Roman" w:cs="Times New Roman"/>
                <w:b/>
                <w:i/>
              </w:rPr>
              <w:t>29.02.2024</w:t>
            </w:r>
          </w:p>
        </w:tc>
        <w:tc>
          <w:tcPr>
            <w:tcW w:w="2229" w:type="dxa"/>
          </w:tcPr>
          <w:p w:rsidR="00806DD3" w:rsidRPr="00B80CA8" w:rsidRDefault="00B80CA8" w:rsidP="008F744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80CA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«Инновационные методы в образовательном проектировании «От проблемы к практике»</w:t>
            </w:r>
          </w:p>
        </w:tc>
        <w:tc>
          <w:tcPr>
            <w:tcW w:w="2060" w:type="dxa"/>
          </w:tcPr>
          <w:p w:rsidR="00806DD3" w:rsidRPr="00861054" w:rsidRDefault="00B80CA8" w:rsidP="008F744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39B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  <w:t>Лучшая работа методического объединения педагогов дополнительного образования и номинации «Мастер-класс»:</w:t>
            </w:r>
          </w:p>
        </w:tc>
      </w:tr>
    </w:tbl>
    <w:p w:rsidR="00113493" w:rsidRPr="001949E9" w:rsidRDefault="00113493" w:rsidP="0025109D">
      <w:pPr>
        <w:tabs>
          <w:tab w:val="left" w:pos="567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1949E9">
        <w:rPr>
          <w:rFonts w:ascii="Times New Roman" w:eastAsia="Times New Roman" w:hAnsi="Times New Roman" w:cs="Times New Roman"/>
          <w:sz w:val="24"/>
          <w:szCs w:val="24"/>
        </w:rPr>
        <w:t xml:space="preserve">Члены МО активно делятся с коллегами опытом по вопросам теории и практики инновационных технологий и использования современных педагогических методик в образовании. Методические разработки и дидактические материалы педагогов МО представляют практический интерес для коллег при планировании работы. </w:t>
      </w:r>
    </w:p>
    <w:p w:rsidR="00351162" w:rsidRPr="0025109D" w:rsidRDefault="00113493" w:rsidP="00251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1949E9">
        <w:rPr>
          <w:rFonts w:ascii="Times New Roman" w:eastAsia="Times New Roman" w:hAnsi="Times New Roman" w:cs="Times New Roman"/>
          <w:sz w:val="24"/>
          <w:szCs w:val="24"/>
        </w:rPr>
        <w:t>Росту педагогического мастерства учителей способствует работа над темами самообразования, участие в конкурсах педагогического мастерства, прохождение курсов повышения квалификации.</w:t>
      </w:r>
    </w:p>
    <w:p w:rsidR="000F1F71" w:rsidRPr="007B295F" w:rsidRDefault="000F1F71" w:rsidP="001A08CC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B295F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="00AA5A34">
        <w:rPr>
          <w:rFonts w:ascii="Times New Roman" w:hAnsi="Times New Roman"/>
          <w:b/>
          <w:sz w:val="24"/>
          <w:szCs w:val="24"/>
        </w:rPr>
        <w:t>Семндцатых</w:t>
      </w:r>
      <w:proofErr w:type="spellEnd"/>
      <w:r w:rsidR="004617A0" w:rsidRPr="007B295F">
        <w:rPr>
          <w:rFonts w:ascii="Times New Roman" w:hAnsi="Times New Roman"/>
          <w:b/>
          <w:sz w:val="24"/>
          <w:szCs w:val="24"/>
        </w:rPr>
        <w:t xml:space="preserve"> </w:t>
      </w:r>
      <w:r w:rsidRPr="007B295F">
        <w:rPr>
          <w:rFonts w:ascii="Times New Roman" w:hAnsi="Times New Roman"/>
          <w:b/>
          <w:sz w:val="24"/>
          <w:szCs w:val="24"/>
        </w:rPr>
        <w:t xml:space="preserve"> муниципальных Керековских педагогических чтениях приняли участие</w:t>
      </w:r>
      <w:r w:rsidR="001A08CC" w:rsidRPr="007B295F">
        <w:rPr>
          <w:rFonts w:ascii="Times New Roman" w:hAnsi="Times New Roman"/>
          <w:b/>
          <w:sz w:val="24"/>
          <w:szCs w:val="24"/>
        </w:rPr>
        <w:t xml:space="preserve"> </w:t>
      </w:r>
      <w:r w:rsidR="001642A2" w:rsidRPr="007B295F">
        <w:rPr>
          <w:rFonts w:ascii="Times New Roman" w:hAnsi="Times New Roman"/>
          <w:b/>
          <w:sz w:val="24"/>
          <w:szCs w:val="24"/>
        </w:rPr>
        <w:t>восемь педагогов</w:t>
      </w:r>
      <w:r w:rsidRPr="007B295F">
        <w:rPr>
          <w:rFonts w:ascii="Times New Roman" w:hAnsi="Times New Roman"/>
          <w:b/>
          <w:sz w:val="24"/>
          <w:szCs w:val="24"/>
        </w:rPr>
        <w:t xml:space="preserve"> с выступлениями: </w:t>
      </w:r>
    </w:p>
    <w:p w:rsidR="000F1F71" w:rsidRPr="007B295F" w:rsidRDefault="000F1F71" w:rsidP="000F1F7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693"/>
        <w:gridCol w:w="1418"/>
        <w:gridCol w:w="1701"/>
      </w:tblGrid>
      <w:tr w:rsidR="0008542A" w:rsidRPr="007B295F" w:rsidTr="0086105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F71" w:rsidRPr="007B295F" w:rsidRDefault="00D93822" w:rsidP="00D9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295F">
              <w:rPr>
                <w:rFonts w:ascii="Times New Roman" w:eastAsia="Times New Roman" w:hAnsi="Times New Roman" w:cs="Times New Roman"/>
                <w:b/>
                <w:bCs/>
              </w:rP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F71" w:rsidRPr="007B295F" w:rsidRDefault="000F1F71" w:rsidP="00C5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295F">
              <w:rPr>
                <w:rFonts w:ascii="Times New Roman" w:eastAsia="Times New Roman" w:hAnsi="Times New Roman" w:cs="Times New Roman"/>
                <w:b/>
                <w:bCs/>
              </w:rPr>
              <w:t>Должность</w:t>
            </w:r>
          </w:p>
          <w:p w:rsidR="000F1F71" w:rsidRPr="007B295F" w:rsidRDefault="000F1F71" w:rsidP="00C5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71" w:rsidRPr="007B295F" w:rsidRDefault="000F1F71" w:rsidP="00C5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295F">
              <w:rPr>
                <w:rFonts w:ascii="Times New Roman" w:eastAsia="Times New Roman" w:hAnsi="Times New Roman" w:cs="Times New Roman"/>
                <w:b/>
                <w:bCs/>
              </w:rPr>
              <w:t>Тема вы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F71" w:rsidRPr="007B295F" w:rsidRDefault="000F1F71" w:rsidP="00C5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295F">
              <w:rPr>
                <w:rFonts w:ascii="Times New Roman" w:eastAsia="Times New Roman" w:hAnsi="Times New Roman" w:cs="Times New Roman"/>
                <w:b/>
                <w:bCs/>
              </w:rPr>
              <w:t>Форма вы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71" w:rsidRPr="007B295F" w:rsidRDefault="000F1F71" w:rsidP="00C5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295F">
              <w:rPr>
                <w:rFonts w:ascii="Times New Roman" w:eastAsia="Times New Roman" w:hAnsi="Times New Roman" w:cs="Times New Roman"/>
                <w:b/>
                <w:bCs/>
              </w:rPr>
              <w:t>Результаты</w:t>
            </w:r>
          </w:p>
        </w:tc>
      </w:tr>
      <w:tr w:rsidR="00805E9B" w:rsidRPr="007B295F" w:rsidTr="0086105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E9B" w:rsidRPr="00861054" w:rsidRDefault="00805E9B" w:rsidP="008610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1054">
              <w:rPr>
                <w:rFonts w:ascii="Times New Roman" w:hAnsi="Times New Roman" w:cs="Times New Roman"/>
                <w:bCs/>
              </w:rPr>
              <w:t>Кузьмина Таисия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9B" w:rsidRPr="00861054" w:rsidRDefault="00805E9B" w:rsidP="008610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1054">
              <w:rPr>
                <w:rFonts w:ascii="Times New Roman" w:hAnsi="Times New Roman" w:cs="Times New Roman"/>
                <w:bCs/>
              </w:rPr>
              <w:t>педагог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9B" w:rsidRPr="00861054" w:rsidRDefault="00805E9B" w:rsidP="008610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1054">
              <w:rPr>
                <w:rFonts w:ascii="Times New Roman" w:hAnsi="Times New Roman" w:cs="Times New Roman"/>
                <w:bCs/>
              </w:rPr>
              <w:t xml:space="preserve">«Создание </w:t>
            </w:r>
            <w:proofErr w:type="spellStart"/>
            <w:r w:rsidRPr="00861054">
              <w:rPr>
                <w:rFonts w:ascii="Times New Roman" w:hAnsi="Times New Roman" w:cs="Times New Roman"/>
                <w:bCs/>
              </w:rPr>
              <w:t>коллаборативной</w:t>
            </w:r>
            <w:proofErr w:type="spellEnd"/>
            <w:r w:rsidRPr="00861054">
              <w:rPr>
                <w:rFonts w:ascii="Times New Roman" w:hAnsi="Times New Roman" w:cs="Times New Roman"/>
                <w:bCs/>
              </w:rPr>
              <w:t xml:space="preserve"> среды в танцевальной студии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9B" w:rsidRPr="00861054" w:rsidRDefault="00805E9B" w:rsidP="008610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1054">
              <w:rPr>
                <w:rFonts w:ascii="Times New Roman" w:hAnsi="Times New Roman" w:cs="Times New Roman"/>
                <w:bCs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9B" w:rsidRPr="00861054" w:rsidRDefault="00C30CD7" w:rsidP="00861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1054">
              <w:rPr>
                <w:rFonts w:ascii="Times New Roman" w:eastAsia="Calibri" w:hAnsi="Times New Roman" w:cs="Times New Roman"/>
              </w:rPr>
              <w:t xml:space="preserve">Диплом  за лучшую работу </w:t>
            </w:r>
            <w:r w:rsidR="00447E56" w:rsidRPr="00861054">
              <w:rPr>
                <w:rFonts w:ascii="Times New Roman" w:eastAsia="Calibri" w:hAnsi="Times New Roman" w:cs="Times New Roman"/>
              </w:rPr>
              <w:t>25.10.2024г. №333</w:t>
            </w:r>
          </w:p>
        </w:tc>
      </w:tr>
      <w:tr w:rsidR="00805E9B" w:rsidRPr="007B295F" w:rsidTr="0086105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E9B" w:rsidRPr="00861054" w:rsidRDefault="00805E9B" w:rsidP="008610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1054">
              <w:rPr>
                <w:rFonts w:ascii="Times New Roman" w:hAnsi="Times New Roman" w:cs="Times New Roman"/>
                <w:bCs/>
              </w:rPr>
              <w:t xml:space="preserve">Свиридова Жанна Николаев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9B" w:rsidRPr="00861054" w:rsidRDefault="00805E9B" w:rsidP="008610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1054">
              <w:rPr>
                <w:rFonts w:ascii="Times New Roman" w:hAnsi="Times New Roman" w:cs="Times New Roman"/>
                <w:bCs/>
              </w:rPr>
              <w:t>педагог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9B" w:rsidRPr="00861054" w:rsidRDefault="00805E9B" w:rsidP="008610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1054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861054">
              <w:rPr>
                <w:rFonts w:ascii="Times New Roman" w:hAnsi="Times New Roman" w:cs="Times New Roman"/>
                <w:bCs/>
              </w:rPr>
              <w:t>Коллаборативная</w:t>
            </w:r>
            <w:proofErr w:type="spellEnd"/>
            <w:r w:rsidRPr="00861054">
              <w:rPr>
                <w:rFonts w:ascii="Times New Roman" w:hAnsi="Times New Roman" w:cs="Times New Roman"/>
                <w:bCs/>
              </w:rPr>
              <w:t xml:space="preserve"> среда как эффективная форма организации процесса обучения и воспитания </w:t>
            </w:r>
            <w:r w:rsidRPr="00861054">
              <w:rPr>
                <w:rFonts w:ascii="Times New Roman" w:hAnsi="Times New Roman" w:cs="Times New Roman"/>
                <w:bCs/>
              </w:rPr>
              <w:lastRenderedPageBreak/>
              <w:t>детей на занятиях по вокальному ансамблю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9B" w:rsidRPr="00861054" w:rsidRDefault="00805E9B" w:rsidP="008610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1054">
              <w:rPr>
                <w:rFonts w:ascii="Times New Roman" w:hAnsi="Times New Roman" w:cs="Times New Roman"/>
                <w:bCs/>
              </w:rPr>
              <w:lastRenderedPageBreak/>
              <w:t>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9B" w:rsidRPr="00861054" w:rsidRDefault="00F65554" w:rsidP="00861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1054">
              <w:rPr>
                <w:rFonts w:ascii="Times New Roman" w:eastAsia="Calibri" w:hAnsi="Times New Roman" w:cs="Times New Roman"/>
              </w:rPr>
              <w:t>Диплом за участие</w:t>
            </w:r>
            <w:r w:rsidR="00447E56" w:rsidRPr="00861054">
              <w:rPr>
                <w:rFonts w:ascii="Times New Roman" w:eastAsia="Calibri" w:hAnsi="Times New Roman" w:cs="Times New Roman"/>
              </w:rPr>
              <w:t xml:space="preserve"> от 25.10.2024г. №333</w:t>
            </w:r>
          </w:p>
        </w:tc>
      </w:tr>
      <w:tr w:rsidR="00805E9B" w:rsidRPr="007B295F" w:rsidTr="00861054">
        <w:trPr>
          <w:trHeight w:val="9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E9B" w:rsidRPr="00861054" w:rsidRDefault="00805E9B" w:rsidP="008610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61054">
              <w:rPr>
                <w:rFonts w:ascii="Times New Roman" w:hAnsi="Times New Roman" w:cs="Times New Roman"/>
              </w:rPr>
              <w:lastRenderedPageBreak/>
              <w:t>Пилецкая-Лысенкова</w:t>
            </w:r>
            <w:proofErr w:type="spellEnd"/>
            <w:r w:rsidRPr="00861054">
              <w:rPr>
                <w:rFonts w:ascii="Times New Roman" w:hAnsi="Times New Roman" w:cs="Times New Roman"/>
              </w:rPr>
              <w:t xml:space="preserve"> Екатерина Геннад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9B" w:rsidRPr="00861054" w:rsidRDefault="00805E9B" w:rsidP="008610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1054">
              <w:rPr>
                <w:rFonts w:ascii="Times New Roman" w:hAnsi="Times New Roman" w:cs="Times New Roman"/>
                <w:bCs/>
              </w:rPr>
              <w:t>педагог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9B" w:rsidRPr="00861054" w:rsidRDefault="00805E9B" w:rsidP="008610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1054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861054">
              <w:rPr>
                <w:rFonts w:ascii="Times New Roman" w:hAnsi="Times New Roman" w:cs="Times New Roman"/>
                <w:bCs/>
              </w:rPr>
              <w:t>Коллаборативная</w:t>
            </w:r>
            <w:proofErr w:type="spellEnd"/>
            <w:r w:rsidRPr="00861054">
              <w:rPr>
                <w:rFonts w:ascii="Times New Roman" w:hAnsi="Times New Roman" w:cs="Times New Roman"/>
                <w:bCs/>
              </w:rPr>
              <w:t xml:space="preserve"> среда в обучении робототехнике детей 7–11 лет с помощью  образовательного конструктора LEGO </w:t>
            </w:r>
            <w:proofErr w:type="spellStart"/>
            <w:r w:rsidRPr="00861054">
              <w:rPr>
                <w:rFonts w:ascii="Times New Roman" w:hAnsi="Times New Roman" w:cs="Times New Roman"/>
                <w:bCs/>
              </w:rPr>
              <w:t>Wedo</w:t>
            </w:r>
            <w:proofErr w:type="spellEnd"/>
            <w:r w:rsidRPr="00861054">
              <w:rPr>
                <w:rFonts w:ascii="Times New Roman" w:hAnsi="Times New Roman" w:cs="Times New Roman"/>
                <w:bCs/>
              </w:rPr>
              <w:t xml:space="preserve"> 2.0»</w:t>
            </w:r>
          </w:p>
          <w:p w:rsidR="00805E9B" w:rsidRPr="00861054" w:rsidRDefault="00805E9B" w:rsidP="008610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9B" w:rsidRPr="00861054" w:rsidRDefault="00805E9B" w:rsidP="008610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1054">
              <w:rPr>
                <w:rFonts w:ascii="Times New Roman" w:hAnsi="Times New Roman" w:cs="Times New Roman"/>
                <w:bCs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9B" w:rsidRPr="00861054" w:rsidRDefault="00C30CD7" w:rsidP="00861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1054">
              <w:rPr>
                <w:rFonts w:ascii="Times New Roman" w:eastAsia="Calibri" w:hAnsi="Times New Roman" w:cs="Times New Roman"/>
              </w:rPr>
              <w:t xml:space="preserve">Диплом за лучшую работу от </w:t>
            </w:r>
            <w:r w:rsidR="00447E56" w:rsidRPr="00861054">
              <w:rPr>
                <w:rFonts w:ascii="Times New Roman" w:eastAsia="Calibri" w:hAnsi="Times New Roman" w:cs="Times New Roman"/>
              </w:rPr>
              <w:t>25.10.2024г. №333</w:t>
            </w:r>
          </w:p>
        </w:tc>
      </w:tr>
    </w:tbl>
    <w:p w:rsidR="007A5097" w:rsidRPr="007A5097" w:rsidRDefault="007A5097" w:rsidP="008610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A3A17" w:rsidRDefault="00113493" w:rsidP="0086105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4FF0">
        <w:rPr>
          <w:rFonts w:ascii="Times New Roman" w:eastAsia="Times New Roman" w:hAnsi="Times New Roman" w:cs="Times New Roman"/>
          <w:sz w:val="24"/>
          <w:szCs w:val="24"/>
        </w:rPr>
        <w:t xml:space="preserve">О результативности педагогической деятельности свидетельствуют достижения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BA4FF0">
        <w:rPr>
          <w:rFonts w:ascii="Times New Roman" w:eastAsia="Times New Roman" w:hAnsi="Times New Roman" w:cs="Times New Roman"/>
          <w:sz w:val="24"/>
          <w:szCs w:val="24"/>
        </w:rPr>
        <w:t xml:space="preserve"> в конкурсах и мероприятия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ого, всероссийского, </w:t>
      </w:r>
      <w:r w:rsidRPr="00BA4FF0"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</w:t>
      </w:r>
      <w:r w:rsidR="00F13BCB">
        <w:rPr>
          <w:rFonts w:ascii="Times New Roman" w:eastAsia="Times New Roman" w:hAnsi="Times New Roman" w:cs="Times New Roman"/>
          <w:sz w:val="24"/>
          <w:szCs w:val="24"/>
        </w:rPr>
        <w:t>и муниципального уровня:</w:t>
      </w:r>
    </w:p>
    <w:tbl>
      <w:tblPr>
        <w:tblStyle w:val="3-4"/>
        <w:tblW w:w="9720" w:type="dxa"/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787858" w:rsidRPr="001027AB" w:rsidTr="0078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3"/>
            <w:hideMark/>
          </w:tcPr>
          <w:p w:rsidR="00787858" w:rsidRPr="001027AB" w:rsidRDefault="00787858" w:rsidP="003F728C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униципальные конкурсы</w:t>
            </w:r>
            <w:r w:rsidR="00FA475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- </w:t>
            </w:r>
            <w:r w:rsidR="00EB6F1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787858" w:rsidRPr="001027AB" w:rsidTr="00FA4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hideMark/>
          </w:tcPr>
          <w:p w:rsidR="00787858" w:rsidRPr="001027AB" w:rsidRDefault="00787858" w:rsidP="0078785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ов </w:t>
            </w:r>
          </w:p>
        </w:tc>
        <w:tc>
          <w:tcPr>
            <w:tcW w:w="3240" w:type="dxa"/>
            <w:hideMark/>
          </w:tcPr>
          <w:p w:rsidR="00787858" w:rsidRPr="001027AB" w:rsidRDefault="00787858" w:rsidP="00787858">
            <w:pPr>
              <w:tabs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ёров </w:t>
            </w:r>
          </w:p>
        </w:tc>
        <w:tc>
          <w:tcPr>
            <w:tcW w:w="3240" w:type="dxa"/>
            <w:hideMark/>
          </w:tcPr>
          <w:p w:rsidR="00787858" w:rsidRPr="001027AB" w:rsidRDefault="00787858" w:rsidP="00787858">
            <w:pPr>
              <w:tabs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ей </w:t>
            </w:r>
          </w:p>
        </w:tc>
      </w:tr>
      <w:tr w:rsidR="00787858" w:rsidRPr="001027AB" w:rsidTr="00FA475A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hideMark/>
          </w:tcPr>
          <w:p w:rsidR="00787858" w:rsidRPr="001027AB" w:rsidRDefault="00D315C2" w:rsidP="0078785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40" w:type="dxa"/>
            <w:hideMark/>
          </w:tcPr>
          <w:p w:rsidR="00787858" w:rsidRPr="001027AB" w:rsidRDefault="00176DDC" w:rsidP="00787858">
            <w:pPr>
              <w:tabs>
                <w:tab w:val="left" w:pos="5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hideMark/>
          </w:tcPr>
          <w:p w:rsidR="00787858" w:rsidRPr="001027AB" w:rsidRDefault="00787858" w:rsidP="00FA475A">
            <w:pPr>
              <w:tabs>
                <w:tab w:val="left" w:pos="5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15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027AB" w:rsidRDefault="001027AB" w:rsidP="001134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-4"/>
        <w:tblW w:w="9720" w:type="dxa"/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1027AB" w:rsidRPr="001027AB" w:rsidTr="0078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3"/>
            <w:hideMark/>
          </w:tcPr>
          <w:p w:rsidR="001027AB" w:rsidRPr="001027AB" w:rsidRDefault="001027AB" w:rsidP="001027AB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A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Окружные конкурсы -  10</w:t>
            </w:r>
          </w:p>
        </w:tc>
      </w:tr>
      <w:tr w:rsidR="001027AB" w:rsidRPr="001027AB" w:rsidTr="00787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hideMark/>
          </w:tcPr>
          <w:p w:rsidR="001027AB" w:rsidRPr="001027AB" w:rsidRDefault="001027AB" w:rsidP="001027A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ов </w:t>
            </w:r>
          </w:p>
        </w:tc>
        <w:tc>
          <w:tcPr>
            <w:tcW w:w="3240" w:type="dxa"/>
            <w:hideMark/>
          </w:tcPr>
          <w:p w:rsidR="001027AB" w:rsidRPr="001027AB" w:rsidRDefault="001027AB" w:rsidP="001027AB">
            <w:pPr>
              <w:tabs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ёров </w:t>
            </w:r>
          </w:p>
        </w:tc>
        <w:tc>
          <w:tcPr>
            <w:tcW w:w="3240" w:type="dxa"/>
            <w:hideMark/>
          </w:tcPr>
          <w:p w:rsidR="001027AB" w:rsidRPr="001027AB" w:rsidRDefault="001027AB" w:rsidP="001027AB">
            <w:pPr>
              <w:tabs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ей </w:t>
            </w:r>
          </w:p>
        </w:tc>
      </w:tr>
      <w:tr w:rsidR="001027AB" w:rsidRPr="001027AB" w:rsidTr="00787858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hideMark/>
          </w:tcPr>
          <w:p w:rsidR="001027AB" w:rsidRPr="001027AB" w:rsidRDefault="001A03C5" w:rsidP="001027A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40" w:type="dxa"/>
            <w:hideMark/>
          </w:tcPr>
          <w:p w:rsidR="001027AB" w:rsidRPr="001027AB" w:rsidRDefault="001A03C5" w:rsidP="001027AB">
            <w:pPr>
              <w:tabs>
                <w:tab w:val="left" w:pos="5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40" w:type="dxa"/>
            <w:hideMark/>
          </w:tcPr>
          <w:p w:rsidR="001027AB" w:rsidRPr="001027AB" w:rsidRDefault="001027AB" w:rsidP="003F728C">
            <w:pPr>
              <w:tabs>
                <w:tab w:val="left" w:pos="5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03C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13493" w:rsidRDefault="00113493" w:rsidP="0011349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C04BD7">
        <w:rPr>
          <w:rFonts w:ascii="Times New Roman" w:eastAsia="Times New Roman" w:hAnsi="Times New Roman" w:cs="Times New Roman"/>
          <w:sz w:val="24"/>
          <w:szCs w:val="24"/>
        </w:rPr>
        <w:t xml:space="preserve">Педагоги дополнительного образования ведут систематическую активную работу с целью повышения интереса </w:t>
      </w:r>
      <w:proofErr w:type="gramStart"/>
      <w:r w:rsidRPr="00C04BD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04BD7">
        <w:rPr>
          <w:rFonts w:ascii="Times New Roman" w:eastAsia="Times New Roman" w:hAnsi="Times New Roman" w:cs="Times New Roman"/>
          <w:sz w:val="24"/>
          <w:szCs w:val="24"/>
        </w:rPr>
        <w:t xml:space="preserve"> к своему объединению. Способствует этому участие </w:t>
      </w:r>
      <w:r w:rsidR="00E937BA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C04BD7">
        <w:rPr>
          <w:rFonts w:ascii="Times New Roman" w:eastAsia="Times New Roman" w:hAnsi="Times New Roman" w:cs="Times New Roman"/>
          <w:sz w:val="24"/>
          <w:szCs w:val="24"/>
        </w:rPr>
        <w:t>в тво</w:t>
      </w:r>
      <w:r>
        <w:rPr>
          <w:rFonts w:ascii="Times New Roman" w:eastAsia="Times New Roman" w:hAnsi="Times New Roman" w:cs="Times New Roman"/>
          <w:sz w:val="24"/>
          <w:szCs w:val="24"/>
        </w:rPr>
        <w:t>рческих конкурсах  и олимпиадах</w:t>
      </w:r>
      <w:r w:rsidR="00422D44">
        <w:rPr>
          <w:rFonts w:ascii="Times New Roman" w:eastAsia="Times New Roman" w:hAnsi="Times New Roman" w:cs="Times New Roman"/>
          <w:sz w:val="24"/>
          <w:szCs w:val="24"/>
        </w:rPr>
        <w:t>, выставках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3493" w:rsidRPr="008C7D32" w:rsidRDefault="00113493" w:rsidP="00861054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3-4"/>
        <w:tblW w:w="9783" w:type="dxa"/>
        <w:tblLook w:val="04A0" w:firstRow="1" w:lastRow="0" w:firstColumn="1" w:lastColumn="0" w:noHBand="0" w:noVBand="1"/>
      </w:tblPr>
      <w:tblGrid>
        <w:gridCol w:w="2492"/>
        <w:gridCol w:w="3995"/>
        <w:gridCol w:w="3296"/>
      </w:tblGrid>
      <w:tr w:rsidR="00437AD1" w:rsidRPr="00437AD1" w:rsidTr="0078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3" w:type="dxa"/>
            <w:gridSpan w:val="3"/>
            <w:hideMark/>
          </w:tcPr>
          <w:p w:rsidR="00437AD1" w:rsidRPr="00437AD1" w:rsidRDefault="00EE2A08" w:rsidP="003F728C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Всероссийские конкурсы </w:t>
            </w:r>
          </w:p>
        </w:tc>
      </w:tr>
      <w:tr w:rsidR="00437AD1" w:rsidRPr="00437AD1" w:rsidTr="001D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437AD1" w:rsidRPr="00437AD1" w:rsidRDefault="00437AD1" w:rsidP="00437AD1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ов </w:t>
            </w:r>
          </w:p>
        </w:tc>
        <w:tc>
          <w:tcPr>
            <w:tcW w:w="3995" w:type="dxa"/>
            <w:hideMark/>
          </w:tcPr>
          <w:p w:rsidR="00437AD1" w:rsidRPr="00437AD1" w:rsidRDefault="00437AD1" w:rsidP="00437AD1">
            <w:pPr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ёров </w:t>
            </w:r>
          </w:p>
        </w:tc>
        <w:tc>
          <w:tcPr>
            <w:tcW w:w="3296" w:type="dxa"/>
            <w:hideMark/>
          </w:tcPr>
          <w:p w:rsidR="00437AD1" w:rsidRPr="00437AD1" w:rsidRDefault="00437AD1" w:rsidP="00437A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ей </w:t>
            </w:r>
          </w:p>
        </w:tc>
      </w:tr>
      <w:tr w:rsidR="00EE2A08" w:rsidRPr="00437AD1" w:rsidTr="00EE2A08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EE2A08" w:rsidRPr="00A07666" w:rsidRDefault="00D315C2" w:rsidP="00750C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2</w:t>
            </w:r>
          </w:p>
        </w:tc>
        <w:tc>
          <w:tcPr>
            <w:tcW w:w="3995" w:type="dxa"/>
          </w:tcPr>
          <w:p w:rsidR="00EE2A08" w:rsidRPr="00A07666" w:rsidRDefault="00EE2A08" w:rsidP="00750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A03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96" w:type="dxa"/>
          </w:tcPr>
          <w:p w:rsidR="00EE2A08" w:rsidRPr="00A07666" w:rsidRDefault="00D315C2" w:rsidP="00750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</w:tbl>
    <w:p w:rsidR="00210F2F" w:rsidRDefault="00210F2F" w:rsidP="00861054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3-4"/>
        <w:tblW w:w="9783" w:type="dxa"/>
        <w:tblLook w:val="04A0" w:firstRow="1" w:lastRow="0" w:firstColumn="1" w:lastColumn="0" w:noHBand="0" w:noVBand="1"/>
      </w:tblPr>
      <w:tblGrid>
        <w:gridCol w:w="2492"/>
        <w:gridCol w:w="3995"/>
        <w:gridCol w:w="3296"/>
      </w:tblGrid>
      <w:tr w:rsidR="00053D73" w:rsidRPr="00053D73" w:rsidTr="0078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3" w:type="dxa"/>
            <w:gridSpan w:val="3"/>
            <w:hideMark/>
          </w:tcPr>
          <w:p w:rsidR="00053D73" w:rsidRPr="00053D73" w:rsidRDefault="00EE2A08" w:rsidP="003F728C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Международные конкурсы </w:t>
            </w:r>
          </w:p>
        </w:tc>
      </w:tr>
      <w:tr w:rsidR="00053D73" w:rsidRPr="00053D73" w:rsidTr="001D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053D73" w:rsidRPr="00053D73" w:rsidRDefault="00053D73" w:rsidP="00053D7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ов </w:t>
            </w:r>
          </w:p>
        </w:tc>
        <w:tc>
          <w:tcPr>
            <w:tcW w:w="3995" w:type="dxa"/>
            <w:hideMark/>
          </w:tcPr>
          <w:p w:rsidR="00053D73" w:rsidRPr="00053D73" w:rsidRDefault="00053D73" w:rsidP="00053D73">
            <w:pPr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ёров </w:t>
            </w:r>
          </w:p>
        </w:tc>
        <w:tc>
          <w:tcPr>
            <w:tcW w:w="3296" w:type="dxa"/>
            <w:hideMark/>
          </w:tcPr>
          <w:p w:rsidR="00053D73" w:rsidRPr="00053D73" w:rsidRDefault="00053D73" w:rsidP="00053D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ей </w:t>
            </w:r>
          </w:p>
        </w:tc>
      </w:tr>
      <w:tr w:rsidR="00EE2A08" w:rsidRPr="00053D73" w:rsidTr="00EE2A08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EE2A08" w:rsidRPr="00A07666" w:rsidRDefault="000812C3" w:rsidP="00750C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81</w:t>
            </w:r>
          </w:p>
        </w:tc>
        <w:tc>
          <w:tcPr>
            <w:tcW w:w="3995" w:type="dxa"/>
          </w:tcPr>
          <w:p w:rsidR="00EE2A08" w:rsidRPr="00A07666" w:rsidRDefault="000812C3" w:rsidP="00750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3296" w:type="dxa"/>
          </w:tcPr>
          <w:p w:rsidR="00EE2A08" w:rsidRPr="00A07666" w:rsidRDefault="000812C3" w:rsidP="00750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</w:tr>
    </w:tbl>
    <w:p w:rsidR="00113493" w:rsidRDefault="00113493" w:rsidP="001134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3493" w:rsidRDefault="00FF3A4D" w:rsidP="0011349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3A4D">
        <w:rPr>
          <w:rFonts w:ascii="Times New Roman" w:eastAsia="Times New Roman" w:hAnsi="Times New Roman" w:cs="Times New Roman"/>
          <w:b/>
          <w:sz w:val="24"/>
          <w:szCs w:val="24"/>
        </w:rPr>
        <w:t>Обучение кадров</w:t>
      </w:r>
    </w:p>
    <w:p w:rsidR="00FF3A4D" w:rsidRDefault="00FF3A4D" w:rsidP="0011349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F90" w:rsidRPr="00FF3A4D" w:rsidRDefault="004F3F90" w:rsidP="004F3F9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A4D">
        <w:rPr>
          <w:rFonts w:ascii="Times New Roman" w:eastAsia="Times New Roman" w:hAnsi="Times New Roman" w:cs="Times New Roman"/>
          <w:bCs/>
          <w:sz w:val="24"/>
          <w:szCs w:val="24"/>
        </w:rPr>
        <w:t xml:space="preserve">Курсы повышения квалификации в ЧИРО и ПК по соответствующим направлениям  </w:t>
      </w:r>
    </w:p>
    <w:p w:rsidR="004F3F90" w:rsidRPr="00FF3A4D" w:rsidRDefault="004F3F90" w:rsidP="004F3F9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A4D">
        <w:rPr>
          <w:rFonts w:ascii="Times New Roman" w:eastAsia="Times New Roman" w:hAnsi="Times New Roman" w:cs="Times New Roman"/>
          <w:bCs/>
          <w:sz w:val="24"/>
          <w:szCs w:val="24"/>
        </w:rPr>
        <w:t>чел: 12 чел.</w:t>
      </w:r>
    </w:p>
    <w:p w:rsidR="004F3F90" w:rsidRPr="00FF3A4D" w:rsidRDefault="004F3F90" w:rsidP="004F3F9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A4D">
        <w:rPr>
          <w:rFonts w:ascii="Times New Roman" w:eastAsia="Times New Roman" w:hAnsi="Times New Roman" w:cs="Times New Roman"/>
          <w:sz w:val="24"/>
          <w:szCs w:val="24"/>
        </w:rPr>
        <w:t>1.  ППК "Использование современного учебного оборудования при реализации дополнительных общеобразовательных программ технической направленности в центрах цифрового образования "IT-куб -5 чел.</w:t>
      </w:r>
    </w:p>
    <w:p w:rsidR="004F3F90" w:rsidRPr="00FF3A4D" w:rsidRDefault="004F3F90" w:rsidP="004F3F9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A4D">
        <w:rPr>
          <w:rFonts w:ascii="Times New Roman" w:eastAsia="Times New Roman" w:hAnsi="Times New Roman" w:cs="Times New Roman"/>
          <w:sz w:val="24"/>
          <w:szCs w:val="24"/>
        </w:rPr>
        <w:t>2.«Информационная безопасность детей: социальные и технологические аспекты»- 3 чел.</w:t>
      </w:r>
    </w:p>
    <w:p w:rsidR="004F3F90" w:rsidRPr="00FF3A4D" w:rsidRDefault="004F3F90" w:rsidP="004F3F9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A4D">
        <w:rPr>
          <w:rFonts w:ascii="Times New Roman" w:eastAsia="Times New Roman" w:hAnsi="Times New Roman" w:cs="Times New Roman"/>
          <w:sz w:val="24"/>
          <w:szCs w:val="24"/>
        </w:rPr>
        <w:t>3.«Использование ресурсов ВСОКО в управлении образовательной организации»- 4 чел.</w:t>
      </w:r>
    </w:p>
    <w:p w:rsidR="004F3F90" w:rsidRDefault="004F3F90" w:rsidP="004F3F9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FF3A4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ошли курсы повышения квалификации в других организациях – 64 чел.</w:t>
      </w:r>
    </w:p>
    <w:p w:rsidR="00FF3A4D" w:rsidRPr="00FF3A4D" w:rsidRDefault="00FF3A4D" w:rsidP="004F3F9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1"/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1713"/>
      </w:tblGrid>
      <w:tr w:rsidR="004F3F90" w:rsidRPr="004F3F90" w:rsidTr="00861054">
        <w:tc>
          <w:tcPr>
            <w:tcW w:w="534" w:type="dxa"/>
          </w:tcPr>
          <w:p w:rsidR="004F3F90" w:rsidRPr="00861054" w:rsidRDefault="004F3F90" w:rsidP="004F3F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371" w:type="dxa"/>
          </w:tcPr>
          <w:p w:rsidR="004F3F90" w:rsidRPr="00861054" w:rsidRDefault="004F3F90" w:rsidP="004F3F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учение кадров</w:t>
            </w:r>
          </w:p>
        </w:tc>
        <w:tc>
          <w:tcPr>
            <w:tcW w:w="1713" w:type="dxa"/>
          </w:tcPr>
          <w:p w:rsidR="004F3F90" w:rsidRPr="00861054" w:rsidRDefault="004F3F90" w:rsidP="004F3F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еловек</w:t>
            </w:r>
          </w:p>
        </w:tc>
      </w:tr>
      <w:tr w:rsidR="004F3F90" w:rsidRPr="004F3F90" w:rsidTr="00861054">
        <w:tc>
          <w:tcPr>
            <w:tcW w:w="534" w:type="dxa"/>
          </w:tcPr>
          <w:p w:rsidR="004F3F90" w:rsidRPr="00861054" w:rsidRDefault="004F3F90" w:rsidP="004F3F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71" w:type="dxa"/>
          </w:tcPr>
          <w:p w:rsidR="004F3F90" w:rsidRPr="00861054" w:rsidRDefault="004F3F90" w:rsidP="004F3F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е по программе</w:t>
            </w:r>
            <w:proofErr w:type="gramEnd"/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Охрана труда»</w:t>
            </w:r>
          </w:p>
        </w:tc>
        <w:tc>
          <w:tcPr>
            <w:tcW w:w="1713" w:type="dxa"/>
          </w:tcPr>
          <w:p w:rsidR="004F3F90" w:rsidRPr="00861054" w:rsidRDefault="004F3F90" w:rsidP="004F3F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F3F90" w:rsidRPr="004F3F90" w:rsidTr="00861054">
        <w:tc>
          <w:tcPr>
            <w:tcW w:w="534" w:type="dxa"/>
          </w:tcPr>
          <w:p w:rsidR="004F3F90" w:rsidRPr="00861054" w:rsidRDefault="004F3F90" w:rsidP="004F3F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71" w:type="dxa"/>
          </w:tcPr>
          <w:p w:rsidR="004F3F90" w:rsidRPr="00861054" w:rsidRDefault="004F3F90" w:rsidP="004F3F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е по программе</w:t>
            </w:r>
            <w:proofErr w:type="gramEnd"/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ожарно-технический минимум»</w:t>
            </w:r>
          </w:p>
        </w:tc>
        <w:tc>
          <w:tcPr>
            <w:tcW w:w="1713" w:type="dxa"/>
          </w:tcPr>
          <w:p w:rsidR="004F3F90" w:rsidRPr="00861054" w:rsidRDefault="004F3F90" w:rsidP="004F3F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F3F90" w:rsidRPr="004F3F90" w:rsidTr="00861054">
        <w:tc>
          <w:tcPr>
            <w:tcW w:w="534" w:type="dxa"/>
          </w:tcPr>
          <w:p w:rsidR="004F3F90" w:rsidRPr="00861054" w:rsidRDefault="004F3F90" w:rsidP="004F3F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71" w:type="dxa"/>
          </w:tcPr>
          <w:p w:rsidR="004F3F90" w:rsidRPr="00861054" w:rsidRDefault="004F3F90" w:rsidP="004F3F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е по программе</w:t>
            </w:r>
            <w:proofErr w:type="gramEnd"/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Оздоровление детей и подростков в летних лагерях»</w:t>
            </w:r>
          </w:p>
        </w:tc>
        <w:tc>
          <w:tcPr>
            <w:tcW w:w="1713" w:type="dxa"/>
          </w:tcPr>
          <w:p w:rsidR="004F3F90" w:rsidRPr="00861054" w:rsidRDefault="004F3F90" w:rsidP="004F3F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F3F90" w:rsidRPr="004F3F90" w:rsidTr="00861054">
        <w:tc>
          <w:tcPr>
            <w:tcW w:w="534" w:type="dxa"/>
          </w:tcPr>
          <w:p w:rsidR="004F3F90" w:rsidRPr="00861054" w:rsidRDefault="004F3F90" w:rsidP="004F3F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71" w:type="dxa"/>
          </w:tcPr>
          <w:p w:rsidR="004F3F90" w:rsidRPr="00861054" w:rsidRDefault="004F3F90" w:rsidP="004F3F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е по программе</w:t>
            </w:r>
            <w:proofErr w:type="gramEnd"/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Обучение и воспитание детей с ВЗ в ОО в контексте требований ФГОС»</w:t>
            </w:r>
          </w:p>
        </w:tc>
        <w:tc>
          <w:tcPr>
            <w:tcW w:w="1713" w:type="dxa"/>
          </w:tcPr>
          <w:p w:rsidR="004F3F90" w:rsidRPr="00861054" w:rsidRDefault="004F3F90" w:rsidP="004F3F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F3F90" w:rsidRPr="004F3F90" w:rsidTr="00861054">
        <w:tc>
          <w:tcPr>
            <w:tcW w:w="534" w:type="dxa"/>
          </w:tcPr>
          <w:p w:rsidR="004F3F90" w:rsidRPr="00861054" w:rsidRDefault="004F3F90" w:rsidP="004F3F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371" w:type="dxa"/>
          </w:tcPr>
          <w:p w:rsidR="004F3F90" w:rsidRPr="00861054" w:rsidRDefault="004F3F90" w:rsidP="004F3F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е по программе</w:t>
            </w:r>
            <w:proofErr w:type="gramEnd"/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ведующий производством (столовой)</w:t>
            </w:r>
          </w:p>
        </w:tc>
        <w:tc>
          <w:tcPr>
            <w:tcW w:w="1713" w:type="dxa"/>
          </w:tcPr>
          <w:p w:rsidR="004F3F90" w:rsidRPr="00861054" w:rsidRDefault="004F3F90" w:rsidP="004F3F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F3F90" w:rsidRPr="004F3F90" w:rsidTr="00861054">
        <w:tc>
          <w:tcPr>
            <w:tcW w:w="534" w:type="dxa"/>
          </w:tcPr>
          <w:p w:rsidR="004F3F90" w:rsidRPr="00861054" w:rsidRDefault="004F3F90" w:rsidP="004F3F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71" w:type="dxa"/>
          </w:tcPr>
          <w:p w:rsidR="004F3F90" w:rsidRPr="00861054" w:rsidRDefault="004F3F90" w:rsidP="004F3F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е по программе</w:t>
            </w:r>
            <w:proofErr w:type="gramEnd"/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Обеспечение безопасности и организации движения автотранспорта»</w:t>
            </w:r>
          </w:p>
        </w:tc>
        <w:tc>
          <w:tcPr>
            <w:tcW w:w="1713" w:type="dxa"/>
          </w:tcPr>
          <w:p w:rsidR="004F3F90" w:rsidRPr="00861054" w:rsidRDefault="004F3F90" w:rsidP="004F3F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F3F90" w:rsidRPr="004F3F90" w:rsidTr="00861054">
        <w:tc>
          <w:tcPr>
            <w:tcW w:w="534" w:type="dxa"/>
          </w:tcPr>
          <w:p w:rsidR="004F3F90" w:rsidRPr="00861054" w:rsidRDefault="004F3F90" w:rsidP="004F3F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71" w:type="dxa"/>
          </w:tcPr>
          <w:p w:rsidR="004F3F90" w:rsidRPr="00861054" w:rsidRDefault="004F3F90" w:rsidP="004F3F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е по программе</w:t>
            </w:r>
            <w:proofErr w:type="gramEnd"/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Оказание первой помощи»</w:t>
            </w:r>
          </w:p>
        </w:tc>
        <w:tc>
          <w:tcPr>
            <w:tcW w:w="1713" w:type="dxa"/>
          </w:tcPr>
          <w:p w:rsidR="004F3F90" w:rsidRPr="00861054" w:rsidRDefault="004F3F90" w:rsidP="004F3F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277B1F" w:rsidRPr="007A49E8" w:rsidRDefault="00277B1F" w:rsidP="0011349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D18" w:rsidRPr="007A49E8" w:rsidRDefault="00113493" w:rsidP="008610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49E8">
        <w:rPr>
          <w:rFonts w:ascii="Times New Roman" w:hAnsi="Times New Roman"/>
          <w:sz w:val="24"/>
          <w:szCs w:val="24"/>
        </w:rPr>
        <w:t xml:space="preserve">Для получения эффективной информации о качественном уровне педагогического процесса разработана и используется рейтинговая система оценки деятельности педагогов дополнительного образования. На каждого педагога ведется </w:t>
      </w:r>
      <w:proofErr w:type="gramStart"/>
      <w:r w:rsidRPr="007A49E8">
        <w:rPr>
          <w:rFonts w:ascii="Times New Roman" w:hAnsi="Times New Roman"/>
          <w:sz w:val="24"/>
          <w:szCs w:val="24"/>
        </w:rPr>
        <w:t>электронное</w:t>
      </w:r>
      <w:proofErr w:type="gramEnd"/>
      <w:r w:rsidRPr="007A49E8">
        <w:rPr>
          <w:rFonts w:ascii="Times New Roman" w:hAnsi="Times New Roman"/>
          <w:sz w:val="24"/>
          <w:szCs w:val="24"/>
        </w:rPr>
        <w:t xml:space="preserve"> портфолио. Создан общей электронный банк данных.</w:t>
      </w:r>
      <w:r w:rsidRPr="007A49E8">
        <w:rPr>
          <w:rFonts w:ascii="Times New Roman" w:hAnsi="Times New Roman"/>
          <w:b/>
          <w:sz w:val="24"/>
          <w:szCs w:val="24"/>
        </w:rPr>
        <w:t xml:space="preserve"> </w:t>
      </w:r>
    </w:p>
    <w:p w:rsidR="009F6BAE" w:rsidRPr="007A49E8" w:rsidRDefault="00113493" w:rsidP="0086105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49E8">
        <w:rPr>
          <w:rFonts w:ascii="Times New Roman" w:hAnsi="Times New Roman"/>
          <w:sz w:val="24"/>
          <w:szCs w:val="24"/>
        </w:rPr>
        <w:t>В целях обеспечения образовательного процесса методической литературой, дидактическими пособиями в учреждении проводится подписка на периодические методические издания (в т.ч. и в электронном виде), выписывается специальная литература для художественно-эстетического, этнографического, декоративно-прикладного, военно-патриотического, социально-психологического направлений.</w:t>
      </w:r>
      <w:proofErr w:type="gramEnd"/>
      <w:r w:rsidRPr="007A49E8">
        <w:rPr>
          <w:rFonts w:ascii="Times New Roman" w:hAnsi="Times New Roman"/>
          <w:sz w:val="24"/>
          <w:szCs w:val="24"/>
        </w:rPr>
        <w:t xml:space="preserve"> В достаточном количестве учебные кабинеты обеспечены наглядными, дидактическими, раздаточными пособиями, ТСО.</w:t>
      </w:r>
    </w:p>
    <w:p w:rsidR="00113493" w:rsidRPr="007A49E8" w:rsidRDefault="00113493" w:rsidP="0086105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A49E8">
        <w:rPr>
          <w:rFonts w:ascii="Times New Roman" w:hAnsi="Times New Roman"/>
          <w:sz w:val="24"/>
          <w:szCs w:val="24"/>
        </w:rPr>
        <w:t xml:space="preserve">Оборудован методический кабинет с библиотекой, рабочим местом педагога: ПК, сканер, копир, факс, принтер, цветной фотопринтер, плоттер, ламинатор, брошюровщик. </w:t>
      </w:r>
    </w:p>
    <w:p w:rsidR="00113493" w:rsidRPr="007A49E8" w:rsidRDefault="00113493" w:rsidP="0086105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A49E8">
        <w:rPr>
          <w:rFonts w:ascii="Times New Roman" w:hAnsi="Times New Roman"/>
          <w:sz w:val="24"/>
          <w:szCs w:val="24"/>
        </w:rPr>
        <w:t xml:space="preserve">В общей системе методической работы в этом году особое внимание уделялось вопросам </w:t>
      </w:r>
      <w:r w:rsidR="00053D73" w:rsidRPr="007A49E8">
        <w:rPr>
          <w:rFonts w:ascii="Times New Roman" w:hAnsi="Times New Roman"/>
          <w:sz w:val="24"/>
          <w:szCs w:val="24"/>
        </w:rPr>
        <w:t>дистанционного образования</w:t>
      </w:r>
      <w:r w:rsidRPr="007A49E8">
        <w:rPr>
          <w:rFonts w:ascii="Times New Roman" w:hAnsi="Times New Roman"/>
          <w:sz w:val="24"/>
          <w:szCs w:val="24"/>
        </w:rPr>
        <w:t>. Общей развернутой темой стала тема «</w:t>
      </w:r>
      <w:r w:rsidRPr="007A49E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Организационно-педагогические условия </w:t>
      </w:r>
      <w:r w:rsidR="009F271D" w:rsidRPr="007A49E8">
        <w:rPr>
          <w:rFonts w:ascii="Times New Roman" w:hAnsi="Times New Roman"/>
          <w:sz w:val="24"/>
          <w:szCs w:val="24"/>
          <w:shd w:val="clear" w:color="auto" w:fill="FFFFFF" w:themeFill="background1"/>
        </w:rPr>
        <w:t>дистанционного образования</w:t>
      </w:r>
      <w:r w:rsidRPr="007A49E8">
        <w:rPr>
          <w:rFonts w:ascii="Times New Roman" w:hAnsi="Times New Roman"/>
          <w:sz w:val="24"/>
          <w:szCs w:val="24"/>
        </w:rPr>
        <w:t xml:space="preserve">». </w:t>
      </w:r>
    </w:p>
    <w:p w:rsidR="006E2FD6" w:rsidRPr="007A49E8" w:rsidRDefault="00113493" w:rsidP="0086105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A49E8">
        <w:rPr>
          <w:rFonts w:ascii="Times New Roman" w:hAnsi="Times New Roman"/>
          <w:sz w:val="24"/>
          <w:szCs w:val="24"/>
        </w:rPr>
        <w:t xml:space="preserve">Благодаря работе Методического Совета постоянно обновляется банк </w:t>
      </w:r>
      <w:proofErr w:type="spellStart"/>
      <w:r w:rsidRPr="007A49E8">
        <w:rPr>
          <w:rFonts w:ascii="Times New Roman" w:hAnsi="Times New Roman"/>
          <w:sz w:val="24"/>
          <w:szCs w:val="24"/>
        </w:rPr>
        <w:t>разноуровневых</w:t>
      </w:r>
      <w:proofErr w:type="spellEnd"/>
      <w:r w:rsidRPr="007A49E8">
        <w:rPr>
          <w:rFonts w:ascii="Times New Roman" w:hAnsi="Times New Roman"/>
          <w:sz w:val="24"/>
          <w:szCs w:val="24"/>
        </w:rPr>
        <w:t xml:space="preserve"> вариативных программ и копилка педагогического опыта. Ведется постоянная работа по созданию мультимедийной библиотеки педагогических находок. Выпускаются разнообразные буклеты, каталоги, бюллетени по различным методическим вопросам, создаются </w:t>
      </w:r>
      <w:r w:rsidR="008474D6" w:rsidRPr="007A49E8">
        <w:rPr>
          <w:rFonts w:ascii="Times New Roman" w:hAnsi="Times New Roman"/>
          <w:sz w:val="24"/>
          <w:szCs w:val="24"/>
        </w:rPr>
        <w:t>видеоролики</w:t>
      </w:r>
      <w:r w:rsidRPr="007A49E8">
        <w:rPr>
          <w:rFonts w:ascii="Times New Roman" w:hAnsi="Times New Roman"/>
          <w:sz w:val="24"/>
          <w:szCs w:val="24"/>
        </w:rPr>
        <w:t xml:space="preserve"> и презентации, отражающие опыт педагогов учреждения. </w:t>
      </w:r>
    </w:p>
    <w:p w:rsidR="00A76D83" w:rsidRPr="007A49E8" w:rsidRDefault="00A76D83" w:rsidP="00F13BC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D62A0" w:rsidRPr="007A49E8" w:rsidRDefault="003D62A0" w:rsidP="003D6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м коллективом разработана и утверждена </w:t>
      </w:r>
      <w:r w:rsidRPr="007A49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мплексная программа воспитания.</w:t>
      </w:r>
      <w:r w:rsidRPr="007A49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3D62A0" w:rsidRPr="007A49E8" w:rsidRDefault="003D62A0" w:rsidP="003D62A0">
      <w:pPr>
        <w:spacing w:after="0" w:line="240" w:lineRule="auto"/>
        <w:ind w:firstLine="851"/>
        <w:jc w:val="both"/>
        <w:rPr>
          <w:sz w:val="24"/>
          <w:szCs w:val="24"/>
        </w:rPr>
      </w:pPr>
      <w:r w:rsidRPr="007A49E8">
        <w:rPr>
          <w:rFonts w:ascii="Times New Roman" w:hAnsi="Times New Roman"/>
          <w:sz w:val="24"/>
          <w:szCs w:val="24"/>
        </w:rPr>
        <w:t xml:space="preserve">В соответствии с предполагаемым результатом сформулирована основная цель воспитательной работы: </w:t>
      </w:r>
      <w:r w:rsidRPr="007A49E8">
        <w:rPr>
          <w:rFonts w:ascii="Times New Roman" w:hAnsi="Times New Roman" w:cs="Times New Roman"/>
          <w:sz w:val="24"/>
          <w:szCs w:val="24"/>
        </w:rPr>
        <w:t xml:space="preserve">формирование и развитие личности на основе общечеловеческих </w:t>
      </w:r>
      <w:r w:rsidRPr="007A49E8">
        <w:rPr>
          <w:rFonts w:ascii="Times New Roman" w:hAnsi="Times New Roman" w:cs="Times New Roman"/>
          <w:sz w:val="24"/>
          <w:szCs w:val="24"/>
        </w:rPr>
        <w:lastRenderedPageBreak/>
        <w:t>нравственных ценностей, всемерного развития способностей, умеющей думать и действовать самостоятельно и творчески, с высоким культурным и интеллектуальным потенциалом.</w:t>
      </w:r>
    </w:p>
    <w:p w:rsidR="003D62A0" w:rsidRPr="007A49E8" w:rsidRDefault="003D62A0" w:rsidP="003D6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Комплексная программа воспитания представляет собой систему (комплекс) самостоятельных модулей: </w:t>
      </w:r>
    </w:p>
    <w:p w:rsidR="003D62A0" w:rsidRPr="007A49E8" w:rsidRDefault="003D62A0" w:rsidP="00FD301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«Гражданин и патриот»</w:t>
      </w:r>
    </w:p>
    <w:p w:rsidR="003D62A0" w:rsidRPr="007A49E8" w:rsidRDefault="003D62A0" w:rsidP="00FD301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«Социализация и духовно-нравственное развитие»</w:t>
      </w:r>
    </w:p>
    <w:p w:rsidR="003D62A0" w:rsidRPr="007A49E8" w:rsidRDefault="003D62A0" w:rsidP="00FD3011">
      <w:pPr>
        <w:numPr>
          <w:ilvl w:val="0"/>
          <w:numId w:val="14"/>
        </w:numPr>
        <w:tabs>
          <w:tab w:val="left" w:pos="1701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 xml:space="preserve">«Мир вокруг нас: живая природа, культурное наследие и народные традиции» </w:t>
      </w:r>
    </w:p>
    <w:p w:rsidR="003D62A0" w:rsidRPr="007A49E8" w:rsidRDefault="003D62A0" w:rsidP="00FD301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«Физическое развитие и культура здоровья»</w:t>
      </w:r>
    </w:p>
    <w:p w:rsidR="003D62A0" w:rsidRPr="007A49E8" w:rsidRDefault="003D62A0" w:rsidP="00FD301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«Работа с родителями»</w:t>
      </w:r>
    </w:p>
    <w:p w:rsidR="003D62A0" w:rsidRPr="007A49E8" w:rsidRDefault="003D62A0" w:rsidP="00FD301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«Художественно-эстетическое воспитание»</w:t>
      </w:r>
    </w:p>
    <w:p w:rsidR="003D62A0" w:rsidRPr="007A49E8" w:rsidRDefault="003D62A0" w:rsidP="00FD301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«Формирование коммуникативной культуры»</w:t>
      </w:r>
    </w:p>
    <w:p w:rsidR="003D62A0" w:rsidRPr="007A49E8" w:rsidRDefault="003D62A0" w:rsidP="003D62A0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62A0" w:rsidRPr="007A49E8" w:rsidRDefault="003D62A0" w:rsidP="003D6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Данная программа способствует эффективному выполнению муниципального задания в части организации и участия в мероприятиях различного уровня.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           Приоритетными направлениями в воспитательной работе Центра являлись вовлечение детей и подростков в социальную практику с целью развития их гражданского и творческого потенциала в интересах государства и создание эффективной среды для активной, культурной, общественно полезной деятельности. </w:t>
      </w:r>
    </w:p>
    <w:p w:rsidR="003D62A0" w:rsidRPr="007A49E8" w:rsidRDefault="003D62A0" w:rsidP="003D62A0">
      <w:pPr>
        <w:tabs>
          <w:tab w:val="left" w:pos="1276"/>
        </w:tabs>
        <w:ind w:right="-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>Реализация конкретных форм и методов воспитательной работы воплощается в календарном плане воспитательной работы (Приложение), утверждаемом ежегодно на предстоящий учебный год на основе направлений воспитательной работы, установленных в настоящей рабочей комплексной программе воспитания.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1. Цели и задачи работы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A49E8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й работы – воспитание социально активной творческой личности и создание оптимальных условий для жизнедеятельности обучающихся, гражданского самоопределения и самореализации, максимального удовлетворения потребностей в интеллектуальной, культурной, физической и духовно-нравственной области с целью эффективного осуществления дальнейшего саморазвития.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7A49E8">
        <w:rPr>
          <w:rFonts w:ascii="Times New Roman" w:eastAsia="Times New Roman" w:hAnsi="Times New Roman" w:cs="Times New Roman"/>
          <w:sz w:val="24"/>
          <w:szCs w:val="24"/>
        </w:rPr>
        <w:t>Исходя из тенденций целеполагания в воспитательной работе ЦДО обозначены</w:t>
      </w:r>
      <w:proofErr w:type="gramEnd"/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 три взаимообусловленных принципа:</w:t>
      </w:r>
    </w:p>
    <w:p w:rsidR="003D62A0" w:rsidRPr="007A49E8" w:rsidRDefault="003D62A0" w:rsidP="00FD3011">
      <w:pPr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принцип приоритетности социально-педагогических задач;</w:t>
      </w:r>
    </w:p>
    <w:p w:rsidR="003D62A0" w:rsidRPr="007A49E8" w:rsidRDefault="003D62A0" w:rsidP="00FD3011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принцип приоритетности творчества в содержании осуществляемой деятельности;</w:t>
      </w:r>
    </w:p>
    <w:p w:rsidR="003D62A0" w:rsidRPr="007A49E8" w:rsidRDefault="003D62A0" w:rsidP="00FD3011">
      <w:pPr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принцип развития коммуникативно-корпоративной среды.</w:t>
      </w:r>
    </w:p>
    <w:p w:rsidR="003D62A0" w:rsidRPr="007A49E8" w:rsidRDefault="003D62A0" w:rsidP="003D62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2A0" w:rsidRPr="007A49E8" w:rsidRDefault="003D62A0" w:rsidP="003D62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:  </w:t>
      </w:r>
    </w:p>
    <w:p w:rsidR="003D62A0" w:rsidRPr="007A49E8" w:rsidRDefault="003D62A0" w:rsidP="003D62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массовых мероприятий на качественном уровне; </w:t>
      </w:r>
    </w:p>
    <w:p w:rsidR="003D62A0" w:rsidRPr="007A49E8" w:rsidRDefault="003D62A0" w:rsidP="003D62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инновационной работы в области воспитания и дополнительного образования; </w:t>
      </w:r>
    </w:p>
    <w:p w:rsidR="003D62A0" w:rsidRPr="007A49E8" w:rsidRDefault="003D62A0" w:rsidP="003D62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- разработка системы воспитательной работы с целью формирования мировоззрения и системы базовых ценностей личности, приобщение детей к общечеловеческим нормам морали, воспитание чувства прекрасного, эстетических идеалов; </w:t>
      </w:r>
    </w:p>
    <w:p w:rsidR="003D62A0" w:rsidRPr="007A49E8" w:rsidRDefault="003D62A0" w:rsidP="003D62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- совершенствование работы, направленной на воспитание внутренней потребности личности в здоровом образе жизни, ответственного отношения к природной и социокультурной среде обитания;</w:t>
      </w:r>
    </w:p>
    <w:p w:rsidR="003D62A0" w:rsidRPr="007A49E8" w:rsidRDefault="003D62A0" w:rsidP="003D62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- создание комфортной креативно-коммуникативной среды с социально-педагогической ситуацией успеха для реализации творческого потенциала </w:t>
      </w:r>
      <w:proofErr w:type="gramStart"/>
      <w:r w:rsidRPr="007A49E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A49E8">
        <w:rPr>
          <w:rFonts w:ascii="Times New Roman" w:eastAsia="Times New Roman" w:hAnsi="Times New Roman" w:cs="Times New Roman"/>
          <w:sz w:val="24"/>
          <w:szCs w:val="24"/>
        </w:rPr>
        <w:t>, самостоятельной деятельности;</w:t>
      </w:r>
    </w:p>
    <w:p w:rsidR="003D62A0" w:rsidRPr="007A49E8" w:rsidRDefault="003D62A0" w:rsidP="003D62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- создание условий для развития и самоутверждения детей, требующих особого педагогического внимания  (одаренные дети, дети из многодетных и малообеспеченных семей, «группы риска» и инвалиды).   </w:t>
      </w:r>
    </w:p>
    <w:p w:rsidR="003D62A0" w:rsidRPr="007A49E8" w:rsidRDefault="003D62A0" w:rsidP="003D6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2A0" w:rsidRPr="007A49E8" w:rsidRDefault="003D62A0" w:rsidP="003D6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риентация на представителей всех возрастных групп</w:t>
      </w:r>
    </w:p>
    <w:p w:rsidR="003D62A0" w:rsidRPr="00861054" w:rsidRDefault="003D62A0" w:rsidP="00861054">
      <w:pPr>
        <w:tabs>
          <w:tab w:val="left" w:pos="567"/>
        </w:tabs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Open Sans" w:eastAsia="Times New Roman" w:hAnsi="Open Sans" w:cs="Times New Roman"/>
          <w:sz w:val="24"/>
          <w:szCs w:val="24"/>
        </w:rPr>
        <w:t xml:space="preserve">     </w:t>
      </w:r>
      <w:r w:rsidRPr="007A49E8">
        <w:rPr>
          <w:rFonts w:ascii="Times New Roman" w:eastAsia="Times New Roman" w:hAnsi="Times New Roman" w:cs="Times New Roman"/>
          <w:sz w:val="24"/>
          <w:szCs w:val="24"/>
        </w:rPr>
        <w:t>Учреждение ЦДО – это среда (территория) общения, в рамках которой созданы оптимальные условия для того, чтобы любой человек, независимо от возраста, ощущал себя комфортно во взаимоотношениях с миром и собой.</w:t>
      </w:r>
      <w:r w:rsidRPr="007A49E8">
        <w:rPr>
          <w:rFonts w:ascii="Open Sans" w:eastAsia="Times New Roman" w:hAnsi="Open Sans" w:cs="Times New Roman"/>
          <w:sz w:val="24"/>
          <w:szCs w:val="24"/>
        </w:rPr>
        <w:t xml:space="preserve"> </w:t>
      </w:r>
      <w:r w:rsidRPr="007A49E8">
        <w:rPr>
          <w:rFonts w:ascii="Times New Roman" w:eastAsia="Times New Roman" w:hAnsi="Times New Roman" w:cs="Times New Roman"/>
          <w:sz w:val="24"/>
          <w:szCs w:val="24"/>
        </w:rPr>
        <w:t>Очевидный профильный характер большинства объединений данной сферы также соответствует досуговым потребностям и интересам представителей практически любой возрастной группы. Поскольку работа зачастую ведется с постоянным контингентом воспитанников в течение нескольких лет, то необходимо постоянно искать или самостоятельно разрабатывать новые интересные формы организации досугово-развивающей и социально-творческой деятельности, чтобы иметь возможность постоянно удивлять воспитанников, держать их в творческом напряжении. В настоящий момент разработаны и реализуются разнообразные формы воспитательной работы.</w:t>
      </w:r>
    </w:p>
    <w:p w:rsidR="003D62A0" w:rsidRPr="007A49E8" w:rsidRDefault="003D62A0" w:rsidP="003D62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b/>
          <w:sz w:val="24"/>
          <w:szCs w:val="24"/>
        </w:rPr>
        <w:t>2. Формы  и направления воспитательной работы:</w:t>
      </w:r>
    </w:p>
    <w:p w:rsidR="003D62A0" w:rsidRPr="007A49E8" w:rsidRDefault="003D62A0" w:rsidP="00FD301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Уроки, беседы, лекции, инфо-экскурсы, видео-экскурсы, классные часы, </w:t>
      </w:r>
      <w:proofErr w:type="spellStart"/>
      <w:r w:rsidRPr="007A49E8">
        <w:rPr>
          <w:rFonts w:ascii="Times New Roman" w:eastAsia="Times New Roman" w:hAnsi="Times New Roman" w:cs="Times New Roman"/>
          <w:sz w:val="24"/>
          <w:szCs w:val="24"/>
        </w:rPr>
        <w:t>видеопоказы</w:t>
      </w:r>
      <w:proofErr w:type="spellEnd"/>
      <w:r w:rsidRPr="007A49E8">
        <w:rPr>
          <w:rFonts w:ascii="Times New Roman" w:eastAsia="Times New Roman" w:hAnsi="Times New Roman" w:cs="Times New Roman"/>
          <w:sz w:val="24"/>
          <w:szCs w:val="24"/>
        </w:rPr>
        <w:t>, викторины, круглые столы, диспуты, дискуссии, презентации, игровые программы в рамках творческого объединения и Центра;</w:t>
      </w:r>
      <w:proofErr w:type="gramEnd"/>
    </w:p>
    <w:p w:rsidR="003D62A0" w:rsidRPr="007A49E8" w:rsidRDefault="003D62A0" w:rsidP="00FD301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Акции (всероссийский, городской уровень, ЦДО);</w:t>
      </w:r>
    </w:p>
    <w:p w:rsidR="003D62A0" w:rsidRPr="007A49E8" w:rsidRDefault="003D62A0" w:rsidP="00FD301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49E8">
        <w:rPr>
          <w:rFonts w:ascii="Times New Roman" w:eastAsia="Times New Roman" w:hAnsi="Times New Roman" w:cs="Times New Roman"/>
          <w:sz w:val="24"/>
          <w:szCs w:val="24"/>
        </w:rPr>
        <w:t>Челленджи</w:t>
      </w:r>
      <w:proofErr w:type="spellEnd"/>
      <w:r w:rsidRPr="007A49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62A0" w:rsidRPr="007A49E8" w:rsidRDefault="003D62A0" w:rsidP="00FD301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Профилактические мероприятия (учебные занятия, рейды), инструктажи, мастер-классы с приглашением специалистов, членов молодёжных организаций;</w:t>
      </w:r>
    </w:p>
    <w:p w:rsidR="003D62A0" w:rsidRPr="007A49E8" w:rsidRDefault="003D62A0" w:rsidP="00FD301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Тематические праздники, календарные праздники в рамках творческого объединения и Центра;</w:t>
      </w:r>
    </w:p>
    <w:p w:rsidR="003D62A0" w:rsidRPr="007A49E8" w:rsidRDefault="003D62A0" w:rsidP="00FD301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Спектакли;</w:t>
      </w:r>
    </w:p>
    <w:p w:rsidR="003D62A0" w:rsidRPr="007A49E8" w:rsidRDefault="003D62A0" w:rsidP="00FD301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Конкурсы;</w:t>
      </w:r>
    </w:p>
    <w:p w:rsidR="003D62A0" w:rsidRPr="007A49E8" w:rsidRDefault="003D62A0" w:rsidP="00FD301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Выставки;</w:t>
      </w:r>
    </w:p>
    <w:p w:rsidR="003D62A0" w:rsidRPr="007A49E8" w:rsidRDefault="003D62A0" w:rsidP="00FD301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49E8">
        <w:rPr>
          <w:rFonts w:ascii="Times New Roman" w:eastAsia="Times New Roman" w:hAnsi="Times New Roman" w:cs="Times New Roman"/>
          <w:sz w:val="24"/>
          <w:szCs w:val="24"/>
        </w:rPr>
        <w:t>Квесты</w:t>
      </w:r>
      <w:proofErr w:type="spellEnd"/>
      <w:r w:rsidRPr="007A49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62A0" w:rsidRPr="007A49E8" w:rsidRDefault="003D62A0" w:rsidP="00FD301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Спортивные состязания, турниры, блицы в рамках творческого объединения и Центра;</w:t>
      </w:r>
    </w:p>
    <w:p w:rsidR="003D62A0" w:rsidRPr="007A49E8" w:rsidRDefault="003D62A0" w:rsidP="00FD301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Традиционные мероприятия Центра (новогодние праздники, месячник «</w:t>
      </w:r>
      <w:proofErr w:type="spellStart"/>
      <w:r w:rsidRPr="007A49E8">
        <w:rPr>
          <w:rFonts w:ascii="Times New Roman" w:eastAsia="Times New Roman" w:hAnsi="Times New Roman" w:cs="Times New Roman"/>
          <w:sz w:val="24"/>
          <w:szCs w:val="24"/>
        </w:rPr>
        <w:t>Армия</w:t>
      </w:r>
      <w:proofErr w:type="gramStart"/>
      <w:r w:rsidRPr="007A49E8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7A49E8">
        <w:rPr>
          <w:rFonts w:ascii="Times New Roman" w:eastAsia="Times New Roman" w:hAnsi="Times New Roman" w:cs="Times New Roman"/>
          <w:sz w:val="24"/>
          <w:szCs w:val="24"/>
        </w:rPr>
        <w:t>одина.Долг</w:t>
      </w:r>
      <w:proofErr w:type="spellEnd"/>
      <w:r w:rsidRPr="007A49E8">
        <w:rPr>
          <w:rFonts w:ascii="Times New Roman" w:eastAsia="Times New Roman" w:hAnsi="Times New Roman" w:cs="Times New Roman"/>
          <w:sz w:val="24"/>
          <w:szCs w:val="24"/>
        </w:rPr>
        <w:t>!», «День отца в России», «День матери», отчётный концерт, военно-патриотическая игра «Высота», День защиты детей и др.);</w:t>
      </w:r>
    </w:p>
    <w:p w:rsidR="003D62A0" w:rsidRPr="007A49E8" w:rsidRDefault="003D62A0" w:rsidP="00FD301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Районные фестивали, городские праздники, социально-значимые мероприятия города и района.</w:t>
      </w:r>
    </w:p>
    <w:p w:rsidR="003D62A0" w:rsidRPr="007A49E8" w:rsidRDefault="003D62A0" w:rsidP="003D62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62A0" w:rsidRPr="007A49E8" w:rsidRDefault="003D62A0" w:rsidP="003D62A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A49E8">
        <w:rPr>
          <w:rFonts w:ascii="Times New Roman" w:hAnsi="Times New Roman" w:cs="Times New Roman"/>
          <w:sz w:val="24"/>
          <w:szCs w:val="24"/>
        </w:rPr>
        <w:t>В рамках воспитательного процесса работа осуществляется по следующим направлениям:</w:t>
      </w:r>
    </w:p>
    <w:p w:rsidR="003D62A0" w:rsidRPr="007A49E8" w:rsidRDefault="003D62A0" w:rsidP="00FD301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>Методическое обеспечение педагогических программ и подпрограмм</w:t>
      </w:r>
    </w:p>
    <w:p w:rsidR="003D62A0" w:rsidRPr="007A49E8" w:rsidRDefault="003D62A0" w:rsidP="00FD301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>Создание общей методической и дидактической базы</w:t>
      </w:r>
    </w:p>
    <w:p w:rsidR="003D62A0" w:rsidRPr="007A49E8" w:rsidRDefault="003D62A0" w:rsidP="00FD301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>Проведение регулярных консультаций, семинаров, мастер-классов и др.</w:t>
      </w:r>
    </w:p>
    <w:p w:rsidR="003D62A0" w:rsidRPr="007A49E8" w:rsidRDefault="003D62A0" w:rsidP="00FD301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>Участие в городских, районных, окружных мероприятиях</w:t>
      </w:r>
    </w:p>
    <w:p w:rsidR="003D62A0" w:rsidRPr="007A49E8" w:rsidRDefault="003D62A0" w:rsidP="00FD3011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>Организация социально-значимых дел, акций и др.</w:t>
      </w:r>
    </w:p>
    <w:p w:rsidR="003D62A0" w:rsidRPr="007A49E8" w:rsidRDefault="003D62A0" w:rsidP="003D62A0">
      <w:pPr>
        <w:tabs>
          <w:tab w:val="left" w:pos="1276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образовательной организации:</w:t>
      </w:r>
    </w:p>
    <w:p w:rsidR="003D62A0" w:rsidRPr="007A49E8" w:rsidRDefault="003D62A0" w:rsidP="00FD3011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-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>становление личности в духе патриотизма и гражданственности;</w:t>
      </w:r>
    </w:p>
    <w:p w:rsidR="003D62A0" w:rsidRPr="007A49E8" w:rsidRDefault="003D62A0" w:rsidP="00FD3011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-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>социализация и духовно-нравственное развитие личности;</w:t>
      </w:r>
    </w:p>
    <w:p w:rsidR="003D62A0" w:rsidRPr="007A49E8" w:rsidRDefault="003D62A0" w:rsidP="00FD3011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-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>бережное отношение к живой природе, культурному наследию и народным традициям;</w:t>
      </w:r>
    </w:p>
    <w:p w:rsidR="003D62A0" w:rsidRPr="007A49E8" w:rsidRDefault="003D62A0" w:rsidP="00FD3011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-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 xml:space="preserve">воспитание у </w:t>
      </w:r>
      <w:proofErr w:type="gramStart"/>
      <w:r w:rsidRPr="007A49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A49E8">
        <w:rPr>
          <w:rFonts w:ascii="Times New Roman" w:hAnsi="Times New Roman" w:cs="Times New Roman"/>
          <w:sz w:val="24"/>
          <w:szCs w:val="24"/>
        </w:rPr>
        <w:t xml:space="preserve"> уважения к труду и людям труда, трудовым достижениям;</w:t>
      </w:r>
    </w:p>
    <w:p w:rsidR="003D62A0" w:rsidRPr="007A49E8" w:rsidRDefault="003D62A0" w:rsidP="00FD3011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-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lastRenderedPageBreak/>
        <w:t>развитие детского самоуправления в воспитательной деятельности образовательной организации;</w:t>
      </w:r>
    </w:p>
    <w:p w:rsidR="003D62A0" w:rsidRPr="007A49E8" w:rsidRDefault="003D62A0" w:rsidP="00FD3011">
      <w:pPr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right="-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9E8">
        <w:rPr>
          <w:rFonts w:ascii="Times New Roman" w:hAnsi="Times New Roman" w:cs="Times New Roman"/>
          <w:bCs/>
          <w:sz w:val="24"/>
          <w:szCs w:val="24"/>
        </w:rPr>
        <w:t>физическое развитие и культура здоровья;</w:t>
      </w:r>
    </w:p>
    <w:p w:rsidR="003D62A0" w:rsidRPr="007A49E8" w:rsidRDefault="003D62A0" w:rsidP="00FD3011">
      <w:pPr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right="-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>развитие системы сотрудничества родителей и образовательной организации;</w:t>
      </w:r>
    </w:p>
    <w:p w:rsidR="003D62A0" w:rsidRPr="007A49E8" w:rsidRDefault="003D62A0" w:rsidP="00FD3011">
      <w:pPr>
        <w:numPr>
          <w:ilvl w:val="0"/>
          <w:numId w:val="15"/>
        </w:numPr>
        <w:tabs>
          <w:tab w:val="left" w:pos="0"/>
          <w:tab w:val="left" w:pos="709"/>
        </w:tabs>
        <w:spacing w:after="0" w:line="240" w:lineRule="auto"/>
        <w:ind w:left="0" w:right="-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>воспитание ценностного отношения к культуре и искусству;</w:t>
      </w:r>
    </w:p>
    <w:p w:rsidR="003D62A0" w:rsidRPr="007A49E8" w:rsidRDefault="003D62A0" w:rsidP="00FD3011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-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>формирование коммуникативной культуры;</w:t>
      </w:r>
    </w:p>
    <w:p w:rsidR="003D62A0" w:rsidRPr="007A49E8" w:rsidRDefault="003D62A0" w:rsidP="00FD3011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709" w:right="-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7A49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A49E8">
        <w:rPr>
          <w:rFonts w:ascii="Times New Roman" w:hAnsi="Times New Roman" w:cs="Times New Roman"/>
          <w:sz w:val="24"/>
          <w:szCs w:val="24"/>
        </w:rPr>
        <w:t xml:space="preserve"> финансовой грамотности.</w:t>
      </w:r>
    </w:p>
    <w:p w:rsidR="003D62A0" w:rsidRPr="007A49E8" w:rsidRDefault="003D62A0" w:rsidP="00FD3011">
      <w:pPr>
        <w:numPr>
          <w:ilvl w:val="0"/>
          <w:numId w:val="15"/>
        </w:numPr>
        <w:tabs>
          <w:tab w:val="left" w:pos="567"/>
          <w:tab w:val="left" w:pos="1418"/>
        </w:tabs>
        <w:spacing w:after="0" w:line="240" w:lineRule="auto"/>
        <w:ind w:left="709" w:right="-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 xml:space="preserve">формирование и развитие у обучающихся знаний в сфере </w:t>
      </w:r>
      <w:r w:rsidRPr="007A49E8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A49E8">
        <w:rPr>
          <w:rFonts w:ascii="Times New Roman" w:hAnsi="Times New Roman" w:cs="Times New Roman"/>
          <w:sz w:val="24"/>
          <w:szCs w:val="24"/>
        </w:rPr>
        <w:t>-технологий.</w:t>
      </w:r>
    </w:p>
    <w:p w:rsidR="003D62A0" w:rsidRPr="007A49E8" w:rsidRDefault="003D62A0" w:rsidP="003D62A0">
      <w:pPr>
        <w:tabs>
          <w:tab w:val="left" w:pos="567"/>
          <w:tab w:val="left" w:pos="1418"/>
        </w:tabs>
        <w:spacing w:after="0" w:line="240" w:lineRule="auto"/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3D62A0" w:rsidRPr="007A49E8" w:rsidRDefault="003D62A0" w:rsidP="003D62A0">
      <w:pPr>
        <w:tabs>
          <w:tab w:val="left" w:pos="1276"/>
        </w:tabs>
        <w:ind w:right="-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49E8">
        <w:rPr>
          <w:rFonts w:ascii="Times New Roman" w:hAnsi="Times New Roman" w:cs="Times New Roman"/>
          <w:sz w:val="24"/>
          <w:szCs w:val="24"/>
        </w:rPr>
        <w:t>Каждое из них представлено в соответствующем модуле.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дополнительного образования – ЦДО отличается своей многофункциональностью в своей профессиональной и воспитательной деятельности.</w:t>
      </w:r>
    </w:p>
    <w:p w:rsidR="003D62A0" w:rsidRPr="007A49E8" w:rsidRDefault="003D62A0" w:rsidP="003D6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2A0" w:rsidRPr="007A49E8" w:rsidRDefault="003D62A0" w:rsidP="003D6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b/>
          <w:sz w:val="24"/>
          <w:szCs w:val="24"/>
        </w:rPr>
        <w:t>Воспитательная деятельность включает:</w:t>
      </w:r>
    </w:p>
    <w:p w:rsidR="003D62A0" w:rsidRPr="007A49E8" w:rsidRDefault="003D62A0" w:rsidP="003D6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2A0" w:rsidRPr="007A49E8" w:rsidRDefault="003D62A0" w:rsidP="00FD30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Управление, прогнозирование, проектирование, планирование и комплексный анализ воспитательной системы и процесса воспитательной работы;</w:t>
      </w:r>
    </w:p>
    <w:p w:rsidR="003D62A0" w:rsidRPr="007A49E8" w:rsidRDefault="003D62A0" w:rsidP="00FD30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Разработка, организация и проведение массовых мероприятий и социально-творческих дел</w:t>
      </w:r>
      <w:r w:rsidRPr="007A49E8">
        <w:rPr>
          <w:rFonts w:ascii="Open Sans" w:eastAsia="Times New Roman" w:hAnsi="Open Sans" w:cs="Times New Roman"/>
          <w:sz w:val="24"/>
          <w:szCs w:val="24"/>
        </w:rPr>
        <w:t>;</w:t>
      </w:r>
    </w:p>
    <w:p w:rsidR="003D62A0" w:rsidRPr="007A49E8" w:rsidRDefault="003D62A0" w:rsidP="00FD30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Организация летнего оздоровительного лагеря;</w:t>
      </w:r>
    </w:p>
    <w:p w:rsidR="003D62A0" w:rsidRPr="007A49E8" w:rsidRDefault="003D62A0" w:rsidP="00FD30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Организационно-массовая работа с педагогами и детьми;</w:t>
      </w:r>
    </w:p>
    <w:p w:rsidR="003D62A0" w:rsidRPr="007A49E8" w:rsidRDefault="003D62A0" w:rsidP="00FD30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Участие в различных видах художественной, спортивно-оздоровительной, гражданско-патриотической, эколого-краеведческой деятельности;</w:t>
      </w:r>
    </w:p>
    <w:p w:rsidR="003D62A0" w:rsidRPr="007A49E8" w:rsidRDefault="003D62A0" w:rsidP="00FD30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Сотрудничество с образовательными организациями и учреждениями культуры города;</w:t>
      </w:r>
    </w:p>
    <w:p w:rsidR="003D62A0" w:rsidRPr="007A49E8" w:rsidRDefault="003D62A0" w:rsidP="00FD30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Сотрудничество с межведомственными организациями;</w:t>
      </w:r>
    </w:p>
    <w:p w:rsidR="003D62A0" w:rsidRPr="007A49E8" w:rsidRDefault="003D62A0" w:rsidP="00FD30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Организационная работа по созданию БРМОО, сотрудничество и взаимодействие с БРМОО;</w:t>
      </w:r>
    </w:p>
    <w:p w:rsidR="003D62A0" w:rsidRPr="007A49E8" w:rsidRDefault="003D62A0" w:rsidP="00FD30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ая работа;</w:t>
      </w:r>
    </w:p>
    <w:p w:rsidR="003D62A0" w:rsidRPr="007A49E8" w:rsidRDefault="003D62A0" w:rsidP="00FD30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Совершенствование работы педагогов дополнительного образования, повышение квалификации;</w:t>
      </w:r>
    </w:p>
    <w:p w:rsidR="003D62A0" w:rsidRPr="007A49E8" w:rsidRDefault="003D62A0" w:rsidP="00FD30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Участие в мероприятиях и конкурсах различного уровня;</w:t>
      </w:r>
    </w:p>
    <w:p w:rsidR="003D62A0" w:rsidRPr="007A49E8" w:rsidRDefault="003D62A0" w:rsidP="00FD30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Диагностика (индивидуальная, коллективная);</w:t>
      </w:r>
    </w:p>
    <w:p w:rsidR="003D62A0" w:rsidRPr="007A49E8" w:rsidRDefault="003D62A0" w:rsidP="00FD30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>Совершенствование воспитательной системы, программно-методического обеспечения.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     Социально-педагогические возможности различных видов деятельности, в которые включаются дети, подростки и молодые люди в рамках учреждения, базируются на том, что в процессе такой деятельности удовлетворяются исключительно важные для детей, подростков и молодых людей социальные, материальные и духовные потребности; осваиваются ценности, социальные роли, нормы и правила поведения.</w:t>
      </w:r>
    </w:p>
    <w:p w:rsidR="003D62A0" w:rsidRPr="007A49E8" w:rsidRDefault="00FA445A" w:rsidP="003D62A0">
      <w:pPr>
        <w:tabs>
          <w:tab w:val="left" w:pos="567"/>
        </w:tabs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В 2023</w:t>
      </w:r>
      <w:r w:rsidR="003D62A0" w:rsidRPr="007A49E8">
        <w:rPr>
          <w:rFonts w:ascii="Times New Roman" w:eastAsia="Times New Roman" w:hAnsi="Times New Roman" w:cs="Times New Roman"/>
          <w:sz w:val="24"/>
          <w:szCs w:val="24"/>
        </w:rPr>
        <w:t xml:space="preserve"> году в воспитательной работе особое внимание также уделялось реализации направлений духовно-нравственного, экологического, гражданско-патриотического воспитания, а также формировались эффективные условия для вовлечения подрастающего поколения в </w:t>
      </w:r>
      <w:proofErr w:type="spellStart"/>
      <w:r w:rsidR="003D62A0" w:rsidRPr="007A49E8">
        <w:rPr>
          <w:rFonts w:ascii="Times New Roman" w:eastAsia="Times New Roman" w:hAnsi="Times New Roman" w:cs="Times New Roman"/>
          <w:sz w:val="24"/>
          <w:szCs w:val="24"/>
        </w:rPr>
        <w:t>волонтёрство</w:t>
      </w:r>
      <w:proofErr w:type="spellEnd"/>
      <w:r w:rsidR="003D62A0" w:rsidRPr="007A49E8">
        <w:rPr>
          <w:rFonts w:ascii="Times New Roman" w:eastAsia="Times New Roman" w:hAnsi="Times New Roman" w:cs="Times New Roman"/>
          <w:sz w:val="24"/>
          <w:szCs w:val="24"/>
        </w:rPr>
        <w:t xml:space="preserve"> и добровольческую деятельность.</w:t>
      </w:r>
    </w:p>
    <w:p w:rsidR="003D62A0" w:rsidRPr="00861054" w:rsidRDefault="003D62A0" w:rsidP="003D62A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        Важным направлением остаётся комплексная работа по обеспечению охраны жизни и </w:t>
      </w:r>
      <w:proofErr w:type="gramStart"/>
      <w:r w:rsidRPr="007A49E8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proofErr w:type="gramEnd"/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и реализуется посредством инструктажей по технике безопасности, которые проводятся перед началом всех видов деятельности (кружковые занятия, воспитательные мероприятия, концерты, экскурсии, игры, рейды). Данное направление предполагает организацию обучения правилам дорожного движения и профилактику детского дорожно-транспортного травматизма с целью </w:t>
      </w:r>
      <w:r w:rsidRPr="007A49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здания условий для формирования у обучающихся устойчивых навыков безопасного поведения на улицах и дорогах и воспитания грамотных и дисциплинированных участников дорожного движения:</w:t>
      </w:r>
    </w:p>
    <w:p w:rsidR="003D62A0" w:rsidRPr="007A49E8" w:rsidRDefault="003D62A0" w:rsidP="003D62A0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7A49E8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lastRenderedPageBreak/>
        <w:t>- на сайте образовательной организации</w:t>
      </w:r>
      <w:r w:rsidRPr="007A49E8">
        <w:t xml:space="preserve"> </w:t>
      </w:r>
      <w:proofErr w:type="spellStart"/>
      <w:r w:rsidRPr="007A49E8">
        <w:rPr>
          <w:rFonts w:ascii="Times New Roman" w:hAnsi="Times New Roman" w:cs="Times New Roman"/>
          <w:b/>
          <w:i/>
          <w:sz w:val="26"/>
          <w:szCs w:val="26"/>
          <w:lang w:val="en-US"/>
        </w:rPr>
        <w:t>bilcdo</w:t>
      </w:r>
      <w:proofErr w:type="spellEnd"/>
      <w:r w:rsidRPr="007A49E8">
        <w:rPr>
          <w:rFonts w:ascii="Times New Roman" w:hAnsi="Times New Roman" w:cs="Times New Roman"/>
          <w:b/>
          <w:i/>
          <w:sz w:val="26"/>
          <w:szCs w:val="26"/>
        </w:rPr>
        <w:t>.</w:t>
      </w:r>
      <w:proofErr w:type="spellStart"/>
      <w:r w:rsidRPr="007A49E8">
        <w:rPr>
          <w:rFonts w:ascii="Times New Roman" w:hAnsi="Times New Roman" w:cs="Times New Roman"/>
          <w:b/>
          <w:i/>
          <w:sz w:val="26"/>
          <w:szCs w:val="26"/>
          <w:lang w:val="en-US"/>
        </w:rPr>
        <w:t>ru</w:t>
      </w:r>
      <w:proofErr w:type="spellEnd"/>
      <w:r w:rsidRPr="007A49E8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Pr="007A49E8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создана страничка «Дорожная безопасность»;</w:t>
      </w:r>
    </w:p>
    <w:p w:rsidR="003D62A0" w:rsidRPr="007A49E8" w:rsidRDefault="003D62A0" w:rsidP="003D62A0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7A49E8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- на сайте «</w:t>
      </w:r>
      <w:proofErr w:type="spellStart"/>
      <w:r w:rsidRPr="007A49E8">
        <w:rPr>
          <w:rFonts w:ascii="Times New Roman" w:eastAsia="Calibri" w:hAnsi="Times New Roman" w:cs="Times New Roman"/>
          <w:bCs/>
          <w:i/>
          <w:sz w:val="24"/>
          <w:szCs w:val="24"/>
          <w:lang w:val="en-US" w:eastAsia="en-US"/>
        </w:rPr>
        <w:t>Dnevnik</w:t>
      </w:r>
      <w:proofErr w:type="spellEnd"/>
      <w:r w:rsidRPr="007A49E8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.</w:t>
      </w:r>
      <w:proofErr w:type="spellStart"/>
      <w:r w:rsidRPr="007A49E8">
        <w:rPr>
          <w:rFonts w:ascii="Times New Roman" w:eastAsia="Calibri" w:hAnsi="Times New Roman" w:cs="Times New Roman"/>
          <w:bCs/>
          <w:i/>
          <w:sz w:val="24"/>
          <w:szCs w:val="24"/>
          <w:lang w:val="en-US" w:eastAsia="en-US"/>
        </w:rPr>
        <w:t>ru</w:t>
      </w:r>
      <w:proofErr w:type="spellEnd"/>
      <w:r w:rsidRPr="007A49E8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» в разделе «Новости МАОУ </w:t>
      </w:r>
      <w:proofErr w:type="gramStart"/>
      <w:r w:rsidRPr="007A49E8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ДО БР</w:t>
      </w:r>
      <w:proofErr w:type="gramEnd"/>
      <w:r w:rsidRPr="007A49E8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ЦДО» размещена информация по Безопасности дорожного движения для родителей и обучающихся;</w:t>
      </w:r>
    </w:p>
    <w:p w:rsidR="003D62A0" w:rsidRPr="007A49E8" w:rsidRDefault="003D62A0" w:rsidP="003D62A0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7A49E8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- Неделя безопасности с проведением инструктажей, бесед, тематических мероприятий;</w:t>
      </w:r>
    </w:p>
    <w:p w:rsidR="003D62A0" w:rsidRPr="007A49E8" w:rsidRDefault="003D62A0" w:rsidP="003D62A0">
      <w:pPr>
        <w:keepLines/>
        <w:tabs>
          <w:tab w:val="left" w:pos="567"/>
        </w:tabs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7A49E8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- традиционно проводится Акции совместно с представителями Госавтоинспекции и обучающимися: </w:t>
      </w:r>
      <w:proofErr w:type="gramStart"/>
      <w:r w:rsidRPr="007A49E8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«Внимание дети» (раздача памяток водителям по правилам дорожного движения), «Вежливый водитель» (вручение листовок водителям), «Стань заметней на дороге» (разъяснительная работа по предупреждению аварийности на дороге в тёмное время суток), «Родительский всеобуч» (практические занятия на улицах города совместно с инициативной группой родителей);  «Не пренебрегайте правилами» по профилактике перевозки детей (ДУУ); «Создание безопасных маршрутов движения ЦДО-ДОМ-ЦДО»;</w:t>
      </w:r>
      <w:proofErr w:type="gramEnd"/>
      <w:r w:rsidRPr="007A49E8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«Минутки безопасности».</w:t>
      </w:r>
    </w:p>
    <w:p w:rsidR="003D62A0" w:rsidRPr="007A49E8" w:rsidRDefault="003D62A0" w:rsidP="003D62A0">
      <w:pPr>
        <w:keepLines/>
        <w:tabs>
          <w:tab w:val="left" w:pos="567"/>
        </w:tabs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7A49E8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- конкурс рисунков «Дорога и мы».</w:t>
      </w:r>
    </w:p>
    <w:p w:rsidR="003D62A0" w:rsidRPr="007A49E8" w:rsidRDefault="003D62A0" w:rsidP="003D62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         ЦДО стремится совершенствовать материально-техническое обеспечение учебного процесса обучения детей навыкам безопасного участия в дорожном движении: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>- в организации имеется Паспорт дорожной безопасности;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>- схемы безопасных маршрутов движения размещены по этажам и в местах эвакуационных выходов;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>В организации имеются: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>- уголки по безопасности дорожного движения;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>- дидактические материалы по ПДД: настольные игры, викторины, кроссворды, видеоматериалы: мультфильм «Безопасность на улицах и дорогах», пособие по ПДБ «Путешествие на зелёный свет или Школа юного пешехода», плакаты, компьютерные игры; комплект наглядных пособий «Дорожные знаки и правила»;</w:t>
      </w:r>
    </w:p>
    <w:p w:rsidR="003D62A0" w:rsidRPr="007A49E8" w:rsidRDefault="003D62A0" w:rsidP="003D62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 xml:space="preserve">- дидактические материалы для определения уровня знаний обучающихся по схеме города: «Безопасный маршрут движения детей вблизи ОО и на маршруте «школа-ОО»; </w:t>
      </w:r>
    </w:p>
    <w:p w:rsidR="003D62A0" w:rsidRPr="007A49E8" w:rsidRDefault="003D62A0" w:rsidP="003D62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 xml:space="preserve">- диагностические тесты «Школа юного пешехода», «Уроки </w:t>
      </w:r>
      <w:proofErr w:type="spellStart"/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>Светофорика</w:t>
      </w:r>
      <w:proofErr w:type="spellEnd"/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>»;</w:t>
      </w:r>
    </w:p>
    <w:p w:rsidR="003D62A0" w:rsidRPr="007A49E8" w:rsidRDefault="003D62A0" w:rsidP="003D62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>- библиотека с материалами по БДД для педагогов: «Азбука дороги», «Юные инспектора движения», мультфильм «Безопасность на улицах и дорогах»; Газета «Добрая дорога детства ДДД»;</w:t>
      </w:r>
    </w:p>
    <w:p w:rsidR="003D62A0" w:rsidRPr="007A49E8" w:rsidRDefault="003D62A0" w:rsidP="003D62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 xml:space="preserve">- библиотека с материалами по БДД для </w:t>
      </w:r>
      <w:proofErr w:type="gramStart"/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7A4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делы из пособия «Школа юного пешехода»: Физика на дорогах, Переменка (читаем, играем, изучаем), мультфильм «Безопасность на улицах и дорогах»; </w:t>
      </w:r>
    </w:p>
    <w:p w:rsidR="003D62A0" w:rsidRPr="007A49E8" w:rsidRDefault="003D62A0" w:rsidP="003D62A0">
      <w:pPr>
        <w:keepLines/>
        <w:tabs>
          <w:tab w:val="left" w:pos="567"/>
        </w:tabs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7A49E8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- разработаны и размещены на информационных стендах памятки для обучающихся  и родителей «Ребята, соблюдайте правила дорожного движения</w:t>
      </w:r>
      <w:proofErr w:type="gramStart"/>
      <w:r w:rsidRPr="007A49E8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»..</w:t>
      </w:r>
      <w:proofErr w:type="gramEnd"/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A49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A49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Забота о  сохранении здоровья обучающихся, приобщению их к здоровому образу жизни – одна из важных задач воспитательной работы целью которой является  формирование культуры здорового образа жизни, ценностных представлений о физическом здоровье, о ценности духовного и нравственного здоровья</w:t>
      </w:r>
      <w:r w:rsidRPr="007A49E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. </w:t>
      </w:r>
      <w:r w:rsidRPr="007A49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Центр стремится внедрять эффективные формы организации работы по пропаганде здорового образа жизни и укрепления здоровья </w:t>
      </w:r>
      <w:proofErr w:type="gramStart"/>
      <w:r w:rsidRPr="007A49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7A49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- Неделя безопасности;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- Всероссийский День трезвости;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- Всероссийские акции с флэш-мобами: «Я выбираю спорт» и «Зарядка с чемпионом»;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- участие во Всероссийском дне бега «Кросс нации»;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- беседы, лекции, тематические мероприятия по профилактике ВИЧ-инфекции с привлечением специалистов системы здравоохранения – акция «</w:t>
      </w:r>
      <w:proofErr w:type="spellStart"/>
      <w:r w:rsidRPr="007A49E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Стопвичспид</w:t>
      </w:r>
      <w:proofErr w:type="spellEnd"/>
      <w:r w:rsidRPr="007A49E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» (творческие объединения);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>- Акция «Красная ленточка», посвящённая всемирному Дню борьбы с наркоманией;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- традиционная «Декада спорта и здоровья» (турнир по настольному хоккею, спортивная эстафета, лыжные забеги – ВПК «Отвага»; турнир по фехтованию);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>- Вечер знаком</w:t>
      </w:r>
      <w:proofErr w:type="gramStart"/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>ств дл</w:t>
      </w:r>
      <w:proofErr w:type="gramEnd"/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7A49E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участников муниципальных этапов спортивных соревнований школьников «Президентские состязания» и «Президентские спортивные игры»;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A49E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Всероссийская Акция </w:t>
      </w:r>
      <w:r w:rsidRPr="007A49E8">
        <w:rPr>
          <w:rFonts w:ascii="Times New Roman" w:eastAsia="Times New Roman" w:hAnsi="Times New Roman" w:cs="Times New Roman"/>
          <w:sz w:val="24"/>
          <w:szCs w:val="24"/>
        </w:rPr>
        <w:t>«СТОП ВИЧ/СПИД»;</w:t>
      </w:r>
    </w:p>
    <w:p w:rsidR="003D62A0" w:rsidRPr="007A49E8" w:rsidRDefault="003D62A0" w:rsidP="003D62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49E8">
        <w:rPr>
          <w:rFonts w:ascii="Times New Roman" w:eastAsia="Times New Roman" w:hAnsi="Times New Roman" w:cs="Times New Roman"/>
          <w:i/>
          <w:sz w:val="24"/>
          <w:szCs w:val="24"/>
        </w:rPr>
        <w:t>- спортивные мероприятия в ДОЛ «Молодая гвардия»;</w:t>
      </w:r>
    </w:p>
    <w:p w:rsidR="00FF3A4D" w:rsidRDefault="00FF3A4D" w:rsidP="00932E03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32E03" w:rsidRPr="00F54EBA" w:rsidRDefault="00932E03" w:rsidP="00932E03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54EBA">
        <w:rPr>
          <w:rFonts w:ascii="Times New Roman" w:hAnsi="Times New Roman"/>
          <w:b/>
          <w:sz w:val="24"/>
          <w:szCs w:val="24"/>
        </w:rPr>
        <w:t>ДОЛ «Молодая гвардия»</w:t>
      </w:r>
    </w:p>
    <w:p w:rsidR="00932E03" w:rsidRPr="00F54EBA" w:rsidRDefault="00932E03" w:rsidP="00932E03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32E03" w:rsidRPr="00F54EBA" w:rsidRDefault="00932E03" w:rsidP="00932E0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54EBA">
        <w:rPr>
          <w:rFonts w:ascii="Times New Roman" w:hAnsi="Times New Roman"/>
          <w:sz w:val="24"/>
          <w:szCs w:val="24"/>
        </w:rPr>
        <w:t>Летний лагерь – это радость общения с друзьями, познание окружающего мира. Детство – особая пора в жизни человека, время самого активного и интересного развития личности. Период детства должен быть временем мира и здоровья, духовно-нравственного, интеллектуального становления и роста. В летнее время тема сохранения здоровья особенно актуальна.</w:t>
      </w:r>
    </w:p>
    <w:p w:rsidR="00932E03" w:rsidRPr="00F54EBA" w:rsidRDefault="00932E03" w:rsidP="00932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EBA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№01/193 – топ о совместной работе ГКУ ЧАО «Межрайонный центр занятости населения» и МАОУ </w:t>
      </w:r>
      <w:proofErr w:type="gramStart"/>
      <w:r w:rsidRPr="00F54EBA">
        <w:rPr>
          <w:rFonts w:ascii="Times New Roman" w:hAnsi="Times New Roman" w:cs="Times New Roman"/>
          <w:sz w:val="24"/>
          <w:szCs w:val="24"/>
        </w:rPr>
        <w:t>ДО БР</w:t>
      </w:r>
      <w:proofErr w:type="gramEnd"/>
      <w:r w:rsidRPr="00F54EBA">
        <w:rPr>
          <w:rFonts w:ascii="Times New Roman" w:hAnsi="Times New Roman" w:cs="Times New Roman"/>
          <w:sz w:val="24"/>
          <w:szCs w:val="24"/>
        </w:rPr>
        <w:t xml:space="preserve"> ЦДО по организации деятельности трудовых отрядов подростков, участвующих в реализации социально з</w:t>
      </w:r>
      <w:r>
        <w:rPr>
          <w:rFonts w:ascii="Times New Roman" w:hAnsi="Times New Roman" w:cs="Times New Roman"/>
          <w:sz w:val="24"/>
          <w:szCs w:val="24"/>
        </w:rPr>
        <w:t>начимых дел в летний период 2024</w:t>
      </w:r>
      <w:r w:rsidRPr="00F54EBA">
        <w:rPr>
          <w:rFonts w:ascii="Times New Roman" w:hAnsi="Times New Roman" w:cs="Times New Roman"/>
          <w:sz w:val="24"/>
          <w:szCs w:val="24"/>
        </w:rPr>
        <w:t xml:space="preserve"> года, с 1 июня по 31 августа,  в ЦДО были организованы  трудовые отряды подростков.</w:t>
      </w:r>
    </w:p>
    <w:p w:rsidR="00932E03" w:rsidRDefault="00932E03" w:rsidP="00932E0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F54EBA">
        <w:rPr>
          <w:rFonts w:ascii="Times New Roman" w:hAnsi="Times New Roman"/>
          <w:sz w:val="26"/>
          <w:szCs w:val="26"/>
        </w:rPr>
        <w:t>Особенностью образовательной деятельности учреждения является организация педагогической деятельности в летний период в Детском оздоровительном лагере «Молодая гвардия», который является структурным подразделением (без образования юридического лица) учреждения, расположенный в 18 км от г.Билибино.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1843"/>
        <w:gridCol w:w="2268"/>
        <w:gridCol w:w="1843"/>
      </w:tblGrid>
      <w:tr w:rsidR="00932E03" w:rsidRPr="00932E03" w:rsidTr="00861054">
        <w:trPr>
          <w:trHeight w:val="428"/>
        </w:trPr>
        <w:tc>
          <w:tcPr>
            <w:tcW w:w="36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32"/>
                <w:szCs w:val="32"/>
              </w:rPr>
              <w:t>1 смена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32"/>
                <w:szCs w:val="32"/>
              </w:rPr>
              <w:t>2 смена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32"/>
                <w:szCs w:val="32"/>
              </w:rPr>
              <w:t>ИТОГО</w:t>
            </w:r>
          </w:p>
        </w:tc>
      </w:tr>
      <w:tr w:rsidR="00932E03" w:rsidRPr="00932E03" w:rsidTr="00861054">
        <w:trPr>
          <w:trHeight w:val="652"/>
        </w:trPr>
        <w:tc>
          <w:tcPr>
            <w:tcW w:w="36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32"/>
                <w:szCs w:val="32"/>
              </w:rPr>
              <w:t>Всего отдыхающих в смену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124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116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240</w:t>
            </w:r>
          </w:p>
        </w:tc>
      </w:tr>
      <w:tr w:rsidR="00932E03" w:rsidRPr="00932E03" w:rsidTr="00861054">
        <w:trPr>
          <w:trHeight w:val="383"/>
        </w:trPr>
        <w:tc>
          <w:tcPr>
            <w:tcW w:w="36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32"/>
                <w:szCs w:val="32"/>
              </w:rPr>
              <w:t>КДН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3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6</w:t>
            </w:r>
          </w:p>
        </w:tc>
      </w:tr>
      <w:tr w:rsidR="00932E03" w:rsidRPr="00932E03" w:rsidTr="00861054">
        <w:trPr>
          <w:trHeight w:val="383"/>
        </w:trPr>
        <w:tc>
          <w:tcPr>
            <w:tcW w:w="36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32"/>
                <w:szCs w:val="32"/>
              </w:rPr>
              <w:t>Под опекой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8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16</w:t>
            </w:r>
          </w:p>
        </w:tc>
      </w:tr>
      <w:tr w:rsidR="00932E03" w:rsidRPr="00932E03" w:rsidTr="00861054">
        <w:trPr>
          <w:trHeight w:val="978"/>
        </w:trPr>
        <w:tc>
          <w:tcPr>
            <w:tcW w:w="36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32"/>
                <w:szCs w:val="32"/>
              </w:rPr>
              <w:t>Детей, проживающих в малообеспеченных семьях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24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21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45</w:t>
            </w:r>
          </w:p>
        </w:tc>
      </w:tr>
      <w:tr w:rsidR="00932E03" w:rsidRPr="00932E03" w:rsidTr="00861054">
        <w:trPr>
          <w:trHeight w:val="766"/>
        </w:trPr>
        <w:tc>
          <w:tcPr>
            <w:tcW w:w="36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32"/>
                <w:szCs w:val="32"/>
              </w:rPr>
              <w:t>Детей, проживающих в многодетных семьях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9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9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18</w:t>
            </w:r>
          </w:p>
        </w:tc>
      </w:tr>
      <w:tr w:rsidR="00932E03" w:rsidRPr="00932E03" w:rsidTr="00861054">
        <w:trPr>
          <w:trHeight w:val="383"/>
        </w:trPr>
        <w:tc>
          <w:tcPr>
            <w:tcW w:w="36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32"/>
                <w:szCs w:val="32"/>
              </w:rPr>
              <w:t>СОП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14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11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25</w:t>
            </w:r>
          </w:p>
        </w:tc>
      </w:tr>
      <w:tr w:rsidR="00932E03" w:rsidRPr="00932E03" w:rsidTr="00861054">
        <w:trPr>
          <w:trHeight w:val="978"/>
        </w:trPr>
        <w:tc>
          <w:tcPr>
            <w:tcW w:w="36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32"/>
                <w:szCs w:val="32"/>
              </w:rPr>
              <w:t>Детей, находящихся в трудной жизненной ситуации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1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32"/>
                <w:szCs w:val="32"/>
              </w:rPr>
              <w:t>2</w:t>
            </w:r>
          </w:p>
        </w:tc>
      </w:tr>
      <w:tr w:rsidR="00932E03" w:rsidRPr="00932E03" w:rsidTr="00861054">
        <w:trPr>
          <w:trHeight w:val="383"/>
        </w:trPr>
        <w:tc>
          <w:tcPr>
            <w:tcW w:w="36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Times New Roman" w:hAnsi="Calibri" w:cs="Times New Roman"/>
                <w:b/>
                <w:bCs/>
                <w:color w:val="FFFFFF"/>
                <w:kern w:val="24"/>
                <w:sz w:val="32"/>
                <w:szCs w:val="32"/>
              </w:rPr>
              <w:t>ТОП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45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14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59</w:t>
            </w:r>
          </w:p>
        </w:tc>
      </w:tr>
      <w:tr w:rsidR="00932E03" w:rsidRPr="00932E03" w:rsidTr="00861054">
        <w:trPr>
          <w:trHeight w:val="383"/>
        </w:trPr>
        <w:tc>
          <w:tcPr>
            <w:tcW w:w="36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Times New Roman" w:hAnsi="Calibri" w:cs="Times New Roman"/>
                <w:b/>
                <w:bCs/>
                <w:color w:val="FFFFFF"/>
                <w:kern w:val="24"/>
                <w:sz w:val="32"/>
                <w:szCs w:val="32"/>
              </w:rPr>
              <w:t>Трудоустроенных</w:t>
            </w:r>
          </w:p>
        </w:tc>
        <w:tc>
          <w:tcPr>
            <w:tcW w:w="411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22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22</w:t>
            </w:r>
          </w:p>
        </w:tc>
      </w:tr>
    </w:tbl>
    <w:p w:rsidR="00932E03" w:rsidRDefault="00932E03" w:rsidP="00932E0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1134"/>
        <w:gridCol w:w="1417"/>
        <w:gridCol w:w="2693"/>
        <w:gridCol w:w="1418"/>
      </w:tblGrid>
      <w:tr w:rsidR="00932E03" w:rsidRPr="00932E03" w:rsidTr="00FF3A4D">
        <w:trPr>
          <w:trHeight w:val="373"/>
        </w:trPr>
        <w:tc>
          <w:tcPr>
            <w:tcW w:w="450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28"/>
                <w:szCs w:val="28"/>
              </w:rPr>
              <w:t>Июнь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28"/>
                <w:szCs w:val="28"/>
              </w:rPr>
              <w:t>Июль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ind w:left="-235" w:firstLine="23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28"/>
                <w:szCs w:val="28"/>
              </w:rPr>
              <w:t>Август</w:t>
            </w:r>
          </w:p>
        </w:tc>
      </w:tr>
      <w:tr w:rsidR="00932E03" w:rsidRPr="00932E03" w:rsidTr="00FF3A4D">
        <w:trPr>
          <w:trHeight w:val="480"/>
        </w:trPr>
        <w:tc>
          <w:tcPr>
            <w:tcW w:w="4503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8"/>
                <w:szCs w:val="28"/>
              </w:rPr>
              <w:t>Общее кол-во детей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ndara" w:eastAsia="Times New Roman" w:hAnsi="Candara" w:cs="Arial"/>
                <w:color w:val="000000"/>
                <w:kern w:val="24"/>
                <w:sz w:val="28"/>
                <w:szCs w:val="28"/>
              </w:rPr>
              <w:t>40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4</w:t>
            </w:r>
          </w:p>
        </w:tc>
      </w:tr>
      <w:tr w:rsidR="00932E03" w:rsidRPr="00932E03" w:rsidTr="00FF3A4D">
        <w:trPr>
          <w:trHeight w:val="440"/>
        </w:trPr>
        <w:tc>
          <w:tcPr>
            <w:tcW w:w="336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8"/>
                <w:szCs w:val="28"/>
              </w:rPr>
              <w:lastRenderedPageBreak/>
              <w:t xml:space="preserve">из них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ndara" w:eastAsia="Times New Roman" w:hAnsi="Candara" w:cs="Arial"/>
                <w:color w:val="000000"/>
                <w:kern w:val="24"/>
                <w:sz w:val="28"/>
                <w:szCs w:val="28"/>
              </w:rPr>
              <w:t>14 лет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ndara" w:eastAsia="Times New Roman" w:hAnsi="Candara" w:cs="Arial"/>
                <w:color w:val="000000"/>
                <w:kern w:val="24"/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</w:tr>
      <w:tr w:rsidR="00932E03" w:rsidRPr="00932E03" w:rsidTr="00FF3A4D">
        <w:trPr>
          <w:trHeight w:val="440"/>
        </w:trPr>
        <w:tc>
          <w:tcPr>
            <w:tcW w:w="336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32E03" w:rsidRPr="00932E03" w:rsidRDefault="00932E03" w:rsidP="00932E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ndara" w:eastAsia="Times New Roman" w:hAnsi="Candara" w:cs="Arial"/>
                <w:color w:val="000000"/>
                <w:kern w:val="24"/>
                <w:sz w:val="28"/>
                <w:szCs w:val="28"/>
              </w:rPr>
              <w:t>15 лет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ndara" w:eastAsia="Times New Roman" w:hAnsi="Candara" w:cs="Arial"/>
                <w:color w:val="000000"/>
                <w:kern w:val="24"/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</w:p>
        </w:tc>
      </w:tr>
      <w:tr w:rsidR="00932E03" w:rsidRPr="00932E03" w:rsidTr="00FF3A4D">
        <w:trPr>
          <w:trHeight w:val="440"/>
        </w:trPr>
        <w:tc>
          <w:tcPr>
            <w:tcW w:w="336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32E03" w:rsidRPr="00932E03" w:rsidRDefault="00932E03" w:rsidP="00932E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ndara" w:eastAsia="Times New Roman" w:hAnsi="Candara" w:cs="Arial"/>
                <w:color w:val="000000"/>
                <w:kern w:val="24"/>
                <w:sz w:val="28"/>
                <w:szCs w:val="28"/>
              </w:rPr>
              <w:t>16 лет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ndara" w:eastAsia="Times New Roman" w:hAnsi="Candara" w:cs="Arial"/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</w:tr>
      <w:tr w:rsidR="00932E03" w:rsidRPr="00932E03" w:rsidTr="00FF3A4D">
        <w:trPr>
          <w:trHeight w:val="440"/>
        </w:trPr>
        <w:tc>
          <w:tcPr>
            <w:tcW w:w="336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32E03" w:rsidRPr="00932E03" w:rsidRDefault="00932E03" w:rsidP="00932E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ndara" w:eastAsia="Times New Roman" w:hAnsi="Candara" w:cs="Arial"/>
                <w:color w:val="000000"/>
                <w:kern w:val="24"/>
                <w:sz w:val="28"/>
                <w:szCs w:val="28"/>
              </w:rPr>
              <w:t>17 лет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ndara" w:eastAsia="Times New Roman" w:hAnsi="Candara" w:cs="Arial"/>
                <w:color w:val="000000"/>
                <w:kern w:val="24"/>
                <w:sz w:val="28"/>
                <w:szCs w:val="28"/>
              </w:rPr>
              <w:t>---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</w:tr>
      <w:tr w:rsidR="00932E03" w:rsidRPr="00932E03" w:rsidTr="00FF3A4D">
        <w:trPr>
          <w:trHeight w:val="440"/>
        </w:trPr>
        <w:tc>
          <w:tcPr>
            <w:tcW w:w="336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932E03" w:rsidRPr="00932E03" w:rsidRDefault="00932E03" w:rsidP="00932E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ndara" w:eastAsia="Times New Roman" w:hAnsi="Candara" w:cs="Arial"/>
                <w:color w:val="000000"/>
                <w:kern w:val="24"/>
                <w:sz w:val="28"/>
                <w:szCs w:val="28"/>
              </w:rPr>
              <w:t>18 лет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ndara" w:eastAsia="Times New Roman" w:hAnsi="Candara" w:cs="Arial"/>
                <w:color w:val="000000"/>
                <w:kern w:val="24"/>
                <w:sz w:val="28"/>
                <w:szCs w:val="28"/>
              </w:rPr>
              <w:t>---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---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---</w:t>
            </w:r>
          </w:p>
        </w:tc>
      </w:tr>
      <w:tr w:rsidR="00932E03" w:rsidRPr="00932E03" w:rsidTr="00FF3A4D">
        <w:trPr>
          <w:trHeight w:val="440"/>
        </w:trPr>
        <w:tc>
          <w:tcPr>
            <w:tcW w:w="450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932E03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8"/>
                <w:szCs w:val="28"/>
              </w:rPr>
              <w:t>КДНиЗП</w:t>
            </w:r>
            <w:proofErr w:type="spellEnd"/>
            <w:r w:rsidRPr="00932E03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8"/>
                <w:szCs w:val="28"/>
              </w:rPr>
              <w:t xml:space="preserve"> и МОМВД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ndara" w:eastAsia="Times New Roman" w:hAnsi="Candara" w:cs="Arial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</w:tr>
      <w:tr w:rsidR="00932E03" w:rsidRPr="00932E03" w:rsidTr="00FF3A4D">
        <w:trPr>
          <w:trHeight w:val="440"/>
        </w:trPr>
        <w:tc>
          <w:tcPr>
            <w:tcW w:w="450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8"/>
                <w:szCs w:val="28"/>
              </w:rPr>
              <w:t>Дети-сироты и оставшиеся без попечения родителей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ndara" w:eastAsia="Times New Roman" w:hAnsi="Candara" w:cs="Arial"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</w:t>
            </w:r>
          </w:p>
        </w:tc>
      </w:tr>
      <w:tr w:rsidR="00932E03" w:rsidRPr="00932E03" w:rsidTr="00FF3A4D">
        <w:trPr>
          <w:trHeight w:val="440"/>
        </w:trPr>
        <w:tc>
          <w:tcPr>
            <w:tcW w:w="450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8"/>
                <w:szCs w:val="28"/>
              </w:rPr>
              <w:t>Дети-инвалиды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ndara" w:eastAsia="Times New Roman" w:hAnsi="Candara" w:cs="Arial"/>
                <w:color w:val="000000"/>
                <w:kern w:val="24"/>
                <w:sz w:val="28"/>
                <w:szCs w:val="28"/>
              </w:rPr>
              <w:t>---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---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---</w:t>
            </w:r>
          </w:p>
        </w:tc>
      </w:tr>
      <w:tr w:rsidR="00932E03" w:rsidRPr="00932E03" w:rsidTr="00FF3A4D">
        <w:trPr>
          <w:trHeight w:val="440"/>
        </w:trPr>
        <w:tc>
          <w:tcPr>
            <w:tcW w:w="450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8"/>
                <w:szCs w:val="28"/>
              </w:rPr>
              <w:t>Дети из малообеспеченной семьи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ndara" w:eastAsia="Times New Roman" w:hAnsi="Candara" w:cs="Arial"/>
                <w:color w:val="000000"/>
                <w:kern w:val="24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</w:tr>
      <w:tr w:rsidR="00932E03" w:rsidRPr="00932E03" w:rsidTr="00FF3A4D">
        <w:trPr>
          <w:trHeight w:val="440"/>
        </w:trPr>
        <w:tc>
          <w:tcPr>
            <w:tcW w:w="450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8"/>
                <w:szCs w:val="28"/>
              </w:rPr>
              <w:t>Дети, находящиеся в трудной жизненной ситуации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Candara" w:eastAsia="Times New Roman" w:hAnsi="Candara" w:cs="Arial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2E03" w:rsidRPr="00932E03" w:rsidRDefault="00932E03" w:rsidP="00932E0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32E0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</w:t>
            </w:r>
          </w:p>
        </w:tc>
      </w:tr>
    </w:tbl>
    <w:p w:rsidR="00D70158" w:rsidRPr="00861054" w:rsidRDefault="00D70158" w:rsidP="00D70158">
      <w:pPr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70158" w:rsidRPr="00861054" w:rsidRDefault="00D70158" w:rsidP="00D70158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0158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, проходившие в ДОЛ «Молодая гвардия»</w:t>
      </w:r>
      <w:r w:rsidR="0086105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D70158" w:rsidRPr="000C17E6" w:rsidRDefault="00D70158" w:rsidP="00D70158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C1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ая смена </w:t>
      </w:r>
      <w:r w:rsidRPr="000C17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Время Первых: СЛУЖИ ОТЕЧЕСТВУ!»</w:t>
      </w: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1379"/>
        <w:gridCol w:w="1529"/>
        <w:gridCol w:w="1355"/>
        <w:gridCol w:w="1337"/>
        <w:gridCol w:w="1287"/>
        <w:gridCol w:w="1418"/>
        <w:gridCol w:w="1409"/>
      </w:tblGrid>
      <w:tr w:rsidR="00D70158" w:rsidRPr="00D70158" w:rsidTr="00092C0C">
        <w:trPr>
          <w:trHeight w:val="20"/>
        </w:trPr>
        <w:tc>
          <w:tcPr>
            <w:tcW w:w="2319" w:type="dxa"/>
            <w:shd w:val="clear" w:color="auto" w:fill="FDE9D9" w:themeFill="accent6" w:themeFillTint="33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319" w:type="dxa"/>
            <w:shd w:val="clear" w:color="auto" w:fill="FDE9D9" w:themeFill="accent6" w:themeFillTint="33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319" w:type="dxa"/>
            <w:shd w:val="clear" w:color="auto" w:fill="FDE9D9" w:themeFill="accent6" w:themeFillTint="33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319" w:type="dxa"/>
            <w:shd w:val="clear" w:color="auto" w:fill="FDE9D9" w:themeFill="accent6" w:themeFillTint="33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319" w:type="dxa"/>
            <w:shd w:val="clear" w:color="auto" w:fill="FDE9D9" w:themeFill="accent6" w:themeFillTint="33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319" w:type="dxa"/>
            <w:shd w:val="clear" w:color="auto" w:fill="FDE9D9" w:themeFill="accent6" w:themeFillTint="33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319" w:type="dxa"/>
            <w:shd w:val="clear" w:color="auto" w:fill="FDE9D9" w:themeFill="accent6" w:themeFillTint="33"/>
          </w:tcPr>
          <w:p w:rsidR="00D70158" w:rsidRPr="00D70158" w:rsidRDefault="00D70158" w:rsidP="00D70158">
            <w:pPr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D70158">
              <w:rPr>
                <w:rFonts w:ascii="Calibri" w:eastAsia="Calibri" w:hAnsi="Calibri" w:cs="Times New Roman"/>
                <w:b/>
                <w:sz w:val="24"/>
                <w:lang w:eastAsia="en-US"/>
              </w:rPr>
              <w:t>07.07</w:t>
            </w:r>
          </w:p>
        </w:tc>
      </w:tr>
      <w:tr w:rsidR="00D70158" w:rsidRPr="00D70158" w:rsidTr="00092C0C">
        <w:trPr>
          <w:trHeight w:val="949"/>
        </w:trPr>
        <w:tc>
          <w:tcPr>
            <w:tcW w:w="2319" w:type="dxa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319" w:type="dxa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319" w:type="dxa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319" w:type="dxa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319" w:type="dxa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319" w:type="dxa"/>
            <w:shd w:val="clear" w:color="auto" w:fill="EAF1DD" w:themeFill="accent3" w:themeFillTint="33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319" w:type="dxa"/>
            <w:shd w:val="clear" w:color="auto" w:fill="EAF1DD" w:themeFill="accent3" w:themeFillTint="33"/>
          </w:tcPr>
          <w:p w:rsidR="00D70158" w:rsidRPr="00D70158" w:rsidRDefault="00D70158" w:rsidP="00D70158">
            <w:pPr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D70158">
              <w:rPr>
                <w:rFonts w:ascii="Calibri" w:eastAsia="Calibri" w:hAnsi="Calibri" w:cs="Times New Roman"/>
                <w:b/>
                <w:sz w:val="24"/>
                <w:lang w:eastAsia="en-US"/>
              </w:rPr>
              <w:t>Заезд</w:t>
            </w:r>
          </w:p>
          <w:p w:rsidR="00D70158" w:rsidRPr="00D70158" w:rsidRDefault="00D70158" w:rsidP="00D70158">
            <w:pPr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D70158">
              <w:rPr>
                <w:rFonts w:ascii="Calibri" w:eastAsia="Calibri" w:hAnsi="Calibri" w:cs="Times New Roman"/>
                <w:b/>
                <w:sz w:val="24"/>
                <w:lang w:eastAsia="en-US"/>
              </w:rPr>
              <w:t>Вечер знакомств</w:t>
            </w:r>
          </w:p>
        </w:tc>
      </w:tr>
      <w:tr w:rsidR="00D70158" w:rsidRPr="00D70158" w:rsidTr="00092C0C">
        <w:trPr>
          <w:trHeight w:val="20"/>
        </w:trPr>
        <w:tc>
          <w:tcPr>
            <w:tcW w:w="2319" w:type="dxa"/>
            <w:shd w:val="clear" w:color="auto" w:fill="FDE9D9" w:themeFill="accent6" w:themeFillTint="33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t>08.07</w:t>
            </w:r>
          </w:p>
        </w:tc>
        <w:tc>
          <w:tcPr>
            <w:tcW w:w="2319" w:type="dxa"/>
            <w:shd w:val="clear" w:color="auto" w:fill="FDE9D9" w:themeFill="accent6" w:themeFillTint="33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09.07 </w:t>
            </w:r>
          </w:p>
        </w:tc>
        <w:tc>
          <w:tcPr>
            <w:tcW w:w="2319" w:type="dxa"/>
            <w:shd w:val="clear" w:color="auto" w:fill="FDE9D9" w:themeFill="accent6" w:themeFillTint="33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t>10.07</w:t>
            </w:r>
          </w:p>
        </w:tc>
        <w:tc>
          <w:tcPr>
            <w:tcW w:w="2319" w:type="dxa"/>
            <w:shd w:val="clear" w:color="auto" w:fill="FDE9D9" w:themeFill="accent6" w:themeFillTint="33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t>11.07</w:t>
            </w:r>
          </w:p>
        </w:tc>
        <w:tc>
          <w:tcPr>
            <w:tcW w:w="2319" w:type="dxa"/>
            <w:shd w:val="clear" w:color="auto" w:fill="FDE9D9" w:themeFill="accent6" w:themeFillTint="33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t>12.07</w:t>
            </w:r>
          </w:p>
        </w:tc>
        <w:tc>
          <w:tcPr>
            <w:tcW w:w="2319" w:type="dxa"/>
            <w:shd w:val="clear" w:color="auto" w:fill="FDE9D9" w:themeFill="accent6" w:themeFillTint="33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t>13.07</w:t>
            </w:r>
          </w:p>
        </w:tc>
        <w:tc>
          <w:tcPr>
            <w:tcW w:w="2319" w:type="dxa"/>
            <w:shd w:val="clear" w:color="auto" w:fill="FDE9D9" w:themeFill="accent6" w:themeFillTint="33"/>
          </w:tcPr>
          <w:p w:rsidR="00D70158" w:rsidRPr="00D70158" w:rsidRDefault="00D70158" w:rsidP="00D70158">
            <w:pPr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D70158">
              <w:rPr>
                <w:rFonts w:ascii="Calibri" w:eastAsia="Calibri" w:hAnsi="Calibri" w:cs="Times New Roman"/>
                <w:b/>
                <w:sz w:val="24"/>
                <w:lang w:eastAsia="en-US"/>
              </w:rPr>
              <w:t>14.07</w:t>
            </w:r>
          </w:p>
        </w:tc>
      </w:tr>
      <w:tr w:rsidR="00D70158" w:rsidRPr="00D70158" w:rsidTr="00092C0C">
        <w:trPr>
          <w:trHeight w:val="4535"/>
        </w:trPr>
        <w:tc>
          <w:tcPr>
            <w:tcW w:w="2319" w:type="dxa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t>День семьи, любви и верности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t>Акции: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t>- Благодарю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t>- Символ семьи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t>- Все традиции важны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t>- Семейный пикник на траве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t>Игровая программа «Ромашка – белый лепесток»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t>Спортивные эстафеты в отрядах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lastRenderedPageBreak/>
              <w:t>Открытие программы «Патриотизм и историческая память: СЛУЖИ ОТЕЧЕСТВУ!». Общее представление программы и тематических дней</w:t>
            </w:r>
          </w:p>
        </w:tc>
        <w:tc>
          <w:tcPr>
            <w:tcW w:w="2319" w:type="dxa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color w:val="00B050"/>
                <w:sz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color w:val="00B050"/>
                <w:sz w:val="24"/>
                <w:lang w:eastAsia="en-US"/>
              </w:rPr>
              <w:lastRenderedPageBreak/>
              <w:t>День Александра Невского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t>Маршрутная игра на стадионе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t>Интеллектуальная игра «История России»</w:t>
            </w:r>
          </w:p>
        </w:tc>
        <w:tc>
          <w:tcPr>
            <w:tcW w:w="2319" w:type="dxa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t>Репетиционный день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t>Оформление отрядных уголков</w:t>
            </w:r>
          </w:p>
        </w:tc>
        <w:tc>
          <w:tcPr>
            <w:tcW w:w="2319" w:type="dxa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t>Открытие лагерной смены «Время Первых: СЛУЖИ ОТЕЧЕСТВУ!»</w:t>
            </w:r>
          </w:p>
        </w:tc>
        <w:tc>
          <w:tcPr>
            <w:tcW w:w="2319" w:type="dxa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color w:val="00B050"/>
                <w:sz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color w:val="00B050"/>
                <w:sz w:val="24"/>
                <w:lang w:eastAsia="en-US"/>
              </w:rPr>
              <w:t>День Павла Третьякова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Учебная пожарно-спасательная тренировка с сотрудниками МЧС 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Инженерные каникулы: Конкурс рисунков и интерактивной открытки в программе </w:t>
            </w:r>
            <w:r w:rsidRPr="00861054">
              <w:rPr>
                <w:rFonts w:ascii="Times New Roman" w:eastAsia="Calibri" w:hAnsi="Times New Roman" w:cs="Times New Roman"/>
                <w:sz w:val="24"/>
                <w:lang w:val="en-US" w:eastAsia="en-US"/>
              </w:rPr>
              <w:t>Scratch</w:t>
            </w:r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t>, посвящен</w:t>
            </w:r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lastRenderedPageBreak/>
              <w:t>ный дню семьи, любви и верности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t>Конкурс плакатов «Общие семейные ценности»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gramStart"/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t>Танцевальный</w:t>
            </w:r>
            <w:proofErr w:type="gramEnd"/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t>интерактив</w:t>
            </w:r>
            <w:proofErr w:type="spellEnd"/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«Отрядная семья»</w:t>
            </w:r>
          </w:p>
        </w:tc>
        <w:tc>
          <w:tcPr>
            <w:tcW w:w="2319" w:type="dxa"/>
            <w:shd w:val="clear" w:color="auto" w:fill="EAF1DD" w:themeFill="accent3" w:themeFillTint="33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color w:val="00B050"/>
                <w:sz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color w:val="00B050"/>
                <w:sz w:val="24"/>
                <w:lang w:eastAsia="en-US"/>
              </w:rPr>
              <w:lastRenderedPageBreak/>
              <w:t>День Фёдора Плевако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t>Квест Русского географического общества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Игровая викторина в рамках недели правовой помощи детям 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Факультативы: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t>3 отряд – занятие по тактической медицине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2 отряд – мастер-класс по </w:t>
            </w:r>
            <w:r w:rsidRPr="00861054">
              <w:rPr>
                <w:rFonts w:ascii="Times New Roman" w:eastAsia="Calibri" w:hAnsi="Times New Roman" w:cs="Times New Roman"/>
                <w:sz w:val="24"/>
                <w:lang w:eastAsia="en-US"/>
              </w:rPr>
              <w:lastRenderedPageBreak/>
              <w:t>туристическим узлам</w:t>
            </w:r>
          </w:p>
        </w:tc>
        <w:tc>
          <w:tcPr>
            <w:tcW w:w="2319" w:type="dxa"/>
            <w:shd w:val="clear" w:color="auto" w:fill="EAF1DD" w:themeFill="accent3" w:themeFillTint="33"/>
          </w:tcPr>
          <w:p w:rsidR="00D70158" w:rsidRPr="00D70158" w:rsidRDefault="00D70158" w:rsidP="00D70158">
            <w:pPr>
              <w:rPr>
                <w:rFonts w:ascii="Calibri" w:eastAsia="Calibri" w:hAnsi="Calibri" w:cs="Times New Roman"/>
                <w:b/>
                <w:color w:val="00B050"/>
                <w:sz w:val="24"/>
                <w:lang w:eastAsia="en-US"/>
              </w:rPr>
            </w:pPr>
            <w:r w:rsidRPr="00D70158">
              <w:rPr>
                <w:rFonts w:ascii="Calibri" w:eastAsia="Calibri" w:hAnsi="Calibri" w:cs="Times New Roman"/>
                <w:b/>
                <w:color w:val="00B050"/>
                <w:sz w:val="24"/>
                <w:lang w:eastAsia="en-US"/>
              </w:rPr>
              <w:lastRenderedPageBreak/>
              <w:t>День Улановой</w:t>
            </w:r>
          </w:p>
          <w:p w:rsidR="00D70158" w:rsidRPr="00D70158" w:rsidRDefault="00D70158" w:rsidP="00D70158">
            <w:pPr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D70158">
              <w:rPr>
                <w:rFonts w:ascii="Calibri" w:eastAsia="Calibri" w:hAnsi="Calibri" w:cs="Times New Roman"/>
                <w:b/>
                <w:sz w:val="24"/>
                <w:lang w:eastAsia="en-US"/>
              </w:rPr>
              <w:t>Спортивные эстафеты «Олимпийские игры»</w:t>
            </w:r>
          </w:p>
          <w:p w:rsidR="00D70158" w:rsidRPr="00D70158" w:rsidRDefault="00D70158" w:rsidP="00D70158">
            <w:pPr>
              <w:rPr>
                <w:rFonts w:ascii="Calibri" w:eastAsia="Calibri" w:hAnsi="Calibri" w:cs="Times New Roman"/>
                <w:sz w:val="24"/>
                <w:lang w:eastAsia="en-US"/>
              </w:rPr>
            </w:pPr>
            <w:r w:rsidRPr="00D70158">
              <w:rPr>
                <w:rFonts w:ascii="Calibri" w:eastAsia="Calibri" w:hAnsi="Calibri" w:cs="Times New Roman"/>
                <w:sz w:val="24"/>
                <w:lang w:eastAsia="en-US"/>
              </w:rPr>
              <w:t>Танцевальная общелагерная игра «Зажигая звёзды»</w:t>
            </w:r>
          </w:p>
          <w:p w:rsidR="00D70158" w:rsidRPr="00D70158" w:rsidRDefault="00D70158" w:rsidP="00D70158">
            <w:pPr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</w:p>
          <w:p w:rsidR="00D70158" w:rsidRPr="00D70158" w:rsidRDefault="00D70158" w:rsidP="00D70158">
            <w:pPr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</w:p>
          <w:p w:rsidR="00D70158" w:rsidRPr="00D70158" w:rsidRDefault="00D70158" w:rsidP="00D70158">
            <w:pPr>
              <w:rPr>
                <w:rFonts w:ascii="Calibri" w:eastAsia="Calibri" w:hAnsi="Calibri" w:cs="Times New Roman"/>
                <w:i/>
                <w:sz w:val="24"/>
                <w:lang w:eastAsia="en-US"/>
              </w:rPr>
            </w:pPr>
            <w:r w:rsidRPr="00D70158">
              <w:rPr>
                <w:rFonts w:ascii="Calibri" w:eastAsia="Calibri" w:hAnsi="Calibri" w:cs="Times New Roman"/>
                <w:i/>
                <w:sz w:val="24"/>
                <w:lang w:eastAsia="en-US"/>
              </w:rPr>
              <w:t>Факультативы:</w:t>
            </w:r>
          </w:p>
          <w:p w:rsidR="00D70158" w:rsidRPr="00D70158" w:rsidRDefault="00D70158" w:rsidP="00D70158">
            <w:pPr>
              <w:rPr>
                <w:rFonts w:ascii="Calibri" w:eastAsia="Calibri" w:hAnsi="Calibri" w:cs="Times New Roman"/>
                <w:sz w:val="24"/>
                <w:lang w:eastAsia="en-US"/>
              </w:rPr>
            </w:pPr>
            <w:r w:rsidRPr="00D70158">
              <w:rPr>
                <w:rFonts w:ascii="Calibri" w:eastAsia="Calibri" w:hAnsi="Calibri" w:cs="Times New Roman"/>
                <w:sz w:val="24"/>
                <w:lang w:eastAsia="en-US"/>
              </w:rPr>
              <w:t>1 отряд – веревочный курс</w:t>
            </w:r>
          </w:p>
          <w:p w:rsidR="00D70158" w:rsidRPr="00D70158" w:rsidRDefault="00D70158" w:rsidP="00D70158">
            <w:pPr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</w:p>
          <w:p w:rsidR="00D70158" w:rsidRPr="00D70158" w:rsidRDefault="00D70158" w:rsidP="00D70158">
            <w:pPr>
              <w:rPr>
                <w:rFonts w:ascii="Calibri" w:eastAsia="Calibri" w:hAnsi="Calibri" w:cs="Times New Roman"/>
                <w:i/>
                <w:sz w:val="24"/>
                <w:lang w:eastAsia="en-US"/>
              </w:rPr>
            </w:pPr>
            <w:r w:rsidRPr="00D70158">
              <w:rPr>
                <w:rFonts w:ascii="Calibri" w:eastAsia="Calibri" w:hAnsi="Calibri" w:cs="Times New Roman"/>
                <w:i/>
                <w:sz w:val="24"/>
                <w:lang w:eastAsia="en-US"/>
              </w:rPr>
              <w:t>Заезд практикантов</w:t>
            </w:r>
          </w:p>
        </w:tc>
      </w:tr>
    </w:tbl>
    <w:p w:rsidR="00D70158" w:rsidRPr="00D70158" w:rsidRDefault="00D70158" w:rsidP="00D70158">
      <w:pPr>
        <w:rPr>
          <w:rFonts w:ascii="Calibri" w:eastAsia="Calibri" w:hAnsi="Calibri" w:cs="Times New Roman"/>
          <w:lang w:eastAsia="en-US"/>
        </w:rPr>
      </w:pP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1422"/>
        <w:gridCol w:w="1372"/>
        <w:gridCol w:w="1143"/>
        <w:gridCol w:w="1392"/>
        <w:gridCol w:w="1539"/>
        <w:gridCol w:w="1423"/>
        <w:gridCol w:w="1423"/>
      </w:tblGrid>
      <w:tr w:rsidR="00D70158" w:rsidRPr="00D70158" w:rsidTr="00D70158">
        <w:trPr>
          <w:trHeight w:val="20"/>
        </w:trPr>
        <w:tc>
          <w:tcPr>
            <w:tcW w:w="1469" w:type="dxa"/>
            <w:shd w:val="clear" w:color="auto" w:fill="FDE9D9" w:themeFill="accent6" w:themeFillTint="33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7</w:t>
            </w:r>
          </w:p>
        </w:tc>
        <w:tc>
          <w:tcPr>
            <w:tcW w:w="1367" w:type="dxa"/>
            <w:shd w:val="clear" w:color="auto" w:fill="FDE9D9" w:themeFill="accent6" w:themeFillTint="33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7</w:t>
            </w:r>
          </w:p>
        </w:tc>
        <w:tc>
          <w:tcPr>
            <w:tcW w:w="1125" w:type="dxa"/>
            <w:shd w:val="clear" w:color="auto" w:fill="FDE9D9" w:themeFill="accent6" w:themeFillTint="33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7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7</w:t>
            </w:r>
          </w:p>
        </w:tc>
        <w:tc>
          <w:tcPr>
            <w:tcW w:w="1519" w:type="dxa"/>
            <w:shd w:val="clear" w:color="auto" w:fill="FDE9D9" w:themeFill="accent6" w:themeFillTint="33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7</w:t>
            </w:r>
          </w:p>
        </w:tc>
        <w:tc>
          <w:tcPr>
            <w:tcW w:w="1419" w:type="dxa"/>
            <w:shd w:val="clear" w:color="auto" w:fill="FDE9D9" w:themeFill="accent6" w:themeFillTint="33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7</w:t>
            </w:r>
          </w:p>
        </w:tc>
        <w:tc>
          <w:tcPr>
            <w:tcW w:w="1419" w:type="dxa"/>
            <w:shd w:val="clear" w:color="auto" w:fill="FDE9D9" w:themeFill="accent6" w:themeFillTint="33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7</w:t>
            </w:r>
          </w:p>
        </w:tc>
      </w:tr>
      <w:tr w:rsidR="00D70158" w:rsidRPr="00D70158" w:rsidTr="00861054">
        <w:trPr>
          <w:trHeight w:val="2001"/>
        </w:trPr>
        <w:tc>
          <w:tcPr>
            <w:tcW w:w="1469" w:type="dxa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ртивно-развлекательная программа «Мы дети солнца» 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женерные каникулы: День цифры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андный турнир по </w:t>
            </w:r>
            <w:proofErr w:type="spellStart"/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ртсу</w:t>
            </w:r>
            <w:proofErr w:type="spellEnd"/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акультативы: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отряд – мастер-класс по туристическим узлам,  веревочный курс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День Столыпина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по финансовой грамотности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-патриотическая игра «Переправа»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ландия</w:t>
            </w:r>
            <w:proofErr w:type="spellEnd"/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Великолепная семерка»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иделки с частушками</w:t>
            </w:r>
          </w:p>
        </w:tc>
        <w:tc>
          <w:tcPr>
            <w:tcW w:w="1125" w:type="dxa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День Льва Яшина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утбольные состязания «Золотой мяч»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ный вечер «А вам слабо?»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е рекорды «Девчонки чемпионки»</w:t>
            </w:r>
          </w:p>
        </w:tc>
        <w:tc>
          <w:tcPr>
            <w:tcW w:w="1396" w:type="dxa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День Гагарина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акция «Сад памяти»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ция о безопасном поведении на воде с сотрудником МЧС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истический слет «Вперёд, романтики!»: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осхождение на сопку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веревочный курс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ечер бардовской песни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е состязание «Схватка» (лазертаг)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кторина </w:t>
            </w: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Отечественная космонавтика»</w:t>
            </w:r>
          </w:p>
        </w:tc>
        <w:tc>
          <w:tcPr>
            <w:tcW w:w="1519" w:type="dxa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День Ломоносова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зит военной части №3537: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ориент</w:t>
            </w:r>
            <w:proofErr w:type="spellEnd"/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беседа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накомство с вооружением и амуницией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оенно-спортивная эстафета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лагерная спартакиада. Индивидуальные зачеты: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ыжок в длину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жимания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клон (растяжка)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женерные каникулы: Шахматно-шашечный турнир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торой этап </w:t>
            </w: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сероссийской просвет</w:t>
            </w:r>
            <w:r w:rsid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ельской эстафеты «Мои финансы»</w:t>
            </w:r>
          </w:p>
        </w:tc>
        <w:tc>
          <w:tcPr>
            <w:tcW w:w="1419" w:type="dxa"/>
            <w:shd w:val="clear" w:color="auto" w:fill="EAF1DD" w:themeFill="accent3" w:themeFillTint="33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lastRenderedPageBreak/>
              <w:t>День Шаляпина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й вечер «Наши голоса»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истско-спортивная полоса «Школа выживания»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акультативы: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отряд – занятие по тактической медицине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ыезд практикантов</w:t>
            </w:r>
          </w:p>
        </w:tc>
        <w:tc>
          <w:tcPr>
            <w:tcW w:w="1419" w:type="dxa"/>
            <w:shd w:val="clear" w:color="auto" w:fill="EAF1DD" w:themeFill="accent3" w:themeFillTint="33"/>
          </w:tcPr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День Петра 1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рские игры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ест пожарной охраны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акультативы: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отряд – мастер-класс по боксу и рукопашному бою</w:t>
            </w:r>
          </w:p>
          <w:p w:rsidR="00D70158" w:rsidRPr="00861054" w:rsidRDefault="00D70158" w:rsidP="00D70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0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отряд – мастер-класс по туристическим узлам, веревочный курс</w:t>
            </w:r>
          </w:p>
        </w:tc>
      </w:tr>
    </w:tbl>
    <w:p w:rsidR="00D70158" w:rsidRPr="00D70158" w:rsidRDefault="00D70158" w:rsidP="00D70158">
      <w:pPr>
        <w:rPr>
          <w:rFonts w:ascii="Calibri" w:eastAsia="Calibri" w:hAnsi="Calibri" w:cs="Times New Roman"/>
          <w:lang w:eastAsia="en-US"/>
        </w:rPr>
      </w:pP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1805"/>
        <w:gridCol w:w="1165"/>
        <w:gridCol w:w="2489"/>
        <w:gridCol w:w="1165"/>
        <w:gridCol w:w="1165"/>
        <w:gridCol w:w="1165"/>
        <w:gridCol w:w="760"/>
      </w:tblGrid>
      <w:tr w:rsidR="00D70158" w:rsidRPr="00D70158" w:rsidTr="00D70158">
        <w:trPr>
          <w:trHeight w:val="20"/>
        </w:trPr>
        <w:tc>
          <w:tcPr>
            <w:tcW w:w="1805" w:type="dxa"/>
            <w:shd w:val="clear" w:color="auto" w:fill="FDE9D9" w:themeFill="accent6" w:themeFillTint="33"/>
          </w:tcPr>
          <w:p w:rsidR="00D70158" w:rsidRPr="00D70158" w:rsidRDefault="00D70158" w:rsidP="00D70158">
            <w:pPr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D70158">
              <w:rPr>
                <w:rFonts w:ascii="Calibri" w:eastAsia="Calibri" w:hAnsi="Calibri" w:cs="Times New Roman"/>
                <w:b/>
                <w:sz w:val="24"/>
                <w:lang w:eastAsia="en-US"/>
              </w:rPr>
              <w:t>22.07</w:t>
            </w:r>
          </w:p>
        </w:tc>
        <w:tc>
          <w:tcPr>
            <w:tcW w:w="1165" w:type="dxa"/>
            <w:shd w:val="clear" w:color="auto" w:fill="FDE9D9" w:themeFill="accent6" w:themeFillTint="33"/>
          </w:tcPr>
          <w:p w:rsidR="00D70158" w:rsidRPr="00D70158" w:rsidRDefault="00D70158" w:rsidP="00D70158">
            <w:pPr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D70158">
              <w:rPr>
                <w:rFonts w:ascii="Calibri" w:eastAsia="Calibri" w:hAnsi="Calibri" w:cs="Times New Roman"/>
                <w:b/>
                <w:sz w:val="24"/>
                <w:lang w:eastAsia="en-US"/>
              </w:rPr>
              <w:t>23.07</w:t>
            </w:r>
          </w:p>
        </w:tc>
        <w:tc>
          <w:tcPr>
            <w:tcW w:w="2489" w:type="dxa"/>
            <w:shd w:val="clear" w:color="auto" w:fill="FDE9D9" w:themeFill="accent6" w:themeFillTint="33"/>
          </w:tcPr>
          <w:p w:rsidR="00D70158" w:rsidRPr="00D70158" w:rsidRDefault="00D70158" w:rsidP="00D70158">
            <w:pPr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D70158">
              <w:rPr>
                <w:rFonts w:ascii="Calibri" w:eastAsia="Calibri" w:hAnsi="Calibri" w:cs="Times New Roman"/>
                <w:b/>
                <w:sz w:val="24"/>
                <w:lang w:eastAsia="en-US"/>
              </w:rPr>
              <w:t>24.07</w:t>
            </w:r>
          </w:p>
        </w:tc>
        <w:tc>
          <w:tcPr>
            <w:tcW w:w="1165" w:type="dxa"/>
            <w:shd w:val="clear" w:color="auto" w:fill="FDE9D9" w:themeFill="accent6" w:themeFillTint="33"/>
          </w:tcPr>
          <w:p w:rsidR="00D70158" w:rsidRPr="00D70158" w:rsidRDefault="00D70158" w:rsidP="00D70158">
            <w:pPr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D70158">
              <w:rPr>
                <w:rFonts w:ascii="Calibri" w:eastAsia="Calibri" w:hAnsi="Calibri" w:cs="Times New Roman"/>
                <w:b/>
                <w:sz w:val="24"/>
                <w:lang w:eastAsia="en-US"/>
              </w:rPr>
              <w:t>25.07</w:t>
            </w:r>
          </w:p>
        </w:tc>
        <w:tc>
          <w:tcPr>
            <w:tcW w:w="1165" w:type="dxa"/>
            <w:shd w:val="clear" w:color="auto" w:fill="FDE9D9" w:themeFill="accent6" w:themeFillTint="33"/>
          </w:tcPr>
          <w:p w:rsidR="00D70158" w:rsidRPr="00D70158" w:rsidRDefault="00D70158" w:rsidP="00D70158">
            <w:pPr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D70158">
              <w:rPr>
                <w:rFonts w:ascii="Calibri" w:eastAsia="Calibri" w:hAnsi="Calibri" w:cs="Times New Roman"/>
                <w:b/>
                <w:sz w:val="24"/>
                <w:lang w:eastAsia="en-US"/>
              </w:rPr>
              <w:t>26.07</w:t>
            </w:r>
          </w:p>
        </w:tc>
        <w:tc>
          <w:tcPr>
            <w:tcW w:w="1165" w:type="dxa"/>
            <w:shd w:val="clear" w:color="auto" w:fill="FDE9D9" w:themeFill="accent6" w:themeFillTint="33"/>
          </w:tcPr>
          <w:p w:rsidR="00D70158" w:rsidRPr="00D70158" w:rsidRDefault="00D70158" w:rsidP="00D70158">
            <w:pPr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D70158">
              <w:rPr>
                <w:rFonts w:ascii="Calibri" w:eastAsia="Calibri" w:hAnsi="Calibri" w:cs="Times New Roman"/>
                <w:b/>
                <w:sz w:val="24"/>
                <w:lang w:eastAsia="en-US"/>
              </w:rPr>
              <w:t>27.07</w:t>
            </w:r>
          </w:p>
        </w:tc>
        <w:tc>
          <w:tcPr>
            <w:tcW w:w="760" w:type="dxa"/>
            <w:shd w:val="clear" w:color="auto" w:fill="FDE9D9" w:themeFill="accent6" w:themeFillTint="33"/>
          </w:tcPr>
          <w:p w:rsidR="00D70158" w:rsidRPr="00D70158" w:rsidRDefault="00D70158" w:rsidP="00D70158">
            <w:pPr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</w:p>
        </w:tc>
      </w:tr>
      <w:tr w:rsidR="00D70158" w:rsidRPr="00D70158" w:rsidTr="00861054">
        <w:trPr>
          <w:trHeight w:val="3997"/>
        </w:trPr>
        <w:tc>
          <w:tcPr>
            <w:tcW w:w="1805" w:type="dxa"/>
          </w:tcPr>
          <w:p w:rsidR="00D70158" w:rsidRPr="00D52003" w:rsidRDefault="00D70158" w:rsidP="00D70158">
            <w:pPr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  <w:lang w:eastAsia="en-US"/>
              </w:rPr>
              <w:t>День Жукова</w:t>
            </w:r>
          </w:p>
          <w:p w:rsidR="00D70158" w:rsidRPr="00D52003" w:rsidRDefault="00D70158" w:rsidP="00D70158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Инженерные каникулы: Проектная мастерская «</w:t>
            </w:r>
            <w:proofErr w:type="spellStart"/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Робо</w:t>
            </w:r>
            <w:proofErr w:type="spellEnd"/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-проект: Военная техника»</w:t>
            </w:r>
          </w:p>
          <w:p w:rsidR="00D70158" w:rsidRPr="00D52003" w:rsidRDefault="00D70158" w:rsidP="00D70158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Тематическая игра «Наследники Победы»</w:t>
            </w:r>
          </w:p>
          <w:p w:rsidR="00D70158" w:rsidRPr="00D52003" w:rsidRDefault="00D70158" w:rsidP="00D70158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  <w:p w:rsidR="00D70158" w:rsidRPr="00D52003" w:rsidRDefault="00D70158" w:rsidP="00D70158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Эвакуация</w:t>
            </w:r>
          </w:p>
          <w:p w:rsidR="00D70158" w:rsidRPr="00D70158" w:rsidRDefault="00D70158" w:rsidP="00D70158">
            <w:pPr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</w:p>
        </w:tc>
        <w:tc>
          <w:tcPr>
            <w:tcW w:w="1165" w:type="dxa"/>
          </w:tcPr>
          <w:p w:rsidR="00D70158" w:rsidRPr="00D70158" w:rsidRDefault="00D70158" w:rsidP="00D70158">
            <w:pPr>
              <w:rPr>
                <w:rFonts w:ascii="Calibri" w:eastAsia="Calibri" w:hAnsi="Calibri" w:cs="Times New Roman"/>
                <w:sz w:val="24"/>
                <w:lang w:eastAsia="en-US"/>
              </w:rPr>
            </w:pPr>
          </w:p>
        </w:tc>
        <w:tc>
          <w:tcPr>
            <w:tcW w:w="2489" w:type="dxa"/>
          </w:tcPr>
          <w:p w:rsidR="00D70158" w:rsidRPr="00D52003" w:rsidRDefault="00D70158" w:rsidP="00D70158">
            <w:pP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Возобновление работы лагеря в городском формате</w:t>
            </w:r>
          </w:p>
          <w:p w:rsidR="00D70158" w:rsidRPr="00D52003" w:rsidRDefault="00D70158" w:rsidP="00D70158">
            <w:pPr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Инструктаж по технике безопасности в городской среде</w:t>
            </w:r>
          </w:p>
          <w:p w:rsidR="00D70158" w:rsidRPr="00D52003" w:rsidRDefault="00D70158" w:rsidP="00D70158">
            <w:pP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Открытое мероприятие «Пока мы помним прошлое, у нас есть будущее»</w:t>
            </w:r>
          </w:p>
          <w:p w:rsidR="00D70158" w:rsidRPr="00D52003" w:rsidRDefault="00D70158" w:rsidP="00D70158">
            <w:pPr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оказ и обсуждение фильма о блокаде Ленинграда</w:t>
            </w:r>
          </w:p>
          <w:p w:rsidR="00D70158" w:rsidRPr="00D52003" w:rsidRDefault="00D70158" w:rsidP="00D70158">
            <w:pP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Игры на сплочение</w:t>
            </w:r>
          </w:p>
          <w:p w:rsidR="00D70158" w:rsidRPr="00D70158" w:rsidRDefault="00D70158" w:rsidP="00D70158">
            <w:pPr>
              <w:rPr>
                <w:rFonts w:ascii="Calibri" w:eastAsia="Calibri" w:hAnsi="Calibri" w:cs="Times New Roman"/>
                <w:sz w:val="24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Функционирование ТО и компьютерного клуба</w:t>
            </w:r>
          </w:p>
        </w:tc>
        <w:tc>
          <w:tcPr>
            <w:tcW w:w="1165" w:type="dxa"/>
          </w:tcPr>
          <w:p w:rsidR="00D70158" w:rsidRPr="00D70158" w:rsidRDefault="00D70158" w:rsidP="00D70158">
            <w:pPr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</w:p>
        </w:tc>
        <w:tc>
          <w:tcPr>
            <w:tcW w:w="1165" w:type="dxa"/>
          </w:tcPr>
          <w:p w:rsidR="00D70158" w:rsidRPr="00D70158" w:rsidRDefault="00D70158" w:rsidP="00D70158">
            <w:pPr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</w:p>
        </w:tc>
        <w:tc>
          <w:tcPr>
            <w:tcW w:w="1165" w:type="dxa"/>
            <w:shd w:val="clear" w:color="auto" w:fill="EAF1DD" w:themeFill="accent3" w:themeFillTint="33"/>
          </w:tcPr>
          <w:p w:rsidR="00D70158" w:rsidRPr="00D70158" w:rsidRDefault="00D70158" w:rsidP="00D70158">
            <w:pPr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</w:p>
        </w:tc>
        <w:tc>
          <w:tcPr>
            <w:tcW w:w="760" w:type="dxa"/>
            <w:shd w:val="clear" w:color="auto" w:fill="EAF1DD" w:themeFill="accent3" w:themeFillTint="33"/>
          </w:tcPr>
          <w:p w:rsidR="00D70158" w:rsidRPr="00D70158" w:rsidRDefault="00D70158" w:rsidP="00D70158">
            <w:pPr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</w:p>
        </w:tc>
      </w:tr>
    </w:tbl>
    <w:p w:rsidR="00803E8B" w:rsidRPr="000C17E6" w:rsidRDefault="000C17E6" w:rsidP="00803E8B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C1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торая </w:t>
      </w:r>
      <w:r w:rsidR="00803E8B" w:rsidRPr="000C1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ена </w:t>
      </w:r>
      <w:r w:rsidR="00803E8B" w:rsidRPr="000C17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Время Первых: БЛАГО ТВОРИ!»</w:t>
      </w:r>
    </w:p>
    <w:tbl>
      <w:tblPr>
        <w:tblStyle w:val="14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2268"/>
        <w:gridCol w:w="1842"/>
        <w:gridCol w:w="1843"/>
      </w:tblGrid>
      <w:tr w:rsidR="000C17E6" w:rsidRPr="00803E8B" w:rsidTr="000C17E6">
        <w:trPr>
          <w:trHeight w:val="20"/>
        </w:trPr>
        <w:tc>
          <w:tcPr>
            <w:tcW w:w="1809" w:type="dxa"/>
            <w:shd w:val="clear" w:color="auto" w:fill="FDE9D9" w:themeFill="accent6" w:themeFillTint="33"/>
          </w:tcPr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05.08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06.08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07.08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08.08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09.08</w:t>
            </w:r>
          </w:p>
        </w:tc>
      </w:tr>
      <w:tr w:rsidR="000C17E6" w:rsidRPr="00803E8B" w:rsidTr="000C17E6">
        <w:trPr>
          <w:trHeight w:val="4535"/>
        </w:trPr>
        <w:tc>
          <w:tcPr>
            <w:tcW w:w="1809" w:type="dxa"/>
          </w:tcPr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Общий сбор знакомства «Время первых!»</w:t>
            </w:r>
          </w:p>
        </w:tc>
        <w:tc>
          <w:tcPr>
            <w:tcW w:w="1560" w:type="dxa"/>
          </w:tcPr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Подготовка отрядных визиток. Оформление отрядного уголка.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Отрядный сбор «</w:t>
            </w:r>
            <w:proofErr w:type="gramStart"/>
            <w:r w:rsidRPr="00D5200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Готовы</w:t>
            </w:r>
            <w:proofErr w:type="gramEnd"/>
            <w:r w:rsidRPr="00D5200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действовать!»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Общелагерный</w:t>
            </w:r>
            <w:proofErr w:type="spellEnd"/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флешмоб</w:t>
            </w:r>
            <w:proofErr w:type="spellEnd"/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«Я могу!»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Кинопоказ в библиотеке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i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i/>
                <w:sz w:val="20"/>
                <w:szCs w:val="20"/>
                <w:lang w:eastAsia="en-US"/>
              </w:rPr>
              <w:t>Факультативы: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- шахматы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- компьютерный клуб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- игры в театре «Экспромт»</w:t>
            </w:r>
          </w:p>
        </w:tc>
        <w:tc>
          <w:tcPr>
            <w:tcW w:w="2268" w:type="dxa"/>
          </w:tcPr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Маршрутная игра «Виды волонтерства»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Конкурсная программа «Хочу делать добро»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Игровая программа ко Дню коренных народов мира в </w:t>
            </w:r>
            <w:proofErr w:type="spellStart"/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бибилиотеке</w:t>
            </w:r>
            <w:proofErr w:type="spellEnd"/>
          </w:p>
        </w:tc>
        <w:tc>
          <w:tcPr>
            <w:tcW w:w="1842" w:type="dxa"/>
          </w:tcPr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Открытие второй лагерной смены «Время первых: БЛАГО ТВОРИ!»</w:t>
            </w:r>
          </w:p>
        </w:tc>
        <w:tc>
          <w:tcPr>
            <w:tcW w:w="1843" w:type="dxa"/>
          </w:tcPr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eastAsia="en-US"/>
              </w:rPr>
              <w:t>Международный день коренных народов мира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Спортивно-игровая программа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Театрализованный вечер «Легенда нашего лагеря»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Мастер-класс по хореографии от преподавателя танцевальном </w:t>
            </w:r>
            <w:proofErr w:type="gramStart"/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коллективе</w:t>
            </w:r>
            <w:proofErr w:type="gramEnd"/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Аллы Духовой «Балет Тодес»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Интерактивная программа «Под небом Чукотки»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Участие в городском концерте и дефиле национальных костюмов</w:t>
            </w:r>
          </w:p>
        </w:tc>
      </w:tr>
      <w:tr w:rsidR="000C17E6" w:rsidRPr="00803E8B" w:rsidTr="000C17E6">
        <w:trPr>
          <w:trHeight w:val="20"/>
        </w:trPr>
        <w:tc>
          <w:tcPr>
            <w:tcW w:w="1809" w:type="dxa"/>
            <w:shd w:val="clear" w:color="auto" w:fill="FDE9D9" w:themeFill="accent6" w:themeFillTint="33"/>
          </w:tcPr>
          <w:p w:rsidR="000C17E6" w:rsidRPr="00803E8B" w:rsidRDefault="000C17E6" w:rsidP="00803E8B">
            <w:pPr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803E8B">
              <w:rPr>
                <w:rFonts w:ascii="Calibri" w:eastAsia="Calibri" w:hAnsi="Calibri" w:cs="Times New Roman"/>
                <w:b/>
                <w:sz w:val="24"/>
                <w:lang w:eastAsia="en-US"/>
              </w:rPr>
              <w:t>12.08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0C17E6" w:rsidRPr="00803E8B" w:rsidRDefault="000C17E6" w:rsidP="00803E8B">
            <w:pPr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803E8B">
              <w:rPr>
                <w:rFonts w:ascii="Calibri" w:eastAsia="Calibri" w:hAnsi="Calibri" w:cs="Times New Roman"/>
                <w:b/>
                <w:sz w:val="24"/>
                <w:lang w:eastAsia="en-US"/>
              </w:rPr>
              <w:t>13.08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0C17E6" w:rsidRPr="00803E8B" w:rsidRDefault="000C17E6" w:rsidP="00803E8B">
            <w:pPr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803E8B">
              <w:rPr>
                <w:rFonts w:ascii="Calibri" w:eastAsia="Calibri" w:hAnsi="Calibri" w:cs="Times New Roman"/>
                <w:b/>
                <w:sz w:val="24"/>
                <w:lang w:eastAsia="en-US"/>
              </w:rPr>
              <w:t>14.08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0C17E6" w:rsidRPr="00803E8B" w:rsidRDefault="000C17E6" w:rsidP="00803E8B">
            <w:pPr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803E8B">
              <w:rPr>
                <w:rFonts w:ascii="Calibri" w:eastAsia="Calibri" w:hAnsi="Calibri" w:cs="Times New Roman"/>
                <w:b/>
                <w:sz w:val="24"/>
                <w:lang w:eastAsia="en-US"/>
              </w:rPr>
              <w:t>15.08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0C17E6" w:rsidRPr="00803E8B" w:rsidRDefault="000C17E6" w:rsidP="00803E8B">
            <w:pPr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803E8B">
              <w:rPr>
                <w:rFonts w:ascii="Calibri" w:eastAsia="Calibri" w:hAnsi="Calibri" w:cs="Times New Roman"/>
                <w:b/>
                <w:sz w:val="24"/>
                <w:lang w:eastAsia="en-US"/>
              </w:rPr>
              <w:t>16.08</w:t>
            </w:r>
          </w:p>
        </w:tc>
      </w:tr>
      <w:tr w:rsidR="000C17E6" w:rsidRPr="00803E8B" w:rsidTr="000C17E6">
        <w:trPr>
          <w:trHeight w:val="4535"/>
        </w:trPr>
        <w:tc>
          <w:tcPr>
            <w:tcW w:w="1809" w:type="dxa"/>
          </w:tcPr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eastAsia="en-US"/>
              </w:rPr>
              <w:lastRenderedPageBreak/>
              <w:t>Социальное волонтерство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Общелагерное</w:t>
            </w:r>
            <w:proofErr w:type="spellEnd"/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интерактивно-познавательное дело «Гайдаровский урок»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color w:val="E36C0A"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color w:val="E36C0A"/>
                <w:sz w:val="20"/>
                <w:szCs w:val="20"/>
                <w:lang w:eastAsia="en-US"/>
              </w:rPr>
              <w:t>Творческая гостиная «Бабушкины сказки у камина»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Участие в акции «Внуки по переписке» от благотворительного фонда «Старость в радость»</w:t>
            </w:r>
          </w:p>
        </w:tc>
        <w:tc>
          <w:tcPr>
            <w:tcW w:w="1560" w:type="dxa"/>
          </w:tcPr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D520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eastAsia="en-US"/>
              </w:rPr>
              <w:t>Медиаволонтерство</w:t>
            </w:r>
            <w:proofErr w:type="spellEnd"/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Конкурс-фестиваль социальных видеороликов «Твой взгляд»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color w:val="00B0F0"/>
                <w:sz w:val="20"/>
                <w:szCs w:val="20"/>
                <w:lang w:eastAsia="en-US"/>
              </w:rPr>
            </w:pPr>
            <w:proofErr w:type="spellStart"/>
            <w:r w:rsidRPr="00D52003">
              <w:rPr>
                <w:rFonts w:ascii="Calibri" w:eastAsia="Calibri" w:hAnsi="Calibri" w:cs="Times New Roman"/>
                <w:b/>
                <w:color w:val="00B0F0"/>
                <w:sz w:val="20"/>
                <w:szCs w:val="20"/>
                <w:lang w:eastAsia="en-US"/>
              </w:rPr>
              <w:t>Фотокросс</w:t>
            </w:r>
            <w:proofErr w:type="spellEnd"/>
            <w:r w:rsidRPr="00D52003">
              <w:rPr>
                <w:rFonts w:ascii="Calibri" w:eastAsia="Calibri" w:hAnsi="Calibri" w:cs="Times New Roman"/>
                <w:b/>
                <w:color w:val="00B0F0"/>
                <w:sz w:val="20"/>
                <w:szCs w:val="20"/>
                <w:lang w:eastAsia="en-US"/>
              </w:rPr>
              <w:t xml:space="preserve"> «Помогать – это круто»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i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i/>
                <w:sz w:val="20"/>
                <w:szCs w:val="20"/>
                <w:lang w:eastAsia="en-US"/>
              </w:rPr>
              <w:t>Факультативы: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- компьютерный клуб</w:t>
            </w:r>
          </w:p>
        </w:tc>
        <w:tc>
          <w:tcPr>
            <w:tcW w:w="2268" w:type="dxa"/>
          </w:tcPr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eastAsia="en-US"/>
              </w:rPr>
              <w:t>Событийное волонтерство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Коллективное творческое дело «Всемирный фестиваль молодежи и студентов»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color w:val="00B0F0"/>
                <w:sz w:val="20"/>
                <w:szCs w:val="20"/>
                <w:lang w:eastAsia="en-US"/>
              </w:rPr>
            </w:pPr>
            <w:proofErr w:type="spellStart"/>
            <w:r w:rsidRPr="00D52003">
              <w:rPr>
                <w:rFonts w:ascii="Calibri" w:eastAsia="Calibri" w:hAnsi="Calibri" w:cs="Times New Roman"/>
                <w:b/>
                <w:color w:val="00B0F0"/>
                <w:sz w:val="20"/>
                <w:szCs w:val="20"/>
                <w:lang w:eastAsia="en-US"/>
              </w:rPr>
              <w:t>Фотокросс</w:t>
            </w:r>
            <w:proofErr w:type="spellEnd"/>
            <w:r w:rsidRPr="00D52003">
              <w:rPr>
                <w:rFonts w:ascii="Calibri" w:eastAsia="Calibri" w:hAnsi="Calibri" w:cs="Times New Roman"/>
                <w:b/>
                <w:color w:val="00B0F0"/>
                <w:sz w:val="20"/>
                <w:szCs w:val="20"/>
                <w:lang w:eastAsia="en-US"/>
              </w:rPr>
              <w:t xml:space="preserve"> «Помогать – это круто»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eastAsia="en-US"/>
              </w:rPr>
              <w:t>Патриотическое волонтерство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Акция в поддержку Курской области «Билибино – Курск, вместе сильнее!»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Цикл бесед о </w:t>
            </w:r>
            <w:proofErr w:type="gramStart"/>
            <w:r w:rsidRPr="00D5200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патриотическом</w:t>
            </w:r>
            <w:proofErr w:type="gramEnd"/>
            <w:r w:rsidRPr="00D5200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волонтерстве и военной истории 20 века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Презентация памятной инсталляции погибшим в ходе СВО </w:t>
            </w:r>
            <w:proofErr w:type="spellStart"/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билибинцам</w:t>
            </w:r>
            <w:proofErr w:type="spellEnd"/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и Парты героя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Недельная церемония награждения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i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i/>
                <w:sz w:val="20"/>
                <w:szCs w:val="20"/>
                <w:lang w:eastAsia="en-US"/>
              </w:rPr>
              <w:t>Факультативы: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- русские шашки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- компьютерный клуб</w:t>
            </w:r>
          </w:p>
        </w:tc>
      </w:tr>
    </w:tbl>
    <w:p w:rsidR="00803E8B" w:rsidRPr="00803E8B" w:rsidRDefault="00803E8B" w:rsidP="00803E8B">
      <w:pPr>
        <w:rPr>
          <w:rFonts w:ascii="Calibri" w:eastAsia="Calibri" w:hAnsi="Calibri" w:cs="Times New Roman"/>
          <w:lang w:eastAsia="en-US"/>
        </w:rPr>
      </w:pPr>
    </w:p>
    <w:tbl>
      <w:tblPr>
        <w:tblStyle w:val="14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126"/>
        <w:gridCol w:w="1276"/>
        <w:gridCol w:w="850"/>
      </w:tblGrid>
      <w:tr w:rsidR="000C17E6" w:rsidRPr="00803E8B" w:rsidTr="000C17E6">
        <w:trPr>
          <w:trHeight w:val="20"/>
        </w:trPr>
        <w:tc>
          <w:tcPr>
            <w:tcW w:w="2660" w:type="dxa"/>
            <w:shd w:val="clear" w:color="auto" w:fill="FDE9D9" w:themeFill="accent6" w:themeFillTint="33"/>
          </w:tcPr>
          <w:p w:rsidR="000C17E6" w:rsidRPr="00803E8B" w:rsidRDefault="000C17E6" w:rsidP="00803E8B">
            <w:pPr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803E8B">
              <w:rPr>
                <w:rFonts w:ascii="Calibri" w:eastAsia="Calibri" w:hAnsi="Calibri" w:cs="Times New Roman"/>
                <w:b/>
                <w:sz w:val="24"/>
                <w:lang w:eastAsia="en-US"/>
              </w:rPr>
              <w:t>19.08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0C17E6" w:rsidRPr="00803E8B" w:rsidRDefault="000C17E6" w:rsidP="00803E8B">
            <w:pPr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803E8B">
              <w:rPr>
                <w:rFonts w:ascii="Calibri" w:eastAsia="Calibri" w:hAnsi="Calibri" w:cs="Times New Roman"/>
                <w:b/>
                <w:sz w:val="24"/>
                <w:lang w:eastAsia="en-US"/>
              </w:rPr>
              <w:t>20.08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0C17E6" w:rsidRPr="00803E8B" w:rsidRDefault="000C17E6" w:rsidP="00803E8B">
            <w:pPr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803E8B">
              <w:rPr>
                <w:rFonts w:ascii="Calibri" w:eastAsia="Calibri" w:hAnsi="Calibri" w:cs="Times New Roman"/>
                <w:b/>
                <w:sz w:val="24"/>
                <w:lang w:eastAsia="en-US"/>
              </w:rPr>
              <w:t>21.08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C17E6" w:rsidRPr="00803E8B" w:rsidRDefault="000C17E6" w:rsidP="00803E8B">
            <w:pPr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803E8B">
              <w:rPr>
                <w:rFonts w:ascii="Calibri" w:eastAsia="Calibri" w:hAnsi="Calibri" w:cs="Times New Roman"/>
                <w:b/>
                <w:sz w:val="24"/>
                <w:lang w:eastAsia="en-US"/>
              </w:rPr>
              <w:t>22.0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0C17E6" w:rsidRPr="00803E8B" w:rsidRDefault="000C17E6" w:rsidP="00803E8B">
            <w:pPr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803E8B">
              <w:rPr>
                <w:rFonts w:ascii="Calibri" w:eastAsia="Calibri" w:hAnsi="Calibri" w:cs="Times New Roman"/>
                <w:b/>
                <w:sz w:val="24"/>
                <w:lang w:eastAsia="en-US"/>
              </w:rPr>
              <w:t>23.08</w:t>
            </w:r>
          </w:p>
        </w:tc>
      </w:tr>
      <w:tr w:rsidR="000C17E6" w:rsidRPr="00803E8B" w:rsidTr="000C17E6">
        <w:trPr>
          <w:trHeight w:val="4535"/>
        </w:trPr>
        <w:tc>
          <w:tcPr>
            <w:tcW w:w="2660" w:type="dxa"/>
          </w:tcPr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eastAsia="en-US"/>
              </w:rPr>
              <w:t xml:space="preserve">Культурное и спортивное волонтерство </w:t>
            </w:r>
            <w:proofErr w:type="spellStart"/>
            <w:r w:rsidRPr="00D520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eastAsia="en-US"/>
              </w:rPr>
              <w:t>волонтерство</w:t>
            </w:r>
            <w:proofErr w:type="spellEnd"/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Спортивно-развлекательная игра «</w:t>
            </w:r>
            <w:proofErr w:type="spellStart"/>
            <w:r w:rsidRPr="00D5200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Здоровячок</w:t>
            </w:r>
            <w:proofErr w:type="spellEnd"/>
            <w:r w:rsidRPr="00D5200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»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День именинника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Фестиваль «Яблоко от яблони»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Турнир по русским шашкам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Яблоневый бал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color w:val="E36C0A"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color w:val="E36C0A"/>
                <w:sz w:val="20"/>
                <w:szCs w:val="20"/>
                <w:lang w:eastAsia="en-US"/>
              </w:rPr>
              <w:t>Выставка «Папа, мама, я – спортивная семья» ко Дню физкультурника</w:t>
            </w:r>
          </w:p>
        </w:tc>
        <w:tc>
          <w:tcPr>
            <w:tcW w:w="2410" w:type="dxa"/>
          </w:tcPr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eastAsia="en-US"/>
              </w:rPr>
              <w:t>День добровольца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Волонтерство безопасности:</w:t>
            </w:r>
            <w:r w:rsidRPr="00D5200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Час-практикум по тренировке антитеррористической бдительности «Будь на чеку» (3 отряд)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proofErr w:type="gramStart"/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Экологическое</w:t>
            </w:r>
            <w:proofErr w:type="gramEnd"/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волонтерство:</w:t>
            </w:r>
            <w:r w:rsidRPr="00D5200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час-субботник на территории ЦДО (ТОП)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proofErr w:type="gramStart"/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Медицинское</w:t>
            </w:r>
            <w:proofErr w:type="gramEnd"/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волонтерство:</w:t>
            </w:r>
            <w:r w:rsidRPr="00D5200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мастер-класс по тактической медицине (2 отряд)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eastAsia="en-US"/>
              </w:rPr>
              <w:t>БЫТЬ С РОССИЕЙ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proofErr w:type="gramStart"/>
            <w:r w:rsidRPr="00D5200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Тематическое</w:t>
            </w:r>
            <w:proofErr w:type="gramEnd"/>
            <w:r w:rsidRPr="00D5200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ПЧП (полчаса песни) «О главном»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Подведение итогов тематических дней. Интерактивный вечер «Мы – часть большего»</w:t>
            </w:r>
          </w:p>
        </w:tc>
        <w:tc>
          <w:tcPr>
            <w:tcW w:w="1276" w:type="dxa"/>
          </w:tcPr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eastAsia="en-US"/>
              </w:rPr>
              <w:t>ДЕНЬ ГОСУДАРСТВЕННОГО ФЛАГА</w:t>
            </w:r>
          </w:p>
          <w:p w:rsidR="000C17E6" w:rsidRPr="00D52003" w:rsidRDefault="000C17E6" w:rsidP="00803E8B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C17E6" w:rsidRPr="00D52003" w:rsidRDefault="000C17E6" w:rsidP="00803E8B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D52003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Закрытие смены/ бал</w:t>
            </w:r>
          </w:p>
        </w:tc>
      </w:tr>
    </w:tbl>
    <w:p w:rsidR="00C35EC8" w:rsidRPr="007A49E8" w:rsidRDefault="00C35EC8" w:rsidP="00C35EC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B6F18" w:rsidRPr="00EB6F18" w:rsidRDefault="00EB6F18" w:rsidP="00EB6F18">
      <w:pPr>
        <w:shd w:val="clear" w:color="auto" w:fill="DAEEF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EB6F18">
        <w:rPr>
          <w:rFonts w:ascii="Times New Roman" w:eastAsia="Times New Roman" w:hAnsi="Times New Roman" w:cs="Times New Roman"/>
          <w:b/>
          <w:sz w:val="40"/>
          <w:szCs w:val="24"/>
        </w:rPr>
        <w:t>Волонтерский отряд «Доброе сердце Данко»</w:t>
      </w:r>
    </w:p>
    <w:p w:rsidR="00EB6F18" w:rsidRPr="00EB6F18" w:rsidRDefault="00EB6F18" w:rsidP="00EB6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F1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EB6F18">
        <w:rPr>
          <w:rFonts w:ascii="Times New Roman" w:eastAsia="Times New Roman" w:hAnsi="Times New Roman" w:cs="Times New Roman"/>
          <w:sz w:val="24"/>
          <w:szCs w:val="24"/>
        </w:rPr>
        <w:t>Приоритетное направление деятельности в последнее время приобретает вовлечение молодёжи в социально-значимую деятельность, создание условий для реализации прав граждан на добровольное, безвозмездное и непосредственное участие в решении социальных проблем населения, местного сообщества, города.</w:t>
      </w:r>
    </w:p>
    <w:p w:rsidR="00EB6F18" w:rsidRPr="00EB6F18" w:rsidRDefault="00EB6F18" w:rsidP="00EB6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F18">
        <w:rPr>
          <w:rFonts w:ascii="Times New Roman" w:eastAsia="Times New Roman" w:hAnsi="Times New Roman" w:cs="Times New Roman"/>
          <w:sz w:val="24"/>
          <w:szCs w:val="24"/>
        </w:rPr>
        <w:t>Волонтёрское движение Центра включает в себя деятельность молодёжных организаций, постоянную связь: с общественными  и образовательными организациями города, органами государственной власти, другими добровольческими движениями.</w:t>
      </w:r>
    </w:p>
    <w:p w:rsidR="00EB6F18" w:rsidRPr="00EB6F18" w:rsidRDefault="00EB6F18" w:rsidP="00EB6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F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базе Центра дополнительного образования с 2020 года активно функционирует волонтерский отряд «Доброе сердце Данко». Руководителем отряда является </w:t>
      </w:r>
      <w:proofErr w:type="spellStart"/>
      <w:r w:rsidRPr="00EB6F18">
        <w:rPr>
          <w:rFonts w:ascii="Times New Roman" w:eastAsia="Times New Roman" w:hAnsi="Times New Roman" w:cs="Times New Roman"/>
          <w:sz w:val="24"/>
          <w:szCs w:val="24"/>
        </w:rPr>
        <w:t>Маслей</w:t>
      </w:r>
      <w:proofErr w:type="spellEnd"/>
      <w:r w:rsidRPr="00EB6F18">
        <w:rPr>
          <w:rFonts w:ascii="Times New Roman" w:eastAsia="Times New Roman" w:hAnsi="Times New Roman" w:cs="Times New Roman"/>
          <w:sz w:val="24"/>
          <w:szCs w:val="24"/>
        </w:rPr>
        <w:t xml:space="preserve"> М.А., педагог-организатор Центра дополнительного образования.</w:t>
      </w:r>
    </w:p>
    <w:p w:rsidR="00EB6F18" w:rsidRPr="00EB6F18" w:rsidRDefault="00EB6F18" w:rsidP="00EB6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F18">
        <w:rPr>
          <w:rFonts w:ascii="Times New Roman" w:eastAsia="Times New Roman" w:hAnsi="Times New Roman" w:cs="Times New Roman"/>
          <w:sz w:val="24"/>
          <w:szCs w:val="24"/>
        </w:rPr>
        <w:t xml:space="preserve"> В состав ВО в 2023 – 2024 учебном году на основании заявления вошли обучающиеся и сотрудники Центра дополнительного образования в количестве  32 человека. Вся работа осуществлялась с учетом плана, составленного в начале учебного года. В течение 2023-2024 учебного года волонтеры участвовали в мероприятиях различной направленности.  </w:t>
      </w:r>
    </w:p>
    <w:p w:rsidR="00EB6F18" w:rsidRPr="00EB6F18" w:rsidRDefault="00EB6F18" w:rsidP="00EB6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F18">
        <w:rPr>
          <w:rFonts w:ascii="Times New Roman" w:eastAsia="Times New Roman" w:hAnsi="Times New Roman" w:cs="Times New Roman"/>
          <w:sz w:val="24"/>
          <w:szCs w:val="24"/>
        </w:rPr>
        <w:t>Основные направления деятельности добровольческого (волонтерского) отряда:</w:t>
      </w:r>
    </w:p>
    <w:p w:rsidR="00EB6F18" w:rsidRPr="00EB6F18" w:rsidRDefault="00EB6F18" w:rsidP="00EB6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F18">
        <w:rPr>
          <w:rFonts w:ascii="Times New Roman" w:eastAsia="Times New Roman" w:hAnsi="Times New Roman" w:cs="Times New Roman"/>
          <w:sz w:val="24"/>
          <w:szCs w:val="24"/>
        </w:rPr>
        <w:t>- досуговая деятельность (организация свободного времени  детей, подростков и молодежи);</w:t>
      </w:r>
    </w:p>
    <w:p w:rsidR="00EB6F18" w:rsidRPr="00EB6F18" w:rsidRDefault="00EB6F18" w:rsidP="00EB6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F18">
        <w:rPr>
          <w:rFonts w:ascii="Times New Roman" w:eastAsia="Times New Roman" w:hAnsi="Times New Roman" w:cs="Times New Roman"/>
          <w:sz w:val="24"/>
          <w:szCs w:val="24"/>
        </w:rPr>
        <w:t>- вожатская деятельность в ДОЛ «Молодая гвардия»;</w:t>
      </w:r>
    </w:p>
    <w:p w:rsidR="00EB6F18" w:rsidRPr="00EB6F18" w:rsidRDefault="00EB6F18" w:rsidP="00EB6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F18">
        <w:rPr>
          <w:rFonts w:ascii="Times New Roman" w:eastAsia="Times New Roman" w:hAnsi="Times New Roman" w:cs="Times New Roman"/>
          <w:sz w:val="24"/>
          <w:szCs w:val="24"/>
        </w:rPr>
        <w:t>- помощь в трудовой деятельности (трудовые лагеря);</w:t>
      </w:r>
    </w:p>
    <w:p w:rsidR="00EB6F18" w:rsidRPr="00EB6F18" w:rsidRDefault="00EB6F18" w:rsidP="00EB6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F18">
        <w:rPr>
          <w:rFonts w:ascii="Times New Roman" w:eastAsia="Times New Roman" w:hAnsi="Times New Roman" w:cs="Times New Roman"/>
          <w:sz w:val="24"/>
          <w:szCs w:val="24"/>
        </w:rPr>
        <w:t>- профилактика здорового и безопасного образа жизни;</w:t>
      </w:r>
    </w:p>
    <w:p w:rsidR="00EB6F18" w:rsidRPr="00EB6F18" w:rsidRDefault="00EB6F18" w:rsidP="00EB6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F18">
        <w:rPr>
          <w:rFonts w:ascii="Times New Roman" w:eastAsia="Times New Roman" w:hAnsi="Times New Roman" w:cs="Times New Roman"/>
          <w:sz w:val="24"/>
          <w:szCs w:val="24"/>
        </w:rPr>
        <w:t>- экологическая деятельность;</w:t>
      </w:r>
    </w:p>
    <w:p w:rsidR="00EB6F18" w:rsidRPr="00EB6F18" w:rsidRDefault="00EB6F18" w:rsidP="00EB6F18">
      <w:pPr>
        <w:rPr>
          <w:rFonts w:ascii="Times New Roman" w:eastAsia="Times New Roman" w:hAnsi="Times New Roman" w:cs="Times New Roman"/>
          <w:sz w:val="24"/>
          <w:szCs w:val="24"/>
        </w:rPr>
      </w:pPr>
      <w:r w:rsidRPr="00EB6F18">
        <w:rPr>
          <w:rFonts w:ascii="Times New Roman" w:eastAsia="Times New Roman" w:hAnsi="Times New Roman" w:cs="Times New Roman"/>
          <w:sz w:val="24"/>
          <w:szCs w:val="24"/>
        </w:rPr>
        <w:t>- спортивная, туристическо-краеведческая, военно-патриотическая деятельность</w:t>
      </w:r>
    </w:p>
    <w:p w:rsidR="00EB6F18" w:rsidRPr="00EB6F18" w:rsidRDefault="00EB6F18" w:rsidP="00EB6F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EB6F18">
        <w:rPr>
          <w:rFonts w:ascii="Times New Roman" w:eastAsia="Times New Roman" w:hAnsi="Times New Roman" w:cs="Times New Roman"/>
          <w:b/>
        </w:rPr>
        <w:t>Мероприятия волонтёрской деятельности</w:t>
      </w:r>
    </w:p>
    <w:p w:rsidR="00EB6F18" w:rsidRPr="00EB6F18" w:rsidRDefault="00EB6F18" w:rsidP="00EB6F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</w:p>
    <w:tbl>
      <w:tblPr>
        <w:tblStyle w:val="7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985"/>
        <w:gridCol w:w="1701"/>
        <w:gridCol w:w="3402"/>
      </w:tblGrid>
      <w:tr w:rsidR="00EB6F18" w:rsidRPr="00EB6F18" w:rsidTr="00EB6F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Название</w:t>
            </w:r>
          </w:p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Примеч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Ссылка на материал</w:t>
            </w:r>
          </w:p>
        </w:tc>
      </w:tr>
      <w:tr w:rsidR="00EB6F18" w:rsidRPr="00EB6F18" w:rsidTr="00EB6F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rPr>
                <w:rFonts w:ascii="Times New Roman" w:eastAsia="Times New Roman" w:hAnsi="Times New Roman"/>
              </w:rPr>
            </w:pPr>
          </w:p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1.</w:t>
            </w:r>
          </w:p>
          <w:p w:rsidR="00EB6F18" w:rsidRPr="00EB6F18" w:rsidRDefault="00EB6F18" w:rsidP="00EB6F18">
            <w:pPr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Благотворительная акция «Новогодние поздрав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hyperlink r:id="rId15" w:history="1">
              <w:r w:rsidR="00EB6F18" w:rsidRPr="00EB6F18">
                <w:rPr>
                  <w:rFonts w:ascii="Times New Roman" w:eastAsia="Times New Roman" w:hAnsi="Times New Roman"/>
                  <w:color w:val="0000FF"/>
                  <w:u w:val="single"/>
                </w:rPr>
                <w:t>http://www.bilcdo.ru/news/09_01_2024_blagotvoritelnaja_akcija_novogodnie_pozdravlenija/2024-01-09-2276</w:t>
              </w:r>
            </w:hyperlink>
          </w:p>
        </w:tc>
      </w:tr>
      <w:tr w:rsidR="00EB6F18" w:rsidRPr="00EB6F18" w:rsidTr="00EB6F18">
        <w:trPr>
          <w:trHeight w:val="9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</w:p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Благотворительная акция «Новый год в каждый д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</w:p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</w:p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</w:p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hyperlink r:id="rId16" w:history="1">
              <w:r w:rsidR="00EB6F18" w:rsidRPr="00EB6F18">
                <w:rPr>
                  <w:rFonts w:ascii="Times New Roman" w:eastAsia="Times New Roman" w:hAnsi="Times New Roman"/>
                  <w:color w:val="0000FF"/>
                  <w:u w:val="single"/>
                </w:rPr>
                <w:t>http://www.bilcdo.ru/news/09_01_2024_blagotvoritelnaja_akcija_novyj_god_v_kazhdyj_dom/2024-01-09-2277</w:t>
              </w:r>
            </w:hyperlink>
          </w:p>
        </w:tc>
      </w:tr>
      <w:tr w:rsidR="00EB6F18" w:rsidRPr="00EB6F18" w:rsidTr="00EB6F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</w:p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 xml:space="preserve">Поздравление организаций гор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jc w:val="center"/>
              <w:rPr>
                <w:rFonts w:ascii="Times New Roman" w:eastAsia="Times New Roman" w:hAnsi="Times New Roman"/>
              </w:rPr>
            </w:pPr>
            <w:hyperlink r:id="rId17" w:history="1">
              <w:r w:rsidR="00EB6F18" w:rsidRPr="00EB6F18">
                <w:rPr>
                  <w:rFonts w:ascii="Times New Roman" w:eastAsia="Times New Roman" w:hAnsi="Times New Roman"/>
                  <w:color w:val="0000FF"/>
                  <w:u w:val="single"/>
                </w:rPr>
                <w:t>http://www.bilcdo.ru/news/09_01_2024_pozdravlenie_organizacij_goroda/2024-01-09-2278</w:t>
              </w:r>
            </w:hyperlink>
          </w:p>
        </w:tc>
      </w:tr>
      <w:tr w:rsidR="00EB6F18" w:rsidRPr="00EB6F18" w:rsidTr="00EB6F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  <w:lang w:val="en-US"/>
              </w:rPr>
              <w:t>IT</w:t>
            </w:r>
            <w:r w:rsidRPr="00EB6F18">
              <w:rPr>
                <w:rFonts w:ascii="Times New Roman" w:eastAsia="Times New Roman" w:hAnsi="Times New Roman"/>
              </w:rPr>
              <w:t>-куб пишет поздравление солда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jc w:val="center"/>
              <w:rPr>
                <w:rFonts w:ascii="Times New Roman" w:eastAsia="Times New Roman" w:hAnsi="Times New Roman"/>
              </w:rPr>
            </w:pPr>
            <w:hyperlink r:id="rId18" w:history="1">
              <w:r w:rsidR="00EB6F18" w:rsidRPr="00EB6F18">
                <w:rPr>
                  <w:rFonts w:ascii="Times New Roman" w:eastAsia="Times New Roman" w:hAnsi="Times New Roman"/>
                  <w:color w:val="0000FF"/>
                  <w:u w:val="single"/>
                </w:rPr>
                <w:t>http://www.bilcdo.ru/news/16_02_2024_it_kub_pishet_pozdravlenija_soldatam/2024-02-16-2359</w:t>
              </w:r>
            </w:hyperlink>
          </w:p>
        </w:tc>
      </w:tr>
      <w:tr w:rsidR="00EB6F18" w:rsidRPr="00EB6F18" w:rsidTr="00EB6F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«Поиграй со мн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jc w:val="center"/>
              <w:rPr>
                <w:rFonts w:ascii="Times New Roman" w:eastAsia="Times New Roman" w:hAnsi="Times New Roman"/>
              </w:rPr>
            </w:pPr>
            <w:hyperlink r:id="rId19" w:history="1">
              <w:r w:rsidR="00EB6F18" w:rsidRPr="00EB6F18">
                <w:rPr>
                  <w:rFonts w:ascii="Times New Roman" w:eastAsia="Times New Roman" w:hAnsi="Times New Roman"/>
                  <w:color w:val="0000FF"/>
                  <w:u w:val="single"/>
                </w:rPr>
                <w:t>http://www.bilcdo.ru/news/21_02_2024_poigraj_so_mnoj/2024-02-21-2371</w:t>
              </w:r>
            </w:hyperlink>
          </w:p>
        </w:tc>
      </w:tr>
      <w:tr w:rsidR="00EB6F18" w:rsidRPr="00EB6F18" w:rsidTr="00EB6F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Акция «Поздравление солдат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jc w:val="center"/>
              <w:rPr>
                <w:rFonts w:ascii="Times New Roman" w:eastAsia="Times New Roman" w:hAnsi="Times New Roman"/>
              </w:rPr>
            </w:pPr>
            <w:hyperlink r:id="rId20" w:history="1">
              <w:r w:rsidR="00EB6F18" w:rsidRPr="00EB6F18">
                <w:rPr>
                  <w:rFonts w:ascii="Times New Roman" w:eastAsia="Times New Roman" w:hAnsi="Times New Roman"/>
                  <w:color w:val="0000FF"/>
                  <w:u w:val="single"/>
                </w:rPr>
                <w:t>http://www.bilcdo.ru/news/21_02_2024_akcija_pozdravlenie_soldatu/2024-02-21-2372</w:t>
              </w:r>
            </w:hyperlink>
          </w:p>
        </w:tc>
      </w:tr>
      <w:tr w:rsidR="00EB6F18" w:rsidRPr="00EB6F18" w:rsidTr="00EB6F18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Благотворительная акция «Поиграй со мн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jc w:val="center"/>
              <w:rPr>
                <w:rFonts w:ascii="Times New Roman" w:eastAsia="Times New Roman" w:hAnsi="Times New Roman"/>
              </w:rPr>
            </w:pPr>
            <w:hyperlink r:id="rId21" w:history="1">
              <w:r w:rsidR="00EB6F18" w:rsidRPr="00EB6F18">
                <w:rPr>
                  <w:rFonts w:ascii="Times New Roman" w:eastAsia="Times New Roman" w:hAnsi="Times New Roman"/>
                  <w:color w:val="0000FF"/>
                  <w:u w:val="single"/>
                </w:rPr>
                <w:t>http://www.bilcdo.ru/news/27_02_2024_blagotvoritelnaja_akcija_poigraj_so_mnoj/2024-02-27-2383</w:t>
              </w:r>
            </w:hyperlink>
          </w:p>
        </w:tc>
      </w:tr>
      <w:tr w:rsidR="00EB6F18" w:rsidRPr="00EB6F18" w:rsidTr="0086105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  <w:color w:val="1D1B11"/>
              </w:rPr>
            </w:pPr>
            <w:r w:rsidRPr="00EB6F18">
              <w:rPr>
                <w:rFonts w:ascii="Times New Roman" w:eastAsia="Times New Roman" w:hAnsi="Times New Roman"/>
                <w:color w:val="1D1B11"/>
              </w:rPr>
              <w:t>«От сердца к сердц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jc w:val="center"/>
              <w:rPr>
                <w:rFonts w:ascii="Times New Roman" w:eastAsia="Times New Roman" w:hAnsi="Times New Roman"/>
              </w:rPr>
            </w:pPr>
            <w:hyperlink r:id="rId22" w:history="1">
              <w:r w:rsidR="00EB6F18" w:rsidRPr="00EB6F18">
                <w:rPr>
                  <w:rFonts w:ascii="Times New Roman" w:eastAsia="Times New Roman" w:hAnsi="Times New Roman"/>
                  <w:color w:val="0000FF"/>
                  <w:u w:val="single"/>
                </w:rPr>
                <w:t>http://www.bilcdo.ru/news/06_03_2024_ot_serdca_k_serdcu/2024-03-06-2393</w:t>
              </w:r>
            </w:hyperlink>
          </w:p>
        </w:tc>
      </w:tr>
      <w:tr w:rsidR="00EB6F18" w:rsidRPr="00EB6F18" w:rsidTr="00861054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spacing w:before="200"/>
              <w:jc w:val="center"/>
              <w:rPr>
                <w:rFonts w:ascii="Times New Roman" w:eastAsia="Calibri" w:hAnsi="Times New Roman"/>
              </w:rPr>
            </w:pPr>
            <w:r w:rsidRPr="00EB6F18">
              <w:rPr>
                <w:rFonts w:ascii="Times New Roman" w:eastAsia="Calibri" w:hAnsi="Times New Roman"/>
              </w:rPr>
              <w:t>Муниципальный этап познавательной игры «Умницы и Умники Чукот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EB6F18">
              <w:rPr>
                <w:rFonts w:ascii="Times New Roman" w:eastAsia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spacing w:before="200"/>
              <w:jc w:val="center"/>
              <w:rPr>
                <w:rFonts w:ascii="Times New Roman" w:eastAsia="Times New Roman" w:hAnsi="Times New Roman"/>
                <w:color w:val="FF0000"/>
              </w:rPr>
            </w:pPr>
            <w:hyperlink r:id="rId23" w:history="1">
              <w:r w:rsidR="00EB6F18" w:rsidRPr="00EB6F18">
                <w:rPr>
                  <w:rFonts w:ascii="Times New Roman" w:eastAsia="Times New Roman" w:hAnsi="Times New Roman"/>
                  <w:color w:val="0000FF"/>
                  <w:u w:val="single"/>
                </w:rPr>
                <w:t>http://www.bilcdo.ru/news/19_03_2024_municipalnyj_ehtap_poznavatelnoj_igry_umnicy_i_umniki_chukotki/2024-03-19-2422</w:t>
              </w:r>
            </w:hyperlink>
          </w:p>
        </w:tc>
      </w:tr>
      <w:tr w:rsidR="00EB6F18" w:rsidRPr="00EB6F18" w:rsidTr="00861054">
        <w:trPr>
          <w:trHeight w:val="8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333333"/>
              </w:rPr>
            </w:pPr>
            <w:r w:rsidRPr="00EB6F18">
              <w:rPr>
                <w:rFonts w:ascii="Times New Roman" w:eastAsia="Times New Roman" w:hAnsi="Times New Roman"/>
                <w:bCs/>
              </w:rPr>
              <w:t>«Дарю тепл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jc w:val="center"/>
              <w:rPr>
                <w:rFonts w:ascii="Times New Roman" w:eastAsia="Times New Roman" w:hAnsi="Times New Roman"/>
              </w:rPr>
            </w:pPr>
            <w:hyperlink r:id="rId24" w:history="1">
              <w:r w:rsidR="00EB6F18" w:rsidRPr="00EB6F18">
                <w:rPr>
                  <w:rFonts w:ascii="Times New Roman" w:eastAsia="Times New Roman" w:hAnsi="Times New Roman"/>
                  <w:color w:val="0000FF"/>
                  <w:u w:val="single"/>
                </w:rPr>
                <w:t>http://www.bilcdo.ru/news/19_03_2024_darju_teplo/2024-03-19-2423</w:t>
              </w:r>
            </w:hyperlink>
          </w:p>
        </w:tc>
      </w:tr>
      <w:tr w:rsidR="00EB6F18" w:rsidRPr="00EB6F18" w:rsidTr="00861054">
        <w:trPr>
          <w:trHeight w:val="1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«Мы замолкаем глядя в небе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jc w:val="center"/>
              <w:rPr>
                <w:rFonts w:ascii="Times New Roman" w:eastAsia="Times New Roman" w:hAnsi="Times New Roman"/>
              </w:rPr>
            </w:pPr>
            <w:hyperlink r:id="rId25" w:history="1">
              <w:r w:rsidR="00EB6F18" w:rsidRPr="00EB6F18">
                <w:rPr>
                  <w:rFonts w:ascii="Times New Roman" w:eastAsia="Times New Roman" w:hAnsi="Times New Roman"/>
                  <w:color w:val="0000FF"/>
                  <w:u w:val="single"/>
                </w:rPr>
                <w:t>http://www.bilcdo.ru/news/10_04_2024_my_zamolkaem_gljadja_v_nebesa/2024-04-10-2473</w:t>
              </w:r>
            </w:hyperlink>
          </w:p>
        </w:tc>
      </w:tr>
      <w:tr w:rsidR="00EB6F18" w:rsidRPr="00EB6F18" w:rsidTr="00861054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«По морозу с ветерк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EB6F18">
              <w:rPr>
                <w:rFonts w:ascii="Times New Roman" w:eastAsia="Times New Roman" w:hAnsi="Times New Roman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FF0000"/>
              </w:rPr>
            </w:pPr>
            <w:hyperlink r:id="rId26" w:history="1">
              <w:r w:rsidR="00EB6F18" w:rsidRPr="00EB6F18">
                <w:rPr>
                  <w:rFonts w:ascii="Times New Roman" w:eastAsia="Times New Roman" w:hAnsi="Times New Roman"/>
                  <w:color w:val="0000FF"/>
                  <w:u w:val="single"/>
                </w:rPr>
                <w:t>http://www.bilcdo.ru/news/18_04_2024_po_morozu_s_veterkom/2024-04-18-2489</w:t>
              </w:r>
            </w:hyperlink>
          </w:p>
        </w:tc>
      </w:tr>
      <w:tr w:rsidR="00EB6F18" w:rsidRPr="00EB6F18" w:rsidTr="00861054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eastAsia="Calibri" w:hAnsi="Times New Roman"/>
              </w:rPr>
            </w:pPr>
            <w:r w:rsidRPr="00EB6F18">
              <w:rPr>
                <w:rFonts w:ascii="Times New Roman" w:eastAsia="Calibri" w:hAnsi="Times New Roman"/>
              </w:rPr>
              <w:t>Всероссийская акция «Георгиевская ленточка»</w:t>
            </w:r>
          </w:p>
          <w:p w:rsidR="00EB6F18" w:rsidRPr="00EB6F18" w:rsidRDefault="00EB6F18" w:rsidP="00EB6F1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hyperlink r:id="rId27" w:history="1">
              <w:r w:rsidR="00EB6F18" w:rsidRPr="00EB6F18">
                <w:rPr>
                  <w:rFonts w:ascii="Times New Roman" w:eastAsia="Times New Roman" w:hAnsi="Times New Roman"/>
                  <w:color w:val="0000FF"/>
                  <w:u w:val="single"/>
                </w:rPr>
                <w:t>http://www.bilcdo.ru/news/26_04_2024_vserossijskaja_akcija_georgievskaja_lentochka/2024-04-26-2507</w:t>
              </w:r>
            </w:hyperlink>
          </w:p>
        </w:tc>
      </w:tr>
      <w:tr w:rsidR="00EB6F18" w:rsidRPr="00EB6F18" w:rsidTr="00861054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Всероссийская акция «Окна поб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eastAsia="Times New Roman" w:hAnsi="Times New Roman"/>
                <w:color w:val="FF0000"/>
              </w:rPr>
            </w:pPr>
            <w:hyperlink r:id="rId28" w:history="1">
              <w:r w:rsidR="00EB6F18" w:rsidRPr="00EB6F18">
                <w:rPr>
                  <w:rFonts w:ascii="Times New Roman" w:eastAsia="Times New Roman" w:hAnsi="Times New Roman"/>
                  <w:color w:val="0000FF"/>
                  <w:u w:val="single"/>
                </w:rPr>
                <w:t>http://www.bilcdo.ru/news/07_05_2024_vserossijskaja_akcija_okna_pobedy/2024-05-07-2532</w:t>
              </w:r>
            </w:hyperlink>
          </w:p>
        </w:tc>
      </w:tr>
      <w:tr w:rsidR="00EB6F18" w:rsidRPr="00EB6F18" w:rsidTr="00861054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«День Поб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jc w:val="center"/>
              <w:rPr>
                <w:rFonts w:ascii="Times New Roman" w:eastAsia="Times New Roman" w:hAnsi="Times New Roman"/>
              </w:rPr>
            </w:pPr>
            <w:hyperlink r:id="rId29" w:history="1">
              <w:r w:rsidR="00EB6F18" w:rsidRPr="00EB6F18">
                <w:rPr>
                  <w:rFonts w:ascii="Times New Roman" w:eastAsia="Times New Roman" w:hAnsi="Times New Roman"/>
                  <w:color w:val="0000FF"/>
                  <w:u w:val="single"/>
                </w:rPr>
                <w:t>http://www.bilcdo.ru/news/13_05_2024_den_pobedy/2024-05-13-2539</w:t>
              </w:r>
            </w:hyperlink>
          </w:p>
        </w:tc>
      </w:tr>
      <w:tr w:rsidR="00EB6F18" w:rsidRPr="00EB6F18" w:rsidTr="00861054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«Георгиевская лен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hyperlink r:id="rId30" w:history="1">
              <w:r w:rsidR="00EB6F18" w:rsidRPr="00EB6F18">
                <w:rPr>
                  <w:rFonts w:ascii="Times New Roman" w:eastAsia="Times New Roman" w:hAnsi="Times New Roman"/>
                  <w:color w:val="0000FF"/>
                  <w:u w:val="single"/>
                </w:rPr>
                <w:t>http://www.bilcdo.ru/news/13_05_2024_georgievskaja_lenta/2024-05-13-2547</w:t>
              </w:r>
            </w:hyperlink>
          </w:p>
        </w:tc>
      </w:tr>
      <w:tr w:rsidR="00EB6F18" w:rsidRPr="00EB6F18" w:rsidTr="00861054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«Марафон дове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ЦДО</w:t>
            </w:r>
          </w:p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jc w:val="center"/>
              <w:rPr>
                <w:rFonts w:ascii="Times New Roman" w:eastAsia="Times New Roman" w:hAnsi="Times New Roman"/>
              </w:rPr>
            </w:pPr>
            <w:hyperlink r:id="rId31" w:history="1">
              <w:r w:rsidR="00EB6F18" w:rsidRPr="00EB6F18">
                <w:rPr>
                  <w:rFonts w:ascii="Times New Roman" w:eastAsia="Times New Roman" w:hAnsi="Times New Roman"/>
                  <w:color w:val="0000FF"/>
                  <w:u w:val="single"/>
                </w:rPr>
                <w:t>http://www.bilcdo.ru/news/13_05_2024_marafon_doverija/2024-05-13-2548</w:t>
              </w:r>
            </w:hyperlink>
          </w:p>
        </w:tc>
      </w:tr>
      <w:tr w:rsidR="00EB6F18" w:rsidRPr="00EB6F18" w:rsidTr="00861054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«Окна поб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EB6F18">
              <w:rPr>
                <w:rFonts w:ascii="Times New Roman" w:eastAsia="Times New Roman" w:hAnsi="Times New Roman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jc w:val="center"/>
              <w:rPr>
                <w:rFonts w:ascii="Times New Roman" w:eastAsia="Times New Roman" w:hAnsi="Times New Roman"/>
              </w:rPr>
            </w:pPr>
            <w:hyperlink r:id="rId32" w:history="1">
              <w:r w:rsidR="00EB6F18" w:rsidRPr="00EB6F18">
                <w:rPr>
                  <w:rFonts w:ascii="Times New Roman" w:eastAsia="Times New Roman" w:hAnsi="Times New Roman"/>
                  <w:color w:val="0000FF"/>
                  <w:u w:val="single"/>
                </w:rPr>
                <w:t>http://www.bilcdo.ru/news/13_05_2024_okna_pobedy/2024-05-13-2549</w:t>
              </w:r>
            </w:hyperlink>
          </w:p>
        </w:tc>
      </w:tr>
      <w:tr w:rsidR="00EB6F18" w:rsidRPr="00EB6F18" w:rsidTr="00861054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Calibri" w:hAnsi="Times New Roman"/>
              </w:rPr>
            </w:pPr>
            <w:r w:rsidRPr="00EB6F18">
              <w:rPr>
                <w:rFonts w:ascii="Times New Roman" w:eastAsia="Calibri" w:hAnsi="Times New Roman"/>
              </w:rPr>
              <w:t>Участие в легкоатлетическом пробеге «Победа это памя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jc w:val="center"/>
              <w:rPr>
                <w:rFonts w:ascii="Times New Roman" w:eastAsia="Times New Roman" w:hAnsi="Times New Roman"/>
              </w:rPr>
            </w:pPr>
            <w:hyperlink r:id="rId33" w:history="1">
              <w:r w:rsidR="00EB6F18" w:rsidRPr="00EB6F18">
                <w:rPr>
                  <w:rFonts w:ascii="Times New Roman" w:eastAsia="Times New Roman" w:hAnsi="Times New Roman"/>
                  <w:color w:val="0000FF"/>
                  <w:u w:val="single"/>
                </w:rPr>
                <w:t>http://www.bilcdo.ru/news/13_05_2024_uchastie_v_legkoatleticheskom_probege_pobeda_ehto_pamjat/2024-05-13-2550</w:t>
              </w:r>
            </w:hyperlink>
          </w:p>
        </w:tc>
      </w:tr>
      <w:tr w:rsidR="00EB6F18" w:rsidRPr="00EB6F18" w:rsidTr="00861054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EB6F18">
              <w:rPr>
                <w:rFonts w:ascii="Times New Roman" w:eastAsia="Calibri" w:hAnsi="Times New Roman"/>
              </w:rPr>
              <w:t>Флешмоб</w:t>
            </w:r>
            <w:proofErr w:type="spellEnd"/>
            <w:r w:rsidRPr="00EB6F18">
              <w:rPr>
                <w:rFonts w:ascii="Times New Roman" w:eastAsia="Calibri" w:hAnsi="Times New Roman"/>
              </w:rPr>
              <w:t xml:space="preserve"> детских обществен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jc w:val="center"/>
              <w:rPr>
                <w:rFonts w:ascii="Times New Roman" w:eastAsia="Times New Roman" w:hAnsi="Times New Roman"/>
              </w:rPr>
            </w:pPr>
            <w:hyperlink r:id="rId34" w:history="1">
              <w:r w:rsidR="00EB6F18" w:rsidRPr="00EB6F18">
                <w:rPr>
                  <w:rFonts w:ascii="Times New Roman" w:eastAsia="Times New Roman" w:hAnsi="Times New Roman"/>
                  <w:color w:val="0000FF"/>
                  <w:u w:val="single"/>
                </w:rPr>
                <w:t>http://www.bilcdo.ru/news/20_05_2024_fleshmob_detskikh_obshhestvennykh_organizacij/2024-05-20-2569</w:t>
              </w:r>
            </w:hyperlink>
          </w:p>
        </w:tc>
      </w:tr>
      <w:tr w:rsidR="00EB6F18" w:rsidRPr="00EB6F18" w:rsidTr="00861054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rPr>
                <w:rFonts w:ascii="Times New Roman" w:eastAsia="Calibri" w:hAnsi="Times New Roman"/>
              </w:rPr>
            </w:pPr>
            <w:r w:rsidRPr="00EB6F18">
              <w:rPr>
                <w:rFonts w:ascii="Times New Roman" w:eastAsia="Calibri" w:hAnsi="Times New Roman"/>
              </w:rPr>
              <w:t>«Доставка рад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jc w:val="center"/>
              <w:rPr>
                <w:rFonts w:ascii="Times New Roman" w:eastAsia="Times New Roman" w:hAnsi="Times New Roman"/>
              </w:rPr>
            </w:pPr>
            <w:hyperlink r:id="rId35" w:history="1">
              <w:r w:rsidR="00EB6F18" w:rsidRPr="00EB6F18">
                <w:rPr>
                  <w:rFonts w:ascii="Times New Roman" w:eastAsia="Times New Roman" w:hAnsi="Times New Roman"/>
                  <w:color w:val="0000FF"/>
                  <w:u w:val="single"/>
                </w:rPr>
                <w:t>http://www.bilcdo.ru/news/04_06_2024_dostavka_radosti/2024-06-04-2589</w:t>
              </w:r>
            </w:hyperlink>
          </w:p>
        </w:tc>
      </w:tr>
      <w:tr w:rsidR="00EB6F18" w:rsidRPr="00EB6F18" w:rsidTr="00861054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lastRenderedPageBreak/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18" w:rsidRPr="00EB6F18" w:rsidRDefault="00EB6F18" w:rsidP="00EB6F18">
            <w:pPr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«Стартуем в лет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6F18">
              <w:rPr>
                <w:rFonts w:ascii="Times New Roman" w:eastAsia="Times New Roman" w:hAnsi="Times New Roman"/>
                <w:color w:val="000000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jc w:val="center"/>
              <w:rPr>
                <w:rFonts w:ascii="Times New Roman" w:eastAsia="Times New Roman" w:hAnsi="Times New Roman"/>
              </w:rPr>
            </w:pPr>
            <w:hyperlink r:id="rId36" w:history="1">
              <w:r w:rsidR="00EB6F18" w:rsidRPr="00EB6F18">
                <w:rPr>
                  <w:rFonts w:ascii="Times New Roman" w:eastAsia="Times New Roman" w:hAnsi="Times New Roman"/>
                  <w:color w:val="0000FF"/>
                  <w:u w:val="single"/>
                </w:rPr>
                <w:t>http://www.bilcdo.ru/news/05_06_2024_startuem_v_leto/2024-06-04-2590</w:t>
              </w:r>
            </w:hyperlink>
          </w:p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EB6F18" w:rsidRPr="00EB6F18" w:rsidTr="00861054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Calibri" w:hAnsi="Times New Roman"/>
                <w:shd w:val="clear" w:color="auto" w:fill="FAF5F6"/>
              </w:rPr>
            </w:pPr>
            <w:r w:rsidRPr="00EB6F18">
              <w:rPr>
                <w:rFonts w:ascii="Times New Roman" w:eastAsia="Calibri" w:hAnsi="Times New Roman"/>
                <w:shd w:val="clear" w:color="auto" w:fill="FAF5F6"/>
              </w:rPr>
              <w:t>«Наш ра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6F18">
              <w:rPr>
                <w:rFonts w:ascii="Times New Roman" w:eastAsia="Times New Roman" w:hAnsi="Times New Roman"/>
                <w:color w:val="000000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rPr>
                <w:rFonts w:ascii="Times New Roman" w:eastAsia="Times New Roman" w:hAnsi="Times New Roman"/>
                <w:color w:val="FF0000"/>
              </w:rPr>
            </w:pPr>
            <w:hyperlink r:id="rId37" w:history="1">
              <w:r w:rsidR="00EB6F18" w:rsidRPr="00EB6F18">
                <w:rPr>
                  <w:rFonts w:ascii="Times New Roman" w:eastAsia="Times New Roman" w:hAnsi="Times New Roman"/>
                  <w:color w:val="0000FF"/>
                  <w:u w:val="single"/>
                </w:rPr>
                <w:t>http://www.bilcdo.ru/news/11_07_2024_nash_raj/2024-07-11-2638</w:t>
              </w:r>
            </w:hyperlink>
          </w:p>
        </w:tc>
      </w:tr>
      <w:tr w:rsidR="00EB6F18" w:rsidRPr="00EB6F18" w:rsidTr="00861054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«Сад памя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hyperlink r:id="rId38" w:history="1">
              <w:r w:rsidR="00EB6F18" w:rsidRPr="00EB6F18">
                <w:rPr>
                  <w:rFonts w:ascii="Times New Roman" w:eastAsia="Times New Roman" w:hAnsi="Times New Roman"/>
                  <w:color w:val="0000FF"/>
                  <w:u w:val="single"/>
                </w:rPr>
                <w:t>http://www.bilcdo.ru/news/18_07_2024_sad_pamjati/2024-07-18-2637</w:t>
              </w:r>
            </w:hyperlink>
          </w:p>
        </w:tc>
      </w:tr>
      <w:tr w:rsidR="00EB6F18" w:rsidRPr="00EB6F18" w:rsidTr="00861054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Calibri" w:hAnsi="Times New Roman"/>
              </w:rPr>
            </w:pPr>
            <w:r w:rsidRPr="00EB6F18">
              <w:rPr>
                <w:rFonts w:ascii="Times New Roman" w:eastAsia="Calibri" w:hAnsi="Times New Roman"/>
              </w:rPr>
              <w:t>Кинопоказы  ко дню народного единства от проекта Знание. Кино российского общества «Зна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hyperlink r:id="rId39" w:history="1">
              <w:r w:rsidR="00EB6F18" w:rsidRPr="00EB6F18">
                <w:rPr>
                  <w:rFonts w:ascii="Times New Roman" w:eastAsia="Times New Roman" w:hAnsi="Times New Roman"/>
                  <w:color w:val="0000FF"/>
                  <w:u w:val="single"/>
                </w:rPr>
                <w:t>http://www.bilcdo.ru/news/25_11_2024_kinopokazy_ko_dnju_narodnogo_edinstva_ot_proekta_znanie_kino_rossijskogo_obshhestva_znanie/2024-11-25-2799</w:t>
              </w:r>
            </w:hyperlink>
          </w:p>
        </w:tc>
      </w:tr>
      <w:tr w:rsidR="00EB6F18" w:rsidRPr="00EB6F18" w:rsidTr="00861054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Calibri" w:hAnsi="Times New Roman"/>
              </w:rPr>
            </w:pPr>
            <w:r w:rsidRPr="00EB6F18">
              <w:rPr>
                <w:rFonts w:ascii="Times New Roman" w:eastAsia="Calibri" w:hAnsi="Times New Roman"/>
              </w:rPr>
              <w:t>«Городской концерт ко Дню героев Отечества»</w:t>
            </w:r>
          </w:p>
          <w:p w:rsidR="00EB6F18" w:rsidRPr="00EB6F18" w:rsidRDefault="00EB6F18" w:rsidP="00EB6F1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jc w:val="center"/>
              <w:rPr>
                <w:rFonts w:ascii="Times New Roman" w:eastAsia="Calibri" w:hAnsi="Times New Roman"/>
              </w:rPr>
            </w:pPr>
            <w:hyperlink r:id="rId40" w:history="1">
              <w:r w:rsidR="00EB6F18" w:rsidRPr="00EB6F18">
                <w:rPr>
                  <w:rFonts w:ascii="Times New Roman" w:eastAsia="Calibri" w:hAnsi="Times New Roman"/>
                  <w:color w:val="0000FF"/>
                  <w:u w:val="single"/>
                </w:rPr>
                <w:t>http://www.bilcdo.ru/news/04_12_2024_gorodskoj_koncert_ko_dnju_geroev_otechestva/2024-12-04-2822</w:t>
              </w:r>
            </w:hyperlink>
          </w:p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B6F18" w:rsidRPr="00EB6F18" w:rsidTr="00861054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«День добровольце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EB6F18">
              <w:rPr>
                <w:rFonts w:ascii="Times New Roman" w:eastAsia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jc w:val="center"/>
              <w:rPr>
                <w:rFonts w:ascii="Times New Roman" w:eastAsia="Times New Roman" w:hAnsi="Times New Roman"/>
              </w:rPr>
            </w:pPr>
            <w:hyperlink r:id="rId41" w:history="1">
              <w:r w:rsidR="00EB6F18" w:rsidRPr="00EB6F18">
                <w:rPr>
                  <w:rFonts w:ascii="Times New Roman" w:eastAsia="Times New Roman" w:hAnsi="Times New Roman"/>
                  <w:color w:val="0000FF"/>
                  <w:u w:val="single"/>
                </w:rPr>
                <w:t>http://www.bilcdo.ru/news/06_12_2024_den_dobrovolcev/2024-12-06-2816</w:t>
              </w:r>
            </w:hyperlink>
          </w:p>
        </w:tc>
      </w:tr>
      <w:tr w:rsidR="00EB6F18" w:rsidRPr="00EB6F18" w:rsidTr="00861054">
        <w:trPr>
          <w:trHeight w:val="6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EB6F18">
              <w:rPr>
                <w:rFonts w:ascii="Times New Roman" w:eastAsia="Times New Roman" w:hAnsi="Times New Roman"/>
              </w:rPr>
              <w:t xml:space="preserve">«Всероссийская акция </w:t>
            </w:r>
            <w:r w:rsidRPr="00EB6F18">
              <w:rPr>
                <w:rFonts w:ascii="Times New Roman" w:eastAsia="Times New Roman" w:hAnsi="Times New Roman"/>
                <w:lang w:val="en-US"/>
              </w:rPr>
              <w:t>#</w:t>
            </w:r>
            <w:r w:rsidRPr="00EB6F18">
              <w:rPr>
                <w:rFonts w:ascii="Times New Roman" w:eastAsia="Times New Roman" w:hAnsi="Times New Roman"/>
              </w:rPr>
              <w:t>Щедрый втор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jc w:val="center"/>
              <w:rPr>
                <w:rFonts w:ascii="Times New Roman" w:eastAsia="Times New Roman" w:hAnsi="Times New Roman"/>
              </w:rPr>
            </w:pPr>
            <w:hyperlink r:id="rId42" w:history="1">
              <w:r w:rsidR="00EB6F18" w:rsidRPr="00EB6F18">
                <w:rPr>
                  <w:rFonts w:ascii="Times New Roman" w:eastAsia="Times New Roman" w:hAnsi="Times New Roman"/>
                  <w:color w:val="0000FF"/>
                  <w:u w:val="single"/>
                </w:rPr>
                <w:t>http://www.bilcdo.ru/news/06_12_2024_vserossijskaja_akcija_shhedryj_vtornik/2024-12-06-2819</w:t>
              </w:r>
            </w:hyperlink>
          </w:p>
        </w:tc>
      </w:tr>
      <w:tr w:rsidR="00EB6F18" w:rsidRPr="00EB6F18" w:rsidTr="00861054">
        <w:trPr>
          <w:trHeight w:val="6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«День волонтера – Праздник доб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jc w:val="center"/>
              <w:rPr>
                <w:rFonts w:ascii="Times New Roman" w:eastAsia="Times New Roman" w:hAnsi="Times New Roman"/>
              </w:rPr>
            </w:pPr>
            <w:hyperlink r:id="rId43" w:history="1">
              <w:r w:rsidR="00EB6F18" w:rsidRPr="00EB6F18">
                <w:rPr>
                  <w:rFonts w:ascii="Times New Roman" w:eastAsia="Times New Roman" w:hAnsi="Times New Roman"/>
                  <w:color w:val="0000FF"/>
                  <w:u w:val="single"/>
                </w:rPr>
                <w:t>http://www.bilcdo.ru/news/06_12_2024_den_volontjora_prazdnik_dobra/2024-12-06-2820</w:t>
              </w:r>
            </w:hyperlink>
          </w:p>
        </w:tc>
      </w:tr>
      <w:tr w:rsidR="00EB6F18" w:rsidRPr="00EB6F18" w:rsidTr="00861054">
        <w:trPr>
          <w:trHeight w:val="6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«Волонтеры Первы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Окруж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4" w:history="1">
              <w:r w:rsidR="00EB6F18" w:rsidRPr="00EB6F1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bilcdo.ru/news/06_12_2024_volontery_pervykh/2024-12-06-2821</w:t>
              </w:r>
            </w:hyperlink>
          </w:p>
        </w:tc>
      </w:tr>
    </w:tbl>
    <w:tbl>
      <w:tblPr>
        <w:tblStyle w:val="71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985"/>
        <w:gridCol w:w="1701"/>
        <w:gridCol w:w="3402"/>
      </w:tblGrid>
      <w:tr w:rsidR="00EB6F18" w:rsidRPr="00EB6F18" w:rsidTr="00861054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8" w:rsidRPr="00EB6F18" w:rsidRDefault="00EB6F18" w:rsidP="00EB6F18">
            <w:pPr>
              <w:jc w:val="center"/>
              <w:rPr>
                <w:rFonts w:ascii="Times New Roman" w:eastAsia="Calibri" w:hAnsi="Times New Roman"/>
              </w:rPr>
            </w:pPr>
            <w:r w:rsidRPr="00EB6F18">
              <w:rPr>
                <w:rFonts w:ascii="Times New Roman" w:eastAsia="Calibri" w:hAnsi="Times New Roman"/>
              </w:rPr>
              <w:t>Всероссийский марафон по финансовому просвещению лиц с ОВ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jc w:val="center"/>
              <w:rPr>
                <w:rFonts w:ascii="Times New Roman" w:eastAsia="Times New Roman" w:hAnsi="Times New Roman"/>
              </w:rPr>
            </w:pPr>
            <w:hyperlink r:id="rId45" w:history="1">
              <w:r w:rsidR="00EB6F18" w:rsidRPr="00EB6F18">
                <w:rPr>
                  <w:rFonts w:ascii="Times New Roman" w:eastAsia="Times New Roman" w:hAnsi="Times New Roman"/>
                  <w:color w:val="0000FF"/>
                  <w:u w:val="single"/>
                </w:rPr>
                <w:t>http://www.bilcdo.ru/news/25_12_2024_vserossijskij_marafon_po_finansovomu_prosveshheniju_lic_s_ovz/2024-12-25-2860</w:t>
              </w:r>
            </w:hyperlink>
          </w:p>
        </w:tc>
      </w:tr>
      <w:tr w:rsidR="00EB6F18" w:rsidRPr="00EB6F18" w:rsidTr="00861054">
        <w:trPr>
          <w:trHeight w:val="10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shd w:val="clear" w:color="auto" w:fill="FFFFFF"/>
              <w:tabs>
                <w:tab w:val="left" w:pos="567"/>
              </w:tabs>
              <w:ind w:left="142"/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Всероссийская акция «Новый год в каждый дом. Де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jc w:val="center"/>
              <w:rPr>
                <w:rFonts w:ascii="Times New Roman" w:eastAsia="Times New Roman" w:hAnsi="Times New Roman"/>
              </w:rPr>
            </w:pPr>
            <w:hyperlink r:id="rId46" w:history="1">
              <w:r w:rsidR="00EB6F18" w:rsidRPr="00EB6F18">
                <w:rPr>
                  <w:rFonts w:ascii="Times New Roman" w:eastAsia="Times New Roman" w:hAnsi="Times New Roman"/>
                  <w:color w:val="0000FF"/>
                  <w:u w:val="single"/>
                </w:rPr>
                <w:t>http://www.bilcdo.ru/news/08_01_2025_vserossijskaja_akcija_novyj_god_v_kazhdyj_dom_deti/2025-01-08-2870</w:t>
              </w:r>
            </w:hyperlink>
          </w:p>
        </w:tc>
      </w:tr>
      <w:tr w:rsidR="00EB6F18" w:rsidRPr="00EB6F18" w:rsidTr="00861054">
        <w:trPr>
          <w:trHeight w:val="6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33.</w:t>
            </w:r>
          </w:p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</w:p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EB6F18">
              <w:rPr>
                <w:rFonts w:ascii="Times New Roman" w:eastAsia="Times New Roman" w:hAnsi="Times New Roman"/>
              </w:rPr>
              <w:t>Всероссийская акция «Новый год в каждый дом. Люди серебряного возрас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092C0C" w:rsidP="00EB6F18">
            <w:pPr>
              <w:jc w:val="center"/>
              <w:rPr>
                <w:rFonts w:ascii="Times New Roman" w:eastAsia="Times New Roman" w:hAnsi="Times New Roman"/>
              </w:rPr>
            </w:pPr>
            <w:hyperlink r:id="rId47" w:history="1">
              <w:r w:rsidR="00EB6F18" w:rsidRPr="00EB6F18">
                <w:rPr>
                  <w:rFonts w:ascii="Times New Roman" w:eastAsia="Times New Roman" w:hAnsi="Times New Roman"/>
                  <w:color w:val="0000FF"/>
                  <w:u w:val="single"/>
                </w:rPr>
                <w:t>http://www.bilcdo.ru/news/08_01_2025_vserossijskaja_akcija_novyj_god_v_kazhdyj_dom_pozhilye_ljudi/2025-01-08-2871</w:t>
              </w:r>
            </w:hyperlink>
          </w:p>
        </w:tc>
      </w:tr>
    </w:tbl>
    <w:p w:rsidR="00EB6F18" w:rsidRPr="00EB6F18" w:rsidRDefault="00EB6F18" w:rsidP="00EB6F18">
      <w:pPr>
        <w:jc w:val="center"/>
        <w:rPr>
          <w:rFonts w:ascii="Times New Roman" w:eastAsia="Times New Roman" w:hAnsi="Times New Roman" w:cs="Times New Roman"/>
          <w:noProof/>
        </w:rPr>
      </w:pPr>
    </w:p>
    <w:p w:rsidR="00EB6F18" w:rsidRPr="00EB6F18" w:rsidRDefault="00EB6F18" w:rsidP="00EB6F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F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е показатели волонтёрской направленности</w:t>
      </w:r>
    </w:p>
    <w:tbl>
      <w:tblPr>
        <w:tblStyle w:val="7"/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4678"/>
        <w:gridCol w:w="4253"/>
      </w:tblGrid>
      <w:tr w:rsidR="00EB6F18" w:rsidRPr="00EB6F18" w:rsidTr="00EB6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B6F18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B6F18">
              <w:rPr>
                <w:rFonts w:ascii="Times New Roman" w:eastAsia="Times New Roman" w:hAnsi="Times New Roman"/>
                <w:b/>
              </w:rPr>
              <w:t>Наз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B6F18">
              <w:rPr>
                <w:rFonts w:ascii="Times New Roman" w:eastAsia="Times New Roman" w:hAnsi="Times New Roman"/>
                <w:b/>
              </w:rPr>
              <w:t>Общее количество</w:t>
            </w:r>
          </w:p>
        </w:tc>
      </w:tr>
      <w:tr w:rsidR="00EB6F18" w:rsidRPr="00EB6F18" w:rsidTr="00EB6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Всероссийск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10</w:t>
            </w:r>
          </w:p>
        </w:tc>
      </w:tr>
      <w:tr w:rsidR="00EB6F18" w:rsidRPr="00EB6F18" w:rsidTr="00EB6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Городск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4</w:t>
            </w:r>
          </w:p>
        </w:tc>
      </w:tr>
      <w:tr w:rsidR="00EB6F18" w:rsidRPr="00EB6F18" w:rsidTr="00EB6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Мероприятия ЦД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18</w:t>
            </w:r>
          </w:p>
        </w:tc>
      </w:tr>
      <w:tr w:rsidR="00EB6F18" w:rsidRPr="00EB6F18" w:rsidTr="00EB6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Окружны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1</w:t>
            </w:r>
          </w:p>
        </w:tc>
      </w:tr>
      <w:tr w:rsidR="00EB6F18" w:rsidRPr="00EB6F18" w:rsidTr="00EB6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8" w:rsidRPr="00EB6F18" w:rsidRDefault="00EB6F18" w:rsidP="00EB6F18">
            <w:pPr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Итог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18" w:rsidRPr="00EB6F18" w:rsidRDefault="00EB6F18" w:rsidP="00EB6F18">
            <w:pPr>
              <w:tabs>
                <w:tab w:val="left" w:pos="2664"/>
              </w:tabs>
              <w:jc w:val="center"/>
              <w:rPr>
                <w:rFonts w:ascii="Times New Roman" w:eastAsia="Times New Roman" w:hAnsi="Times New Roman"/>
              </w:rPr>
            </w:pPr>
            <w:r w:rsidRPr="00EB6F18">
              <w:rPr>
                <w:rFonts w:ascii="Times New Roman" w:eastAsia="Times New Roman" w:hAnsi="Times New Roman"/>
              </w:rPr>
              <w:t>33</w:t>
            </w:r>
          </w:p>
        </w:tc>
      </w:tr>
    </w:tbl>
    <w:p w:rsidR="00EB6F18" w:rsidRPr="00EB6F18" w:rsidRDefault="00EB6F18" w:rsidP="00EB6F18">
      <w:pPr>
        <w:jc w:val="center"/>
        <w:rPr>
          <w:rFonts w:ascii="Calibri" w:eastAsia="Times New Roman" w:hAnsi="Calibri" w:cs="Times New Roman"/>
          <w:i/>
        </w:rPr>
      </w:pPr>
      <w:r w:rsidRPr="00EB6F18">
        <w:rPr>
          <w:rFonts w:ascii="Calibri" w:eastAsia="Times New Roman" w:hAnsi="Calibri" w:cs="Times New Roman"/>
          <w:i/>
          <w:noProof/>
        </w:rPr>
        <w:drawing>
          <wp:inline distT="0" distB="0" distL="0" distR="0" wp14:anchorId="76D4EA83" wp14:editId="6135A9C9">
            <wp:extent cx="5559878" cy="3200400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2C1AA0" w:rsidRPr="00D807AE" w:rsidRDefault="002C1AA0" w:rsidP="00092C0C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EB6F18" w:rsidRPr="00092C0C" w:rsidRDefault="00EB6F18" w:rsidP="00EB6F1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92C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ДДМ «Движение Первых» 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в Билибинском муниципальном районе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Местное отделение «Движения первых» открыто на базе Центра дополнительного образования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Первичные отделения «Движения Первых» - 6 отделений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МАОУ «СОШ г. Билибино» курато</w:t>
      </w:r>
      <w:proofErr w:type="gramStart"/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р-</w:t>
      </w:r>
      <w:proofErr w:type="gramEnd"/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дырова Инна </w:t>
      </w:r>
      <w:proofErr w:type="spellStart"/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Разимовна</w:t>
      </w:r>
      <w:proofErr w:type="spellEnd"/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МБОУ «ЦО» с. Анюйск курато</w:t>
      </w:r>
      <w:proofErr w:type="gramStart"/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р-</w:t>
      </w:r>
      <w:proofErr w:type="gramEnd"/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икитаева Ирина Александровна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ОУ «ШИ </w:t>
      </w:r>
      <w:proofErr w:type="spellStart"/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Start"/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.О</w:t>
      </w:r>
      <w:proofErr w:type="gramEnd"/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молон</w:t>
      </w:r>
      <w:proofErr w:type="spellEnd"/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куратор- </w:t>
      </w:r>
      <w:proofErr w:type="spellStart"/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Токоякова</w:t>
      </w:r>
      <w:proofErr w:type="spellEnd"/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залия Олеговна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092C0C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  <w:lang w:eastAsia="en-US"/>
        </w:rPr>
        <w:t>МБОУ «ООШ с.Островное</w:t>
      </w:r>
      <w:r w:rsidRPr="00092C0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» курато</w:t>
      </w:r>
      <w:proofErr w:type="gramStart"/>
      <w:r w:rsidRPr="00092C0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р-</w:t>
      </w:r>
      <w:proofErr w:type="gramEnd"/>
      <w:r w:rsidRPr="00092C0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092C0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Гаммермайстер</w:t>
      </w:r>
      <w:proofErr w:type="spellEnd"/>
      <w:r w:rsidRPr="00092C0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Алена Анатольевна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092C0C">
        <w:rPr>
          <w:rFonts w:ascii="Times New Roman" w:eastAsia="Times New Roman" w:hAnsi="Times New Roman" w:cs="Times New Roman"/>
          <w:kern w:val="36"/>
          <w:sz w:val="24"/>
          <w:szCs w:val="24"/>
        </w:rPr>
        <w:t>МБОУ школа-интернат с. Кепервеем курато</w:t>
      </w:r>
      <w:proofErr w:type="gramStart"/>
      <w:r w:rsidRPr="00092C0C">
        <w:rPr>
          <w:rFonts w:ascii="Times New Roman" w:eastAsia="Times New Roman" w:hAnsi="Times New Roman" w:cs="Times New Roman"/>
          <w:kern w:val="36"/>
          <w:sz w:val="24"/>
          <w:szCs w:val="24"/>
        </w:rPr>
        <w:t>р-</w:t>
      </w:r>
      <w:proofErr w:type="gramEnd"/>
      <w:r w:rsidRPr="00092C0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Чернышева Анастасия Владимировна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092C0C">
        <w:rPr>
          <w:rFonts w:ascii="Times New Roman" w:eastAsia="Times New Roman" w:hAnsi="Times New Roman" w:cs="Times New Roman"/>
          <w:kern w:val="36"/>
          <w:sz w:val="24"/>
          <w:szCs w:val="24"/>
        </w:rPr>
        <w:t>МАОУ ДО БР ЦДО курато</w:t>
      </w:r>
      <w:proofErr w:type="gramStart"/>
      <w:r w:rsidRPr="00092C0C">
        <w:rPr>
          <w:rFonts w:ascii="Times New Roman" w:eastAsia="Times New Roman" w:hAnsi="Times New Roman" w:cs="Times New Roman"/>
          <w:kern w:val="36"/>
          <w:sz w:val="24"/>
          <w:szCs w:val="24"/>
        </w:rPr>
        <w:t>р-</w:t>
      </w:r>
      <w:proofErr w:type="gramEnd"/>
      <w:r w:rsidRPr="00092C0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Костина Юлиана Дмитриевна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6F18" w:rsidRPr="00092C0C" w:rsidRDefault="00EB6F18" w:rsidP="00092C0C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В районе активно ведется работа в 12 направлениях: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1.Образование и знания «УЧИСЬ И ПОЗНАВАЙ!»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2. Наука и технологии «ДЕРЗАЙ И ОТКРЫВАЙ!»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3. Труд, профессия и своё дело «НАЙДИ ПРИЗВАНИЕ!»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. Культура и искусство «СОЗДАВАЙ И ВДОХНОВЛЯЙ!»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. </w:t>
      </w:r>
      <w:proofErr w:type="spellStart"/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Волонтёрство</w:t>
      </w:r>
      <w:proofErr w:type="spellEnd"/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обровольчество «БЛАГО ТВОРИ!»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6. Патриотизм и историческая память «СЛУЖИ ОТЕЧЕСТВУ!»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7. Спорт «ДОСТИГАЙ И ПОБЕЖДАЙ!»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. Здоровый образ жизни «БУДЬ ЗДОРОВ!»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9. Медиа и коммуникации «РАССКАЖИ О ГЛАВНОМ!»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10. Дипломатия и международные отношения «УМЕЙ ДРУЖИТЬ!»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1. Экология и охрана природы «БЕРЕГИ ПЛАНЕТУ!»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2. Туризм и путешествия «ОТКРЫВАЙ СТРАНУ!»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6F18" w:rsidRPr="00092C0C" w:rsidRDefault="00EB6F18" w:rsidP="00EB6F1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нашем первичном отделении 56 участников.</w:t>
      </w:r>
    </w:p>
    <w:p w:rsidR="00EB6F18" w:rsidRPr="004F3F90" w:rsidRDefault="00EB6F18" w:rsidP="00EB6F1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3F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ероприятия и </w:t>
      </w:r>
      <w:proofErr w:type="gramStart"/>
      <w:r w:rsidRPr="004F3F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кции</w:t>
      </w:r>
      <w:proofErr w:type="gramEnd"/>
      <w:r w:rsidRPr="004F3F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которых принимали участие: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- Торжественная церемония посвящения в участники Российского движения детей и молодежи «Движение первых» состоялась 19 мая 2024 года - принято 19 участников.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- Университетская смена Движения Первых, которая прошла в стенах Главного аграрного ВУЗа страны-РГАУ-МСХА им. К.А. Тимирязева в Москве с 29.07 по 7.08 (участие принял Левченко Мирослав)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Активисты "Движения Первых" Билибинского муниципального района принимали участие в различных Всероссийских акциях: «Забег Первых», </w:t>
      </w:r>
      <w:proofErr w:type="gramStart"/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приуроченной</w:t>
      </w:r>
      <w:proofErr w:type="gramEnd"/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Всемирному дню бега. 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- Акция "Отважное сердце", посвященная Международному дню юного героя-антифашиста.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- Активисты "Движения первых" школы с. Островное приняли участие во Всероссийской акции «Зарядка Первых»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- В рамках проекта «Вызов первых» участники «Движения первых» принимают участие во всероссийской акции «Всей семьей на зарядку!»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- Юные активисты Первичного отделения «Движение Первых» МАОУ «СОШ г. Билибино ЧАО» провели зарядку для обучающихся вторых классов в рамках двух Всероссийских акций «Здоровье в Движении» и «Будь здоров!», приуроченных к Всемирному дню здоровья.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- Активисты Движения Первых  МБОУ «ООШ с.Островное» приняли участие во Всероссийской акции «Атлас природы.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Активисты "Движения Первых" Билибинского муниципального района принимают участие в различных Всероссийских акциях: «Забег Первых», </w:t>
      </w:r>
      <w:proofErr w:type="gramStart"/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приуроченной</w:t>
      </w:r>
      <w:proofErr w:type="gramEnd"/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Всемирному дню бега.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Активисты "Движения Первых" Билибинского муниципального района принимают участие в различных Всероссийских акциях: «Забег Первых», </w:t>
      </w:r>
      <w:proofErr w:type="gramStart"/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приуроченной</w:t>
      </w:r>
      <w:proofErr w:type="gramEnd"/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Всемирному дню бега.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- 30 сентября в России отмечается памятная дата-День воссоединения Донецкой Народной Республики, Луганской Народной Республики, Запорожской области и Херсонской области с Российской Федерацией.</w:t>
      </w:r>
      <w:r w:rsidRPr="00092C0C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этот день участники первичного отделения Движения первых Центра дополнительного образования приняли участие в митинге, который стал символом единства и солидарности народов, стремящихся к миру и сотрудничеству. 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30 марта во Дворце Культуры состоялся отчетный концерт МАОУ ДО «Билибинского районного Центра дополнительного </w:t>
      </w:r>
      <w:proofErr w:type="spellStart"/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</w:t>
      </w:r>
      <w:proofErr w:type="gramStart"/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»«</w:t>
      </w:r>
      <w:proofErr w:type="gramEnd"/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БУДЬ</w:t>
      </w:r>
      <w:proofErr w:type="spellEnd"/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ВЫМ!», который стал ярким событием, пропитанным духом патриотизма и творчества. В связи с </w:t>
      </w:r>
      <w:proofErr w:type="spellStart"/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ткрытием</w:t>
      </w:r>
      <w:proofErr w:type="spellEnd"/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базе МАОУ </w:t>
      </w:r>
      <w:proofErr w:type="gramStart"/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ДО БР</w:t>
      </w:r>
      <w:proofErr w:type="gramEnd"/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ДО первичного местного отделения РДДМ «Движение Первых», решено было взять за основу проведения отчетного концерта именно тему общероссийского общественно-государственного движения.</w:t>
      </w:r>
    </w:p>
    <w:p w:rsidR="00EB6F18" w:rsidRPr="00092C0C" w:rsidRDefault="00EB6F18" w:rsidP="00092C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- 12 декабря, в День Конституции Российской Федерации, в кабинете Главы Билибинского муниципального района, Евгения Зиновьевича Сафонова, состоялась торжественная церемония вручения паспортов в рамках Всероссийского проекта «</w:t>
      </w:r>
      <w:proofErr w:type="gramStart"/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>Мы-граждане</w:t>
      </w:r>
      <w:proofErr w:type="gramEnd"/>
      <w:r w:rsidRPr="00092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!». Было вручено 5 паспортов. </w:t>
      </w:r>
    </w:p>
    <w:p w:rsidR="00210F2F" w:rsidRPr="00D87E25" w:rsidRDefault="00210F2F" w:rsidP="00D87E25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747FD7" w:rsidRPr="00092C0C" w:rsidRDefault="00747FD7" w:rsidP="0077585A">
      <w:pPr>
        <w:pStyle w:val="a4"/>
        <w:shd w:val="clear" w:color="auto" w:fill="DAEEF3" w:themeFill="accent5" w:themeFillTint="3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92C0C">
        <w:rPr>
          <w:rFonts w:ascii="Times New Roman" w:hAnsi="Times New Roman"/>
          <w:b/>
          <w:sz w:val="28"/>
          <w:szCs w:val="28"/>
        </w:rPr>
        <w:t>Региональный Центр</w:t>
      </w:r>
    </w:p>
    <w:p w:rsidR="00747FD7" w:rsidRPr="00092C0C" w:rsidRDefault="00747FD7" w:rsidP="0077585A">
      <w:pPr>
        <w:pStyle w:val="a4"/>
        <w:shd w:val="clear" w:color="auto" w:fill="DAEEF3" w:themeFill="accent5" w:themeFillTint="3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92C0C">
        <w:rPr>
          <w:rFonts w:ascii="Times New Roman" w:hAnsi="Times New Roman"/>
          <w:b/>
          <w:sz w:val="28"/>
          <w:szCs w:val="28"/>
        </w:rPr>
        <w:t>детско-юношеского туризма и краеведения «</w:t>
      </w:r>
      <w:proofErr w:type="spellStart"/>
      <w:r w:rsidRPr="00092C0C">
        <w:rPr>
          <w:rFonts w:ascii="Times New Roman" w:hAnsi="Times New Roman"/>
          <w:b/>
          <w:sz w:val="28"/>
          <w:szCs w:val="28"/>
        </w:rPr>
        <w:t>БилТурЧАО</w:t>
      </w:r>
      <w:proofErr w:type="spellEnd"/>
      <w:r w:rsidRPr="00092C0C">
        <w:rPr>
          <w:rFonts w:ascii="Times New Roman" w:hAnsi="Times New Roman"/>
          <w:b/>
          <w:sz w:val="28"/>
          <w:szCs w:val="28"/>
        </w:rPr>
        <w:t>»</w:t>
      </w:r>
    </w:p>
    <w:p w:rsidR="00747FD7" w:rsidRPr="00747FD7" w:rsidRDefault="00747FD7" w:rsidP="00747FD7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47FD7" w:rsidRPr="00092C0C" w:rsidRDefault="00747FD7" w:rsidP="00747FD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2C0C">
        <w:rPr>
          <w:rFonts w:ascii="Times New Roman" w:hAnsi="Times New Roman"/>
          <w:sz w:val="24"/>
          <w:szCs w:val="24"/>
        </w:rPr>
        <w:t>Региональный центр является структурным подразделением Муниципального автономного образовательного учреждения дополнительного образования «Билибинский районный Центр дополнительного образования», на базе которого в Чукотском автономном округе реализуются дополнительные общеобразовательные программы туристско-</w:t>
      </w:r>
      <w:r w:rsidRPr="00092C0C">
        <w:rPr>
          <w:rFonts w:ascii="Times New Roman" w:hAnsi="Times New Roman"/>
          <w:sz w:val="24"/>
          <w:szCs w:val="24"/>
        </w:rPr>
        <w:lastRenderedPageBreak/>
        <w:t>краеведческой и естественно-научной направленности, оказывается помощь другим образовательным организациям Чукотского автономного округа по внедрению туристско-краеведческих, естественно-научных и эколого-биологических форм организации деятельности в образовательный процесс.</w:t>
      </w:r>
      <w:proofErr w:type="gramEnd"/>
    </w:p>
    <w:p w:rsidR="00747FD7" w:rsidRPr="00092C0C" w:rsidRDefault="00747FD7" w:rsidP="00747FD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C0C">
        <w:rPr>
          <w:rFonts w:ascii="Times New Roman" w:hAnsi="Times New Roman"/>
          <w:sz w:val="24"/>
          <w:szCs w:val="24"/>
        </w:rPr>
        <w:t>Целями создания и деятельности Регионального центра являются:</w:t>
      </w:r>
    </w:p>
    <w:p w:rsidR="00747FD7" w:rsidRPr="00092C0C" w:rsidRDefault="00747FD7" w:rsidP="00747FD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C0C">
        <w:rPr>
          <w:rFonts w:ascii="Times New Roman" w:hAnsi="Times New Roman"/>
          <w:sz w:val="24"/>
          <w:szCs w:val="24"/>
        </w:rPr>
        <w:t>- совершенствование и развитие инфраструктуры дополнительного образования детей по развитию детско-юношеского туризма и краеведения;</w:t>
      </w:r>
    </w:p>
    <w:p w:rsidR="00747FD7" w:rsidRPr="00092C0C" w:rsidRDefault="00747FD7" w:rsidP="00747FD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C0C">
        <w:rPr>
          <w:rFonts w:ascii="Times New Roman" w:hAnsi="Times New Roman"/>
          <w:sz w:val="24"/>
          <w:szCs w:val="24"/>
        </w:rPr>
        <w:t xml:space="preserve">- координация деятельности образовательных организаций, как реализующих дополнительные общеобразовательные программы туристско-краеведческой и </w:t>
      </w:r>
      <w:proofErr w:type="gramStart"/>
      <w:r w:rsidRPr="00092C0C">
        <w:rPr>
          <w:rFonts w:ascii="Times New Roman" w:hAnsi="Times New Roman"/>
          <w:sz w:val="24"/>
          <w:szCs w:val="24"/>
        </w:rPr>
        <w:t>естественно-научной</w:t>
      </w:r>
      <w:proofErr w:type="gramEnd"/>
      <w:r w:rsidRPr="00092C0C">
        <w:rPr>
          <w:rFonts w:ascii="Times New Roman" w:hAnsi="Times New Roman"/>
          <w:sz w:val="24"/>
          <w:szCs w:val="24"/>
        </w:rPr>
        <w:t xml:space="preserve"> направленности, так и применяющих туристско-краеведческие, естественно-научные и эколого-биологические формы организации деятельности в рамках реализации программ общего образования и программ отдыха и оздоровления детей.</w:t>
      </w:r>
    </w:p>
    <w:p w:rsidR="00747FD7" w:rsidRPr="00092C0C" w:rsidRDefault="00747FD7" w:rsidP="00747FD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C0C">
        <w:rPr>
          <w:rFonts w:ascii="Times New Roman" w:hAnsi="Times New Roman"/>
          <w:sz w:val="24"/>
          <w:szCs w:val="24"/>
        </w:rPr>
        <w:t xml:space="preserve">Структурное подразделение располагается по адресу г. Билибино, </w:t>
      </w:r>
      <w:proofErr w:type="spellStart"/>
      <w:r w:rsidRPr="00092C0C">
        <w:rPr>
          <w:rFonts w:ascii="Times New Roman" w:hAnsi="Times New Roman"/>
          <w:sz w:val="24"/>
          <w:szCs w:val="24"/>
        </w:rPr>
        <w:t>мкр</w:t>
      </w:r>
      <w:proofErr w:type="spellEnd"/>
      <w:r w:rsidRPr="00092C0C">
        <w:rPr>
          <w:rFonts w:ascii="Times New Roman" w:hAnsi="Times New Roman"/>
          <w:sz w:val="24"/>
          <w:szCs w:val="24"/>
        </w:rPr>
        <w:t>-н. Арктика, д.3, корп.2.</w:t>
      </w:r>
    </w:p>
    <w:p w:rsidR="00747FD7" w:rsidRPr="00092C0C" w:rsidRDefault="00747FD7" w:rsidP="00747FD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C0C">
        <w:rPr>
          <w:rFonts w:ascii="Times New Roman" w:hAnsi="Times New Roman"/>
          <w:sz w:val="24"/>
          <w:szCs w:val="24"/>
        </w:rPr>
        <w:t xml:space="preserve">Региональный центр располагает необходимой материально-технической базой для проведения мероприятий с </w:t>
      </w:r>
      <w:proofErr w:type="gramStart"/>
      <w:r w:rsidRPr="00092C0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92C0C">
        <w:rPr>
          <w:rFonts w:ascii="Times New Roman" w:hAnsi="Times New Roman"/>
          <w:sz w:val="24"/>
          <w:szCs w:val="24"/>
        </w:rPr>
        <w:t xml:space="preserve">, организации </w:t>
      </w:r>
      <w:proofErr w:type="spellStart"/>
      <w:r w:rsidRPr="00092C0C">
        <w:rPr>
          <w:rFonts w:ascii="Times New Roman" w:hAnsi="Times New Roman"/>
          <w:sz w:val="24"/>
          <w:szCs w:val="24"/>
        </w:rPr>
        <w:t>некатегорийных</w:t>
      </w:r>
      <w:proofErr w:type="spellEnd"/>
      <w:r w:rsidRPr="00092C0C">
        <w:rPr>
          <w:rFonts w:ascii="Times New Roman" w:hAnsi="Times New Roman"/>
          <w:sz w:val="24"/>
          <w:szCs w:val="24"/>
        </w:rPr>
        <w:t xml:space="preserve"> походов, туров выходного дня, экскурсионных маршрутов.</w:t>
      </w:r>
    </w:p>
    <w:p w:rsidR="00747FD7" w:rsidRPr="00092C0C" w:rsidRDefault="00747FD7" w:rsidP="00747FD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7FD7" w:rsidRPr="00092C0C" w:rsidRDefault="00747FD7" w:rsidP="00E544C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7FD7" w:rsidRPr="00092C0C" w:rsidRDefault="00747FD7" w:rsidP="00E544C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92C0C">
        <w:rPr>
          <w:rFonts w:ascii="Times New Roman" w:hAnsi="Times New Roman"/>
          <w:b/>
          <w:sz w:val="24"/>
          <w:szCs w:val="24"/>
        </w:rPr>
        <w:t>Региональный центр ведет деятельность по следующим направлениям:</w:t>
      </w:r>
    </w:p>
    <w:p w:rsidR="00E544C8" w:rsidRPr="00092C0C" w:rsidRDefault="00E544C8" w:rsidP="00E544C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47FD7" w:rsidRPr="00092C0C" w:rsidRDefault="00747FD7" w:rsidP="00E544C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C0C">
        <w:rPr>
          <w:rFonts w:ascii="Times New Roman" w:hAnsi="Times New Roman"/>
          <w:sz w:val="24"/>
          <w:szCs w:val="24"/>
        </w:rPr>
        <w:t xml:space="preserve">- организация и реализация различных форм взаимодействия образовательных организаций Чукотского автономного округа по реализации дополнительных общеобразовательных программ; </w:t>
      </w:r>
    </w:p>
    <w:p w:rsidR="00747FD7" w:rsidRPr="00092C0C" w:rsidRDefault="00747FD7" w:rsidP="00E544C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C0C">
        <w:rPr>
          <w:rFonts w:ascii="Times New Roman" w:hAnsi="Times New Roman"/>
          <w:sz w:val="24"/>
          <w:szCs w:val="24"/>
        </w:rPr>
        <w:t xml:space="preserve">- создание условий для участия обучающихся образовательных организаций Чукотского автономного округа в сетевых образовательных проектах регионального и всероссийского уровней; </w:t>
      </w:r>
    </w:p>
    <w:p w:rsidR="00747FD7" w:rsidRPr="00092C0C" w:rsidRDefault="00747FD7" w:rsidP="00E544C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C0C">
        <w:rPr>
          <w:rFonts w:ascii="Times New Roman" w:hAnsi="Times New Roman"/>
          <w:sz w:val="24"/>
          <w:szCs w:val="24"/>
        </w:rPr>
        <w:t xml:space="preserve">- создание условий для внедрения и эффективной реализации дополнительных профессиональных программ, направленных на рост профессионального мастерства специалистов, работающих в сфере туристско-краеведческой и </w:t>
      </w:r>
      <w:proofErr w:type="gramStart"/>
      <w:r w:rsidRPr="00092C0C">
        <w:rPr>
          <w:rFonts w:ascii="Times New Roman" w:hAnsi="Times New Roman"/>
          <w:sz w:val="24"/>
          <w:szCs w:val="24"/>
        </w:rPr>
        <w:t>естественно-научной</w:t>
      </w:r>
      <w:proofErr w:type="gramEnd"/>
      <w:r w:rsidRPr="00092C0C">
        <w:rPr>
          <w:rFonts w:ascii="Times New Roman" w:hAnsi="Times New Roman"/>
          <w:sz w:val="24"/>
          <w:szCs w:val="24"/>
        </w:rPr>
        <w:t xml:space="preserve"> направленности дополнительного образования детей; </w:t>
      </w:r>
    </w:p>
    <w:p w:rsidR="00747FD7" w:rsidRPr="00092C0C" w:rsidRDefault="00747FD7" w:rsidP="00E544C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2C0C">
        <w:rPr>
          <w:rFonts w:ascii="Times New Roman" w:hAnsi="Times New Roman"/>
          <w:sz w:val="24"/>
          <w:szCs w:val="24"/>
        </w:rPr>
        <w:t xml:space="preserve">- организация и контроль в части реализации образовательных и воспитательных программ творческих объединений </w:t>
      </w:r>
      <w:proofErr w:type="gramStart"/>
      <w:r w:rsidRPr="00092C0C">
        <w:rPr>
          <w:rFonts w:ascii="Times New Roman" w:hAnsi="Times New Roman"/>
          <w:sz w:val="24"/>
          <w:szCs w:val="24"/>
        </w:rPr>
        <w:t>естественно-научной</w:t>
      </w:r>
      <w:proofErr w:type="gramEnd"/>
      <w:r w:rsidRPr="00092C0C">
        <w:rPr>
          <w:rFonts w:ascii="Times New Roman" w:hAnsi="Times New Roman"/>
          <w:sz w:val="24"/>
          <w:szCs w:val="24"/>
        </w:rPr>
        <w:t xml:space="preserve"> и туристско-краеведческой направленности ЦДО.</w:t>
      </w:r>
    </w:p>
    <w:p w:rsidR="00E544C8" w:rsidRPr="00092C0C" w:rsidRDefault="00E544C8" w:rsidP="00E544C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7FD7" w:rsidRPr="00092C0C" w:rsidRDefault="00747FD7" w:rsidP="00CB412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092C0C">
        <w:rPr>
          <w:rFonts w:ascii="Times New Roman" w:hAnsi="Times New Roman"/>
          <w:sz w:val="24"/>
          <w:szCs w:val="24"/>
        </w:rPr>
        <w:t>В рамках реализации основных направлений Центром реализуются следующие мероприятия:</w:t>
      </w:r>
    </w:p>
    <w:p w:rsidR="0033097E" w:rsidRPr="00092C0C" w:rsidRDefault="0033097E" w:rsidP="00092C0C">
      <w:pPr>
        <w:pStyle w:val="a4"/>
        <w:rPr>
          <w:rFonts w:ascii="Times New Roman" w:hAnsi="Times New Roman"/>
          <w:sz w:val="24"/>
          <w:szCs w:val="24"/>
        </w:rPr>
      </w:pPr>
    </w:p>
    <w:p w:rsidR="003129D9" w:rsidRPr="00EE389C" w:rsidRDefault="003129D9" w:rsidP="003129D9">
      <w:pPr>
        <w:shd w:val="clear" w:color="auto" w:fill="DAEEF3" w:themeFill="accent5" w:themeFillTint="33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89C">
        <w:rPr>
          <w:rFonts w:ascii="Times New Roman" w:eastAsia="Times New Roman" w:hAnsi="Times New Roman" w:cs="Times New Roman"/>
          <w:b/>
          <w:sz w:val="28"/>
          <w:szCs w:val="28"/>
        </w:rPr>
        <w:t xml:space="preserve">Центр цифрового образования детей </w:t>
      </w:r>
    </w:p>
    <w:p w:rsidR="003129D9" w:rsidRPr="00EE389C" w:rsidRDefault="003129D9" w:rsidP="003129D9">
      <w:pPr>
        <w:shd w:val="clear" w:color="auto" w:fill="DAEEF3" w:themeFill="accent5" w:themeFillTint="33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89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EE389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T</w:t>
      </w:r>
      <w:r w:rsidRPr="00EE389C">
        <w:rPr>
          <w:rFonts w:ascii="Times New Roman" w:eastAsia="Times New Roman" w:hAnsi="Times New Roman" w:cs="Times New Roman"/>
          <w:b/>
          <w:sz w:val="28"/>
          <w:szCs w:val="28"/>
        </w:rPr>
        <w:t>-куб»</w:t>
      </w:r>
    </w:p>
    <w:p w:rsidR="003129D9" w:rsidRPr="00EE389C" w:rsidRDefault="003129D9" w:rsidP="003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89C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федерального проекта «Цифровая образовательная среда» национального проекта «Образование» в 2021 году на базе МАОУ </w:t>
      </w:r>
      <w:proofErr w:type="gramStart"/>
      <w:r w:rsidRPr="00EE389C">
        <w:rPr>
          <w:rFonts w:ascii="Times New Roman" w:eastAsia="Times New Roman" w:hAnsi="Times New Roman" w:cs="Times New Roman"/>
          <w:sz w:val="28"/>
          <w:szCs w:val="28"/>
        </w:rPr>
        <w:t>ДО БР</w:t>
      </w:r>
      <w:proofErr w:type="gramEnd"/>
      <w:r w:rsidRPr="00EE389C">
        <w:rPr>
          <w:rFonts w:ascii="Times New Roman" w:eastAsia="Times New Roman" w:hAnsi="Times New Roman" w:cs="Times New Roman"/>
          <w:sz w:val="28"/>
          <w:szCs w:val="28"/>
        </w:rPr>
        <w:t xml:space="preserve"> ЦДО создано новое структурное подразделение Центр цифрового образования детей «</w:t>
      </w:r>
      <w:r w:rsidRPr="00EE389C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EE389C">
        <w:rPr>
          <w:rFonts w:ascii="Times New Roman" w:eastAsia="Times New Roman" w:hAnsi="Times New Roman" w:cs="Times New Roman"/>
          <w:sz w:val="28"/>
          <w:szCs w:val="28"/>
        </w:rPr>
        <w:t>-куб» (Далее ЦЦОД «</w:t>
      </w:r>
      <w:r w:rsidRPr="00EE389C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EE389C">
        <w:rPr>
          <w:rFonts w:ascii="Times New Roman" w:eastAsia="Times New Roman" w:hAnsi="Times New Roman" w:cs="Times New Roman"/>
          <w:sz w:val="28"/>
          <w:szCs w:val="28"/>
        </w:rPr>
        <w:t xml:space="preserve">-куб»). </w:t>
      </w:r>
    </w:p>
    <w:p w:rsidR="003129D9" w:rsidRPr="00EE389C" w:rsidRDefault="003129D9" w:rsidP="003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89C">
        <w:rPr>
          <w:rFonts w:ascii="Times New Roman" w:eastAsia="Times New Roman" w:hAnsi="Times New Roman" w:cs="Times New Roman"/>
          <w:sz w:val="28"/>
          <w:szCs w:val="28"/>
        </w:rPr>
        <w:t>ЦЦОД «</w:t>
      </w:r>
      <w:r w:rsidRPr="00EE389C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EE389C">
        <w:rPr>
          <w:rFonts w:ascii="Times New Roman" w:eastAsia="Times New Roman" w:hAnsi="Times New Roman" w:cs="Times New Roman"/>
          <w:sz w:val="28"/>
          <w:szCs w:val="28"/>
        </w:rPr>
        <w:t xml:space="preserve">-куб» представляет собой совокупность учебных помещений для реализации дополнительных общеобразовательных программ, проведения образовательных мероприятий, площадку дополнительного образования и интеллектуального развития детей и подростков в сфере информационных технологий. Современное, высокотехнологично оборудованное образовательное пространство в нашем городе. </w:t>
      </w:r>
    </w:p>
    <w:p w:rsidR="003129D9" w:rsidRPr="00EE389C" w:rsidRDefault="003129D9" w:rsidP="003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89C">
        <w:rPr>
          <w:rFonts w:ascii="Times New Roman" w:eastAsia="Times New Roman" w:hAnsi="Times New Roman" w:cs="Times New Roman"/>
          <w:sz w:val="28"/>
          <w:szCs w:val="28"/>
        </w:rPr>
        <w:t xml:space="preserve">Целью создания Центра является создание среды, обеспечивающей продвижение компетенций в области цифровизации (современные </w:t>
      </w:r>
      <w:r w:rsidRPr="00EE38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а также развития эффективных механизмов ранней профориентации при осуществлении обучающимися выбора будущей профессии и построения траектории собственного развития. </w:t>
      </w:r>
    </w:p>
    <w:p w:rsidR="003129D9" w:rsidRPr="00EE389C" w:rsidRDefault="003129D9" w:rsidP="003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89C">
        <w:rPr>
          <w:rFonts w:ascii="Times New Roman" w:eastAsia="Times New Roman" w:hAnsi="Times New Roman" w:cs="Times New Roman"/>
          <w:sz w:val="28"/>
          <w:szCs w:val="28"/>
        </w:rPr>
        <w:t>Создание центра предполагает развитие образовательной инфраструктуры образовательной организации, в том числе оснащение общеобразовательной организации оборудованием, расходными материалами, средствами обучения и воспитания для реализации дополнительных общеобразовательных программ и проведения образовательных мероприятий.</w:t>
      </w:r>
    </w:p>
    <w:p w:rsidR="003129D9" w:rsidRPr="00EE389C" w:rsidRDefault="003129D9" w:rsidP="00092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89C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</w:p>
    <w:tbl>
      <w:tblPr>
        <w:tblStyle w:val="a6"/>
        <w:tblW w:w="8958" w:type="dxa"/>
        <w:jc w:val="center"/>
        <w:tblInd w:w="1226" w:type="dxa"/>
        <w:tblLook w:val="04A0" w:firstRow="1" w:lastRow="0" w:firstColumn="1" w:lastColumn="0" w:noHBand="0" w:noVBand="1"/>
      </w:tblPr>
      <w:tblGrid>
        <w:gridCol w:w="6822"/>
        <w:gridCol w:w="2136"/>
      </w:tblGrid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EE389C" w:rsidRDefault="003129D9" w:rsidP="003129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38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136" w:type="dxa"/>
          </w:tcPr>
          <w:p w:rsidR="003129D9" w:rsidRPr="00EE389C" w:rsidRDefault="003129D9" w:rsidP="003129D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38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(шт.)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Гарнитура (Наушники)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о-маркерный</w:t>
            </w:r>
            <w:proofErr w:type="gramEnd"/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реноге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амера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 (катушка)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татор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Роутер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оннекторов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мной  инструмент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отверток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Очки дополненной реальности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Смартфон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Шлем виртуальной реальности любительский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Шлем виртуальной реальности полупрофессиональный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ив для крепления внешних датчиков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Шлем виртуальной реальности профессиональный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й конструктор </w:t>
            </w: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X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набор для изучения многокомпонентных робототехнических систем и манипуляционных роботов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набор по механике и робототехнике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набор по электронике, электромеханике и микропроцессорной технике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хосевой учебный робот манипулятор с модульными сменными насадками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изучения операционных систем реального времени и систем управления автономных роботов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ноблочное интерактивное устройство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9D9" w:rsidRPr="00EE389C" w:rsidTr="00942092">
        <w:trPr>
          <w:jc w:val="center"/>
        </w:trPr>
        <w:tc>
          <w:tcPr>
            <w:tcW w:w="6822" w:type="dxa"/>
          </w:tcPr>
          <w:p w:rsidR="003129D9" w:rsidRPr="00092C0C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136" w:type="dxa"/>
          </w:tcPr>
          <w:p w:rsidR="003129D9" w:rsidRPr="00092C0C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129D9" w:rsidRPr="00EE389C" w:rsidRDefault="003129D9" w:rsidP="003129D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8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мещения:</w:t>
      </w:r>
    </w:p>
    <w:p w:rsidR="003129D9" w:rsidRPr="00092C0C" w:rsidRDefault="003129D9" w:rsidP="003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C0C">
        <w:rPr>
          <w:rFonts w:ascii="Times New Roman" w:eastAsia="Times New Roman" w:hAnsi="Times New Roman" w:cs="Times New Roman"/>
          <w:sz w:val="24"/>
          <w:szCs w:val="24"/>
        </w:rPr>
        <w:t xml:space="preserve">ЦЦОД «IT-куб» располагается на первом этаже здания МАОУ </w:t>
      </w:r>
      <w:proofErr w:type="gramStart"/>
      <w:r w:rsidRPr="00092C0C">
        <w:rPr>
          <w:rFonts w:ascii="Times New Roman" w:eastAsia="Times New Roman" w:hAnsi="Times New Roman" w:cs="Times New Roman"/>
          <w:sz w:val="24"/>
          <w:szCs w:val="24"/>
        </w:rPr>
        <w:t>ДО БР</w:t>
      </w:r>
      <w:proofErr w:type="gramEnd"/>
      <w:r w:rsidRPr="00092C0C">
        <w:rPr>
          <w:rFonts w:ascii="Times New Roman" w:eastAsia="Times New Roman" w:hAnsi="Times New Roman" w:cs="Times New Roman"/>
          <w:sz w:val="24"/>
          <w:szCs w:val="24"/>
        </w:rPr>
        <w:t xml:space="preserve"> ЦДО по адресу: г. Билибино, ул. Ленина, 13 и имеет отдельный вход с улицы.</w:t>
      </w:r>
    </w:p>
    <w:p w:rsidR="003129D9" w:rsidRPr="00092C0C" w:rsidRDefault="003129D9" w:rsidP="003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C0C">
        <w:rPr>
          <w:rFonts w:ascii="Times New Roman" w:eastAsia="Times New Roman" w:hAnsi="Times New Roman" w:cs="Times New Roman"/>
          <w:sz w:val="24"/>
          <w:szCs w:val="24"/>
        </w:rPr>
        <w:t>Общая площадь помещений, выделенных для функционирования Центра, составляет S = 221,6 кв. метра. Для осуществления образовательного процесса  задействовано пространство S = 185,4 кв. метра (учебные кабинеты, испытательные зоны, шахматная зона), вспомогательные и подсобные помещения S = 36,2 кв. метра.</w:t>
      </w:r>
    </w:p>
    <w:p w:rsidR="003129D9" w:rsidRPr="00092C0C" w:rsidRDefault="003129D9" w:rsidP="003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C0C">
        <w:rPr>
          <w:rFonts w:ascii="Times New Roman" w:eastAsia="Times New Roman" w:hAnsi="Times New Roman" w:cs="Times New Roman"/>
          <w:sz w:val="24"/>
          <w:szCs w:val="24"/>
        </w:rPr>
        <w:t>Для создания инфраструктуры Центра проделаны инженерно-строительные работы по внутренней перепланировке помещений, необходимый косметический ремонт помещений.</w:t>
      </w:r>
    </w:p>
    <w:p w:rsidR="003129D9" w:rsidRPr="00092C0C" w:rsidRDefault="003129D9" w:rsidP="003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2C0C">
        <w:rPr>
          <w:rFonts w:ascii="Times New Roman" w:eastAsia="Times New Roman" w:hAnsi="Times New Roman" w:cs="Times New Roman"/>
          <w:sz w:val="24"/>
          <w:szCs w:val="24"/>
        </w:rPr>
        <w:t>Брендирование</w:t>
      </w:r>
      <w:proofErr w:type="spellEnd"/>
      <w:r w:rsidRPr="00092C0C">
        <w:rPr>
          <w:rFonts w:ascii="Times New Roman" w:eastAsia="Times New Roman" w:hAnsi="Times New Roman" w:cs="Times New Roman"/>
          <w:sz w:val="24"/>
          <w:szCs w:val="24"/>
        </w:rPr>
        <w:t xml:space="preserve"> Центра осуществлено в соответствии с требованиями, утвержденными федеральным оператором, с обязательным размещением логотипа центра цифрового образования детей «</w:t>
      </w:r>
      <w:r w:rsidRPr="00092C0C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092C0C">
        <w:rPr>
          <w:rFonts w:ascii="Times New Roman" w:eastAsia="Times New Roman" w:hAnsi="Times New Roman" w:cs="Times New Roman"/>
          <w:sz w:val="24"/>
          <w:szCs w:val="24"/>
        </w:rPr>
        <w:t>-куб» при входе в Центр и в учебных кабинетах.</w:t>
      </w:r>
    </w:p>
    <w:p w:rsidR="003129D9" w:rsidRPr="00092C0C" w:rsidRDefault="003129D9" w:rsidP="003129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2C0C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тр ориентирован на работу </w:t>
      </w:r>
      <w:r w:rsidRPr="00092C0C">
        <w:rPr>
          <w:rFonts w:ascii="Times New Roman" w:eastAsia="Times New Roman" w:hAnsi="Times New Roman" w:cs="Times New Roman"/>
          <w:sz w:val="24"/>
          <w:szCs w:val="24"/>
        </w:rPr>
        <w:t xml:space="preserve">по программам, направленным на </w:t>
      </w:r>
      <w:r w:rsidRPr="00092C0C">
        <w:rPr>
          <w:rFonts w:ascii="Times New Roman" w:eastAsia="Times New Roman" w:hAnsi="Times New Roman" w:cs="Times New Roman"/>
          <w:bCs/>
          <w:sz w:val="24"/>
          <w:szCs w:val="24"/>
        </w:rPr>
        <w:t>ускоренное освоение актуальных и востребованных знаний, навыков и компетенций в сфере информационных технологий.</w:t>
      </w:r>
    </w:p>
    <w:p w:rsidR="003129D9" w:rsidRPr="00092C0C" w:rsidRDefault="003129D9" w:rsidP="003129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29D9" w:rsidRPr="00092C0C" w:rsidRDefault="003129D9" w:rsidP="003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2C0C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ая деятельность Центра осуществляется по дополнительным общеобразовательным программам технической направленности. </w:t>
      </w:r>
    </w:p>
    <w:p w:rsidR="003129D9" w:rsidRPr="00092C0C" w:rsidRDefault="003129D9" w:rsidP="00092C0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2C0C"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 в ЦЦО </w:t>
      </w:r>
      <w:r w:rsidRPr="00092C0C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092C0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T</w:t>
      </w:r>
      <w:r w:rsidRPr="00092C0C">
        <w:rPr>
          <w:rFonts w:ascii="Times New Roman" w:eastAsia="Times New Roman" w:hAnsi="Times New Roman" w:cs="Times New Roman"/>
          <w:bCs/>
          <w:sz w:val="24"/>
          <w:szCs w:val="24"/>
        </w:rPr>
        <w:t>-Куб» функционируют следующие образовательные напра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4893"/>
      </w:tblGrid>
      <w:tr w:rsidR="003129D9" w:rsidRPr="00EE389C" w:rsidTr="00942092">
        <w:trPr>
          <w:trHeight w:val="760"/>
        </w:trPr>
        <w:tc>
          <w:tcPr>
            <w:tcW w:w="4463" w:type="dxa"/>
            <w:shd w:val="clear" w:color="auto" w:fill="auto"/>
          </w:tcPr>
          <w:p w:rsidR="003129D9" w:rsidRPr="00092C0C" w:rsidRDefault="003129D9" w:rsidP="00312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0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направления</w:t>
            </w:r>
          </w:p>
        </w:tc>
        <w:tc>
          <w:tcPr>
            <w:tcW w:w="4893" w:type="dxa"/>
            <w:shd w:val="clear" w:color="auto" w:fill="auto"/>
          </w:tcPr>
          <w:p w:rsidR="003129D9" w:rsidRPr="00092C0C" w:rsidRDefault="003129D9" w:rsidP="00312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0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еализуемых образовательных программ</w:t>
            </w:r>
          </w:p>
        </w:tc>
      </w:tr>
      <w:tr w:rsidR="003129D9" w:rsidRPr="00EE389C" w:rsidTr="00942092">
        <w:trPr>
          <w:trHeight w:val="1862"/>
        </w:trPr>
        <w:tc>
          <w:tcPr>
            <w:tcW w:w="4463" w:type="dxa"/>
            <w:shd w:val="clear" w:color="auto" w:fill="auto"/>
          </w:tcPr>
          <w:p w:rsidR="003129D9" w:rsidRPr="00092C0C" w:rsidRDefault="003129D9" w:rsidP="00312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hAnsi="Times New Roman"/>
                <w:sz w:val="24"/>
                <w:szCs w:val="24"/>
              </w:rPr>
              <w:t xml:space="preserve">Программирование на </w:t>
            </w:r>
            <w:proofErr w:type="spellStart"/>
            <w:r w:rsidRPr="00092C0C">
              <w:rPr>
                <w:rFonts w:ascii="Times New Roman" w:hAnsi="Times New Roman"/>
                <w:sz w:val="24"/>
                <w:szCs w:val="24"/>
              </w:rPr>
              <w:t>Pyt</w:t>
            </w:r>
            <w:proofErr w:type="spellEnd"/>
            <w:r w:rsidRPr="00092C0C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r w:rsidRPr="00092C0C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</w:p>
        </w:tc>
        <w:tc>
          <w:tcPr>
            <w:tcW w:w="4893" w:type="dxa"/>
            <w:shd w:val="clear" w:color="auto" w:fill="auto"/>
          </w:tcPr>
          <w:p w:rsidR="003129D9" w:rsidRPr="00092C0C" w:rsidRDefault="003129D9" w:rsidP="00312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технической направленности «Открой мир программирования с нуля </w:t>
            </w:r>
            <w:r w:rsidRPr="00092C0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092C0C">
              <w:rPr>
                <w:rFonts w:ascii="Times New Roman" w:hAnsi="Times New Roman"/>
                <w:sz w:val="24"/>
                <w:szCs w:val="24"/>
              </w:rPr>
              <w:t>Pyt</w:t>
            </w:r>
            <w:proofErr w:type="spellEnd"/>
            <w:r w:rsidRPr="00092C0C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r w:rsidRPr="00092C0C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092C0C">
              <w:rPr>
                <w:rFonts w:ascii="Times New Roman" w:hAnsi="Times New Roman" w:cs="Times New Roman"/>
                <w:sz w:val="24"/>
                <w:szCs w:val="24"/>
              </w:rPr>
              <w:t>» с использованием оборудования центра цифрового образования детей «IT-куб» (14-18 лет)</w:t>
            </w:r>
          </w:p>
        </w:tc>
      </w:tr>
      <w:tr w:rsidR="003129D9" w:rsidRPr="00EE389C" w:rsidTr="002305F6">
        <w:trPr>
          <w:trHeight w:val="2001"/>
        </w:trPr>
        <w:tc>
          <w:tcPr>
            <w:tcW w:w="4463" w:type="dxa"/>
            <w:shd w:val="clear" w:color="auto" w:fill="auto"/>
          </w:tcPr>
          <w:p w:rsidR="003129D9" w:rsidRPr="00092C0C" w:rsidRDefault="003129D9" w:rsidP="00312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hAnsi="Times New Roman"/>
                <w:sz w:val="24"/>
                <w:szCs w:val="24"/>
              </w:rPr>
              <w:t>Программирование роботов</w:t>
            </w:r>
          </w:p>
        </w:tc>
        <w:tc>
          <w:tcPr>
            <w:tcW w:w="4893" w:type="dxa"/>
            <w:shd w:val="clear" w:color="auto" w:fill="auto"/>
          </w:tcPr>
          <w:p w:rsidR="003129D9" w:rsidRPr="00092C0C" w:rsidRDefault="003129D9" w:rsidP="00230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технической направленности «Программирование роботов </w:t>
            </w:r>
            <w:proofErr w:type="spellStart"/>
            <w:r w:rsidRPr="00092C0C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092C0C">
              <w:rPr>
                <w:rFonts w:ascii="Times New Roman" w:hAnsi="Times New Roman" w:cs="Times New Roman"/>
                <w:sz w:val="24"/>
                <w:szCs w:val="24"/>
              </w:rPr>
              <w:t xml:space="preserve"> EV3» (11-17 лет)</w:t>
            </w:r>
          </w:p>
          <w:p w:rsidR="003129D9" w:rsidRPr="00092C0C" w:rsidRDefault="003129D9" w:rsidP="00230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технической направленности «Программирование роботов </w:t>
            </w:r>
            <w:r w:rsidRPr="00092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x</w:t>
            </w:r>
            <w:r w:rsidRPr="0009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</w:t>
            </w:r>
            <w:r w:rsidRPr="00092C0C">
              <w:rPr>
                <w:rFonts w:ascii="Times New Roman" w:hAnsi="Times New Roman" w:cs="Times New Roman"/>
                <w:sz w:val="24"/>
                <w:szCs w:val="24"/>
              </w:rPr>
              <w:t>» (11-17 лет)</w:t>
            </w:r>
          </w:p>
          <w:p w:rsidR="003129D9" w:rsidRPr="00092C0C" w:rsidRDefault="003129D9" w:rsidP="00230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D9" w:rsidRPr="00092C0C" w:rsidRDefault="003129D9" w:rsidP="00230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технической направленности «Программирование роботов </w:t>
            </w:r>
            <w:proofErr w:type="spellStart"/>
            <w:r w:rsidRPr="00092C0C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09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0C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092C0C">
              <w:rPr>
                <w:rFonts w:ascii="Times New Roman" w:hAnsi="Times New Roman" w:cs="Times New Roman"/>
                <w:sz w:val="24"/>
                <w:szCs w:val="24"/>
              </w:rPr>
              <w:t xml:space="preserve"> 2.0» (7-11 лет)</w:t>
            </w:r>
          </w:p>
          <w:p w:rsidR="003129D9" w:rsidRPr="00092C0C" w:rsidRDefault="003129D9" w:rsidP="00230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D9" w:rsidRPr="00092C0C" w:rsidRDefault="003129D9" w:rsidP="00230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технической направленности «</w:t>
            </w:r>
            <w:proofErr w:type="spellStart"/>
            <w:r w:rsidRPr="00092C0C">
              <w:rPr>
                <w:rFonts w:ascii="Times New Roman" w:hAnsi="Times New Roman" w:cs="Times New Roman"/>
                <w:sz w:val="24"/>
                <w:szCs w:val="24"/>
              </w:rPr>
              <w:t>РобоСтарт</w:t>
            </w:r>
            <w:proofErr w:type="spellEnd"/>
            <w:r w:rsidRPr="00092C0C">
              <w:rPr>
                <w:rFonts w:ascii="Times New Roman" w:hAnsi="Times New Roman" w:cs="Times New Roman"/>
                <w:sz w:val="24"/>
                <w:szCs w:val="24"/>
              </w:rPr>
              <w:t>» (5-7 лет)</w:t>
            </w:r>
          </w:p>
          <w:p w:rsidR="003129D9" w:rsidRPr="00092C0C" w:rsidRDefault="003129D9" w:rsidP="00230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D9" w:rsidRPr="00092C0C" w:rsidRDefault="003129D9" w:rsidP="00230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технической направленности «Программирование </w:t>
            </w:r>
            <w:r w:rsidRPr="0009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ботов КЛИК, СТЕМ Мастерская, Манипулятор </w:t>
            </w:r>
            <w:r w:rsidRPr="00092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OT</w:t>
            </w:r>
            <w:r w:rsidRPr="00092C0C">
              <w:rPr>
                <w:rFonts w:ascii="Times New Roman" w:hAnsi="Times New Roman" w:cs="Times New Roman"/>
                <w:sz w:val="24"/>
                <w:szCs w:val="24"/>
              </w:rPr>
              <w:t>» (7-11 лет)</w:t>
            </w:r>
          </w:p>
          <w:p w:rsidR="003129D9" w:rsidRPr="00092C0C" w:rsidRDefault="003129D9" w:rsidP="00230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D9" w:rsidRPr="00092C0C" w:rsidRDefault="003129D9" w:rsidP="00230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технической направленности «Программирование роботов </w:t>
            </w:r>
            <w:r w:rsidRPr="00092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092C0C">
              <w:rPr>
                <w:rFonts w:ascii="Times New Roman" w:hAnsi="Times New Roman" w:cs="Times New Roman"/>
                <w:sz w:val="24"/>
                <w:szCs w:val="24"/>
              </w:rPr>
              <w:t>» (7-11 лет)</w:t>
            </w:r>
          </w:p>
        </w:tc>
      </w:tr>
      <w:tr w:rsidR="003129D9" w:rsidRPr="00EE389C" w:rsidTr="002305F6">
        <w:trPr>
          <w:trHeight w:val="1278"/>
        </w:trPr>
        <w:tc>
          <w:tcPr>
            <w:tcW w:w="4463" w:type="dxa"/>
            <w:shd w:val="clear" w:color="auto" w:fill="auto"/>
          </w:tcPr>
          <w:p w:rsidR="003129D9" w:rsidRPr="00092C0C" w:rsidRDefault="003129D9" w:rsidP="00312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hAnsi="Times New Roman"/>
                <w:sz w:val="24"/>
                <w:szCs w:val="24"/>
              </w:rPr>
              <w:lastRenderedPageBreak/>
              <w:t>Основы алгоритмики и логики</w:t>
            </w:r>
          </w:p>
        </w:tc>
        <w:tc>
          <w:tcPr>
            <w:tcW w:w="4893" w:type="dxa"/>
            <w:shd w:val="clear" w:color="auto" w:fill="auto"/>
          </w:tcPr>
          <w:p w:rsidR="003129D9" w:rsidRPr="00092C0C" w:rsidRDefault="003129D9" w:rsidP="00312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технической направленности «</w:t>
            </w:r>
            <w:r w:rsidRPr="00092C0C">
              <w:rPr>
                <w:rFonts w:ascii="Times New Roman" w:hAnsi="Times New Roman"/>
                <w:sz w:val="24"/>
                <w:szCs w:val="24"/>
              </w:rPr>
              <w:t xml:space="preserve">Программирование в среде </w:t>
            </w:r>
            <w:r w:rsidRPr="00092C0C">
              <w:rPr>
                <w:rFonts w:ascii="Times New Roman" w:hAnsi="Times New Roman"/>
                <w:sz w:val="24"/>
                <w:szCs w:val="24"/>
                <w:lang w:val="en-US"/>
              </w:rPr>
              <w:t>Scratch</w:t>
            </w:r>
            <w:r w:rsidRPr="00092C0C">
              <w:rPr>
                <w:rFonts w:ascii="Times New Roman" w:hAnsi="Times New Roman"/>
                <w:sz w:val="24"/>
                <w:szCs w:val="24"/>
              </w:rPr>
              <w:t>. Базовый уровень</w:t>
            </w:r>
            <w:r w:rsidRPr="00092C0C">
              <w:rPr>
                <w:rFonts w:ascii="Times New Roman" w:hAnsi="Times New Roman" w:cs="Times New Roman"/>
                <w:sz w:val="24"/>
                <w:szCs w:val="24"/>
              </w:rPr>
              <w:t>» (7-14 лет)</w:t>
            </w:r>
          </w:p>
        </w:tc>
      </w:tr>
      <w:tr w:rsidR="003129D9" w:rsidRPr="00EE389C" w:rsidTr="002305F6">
        <w:trPr>
          <w:trHeight w:val="1213"/>
        </w:trPr>
        <w:tc>
          <w:tcPr>
            <w:tcW w:w="4463" w:type="dxa"/>
            <w:shd w:val="clear" w:color="auto" w:fill="auto"/>
          </w:tcPr>
          <w:p w:rsidR="003129D9" w:rsidRPr="00092C0C" w:rsidRDefault="003129D9" w:rsidP="00312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hAnsi="Times New Roman"/>
                <w:sz w:val="24"/>
                <w:szCs w:val="24"/>
              </w:rPr>
              <w:t>Разработка VR/AR приложений</w:t>
            </w:r>
            <w:r w:rsidRPr="00092C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3" w:type="dxa"/>
            <w:shd w:val="clear" w:color="auto" w:fill="auto"/>
          </w:tcPr>
          <w:p w:rsidR="003129D9" w:rsidRPr="00092C0C" w:rsidRDefault="003129D9" w:rsidP="00312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технической направленности «</w:t>
            </w:r>
            <w:r w:rsidRPr="00092C0C">
              <w:rPr>
                <w:rFonts w:ascii="Times New Roman" w:hAnsi="Times New Roman"/>
                <w:sz w:val="24"/>
                <w:szCs w:val="24"/>
              </w:rPr>
              <w:t>Разработка виртуальной и дополнительной реальности</w:t>
            </w:r>
            <w:r w:rsidRPr="00092C0C">
              <w:rPr>
                <w:rFonts w:ascii="Times New Roman" w:hAnsi="Times New Roman" w:cs="Times New Roman"/>
                <w:sz w:val="24"/>
                <w:szCs w:val="24"/>
              </w:rPr>
              <w:t>» (11-17 лет)</w:t>
            </w:r>
          </w:p>
        </w:tc>
      </w:tr>
    </w:tbl>
    <w:p w:rsidR="003129D9" w:rsidRPr="00EE389C" w:rsidRDefault="003129D9" w:rsidP="003129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129D9" w:rsidRPr="002305F6" w:rsidRDefault="003129D9" w:rsidP="00230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05F6">
        <w:rPr>
          <w:rFonts w:ascii="Times New Roman" w:eastAsia="Times New Roman" w:hAnsi="Times New Roman" w:cs="Times New Roman"/>
          <w:bCs/>
          <w:sz w:val="24"/>
          <w:szCs w:val="24"/>
        </w:rPr>
        <w:t>Охват обучающихся новыми образовательными направлениями составляет 266 человек, которые вын</w:t>
      </w:r>
      <w:r w:rsidR="002305F6">
        <w:rPr>
          <w:rFonts w:ascii="Times New Roman" w:eastAsia="Times New Roman" w:hAnsi="Times New Roman" w:cs="Times New Roman"/>
          <w:bCs/>
          <w:sz w:val="24"/>
          <w:szCs w:val="24"/>
        </w:rPr>
        <w:t>есены в отдельный учебный план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2824"/>
        <w:gridCol w:w="3238"/>
      </w:tblGrid>
      <w:tr w:rsidR="003129D9" w:rsidRPr="00EE389C" w:rsidTr="00942092">
        <w:tc>
          <w:tcPr>
            <w:tcW w:w="3652" w:type="dxa"/>
            <w:vMerge w:val="restart"/>
          </w:tcPr>
          <w:p w:rsidR="003129D9" w:rsidRPr="002305F6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F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программ</w:t>
            </w:r>
          </w:p>
        </w:tc>
        <w:tc>
          <w:tcPr>
            <w:tcW w:w="6062" w:type="dxa"/>
            <w:gridSpan w:val="2"/>
          </w:tcPr>
          <w:p w:rsidR="003129D9" w:rsidRPr="002305F6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F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2305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30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129D9" w:rsidRPr="00EE389C" w:rsidTr="00942092">
        <w:tc>
          <w:tcPr>
            <w:tcW w:w="3652" w:type="dxa"/>
            <w:vMerge/>
          </w:tcPr>
          <w:p w:rsidR="003129D9" w:rsidRPr="002305F6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3129D9" w:rsidRPr="002305F6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F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3238" w:type="dxa"/>
          </w:tcPr>
          <w:p w:rsidR="003129D9" w:rsidRPr="002305F6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305F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129D9" w:rsidRPr="00EE389C" w:rsidTr="00942092">
        <w:tc>
          <w:tcPr>
            <w:tcW w:w="3652" w:type="dxa"/>
          </w:tcPr>
          <w:p w:rsidR="003129D9" w:rsidRPr="002305F6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ирование роботов</w:t>
            </w:r>
          </w:p>
        </w:tc>
        <w:tc>
          <w:tcPr>
            <w:tcW w:w="2824" w:type="dxa"/>
          </w:tcPr>
          <w:p w:rsidR="003129D9" w:rsidRPr="002305F6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05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238" w:type="dxa"/>
          </w:tcPr>
          <w:p w:rsidR="003129D9" w:rsidRPr="002305F6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2305F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29D9" w:rsidRPr="00EE389C" w:rsidTr="00942092">
        <w:tc>
          <w:tcPr>
            <w:tcW w:w="3652" w:type="dxa"/>
          </w:tcPr>
          <w:p w:rsidR="003129D9" w:rsidRPr="002305F6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ирование на </w:t>
            </w:r>
            <w:r w:rsidRPr="00230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824" w:type="dxa"/>
          </w:tcPr>
          <w:p w:rsidR="003129D9" w:rsidRPr="002305F6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05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38" w:type="dxa"/>
          </w:tcPr>
          <w:p w:rsidR="003129D9" w:rsidRPr="002305F6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29D9" w:rsidRPr="00EE389C" w:rsidTr="00942092">
        <w:tc>
          <w:tcPr>
            <w:tcW w:w="3652" w:type="dxa"/>
          </w:tcPr>
          <w:p w:rsidR="003129D9" w:rsidRPr="002305F6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r w:rsidRPr="00230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R</w:t>
            </w:r>
            <w:r w:rsidRPr="002305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Pr="00230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R</w:t>
            </w:r>
          </w:p>
        </w:tc>
        <w:tc>
          <w:tcPr>
            <w:tcW w:w="2824" w:type="dxa"/>
          </w:tcPr>
          <w:p w:rsidR="003129D9" w:rsidRPr="002305F6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8" w:type="dxa"/>
          </w:tcPr>
          <w:p w:rsidR="003129D9" w:rsidRPr="002305F6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05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3129D9" w:rsidRPr="00EE389C" w:rsidTr="00942092">
        <w:tc>
          <w:tcPr>
            <w:tcW w:w="3652" w:type="dxa"/>
          </w:tcPr>
          <w:p w:rsidR="003129D9" w:rsidRPr="002305F6" w:rsidRDefault="003129D9" w:rsidP="0031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алгоритмики и логики</w:t>
            </w:r>
          </w:p>
        </w:tc>
        <w:tc>
          <w:tcPr>
            <w:tcW w:w="2824" w:type="dxa"/>
          </w:tcPr>
          <w:p w:rsidR="003129D9" w:rsidRPr="002305F6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8" w:type="dxa"/>
          </w:tcPr>
          <w:p w:rsidR="003129D9" w:rsidRPr="002305F6" w:rsidRDefault="003129D9" w:rsidP="0031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05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3129D9" w:rsidRPr="00EE389C" w:rsidTr="00942092">
        <w:tc>
          <w:tcPr>
            <w:tcW w:w="3652" w:type="dxa"/>
          </w:tcPr>
          <w:p w:rsidR="003129D9" w:rsidRPr="002305F6" w:rsidRDefault="003129D9" w:rsidP="003129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0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824" w:type="dxa"/>
          </w:tcPr>
          <w:p w:rsidR="003129D9" w:rsidRPr="002305F6" w:rsidRDefault="003129D9" w:rsidP="003129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230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38" w:type="dxa"/>
          </w:tcPr>
          <w:p w:rsidR="003129D9" w:rsidRPr="002305F6" w:rsidRDefault="003129D9" w:rsidP="003129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230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230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3129D9" w:rsidRPr="002305F6" w:rsidRDefault="003129D9" w:rsidP="003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29D9" w:rsidRPr="002305F6" w:rsidRDefault="003129D9" w:rsidP="00312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5F6">
        <w:rPr>
          <w:rFonts w:ascii="Times New Roman" w:eastAsia="Times New Roman" w:hAnsi="Times New Roman" w:cs="Times New Roman"/>
          <w:sz w:val="24"/>
          <w:szCs w:val="24"/>
        </w:rPr>
        <w:t>Центр обеспечивают реализацию дополнительных образовательных программ, проведение мероприятий по тематике современных цифровых технологий и информатики, а также просветительскую работу по цифровой грамотности и цифровой безопасности.</w:t>
      </w:r>
    </w:p>
    <w:p w:rsidR="003129D9" w:rsidRPr="002305F6" w:rsidRDefault="003129D9" w:rsidP="003129D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29D9" w:rsidRPr="002305F6" w:rsidRDefault="003129D9" w:rsidP="002305F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5F6">
        <w:rPr>
          <w:rFonts w:ascii="Times New Roman" w:eastAsia="Times New Roman" w:hAnsi="Times New Roman" w:cs="Times New Roman"/>
          <w:b/>
          <w:sz w:val="24"/>
          <w:szCs w:val="24"/>
        </w:rPr>
        <w:t>Проведенные мероприятия в 202</w:t>
      </w:r>
      <w:r w:rsidRPr="002305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="002305F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W w:w="11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1417"/>
        <w:gridCol w:w="1701"/>
        <w:gridCol w:w="2694"/>
        <w:gridCol w:w="2410"/>
      </w:tblGrid>
      <w:tr w:rsidR="003129D9" w:rsidRPr="00EE389C" w:rsidTr="002305F6">
        <w:trPr>
          <w:gridAfter w:val="1"/>
          <w:wAfter w:w="2410" w:type="dxa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Ссылка </w:t>
            </w:r>
          </w:p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3129D9" w:rsidRPr="00EE389C" w:rsidTr="002305F6">
        <w:trPr>
          <w:gridAfter w:val="1"/>
          <w:wAfter w:w="2410" w:type="dxa"/>
          <w:trHeight w:val="2460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 конкурс "Магия нового года в Якутии: Глазами </w:t>
            </w:r>
            <w:proofErr w:type="spell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нейросети</w:t>
            </w:r>
            <w:proofErr w:type="spell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</w:t>
            </w:r>
            <w:r w:rsidRPr="00230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-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05_01_2024_itogi_tvorcheskogo_konkursa_magija_novogo_goda_v_jakutii_glazami_nejroseti/2024-01-05-2266</w:t>
              </w:r>
            </w:hyperlink>
          </w:p>
        </w:tc>
      </w:tr>
      <w:tr w:rsidR="003129D9" w:rsidRPr="00EE389C" w:rsidTr="002305F6">
        <w:trPr>
          <w:trHeight w:val="229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«Новогодний калейдоскоп».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ЦДО «</w:t>
            </w:r>
            <w:r w:rsidRPr="00230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-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06_01_2024_it</w:t>
              </w:r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lastRenderedPageBreak/>
                <w:t>ogi_novogodnij_kalejdoskop/2024-01-06-2267</w:t>
              </w:r>
            </w:hyperlink>
          </w:p>
        </w:tc>
        <w:tc>
          <w:tcPr>
            <w:tcW w:w="2410" w:type="dxa"/>
          </w:tcPr>
          <w:p w:rsidR="003129D9" w:rsidRPr="00EE389C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D9" w:rsidRPr="00EE389C" w:rsidTr="002305F6">
        <w:trPr>
          <w:gridAfter w:val="1"/>
          <w:wAfter w:w="2410" w:type="dxa"/>
          <w:trHeight w:val="276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«3D открытки «С новым годом – годом Дракона!»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</w:t>
            </w:r>
            <w:r w:rsidRPr="00230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-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06_01_2024_itogi_konkursa_s_novym_godom_godom_drakona/2024-01-06-2268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241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онлайн конкурс новогодних видеороликов, </w:t>
            </w:r>
            <w:proofErr w:type="gram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посвященном</w:t>
            </w:r>
            <w:proofErr w:type="gram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 робототехническим проектам.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</w:t>
            </w:r>
            <w:r w:rsidRPr="00230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-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09_01_2024_bilibinskaja_komanda_junykh_robototekhnikov_stala_vtoroj_v_mezhdunarodnom_konkurse_novogodnikh_videorolikov/2024-01-09-2269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2844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«</w:t>
            </w:r>
            <w:proofErr w:type="spell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РобоПрофи</w:t>
            </w:r>
            <w:proofErr w:type="spell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» конкурс виртуального моделирования «Мои конструкторские идеи LEGO».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09_01_2024_chukotskie_mekhaniki_poluchili_vysshij_ball_v_konkurse_virtualnogo_modelirovanija/2024-01-09-2270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169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конкурс "Новый </w:t>
            </w:r>
            <w:proofErr w:type="spell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робогод</w:t>
            </w:r>
            <w:proofErr w:type="spell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09_01_2024_itogi_mezhregionalnogo_konkursa_po_robototekhnike_novyj_robogod/2024-01-09-2271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324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творческий </w:t>
            </w: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фотографий лучшей ёлки из IT- оборудования «</w:t>
            </w:r>
            <w:proofErr w:type="spell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Hith</w:t>
            </w:r>
            <w:proofErr w:type="spell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Tech</w:t>
            </w:r>
            <w:proofErr w:type="spell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 Ёлка»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ЦДО «IT-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09_01_2024_hi</w:t>
              </w:r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lastRenderedPageBreak/>
                <w:t>th_tech_jolka/2024-01-09-2272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181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Игровая программа «Новогодний серпантин»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09_01_2024_novogodnij_serpantin/2024-01-09-2273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1932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сероссийская «Декада спорта и здоровья» Городской турнир по шахматам.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</w:t>
            </w:r>
            <w:r w:rsidRPr="00230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-Куб» Родители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10_01_2024_ladja_stavit_shakh_i_mat/2024-01-10-2279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276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Республиканская научная конференция-конкурс "</w:t>
            </w:r>
            <w:proofErr w:type="spell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Инникигэ</w:t>
            </w:r>
            <w:proofErr w:type="spell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хардыы</w:t>
            </w:r>
            <w:proofErr w:type="spell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", посвященная исследовательской и проектной деятельности школьников в Республике Саха (Якутия)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 ЦЦДО «IT-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10_01_2024_bilibinskij_uchenik_iz_it_kuba_predstavil_svoj_proekt_na_jakutskoj_nauchnoj_konferencii/2024-01-10-2280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288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«IT-кубу» 2 года!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</w:t>
            </w:r>
            <w:r w:rsidRPr="00230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-Куб» Родители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16_01_2024_it_kubu_2_goda/2024-01-16-2299</w:t>
              </w:r>
            </w:hyperlink>
          </w:p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</w:t>
              </w:r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lastRenderedPageBreak/>
                <w:t>news/11_01_2024_it_kub_otmetil_svojo_dvukhletie/2024-01-11-2284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217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Открытый городской турнир по шахматам «Зимний гамбит».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</w:t>
            </w:r>
            <w:r w:rsidRPr="00230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-Куб» 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23_01_2024_shakhmatnyj_turnir_zimnij_gambit/2024-01-23-2309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360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Окружной творческий конкурс «РОБО-проект 2024», посвященный Всемирному дню Робототехники.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</w:t>
            </w:r>
            <w:r w:rsidRPr="00230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-Куб» 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11_01_2024_konkurs_robo_proekt_2024/2024-01-11-2283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312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м  технологическом </w:t>
            </w:r>
            <w:proofErr w:type="gram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диктанте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IT-Куб», педагоги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11_01_2024_priglashaem_vas_prinjat_uchastie_v_ehtom_udivitelnom_puteshestvii/2024-01-11-2285</w:t>
              </w:r>
            </w:hyperlink>
          </w:p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D9" w:rsidRPr="00EE389C" w:rsidTr="002305F6">
        <w:trPr>
          <w:gridAfter w:val="1"/>
          <w:wAfter w:w="2410" w:type="dxa"/>
          <w:trHeight w:val="1236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Межрегиональный дистанционный  конкурс проектов «Новогодняя сказка».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12_01_2024_novogodnjaja_skazka/2024-01-12-2287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1548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Межрегиональный научно-технический конкурс по 3D-моделированию «</w:t>
            </w:r>
            <w:proofErr w:type="spell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КиберЁлка</w:t>
            </w:r>
            <w:proofErr w:type="spell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 24»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13_01_2024_podvedeny_itogi_konkursa_kiberjolka_24/2024-01-13-2288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276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Рождественский ангел»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дети военнослужащих СВО, дети, находящиеся  в трудной жизненной ситуации и дети с ОВЗ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13_01_2024_rozhdestvenskij_angel_v_it_kube/2024-01-13-2289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229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Межрегиональный конкурс компьютерной графики «Новогоднее настроение»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24_01_2024_predstavleny_itogi_konkursa_novogodnee_nastroenie/2024-01-24-2310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1248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Уроке</w:t>
            </w:r>
            <w:proofErr w:type="gram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 Цифры» </w:t>
            </w:r>
          </w:p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«Что нас ждёт в 2050 году?»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24_01_2024_chto_nas_zhdjot_v_2050_godu/2024-01-24-2312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216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бразовательный проект         «Урок цифры» </w:t>
            </w: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Кибербезопасность</w:t>
            </w:r>
            <w:proofErr w:type="spell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 будущего»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24_01_2024_kiberbezopasnost_budushhego/2024-01-24-2314</w:t>
              </w:r>
            </w:hyperlink>
          </w:p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D9" w:rsidRPr="00EE389C" w:rsidTr="002305F6">
        <w:trPr>
          <w:gridAfter w:val="1"/>
          <w:wAfter w:w="2410" w:type="dxa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«Цифрового ликбеза»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25_01_2024_cifrovoj_likbez/2024-01-25-2315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Окружной этап соревнований «Инженерные кадры России» («</w:t>
            </w:r>
            <w:proofErr w:type="spell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ИКаР</w:t>
            </w:r>
            <w:proofErr w:type="spell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25_01_2024_bilibinskaja_komanda_chukotskie_mekhaniki_gotovitsja_k_predstojashhemu_okruzhnomu_ehtapu_sorevnovanij_ikar/2024-01-25-2316</w:t>
              </w:r>
            </w:hyperlink>
          </w:p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16_02_2024_bilibinskaja_komanda_chukotskie_mekhaniki_gotovjatsja_k_okruzhnomu_festivalju_robototekhniki/2024-02-16-2364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241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«Дорога жизни»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26_01_2024_doroga_zhizni/2024-01-26-2317</w:t>
              </w:r>
            </w:hyperlink>
          </w:p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01_02_2024_tematicheskaja_vstrecha_doroga_zhizni/2024-02-01-2328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312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творческий конкурс «РОБО-проект </w:t>
            </w: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»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Учащиеся школ и ЦДО Чукотско</w:t>
            </w: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08_02_2024_podvedeny_itogi_konkursa_robo_proekt_202</w:t>
              </w:r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lastRenderedPageBreak/>
                <w:t>4/2024-02-08-2341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193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«День российской науки празднует своё 300-летие»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Феврал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10_02_2024_den_rossijskoj_nauki_prazdnuet_svojo_300_letie/2024-02-10-2342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252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gram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proofErr w:type="gram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 онлайн-марафон по финансовой грамотности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Феврал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ЦЦДО «IT-Куб» и ЦДО 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14_02_2024_starsheklassnikov_i_studentov_priglashajut_na_onlajn_marafon_po_finansovoj_gramotnosti/2024-02-14-2352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2220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по направлению «Программирование роботов» «Защитники Отечества»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Феврал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15_02_2024_izobretenie_sovremennoj_voennoj_tekhniki/2024-02-15-2354</w:t>
              </w:r>
            </w:hyperlink>
          </w:p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03_03_2024_junyj_programmist_robotov_stal_prizerom_vserossijskogo_konkursa_zashhitnik_otechestva/2024-03-03-2388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241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Акция "Поздравление солдату"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Феврал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16_02_2024_it_kub_pishet_pozdravlenija_soldatam/2024-02-16-2359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241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Международный форум научной молодёжи «Шаг в будущее»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Феврал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 ЦЦДО «IT-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16_02_2024_vospitannik_bilibinskogo_it_kuba_poluchil_priglashenie_na_mezhdunarodnyj_forum_nauchnoj_molodjozhi_shag_v_budushhee/2024-02-16-2363</w:t>
              </w:r>
            </w:hyperlink>
          </w:p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26_03_2024_otkrytie_mezhdunarodnogo_foruma_nauchnoj_molodjozhi_shag_v_budushhee/2024-03-26-2438</w:t>
              </w:r>
            </w:hyperlink>
          </w:p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27_03_2024_junyj_robototekhnik_iz_bilibino_zashhitil_svoj_proekt_v_universitete_im_n_eh_baumana/2024-03-27-2441</w:t>
              </w:r>
            </w:hyperlink>
          </w:p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29_03_2024_junyj_bilibinskij_programmist_robotov_poluchil_priznanie_na_mezhdunarodnom_forume_nauchnoj_molodezhi/2024-03-29-2446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264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Открытая сетевая олимпиада по программированию в среде </w:t>
            </w:r>
            <w:proofErr w:type="spell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Новогодние забавы"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 ЦЦДО «IT-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16_02_2024_novogodnie_zabavy/2024-02-16-2365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276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Конкурс-игра  "Инженерные старты"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Феврал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 ЦЦДО «IT-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21_02_2024_inzhenernye_starty/2024-02-21-2370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336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Открытый межрегиональный творческий конкурс «Мой безопасный интернет»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Феврал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 ЦЦДО «IT-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7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04_03_2024_bezopasnyj_internet/2024-03-04-2389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205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  <w:shd w:val="clear" w:color="auto" w:fill="FFFFFF" w:themeFill="background1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творческих работ к Международному женскому дню «Весенний сюрприз» в номинации «Сувенир»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Март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 ЦЦДО «IT-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8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06_03_2024_vesennij_sjurpriz/2024-03-06-2394</w:t>
              </w:r>
            </w:hyperlink>
          </w:p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9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14_03_2024_itogi_vserossijskogo_konkursa_vesennij_sjurpriz/2024-03-14-2409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2256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по направлению «Программирование роботов» «Защитники Отечества»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Март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 ЦЦДО «IT-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0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06_03_2024_zavershilsja_vserossijskij_konkurs_zashhitniki_otechestva/2024-03-06-2395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276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XI Всероссийской конференции </w:t>
            </w: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Юные техники и изобретатели»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 ЦЦДО «IT-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1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06_05_2024_pobeda_junogo_bilibinca_v_regionalnom_ehtape_xi_vserossijskoj_</w:t>
              </w:r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lastRenderedPageBreak/>
                <w:t>konferencii_junye_tekhniki_i_izobretateli/2024-05-06-2529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264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Фестиваль "Роботы мира на Земле"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Март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IT-</w:t>
            </w:r>
            <w:proofErr w:type="spell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Куб»</w:t>
            </w:r>
            <w:proofErr w:type="gram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2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18_03_2024_festival_roboty_mira_na_zemle/2024-03-18-2418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241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сероссийский образовательный проект  «Урок цифры» «Технологии тестирования»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Март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3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25_03_2024_urok_cifry_tekhnologii_testirovanija/2024-03-25-2432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264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Окружной фестиваль робототехники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Март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4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25_03_2024_startoval_okruzhnoj_festival_robototekhniki/2024-03-25-2433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229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олимпиада по сетевому и системному администрированию «Путь </w:t>
            </w:r>
            <w:proofErr w:type="spell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Джедая</w:t>
            </w:r>
            <w:proofErr w:type="spell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Март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5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25_03_2024_podvedeny_itogi_olimpiady_put_dzhedaja/2024-03-25-2443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Дальневосточный межрегиональный тур Российского национального отборочного этапа VIII </w:t>
            </w:r>
            <w:proofErr w:type="gram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ой</w:t>
            </w:r>
            <w:proofErr w:type="gram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-Олимпиады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6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28_03_2024_startoval_dalnevostochnyj_mezhregionalnyj_tur_rossijskogo_nacionalnogo_otborochnogo_ehtapa_viii_mezhdunarodnoj_scratch_</w:t>
              </w:r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lastRenderedPageBreak/>
                <w:t>olimpiady_p/2024-03-28-2444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"Вперёд к звёздам"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Март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IT-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7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28_03_2024_vperjod_k_zvjozdam/2024-03-28-2445</w:t>
              </w:r>
            </w:hyperlink>
          </w:p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8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15_04_2024_itogi_vserossijskogo_konkursa_vperjod_k_zvjozdam/2024-04-15-2480</w:t>
              </w:r>
            </w:hyperlink>
          </w:p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D9" w:rsidRPr="00EE389C" w:rsidTr="002305F6">
        <w:trPr>
          <w:gridAfter w:val="1"/>
          <w:wAfter w:w="2410" w:type="dxa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концерт МАОУ </w:t>
            </w:r>
            <w:proofErr w:type="gram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ДО БР</w:t>
            </w:r>
            <w:proofErr w:type="gram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 ЦДО «Будь Первым!»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IT- 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9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01_04_2024_vystavka_cifrovogo_i_tekhnicheskogo_tvorchestva/2024-04-01-2452</w:t>
              </w:r>
            </w:hyperlink>
          </w:p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0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01_04_2024_v_bilibino_proshla_vystavka_cifrovogo_i_tekhnicheskogo_tvorchestva/2024-04-01-2453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«Цифровой ликбез в ЦЦОД IT-куб. Аутентификация»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МАОУ </w:t>
            </w:r>
            <w:proofErr w:type="gram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ДО БР</w:t>
            </w:r>
            <w:proofErr w:type="gram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 ЦДО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08_04_2024_cifrovoj_likbez_v_ccod_it_kub_autentifikacija/2024-04-08-2469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« Цифрового ликбеза» «Защита в интернете»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МАОУ </w:t>
            </w:r>
            <w:proofErr w:type="gram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ДО БР</w:t>
            </w:r>
            <w:proofErr w:type="gram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ДО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2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09_04_2024_zashhita_v_internete/2024-04-09-2471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Квест-игра "Космическое путешествие"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IT- 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3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12_04_2024_den_kosmonavtiki/2024-04-12-2476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</w:t>
            </w:r>
            <w:proofErr w:type="spell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ИКаР</w:t>
            </w:r>
            <w:proofErr w:type="spell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IT- 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4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13_04_2024_bilibinskaja_komanda_junykh_robototekhnikov_stala_finalistom_vserossijskogo_konkursa_ikar/2024-04-13-2479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2028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сероссийский открытый конкурс по техническому творчеству «Мир космоса</w:t>
            </w: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IT- 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05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18_04_2024_vserossijskij_otkrytyj_konkurs_po_tekhnicheskomu_tvorchestvu_mir_kosmosa/2024-04-18-2491</w:t>
              </w:r>
            </w:hyperlink>
          </w:p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6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23_05_2024_zavershilsja_konkurs_tekhnicheskogo_tvorchestva_mir_kosmosa/2024-05-23-2573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588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работ по робототехнике «Полет на Луну»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IT- 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7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05_04_2024_polet_na_lunu/2024-04-05-2467</w:t>
              </w:r>
            </w:hyperlink>
          </w:p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8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08_05_2024_podvedeny_itogi_vserossijskogo_konkursa_rabot_po_robototekhnike_polet_na_lunu/20</w:t>
              </w:r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lastRenderedPageBreak/>
                <w:t>24-05-08-2535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образовательная акция «Урок цифры». «Путешествие в </w:t>
            </w:r>
            <w:proofErr w:type="spell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микровселенную</w:t>
            </w:r>
            <w:proofErr w:type="spell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: квантовые вычисления и медицина будущего» в рамках 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IT- 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9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19_04_2024_urok_cifry_v_ccod_it_kub_puteshestvie_v_mikrovselennuju/2024-04-19-2518</w:t>
              </w:r>
            </w:hyperlink>
          </w:p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D9" w:rsidRPr="00EE389C" w:rsidTr="002305F6">
        <w:trPr>
          <w:gridAfter w:val="1"/>
          <w:wAfter w:w="2410" w:type="dxa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межрегиональный </w:t>
            </w:r>
            <w:proofErr w:type="spell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Digital</w:t>
            </w:r>
            <w:proofErr w:type="spell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guesses</w:t>
            </w:r>
            <w:proofErr w:type="spell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Май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IT- 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0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kvest_digital_guesses_graficheskij_dizajn/2024-05-03-2523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Окружной конкурс «Техника Победы. Цифровой взгляд»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Май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IT- 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08_05_2024_okruzhnoj_konkurs_tekhnika_pobedy_cifrovoj_vzgljad/2024-05-08-2538</w:t>
              </w:r>
            </w:hyperlink>
          </w:p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01_06_2024_itogi_okruzhnogo_konkursa_tekhnika_pobedy_cifrovoj_vzgljad/2024-06-01-2587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Pr="00230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  <w:r w:rsidRPr="00230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30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киберспорту</w:t>
            </w:r>
            <w:proofErr w:type="spellEnd"/>
            <w:r w:rsidRPr="00230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  <w:r w:rsidRPr="00230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Counter-</w:t>
            </w:r>
            <w:r w:rsidRPr="00230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rike Global Offensive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30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Май</w:t>
            </w:r>
            <w:proofErr w:type="spellEnd"/>
            <w:r w:rsidRPr="00230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жители и гости г. Билибино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14_05_2024_v_gorode_bilibino_proshel_otkrytyj_turnir_po_kibersportu_discipl</w:t>
              </w:r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lastRenderedPageBreak/>
                <w:t>ina_counter_strike_global_offensive/2024-05-14-2553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</w:trPr>
        <w:tc>
          <w:tcPr>
            <w:tcW w:w="56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1985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XI Всероссийская конференция "Юные техники и изобретатели"</w:t>
            </w:r>
          </w:p>
        </w:tc>
        <w:tc>
          <w:tcPr>
            <w:tcW w:w="1134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Май 2024</w:t>
            </w:r>
          </w:p>
        </w:tc>
        <w:tc>
          <w:tcPr>
            <w:tcW w:w="1417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 ЦЦДО «IT- Куб»</w:t>
            </w:r>
          </w:p>
        </w:tc>
        <w:tc>
          <w:tcPr>
            <w:tcW w:w="1701" w:type="dxa"/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20_05_2024_vserossijskaja_konferencija_junye_tekhniki_i_izobretateli/2024-05-20-2565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сероссийский образовательный проект  «Урок Циф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Май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 ЦЦДО «IT- Куб», Воспитанники МАОУ </w:t>
            </w:r>
            <w:proofErr w:type="gram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ДО БР</w:t>
            </w:r>
            <w:proofErr w:type="gram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 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20_05_2024_urok_cifry_rebjata_v_it_kube_razbiralis_s_sozdaniem_marketplejsa/2024-05-20-2563</w:t>
              </w:r>
            </w:hyperlink>
          </w:p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D9" w:rsidRPr="00EE389C" w:rsidTr="002305F6">
        <w:trPr>
          <w:gridAfter w:val="1"/>
          <w:wAfter w:w="24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«Цифровой ликбез» «Безопасные покупки», «Правила размещения объявлений»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Май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 ЦЦДО «IT- Куб», Воспитанники МАОУ </w:t>
            </w:r>
            <w:proofErr w:type="gram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ДО БР</w:t>
            </w:r>
            <w:proofErr w:type="gram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 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22_04_2024_v_it_kube_uchatsja_sovershat_bezopasnye_pokupki/2024-05-21-2570</w:t>
              </w:r>
            </w:hyperlink>
          </w:p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D9" w:rsidRPr="00EE389C" w:rsidTr="002305F6">
        <w:trPr>
          <w:gridAfter w:val="1"/>
          <w:wAfter w:w="24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по техническому творчеству «</w:t>
            </w:r>
            <w:proofErr w:type="spell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Робо</w:t>
            </w:r>
            <w:proofErr w:type="gram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camp</w:t>
            </w:r>
            <w:proofErr w:type="spellEnd"/>
            <w:proofErr w:type="gram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Май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 ЦЦДО «IT- Ку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7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22_05_2024_itogi_vserossijskogo_konkursa_po_tekhnicheskomu_tvorchestvu_robocamp/2024-05-22-2572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Школьный этап Всероссийских соревнований по шахматам «Белая лад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Май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 ЦЦДО «IT- Ку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8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24_05_2024_belaja_ladja/2024-05-24-2575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Цифровой Ликбе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Май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 ЦЦДО «IT- Ку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9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28_05_2024_mir_internet_torgovli/2024-05-28-2580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сероссийская просветительская Эстафета по финансовой грам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Июн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ДОЛ «Молодая гвард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0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05_06_2024_ehstafeta_po_finansovoj_gramotnosti_semejnyj_bjudzhet/2024-06-05-2592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«Летний IT-Калейдоско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Июн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ДОЛ «Молодая гвард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1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20_06_2024_letnij_it_kalejdoskop/2024-06-20-2611</w:t>
              </w:r>
            </w:hyperlink>
          </w:p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D9" w:rsidRPr="00EE389C" w:rsidTr="002305F6">
        <w:trPr>
          <w:gridAfter w:val="1"/>
          <w:wAfter w:w="24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«Конкурс рисунков и интерактивной открытки в программе </w:t>
            </w:r>
            <w:proofErr w:type="spell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, посвященный Дню семьи, любви и вер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Июн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ДОЛ «Молодая гвард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2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13_07_2024_konkurs_risunkov_i_interaktivnoj_otkrytki_v_programme_scratch_posvjashhennyj_dnju_semi_ljubvi_i_vernosti/2024-07-13-2645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День Цифры в ДОЛ «Молодая </w:t>
            </w: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вард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ДОЛ </w:t>
            </w: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лодая гвард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3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16_07_2024_den_cifry_v_dol_molod</w:t>
              </w:r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lastRenderedPageBreak/>
                <w:t>aja_gvardija/2024-07-16-2646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Проектной мастерской "</w:t>
            </w:r>
            <w:proofErr w:type="spell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Робо</w:t>
            </w:r>
            <w:proofErr w:type="spell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 – Проект: Военная техни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Июл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ДОЛ «Молодая гвард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4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22_07_2024_proektnaja_masterskaja_robo_proekt_voennaja_tekhnika/2024-07-22-2643</w:t>
              </w:r>
            </w:hyperlink>
          </w:p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D9" w:rsidRPr="00EE389C" w:rsidTr="002305F6">
        <w:trPr>
          <w:gridAfter w:val="1"/>
          <w:wAfter w:w="2410" w:type="dxa"/>
          <w:trHeight w:val="3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го просветительского проекта "Цифровой ликбез", организованного </w:t>
            </w:r>
            <w:proofErr w:type="spell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Минцифры</w:t>
            </w:r>
            <w:proofErr w:type="spell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 России, </w:t>
            </w:r>
            <w:proofErr w:type="spellStart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Минпросвещением</w:t>
            </w:r>
            <w:proofErr w:type="spellEnd"/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 России и АНО "Цифровая экономи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Нояб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IT- Ку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5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13_11_2024_vserossijskij_prosvetitelskij_proekt_cifrovoj_likbez/2024-11-13-2760</w:t>
              </w:r>
            </w:hyperlink>
          </w:p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D9" w:rsidRPr="00EE389C" w:rsidTr="002305F6">
        <w:trPr>
          <w:gridAfter w:val="1"/>
          <w:wAfter w:w="2410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"Технопред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Нояб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IT- Куб», 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6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18_11_2024_semejnoe_meroprijatie_tekhnopredki/2024-11-18-2767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Межрегиональная викторина «Безопасность на максиму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Декаб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Воспитанники ЦЦДО «IT- Ку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7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02_12_2024_bezopasnost_na_maksimum/2024-12-02-2817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«Мои финансы. </w:t>
            </w: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кред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</w:t>
            </w: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ЦЦДО </w:t>
            </w: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230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 –Ку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8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19_12_2024_ju</w:t>
              </w:r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lastRenderedPageBreak/>
                <w:t>nye_robototekhniki_na_zanjatii_moi_finansy_otvetstvennyj_kredit/2024-12-19-2854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1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«Технологический диктант 202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Декаб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учащиеся ЦЦДО «</w:t>
            </w:r>
            <w:r w:rsidRPr="00230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 xml:space="preserve"> –Ку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9" w:history="1">
              <w:r w:rsidR="003129D9" w:rsidRPr="002305F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16_12_2024_tekhnologicheskij_diktant_2024/2024-12-16-2851</w:t>
              </w:r>
            </w:hyperlink>
          </w:p>
        </w:tc>
      </w:tr>
      <w:tr w:rsidR="003129D9" w:rsidRPr="00EE389C" w:rsidTr="002305F6">
        <w:trPr>
          <w:gridAfter w:val="1"/>
          <w:wAfter w:w="2410" w:type="dxa"/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F6">
              <w:rPr>
                <w:rFonts w:ascii="Times New Roman" w:hAnsi="Times New Roman" w:cs="Times New Roman"/>
                <w:sz w:val="28"/>
                <w:szCs w:val="28"/>
              </w:rPr>
              <w:t>15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9D9" w:rsidRPr="002305F6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9D9" w:rsidRPr="00EE389C" w:rsidRDefault="003129D9" w:rsidP="003129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29D9" w:rsidRPr="006F6B74" w:rsidRDefault="006F6B74" w:rsidP="006F6B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ездные мероприят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3969"/>
        <w:gridCol w:w="1842"/>
      </w:tblGrid>
      <w:tr w:rsidR="003129D9" w:rsidRPr="00EE389C" w:rsidTr="00942092">
        <w:tc>
          <w:tcPr>
            <w:tcW w:w="2802" w:type="dxa"/>
            <w:shd w:val="clear" w:color="auto" w:fill="auto"/>
          </w:tcPr>
          <w:p w:rsidR="003129D9" w:rsidRPr="00EE389C" w:rsidRDefault="003129D9" w:rsidP="00312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134" w:type="dxa"/>
            <w:shd w:val="clear" w:color="auto" w:fill="auto"/>
          </w:tcPr>
          <w:p w:rsidR="003129D9" w:rsidRPr="00EE389C" w:rsidRDefault="003129D9" w:rsidP="00312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969" w:type="dxa"/>
            <w:shd w:val="clear" w:color="auto" w:fill="auto"/>
          </w:tcPr>
          <w:p w:rsidR="003129D9" w:rsidRPr="00EE389C" w:rsidRDefault="003129D9" w:rsidP="00312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</w:t>
            </w:r>
          </w:p>
        </w:tc>
        <w:tc>
          <w:tcPr>
            <w:tcW w:w="1842" w:type="dxa"/>
            <w:shd w:val="clear" w:color="auto" w:fill="auto"/>
          </w:tcPr>
          <w:p w:rsidR="003129D9" w:rsidRPr="00EE389C" w:rsidRDefault="003129D9" w:rsidP="00312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участников</w:t>
            </w:r>
          </w:p>
        </w:tc>
      </w:tr>
      <w:tr w:rsidR="003129D9" w:rsidRPr="00EE389C" w:rsidTr="00942092">
        <w:tc>
          <w:tcPr>
            <w:tcW w:w="2802" w:type="dxa"/>
            <w:shd w:val="clear" w:color="auto" w:fill="auto"/>
          </w:tcPr>
          <w:p w:rsidR="003129D9" w:rsidRPr="00EE389C" w:rsidRDefault="003129D9" w:rsidP="00312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форум научной молодёжи «Шаг в будущее»</w:t>
            </w:r>
          </w:p>
          <w:p w:rsidR="003129D9" w:rsidRPr="00EE389C" w:rsidRDefault="003129D9" w:rsidP="00312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129D9" w:rsidRPr="00EE389C" w:rsidRDefault="003129D9" w:rsidP="00312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3129D9" w:rsidRPr="00EE389C" w:rsidRDefault="003129D9" w:rsidP="00312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969" w:type="dxa"/>
            <w:shd w:val="clear" w:color="auto" w:fill="auto"/>
          </w:tcPr>
          <w:p w:rsidR="003129D9" w:rsidRPr="00EE389C" w:rsidRDefault="003129D9" w:rsidP="00312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ий государственный технический университет имени Н.Э. Баумана и Российское молодёжное политехническое общество.</w:t>
            </w:r>
          </w:p>
        </w:tc>
        <w:tc>
          <w:tcPr>
            <w:tcW w:w="1842" w:type="dxa"/>
            <w:shd w:val="clear" w:color="auto" w:fill="auto"/>
          </w:tcPr>
          <w:p w:rsidR="003129D9" w:rsidRPr="00EE389C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1 педагог</w:t>
            </w:r>
          </w:p>
          <w:p w:rsidR="003129D9" w:rsidRPr="00EE389C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1 ученик</w:t>
            </w:r>
          </w:p>
          <w:p w:rsidR="003129D9" w:rsidRPr="00EE389C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0" w:history="1">
              <w:r w:rsidR="003129D9" w:rsidRPr="00EE389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bilcdo.ru/news/16_02_2024_vospitannik_bilibinskogo_it_kuba_poluchil_priglashenie_na_mezhdunarodnyj_forum_nauchnoj_molodjozhi_shag_v_budushhee/2024-02-16-2363</w:t>
              </w:r>
            </w:hyperlink>
          </w:p>
        </w:tc>
      </w:tr>
      <w:tr w:rsidR="003129D9" w:rsidRPr="00EE389C" w:rsidTr="00942092">
        <w:tc>
          <w:tcPr>
            <w:tcW w:w="2802" w:type="dxa"/>
            <w:shd w:val="clear" w:color="auto" w:fill="auto"/>
          </w:tcPr>
          <w:p w:rsidR="003129D9" w:rsidRPr="00EE389C" w:rsidRDefault="003129D9" w:rsidP="00312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 X Всероссийской конференции «Юные техники и изобретатели»</w:t>
            </w:r>
          </w:p>
        </w:tc>
        <w:tc>
          <w:tcPr>
            <w:tcW w:w="1134" w:type="dxa"/>
            <w:shd w:val="clear" w:color="auto" w:fill="auto"/>
          </w:tcPr>
          <w:p w:rsidR="003129D9" w:rsidRPr="00EE389C" w:rsidRDefault="003129D9" w:rsidP="00312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3129D9" w:rsidRPr="00EE389C" w:rsidRDefault="003129D9" w:rsidP="00312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969" w:type="dxa"/>
            <w:shd w:val="clear" w:color="auto" w:fill="auto"/>
          </w:tcPr>
          <w:p w:rsidR="003129D9" w:rsidRPr="00EE389C" w:rsidRDefault="003129D9" w:rsidP="00312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поддержки детского научного и технического творчества «Ю.Т.И.»</w:t>
            </w:r>
          </w:p>
        </w:tc>
        <w:tc>
          <w:tcPr>
            <w:tcW w:w="1842" w:type="dxa"/>
            <w:shd w:val="clear" w:color="auto" w:fill="auto"/>
          </w:tcPr>
          <w:p w:rsidR="003129D9" w:rsidRPr="00EE389C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 xml:space="preserve">1 педагог, </w:t>
            </w:r>
          </w:p>
          <w:p w:rsidR="003129D9" w:rsidRPr="00EE389C" w:rsidRDefault="006F6B74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3129D9" w:rsidRPr="00EE389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  <w:p w:rsidR="003129D9" w:rsidRPr="00EE389C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1" w:history="1">
              <w:r w:rsidR="003129D9" w:rsidRPr="00EE389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t.me/cdo_bilibino/1955</w:t>
              </w:r>
            </w:hyperlink>
          </w:p>
        </w:tc>
      </w:tr>
      <w:tr w:rsidR="003129D9" w:rsidRPr="00EE389C" w:rsidTr="00942092">
        <w:tc>
          <w:tcPr>
            <w:tcW w:w="2802" w:type="dxa"/>
            <w:shd w:val="clear" w:color="auto" w:fill="auto"/>
          </w:tcPr>
          <w:p w:rsidR="003129D9" w:rsidRPr="00EE389C" w:rsidRDefault="003129D9" w:rsidP="00312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ружной фестиваль по робототехнике</w:t>
            </w:r>
          </w:p>
        </w:tc>
        <w:tc>
          <w:tcPr>
            <w:tcW w:w="1134" w:type="dxa"/>
            <w:shd w:val="clear" w:color="auto" w:fill="auto"/>
          </w:tcPr>
          <w:p w:rsidR="003129D9" w:rsidRPr="00EE389C" w:rsidRDefault="003129D9" w:rsidP="00312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23</w:t>
            </w:r>
          </w:p>
        </w:tc>
        <w:tc>
          <w:tcPr>
            <w:tcW w:w="3969" w:type="dxa"/>
            <w:shd w:val="clear" w:color="auto" w:fill="auto"/>
          </w:tcPr>
          <w:p w:rsidR="003129D9" w:rsidRPr="00EE389C" w:rsidRDefault="003129D9" w:rsidP="00312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ания и науки Чукотского автономного округа</w:t>
            </w:r>
          </w:p>
        </w:tc>
        <w:tc>
          <w:tcPr>
            <w:tcW w:w="1842" w:type="dxa"/>
            <w:shd w:val="clear" w:color="auto" w:fill="auto"/>
          </w:tcPr>
          <w:p w:rsidR="003129D9" w:rsidRPr="00EE389C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 xml:space="preserve">1 педагог, </w:t>
            </w:r>
          </w:p>
          <w:p w:rsidR="003129D9" w:rsidRPr="00EE389C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2 обучающихся</w:t>
            </w:r>
          </w:p>
          <w:p w:rsidR="003129D9" w:rsidRPr="00EE389C" w:rsidRDefault="00092C0C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2" w:history="1">
              <w:r w:rsidR="003129D9" w:rsidRPr="00EE389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t.me/cdo_bilibino/930</w:t>
              </w:r>
            </w:hyperlink>
          </w:p>
        </w:tc>
      </w:tr>
    </w:tbl>
    <w:p w:rsidR="003129D9" w:rsidRPr="00EE389C" w:rsidRDefault="003129D9" w:rsidP="003129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9D9" w:rsidRPr="00EE389C" w:rsidRDefault="003129D9" w:rsidP="003129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89C">
        <w:rPr>
          <w:rFonts w:ascii="Times New Roman" w:eastAsia="Times New Roman" w:hAnsi="Times New Roman" w:cs="Times New Roman"/>
          <w:sz w:val="28"/>
          <w:szCs w:val="28"/>
        </w:rPr>
        <w:t>Обучающиеся ЦЦОД «</w:t>
      </w:r>
      <w:r w:rsidRPr="00EE389C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EE389C">
        <w:rPr>
          <w:rFonts w:ascii="Times New Roman" w:eastAsia="Times New Roman" w:hAnsi="Times New Roman" w:cs="Times New Roman"/>
          <w:sz w:val="28"/>
          <w:szCs w:val="28"/>
        </w:rPr>
        <w:t>-куб»  приняли участие в конкурсных мероприятиях по направлениям дополнительных образовательных программ ЦЦОД «</w:t>
      </w:r>
      <w:r w:rsidRPr="00EE389C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EE389C">
        <w:rPr>
          <w:rFonts w:ascii="Times New Roman" w:eastAsia="Times New Roman" w:hAnsi="Times New Roman" w:cs="Times New Roman"/>
          <w:sz w:val="28"/>
          <w:szCs w:val="28"/>
        </w:rPr>
        <w:t>-куб».</w:t>
      </w:r>
    </w:p>
    <w:p w:rsidR="003129D9" w:rsidRPr="00EE389C" w:rsidRDefault="003129D9" w:rsidP="003129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1985"/>
        <w:gridCol w:w="1842"/>
      </w:tblGrid>
      <w:tr w:rsidR="003129D9" w:rsidRPr="00EE389C" w:rsidTr="00942092">
        <w:tc>
          <w:tcPr>
            <w:tcW w:w="5920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1985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842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изеров</w:t>
            </w:r>
          </w:p>
        </w:tc>
      </w:tr>
      <w:tr w:rsidR="003129D9" w:rsidRPr="00EE389C" w:rsidTr="00942092">
        <w:tc>
          <w:tcPr>
            <w:tcW w:w="9747" w:type="dxa"/>
            <w:gridSpan w:val="3"/>
          </w:tcPr>
          <w:p w:rsidR="003129D9" w:rsidRPr="00EE389C" w:rsidRDefault="003129D9" w:rsidP="00312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е</w:t>
            </w:r>
          </w:p>
        </w:tc>
      </w:tr>
      <w:tr w:rsidR="003129D9" w:rsidRPr="00EE389C" w:rsidTr="00942092">
        <w:tc>
          <w:tcPr>
            <w:tcW w:w="5920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м онлайн </w:t>
            </w:r>
            <w:proofErr w:type="gramStart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  <w:proofErr w:type="gramEnd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х видеороликов, посвященном робототехническим проектам.</w:t>
            </w:r>
          </w:p>
        </w:tc>
        <w:tc>
          <w:tcPr>
            <w:tcW w:w="1985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29D9" w:rsidRPr="00EE389C" w:rsidTr="00942092">
        <w:trPr>
          <w:trHeight w:val="480"/>
        </w:trPr>
        <w:tc>
          <w:tcPr>
            <w:tcW w:w="5920" w:type="dxa"/>
            <w:tcBorders>
              <w:bottom w:val="single" w:sz="4" w:space="0" w:color="auto"/>
            </w:tcBorders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Международный форум научной молодёжи «Шаг в будущее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9D9" w:rsidRPr="00EE389C" w:rsidTr="00942092">
        <w:trPr>
          <w:trHeight w:val="72"/>
        </w:trPr>
        <w:tc>
          <w:tcPr>
            <w:tcW w:w="5920" w:type="dxa"/>
            <w:tcBorders>
              <w:top w:val="single" w:sz="4" w:space="0" w:color="auto"/>
            </w:tcBorders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D9" w:rsidRPr="00EE389C" w:rsidTr="00942092">
        <w:trPr>
          <w:trHeight w:val="617"/>
        </w:trPr>
        <w:tc>
          <w:tcPr>
            <w:tcW w:w="5920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129D9" w:rsidRPr="00EE389C" w:rsidTr="00942092">
        <w:tc>
          <w:tcPr>
            <w:tcW w:w="9747" w:type="dxa"/>
            <w:gridSpan w:val="3"/>
          </w:tcPr>
          <w:p w:rsidR="003129D9" w:rsidRPr="00EE389C" w:rsidRDefault="003129D9" w:rsidP="00312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е</w:t>
            </w:r>
          </w:p>
        </w:tc>
      </w:tr>
      <w:tr w:rsidR="003129D9" w:rsidRPr="00EE389C" w:rsidTr="00942092">
        <w:trPr>
          <w:trHeight w:val="564"/>
        </w:trPr>
        <w:tc>
          <w:tcPr>
            <w:tcW w:w="5920" w:type="dxa"/>
            <w:tcBorders>
              <w:bottom w:val="single" w:sz="4" w:space="0" w:color="auto"/>
            </w:tcBorders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конкурс "Магия нового года в Якутии: Глазами </w:t>
            </w:r>
            <w:proofErr w:type="spellStart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нейросети</w:t>
            </w:r>
            <w:proofErr w:type="spellEnd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29D9" w:rsidRPr="00EE389C" w:rsidTr="00942092">
        <w:trPr>
          <w:trHeight w:val="18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Окружной конкурс по компьютерной графике «Новогодний калейдоскоп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29D9" w:rsidRPr="00EE389C" w:rsidTr="00942092">
        <w:trPr>
          <w:trHeight w:val="72"/>
        </w:trPr>
        <w:tc>
          <w:tcPr>
            <w:tcW w:w="5920" w:type="dxa"/>
            <w:tcBorders>
              <w:top w:val="single" w:sz="4" w:space="0" w:color="auto"/>
            </w:tcBorders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«3D открытки «С новым годом – годом Дракона!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29D9" w:rsidRPr="00EE389C" w:rsidTr="00942092">
        <w:tc>
          <w:tcPr>
            <w:tcW w:w="5920" w:type="dxa"/>
            <w:vAlign w:val="center"/>
          </w:tcPr>
          <w:p w:rsidR="003129D9" w:rsidRPr="00EE389C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«</w:t>
            </w:r>
            <w:proofErr w:type="spellStart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РобоПрофи</w:t>
            </w:r>
            <w:proofErr w:type="spellEnd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» конкурс виртуального моделирования «Мои конструкторские идеи LEGO».</w:t>
            </w:r>
          </w:p>
        </w:tc>
        <w:tc>
          <w:tcPr>
            <w:tcW w:w="1985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29D9" w:rsidRPr="00EE389C" w:rsidTr="00942092">
        <w:tc>
          <w:tcPr>
            <w:tcW w:w="5920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фотографий лучшей ёлки из IT- оборудования «</w:t>
            </w:r>
            <w:proofErr w:type="spellStart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Hith</w:t>
            </w:r>
            <w:proofErr w:type="spellEnd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Tech</w:t>
            </w:r>
            <w:proofErr w:type="spellEnd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 xml:space="preserve"> Ёлка»</w:t>
            </w:r>
          </w:p>
        </w:tc>
        <w:tc>
          <w:tcPr>
            <w:tcW w:w="1985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29D9" w:rsidRPr="00EE389C" w:rsidTr="00942092">
        <w:tc>
          <w:tcPr>
            <w:tcW w:w="5920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Республиканская научная конференция-конкурс "</w:t>
            </w:r>
            <w:proofErr w:type="spellStart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Инникигэ</w:t>
            </w:r>
            <w:proofErr w:type="spellEnd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хардыы</w:t>
            </w:r>
            <w:proofErr w:type="spellEnd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 xml:space="preserve">", посвященная исследовательской и проектной деятельности </w:t>
            </w:r>
            <w:r w:rsidRPr="00EE3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ов в Республике Саха (Якутия)</w:t>
            </w:r>
          </w:p>
        </w:tc>
        <w:tc>
          <w:tcPr>
            <w:tcW w:w="1985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9D9" w:rsidRPr="00EE389C" w:rsidTr="00942092">
        <w:trPr>
          <w:trHeight w:val="540"/>
        </w:trPr>
        <w:tc>
          <w:tcPr>
            <w:tcW w:w="5920" w:type="dxa"/>
            <w:tcBorders>
              <w:bottom w:val="single" w:sz="4" w:space="0" w:color="auto"/>
            </w:tcBorders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региональный дистанционный  конкурс проектов «Новогодняя сказка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29D9" w:rsidRPr="00EE389C" w:rsidTr="00942092">
        <w:trPr>
          <w:trHeight w:val="564"/>
        </w:trPr>
        <w:tc>
          <w:tcPr>
            <w:tcW w:w="5920" w:type="dxa"/>
            <w:tcBorders>
              <w:top w:val="single" w:sz="4" w:space="0" w:color="auto"/>
            </w:tcBorders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Межрегиональный научно-технический конкурс по 3D-моделированию «</w:t>
            </w:r>
            <w:proofErr w:type="spellStart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КиберЁлка</w:t>
            </w:r>
            <w:proofErr w:type="spellEnd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 xml:space="preserve"> 24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9D9" w:rsidRPr="00EE389C" w:rsidTr="00942092">
        <w:tc>
          <w:tcPr>
            <w:tcW w:w="5920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Межрегиональный конкурс компьютерной графики «Новогоднее настроение»</w:t>
            </w:r>
          </w:p>
        </w:tc>
        <w:tc>
          <w:tcPr>
            <w:tcW w:w="1985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29D9" w:rsidRPr="00EE389C" w:rsidTr="00942092">
        <w:tc>
          <w:tcPr>
            <w:tcW w:w="5920" w:type="dxa"/>
            <w:tcBorders>
              <w:top w:val="single" w:sz="4" w:space="0" w:color="auto"/>
            </w:tcBorders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Окружной этап соревнований «Инженерные кадры России» («</w:t>
            </w:r>
            <w:proofErr w:type="spellStart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ИКаР</w:t>
            </w:r>
            <w:proofErr w:type="spellEnd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985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29D9" w:rsidRPr="00EE389C" w:rsidTr="00942092">
        <w:tc>
          <w:tcPr>
            <w:tcW w:w="5920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Окружной творческий конкурс «РОБО-проект 2024»</w:t>
            </w:r>
          </w:p>
        </w:tc>
        <w:tc>
          <w:tcPr>
            <w:tcW w:w="1985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2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29D9" w:rsidRPr="00EE389C" w:rsidTr="00942092">
        <w:tc>
          <w:tcPr>
            <w:tcW w:w="5920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по направлению «Программирование роботов» «Защитники Отечества»</w:t>
            </w:r>
          </w:p>
        </w:tc>
        <w:tc>
          <w:tcPr>
            <w:tcW w:w="1985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9D9" w:rsidRPr="00EE389C" w:rsidTr="00942092">
        <w:tc>
          <w:tcPr>
            <w:tcW w:w="5920" w:type="dxa"/>
          </w:tcPr>
          <w:p w:rsidR="003129D9" w:rsidRPr="00EE389C" w:rsidRDefault="003129D9" w:rsidP="003129D9">
            <w:pPr>
              <w:jc w:val="both"/>
              <w:rPr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Межрегиональный дистанционный  конкурс проектов «Новогодняя сказка».</w:t>
            </w:r>
          </w:p>
        </w:tc>
        <w:tc>
          <w:tcPr>
            <w:tcW w:w="1985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29D9" w:rsidRPr="00EE389C" w:rsidTr="00942092">
        <w:tc>
          <w:tcPr>
            <w:tcW w:w="5920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 xml:space="preserve">Открытая сетевая олимпиада по программированию в среде </w:t>
            </w:r>
            <w:proofErr w:type="spellStart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 xml:space="preserve"> "Новогодние забавы</w:t>
            </w:r>
          </w:p>
        </w:tc>
        <w:tc>
          <w:tcPr>
            <w:tcW w:w="1985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29D9" w:rsidRPr="00EE389C" w:rsidTr="00942092">
        <w:tc>
          <w:tcPr>
            <w:tcW w:w="5920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Открытый межрегиональный творческий конкурс «Мой безопасный интернет»</w:t>
            </w:r>
          </w:p>
        </w:tc>
        <w:tc>
          <w:tcPr>
            <w:tcW w:w="1985" w:type="dxa"/>
          </w:tcPr>
          <w:p w:rsidR="003129D9" w:rsidRPr="00EE389C" w:rsidRDefault="003129D9" w:rsidP="0031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29D9" w:rsidRPr="00EE389C" w:rsidTr="00942092">
        <w:tc>
          <w:tcPr>
            <w:tcW w:w="5920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творческих работ к Международному женскому дню «Весенний сюрприз» в номинации «Сувенир»</w:t>
            </w:r>
          </w:p>
        </w:tc>
        <w:tc>
          <w:tcPr>
            <w:tcW w:w="1985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29D9" w:rsidRPr="00EE389C" w:rsidTr="00942092">
        <w:tc>
          <w:tcPr>
            <w:tcW w:w="5920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по направлению «Программирование роботов» «Защитники Отечества»</w:t>
            </w:r>
          </w:p>
        </w:tc>
        <w:tc>
          <w:tcPr>
            <w:tcW w:w="1985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129D9" w:rsidRPr="00EE389C" w:rsidTr="00942092">
        <w:tc>
          <w:tcPr>
            <w:tcW w:w="5920" w:type="dxa"/>
          </w:tcPr>
          <w:p w:rsidR="003129D9" w:rsidRPr="00EE389C" w:rsidRDefault="003129D9" w:rsidP="003129D9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олимпиада по сетевому и системному администрированию «Путь </w:t>
            </w:r>
            <w:proofErr w:type="spellStart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Джедая</w:t>
            </w:r>
            <w:proofErr w:type="spellEnd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29D9" w:rsidRPr="00EE389C" w:rsidTr="00942092">
        <w:tc>
          <w:tcPr>
            <w:tcW w:w="5920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 xml:space="preserve">Дальневосточный межрегиональный тур Российского национального отборочного этапа VIII </w:t>
            </w:r>
            <w:proofErr w:type="gramStart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Международной</w:t>
            </w:r>
            <w:proofErr w:type="gramEnd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-Олимпиады</w:t>
            </w:r>
          </w:p>
        </w:tc>
        <w:tc>
          <w:tcPr>
            <w:tcW w:w="1985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29D9" w:rsidRPr="00EE389C" w:rsidTr="00942092">
        <w:tc>
          <w:tcPr>
            <w:tcW w:w="5920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"Вперёд к звёздам"</w:t>
            </w:r>
          </w:p>
        </w:tc>
        <w:tc>
          <w:tcPr>
            <w:tcW w:w="1985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2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29D9" w:rsidRPr="00EE389C" w:rsidTr="00942092">
        <w:tc>
          <w:tcPr>
            <w:tcW w:w="5920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конкурс по техническому творчеству «Мир космоса»</w:t>
            </w:r>
          </w:p>
        </w:tc>
        <w:tc>
          <w:tcPr>
            <w:tcW w:w="1985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29D9" w:rsidRPr="00EE389C" w:rsidTr="00942092">
        <w:tc>
          <w:tcPr>
            <w:tcW w:w="5920" w:type="dxa"/>
            <w:shd w:val="clear" w:color="auto" w:fill="FFFFFF" w:themeFill="background1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работ по робототехнике «Полет на Луну»</w:t>
            </w:r>
          </w:p>
        </w:tc>
        <w:tc>
          <w:tcPr>
            <w:tcW w:w="1985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29D9" w:rsidRPr="00EE389C" w:rsidTr="00942092">
        <w:tc>
          <w:tcPr>
            <w:tcW w:w="5920" w:type="dxa"/>
            <w:shd w:val="clear" w:color="auto" w:fill="FFFFFF" w:themeFill="background1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Открытый межрегиональный квест «</w:t>
            </w:r>
            <w:proofErr w:type="spellStart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Digital</w:t>
            </w:r>
            <w:proofErr w:type="spellEnd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guesses</w:t>
            </w:r>
            <w:proofErr w:type="spellEnd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2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29D9" w:rsidRPr="00EE389C" w:rsidTr="00942092">
        <w:tc>
          <w:tcPr>
            <w:tcW w:w="5920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XI Всероссийская конференция "Юные техники и изобретатели</w:t>
            </w:r>
          </w:p>
        </w:tc>
        <w:tc>
          <w:tcPr>
            <w:tcW w:w="1985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9D9" w:rsidRPr="00EE389C" w:rsidTr="00942092">
        <w:trPr>
          <w:trHeight w:val="456"/>
        </w:trPr>
        <w:tc>
          <w:tcPr>
            <w:tcW w:w="5920" w:type="dxa"/>
            <w:tcBorders>
              <w:bottom w:val="single" w:sz="4" w:space="0" w:color="auto"/>
            </w:tcBorders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по техническому творчеству «</w:t>
            </w:r>
            <w:proofErr w:type="spellStart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Робо</w:t>
            </w:r>
            <w:proofErr w:type="gramStart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camp</w:t>
            </w:r>
            <w:proofErr w:type="spellEnd"/>
            <w:proofErr w:type="gramEnd"/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129D9" w:rsidRPr="00EE389C" w:rsidTr="00942092">
        <w:tc>
          <w:tcPr>
            <w:tcW w:w="5920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985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b/>
                <w:sz w:val="28"/>
                <w:szCs w:val="28"/>
              </w:rPr>
              <w:t>215</w:t>
            </w:r>
          </w:p>
        </w:tc>
        <w:tc>
          <w:tcPr>
            <w:tcW w:w="1842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3129D9" w:rsidRPr="00EE389C" w:rsidTr="00942092">
        <w:tc>
          <w:tcPr>
            <w:tcW w:w="9747" w:type="dxa"/>
            <w:gridSpan w:val="3"/>
          </w:tcPr>
          <w:p w:rsidR="003129D9" w:rsidRPr="00EE389C" w:rsidRDefault="003129D9" w:rsidP="00312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е</w:t>
            </w:r>
          </w:p>
        </w:tc>
      </w:tr>
      <w:tr w:rsidR="003129D9" w:rsidRPr="00EE389C" w:rsidTr="00942092">
        <w:tc>
          <w:tcPr>
            <w:tcW w:w="5920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Окружной дистанционный конкурс "Цифровой диктант по компьютерной грамотности", приуроченный к Всемирному дню компьютерной грамотности</w:t>
            </w:r>
          </w:p>
        </w:tc>
        <w:tc>
          <w:tcPr>
            <w:tcW w:w="1985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2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29D9" w:rsidRPr="00EE389C" w:rsidTr="00942092">
        <w:tc>
          <w:tcPr>
            <w:tcW w:w="5920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Окружной дистанционный конкурс  по компьютерной графике "Новогодний калейдоскоп"</w:t>
            </w:r>
          </w:p>
        </w:tc>
        <w:tc>
          <w:tcPr>
            <w:tcW w:w="1985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2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29D9" w:rsidRPr="00EE389C" w:rsidTr="00942092">
        <w:tc>
          <w:tcPr>
            <w:tcW w:w="5920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XXVIII республиканская научная конференция - конкурса молодых исследователей имени академика В.П. Ларионова</w:t>
            </w:r>
          </w:p>
        </w:tc>
        <w:tc>
          <w:tcPr>
            <w:tcW w:w="1985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29D9" w:rsidRPr="00EE389C" w:rsidTr="00942092">
        <w:tc>
          <w:tcPr>
            <w:tcW w:w="5920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1842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3129D9" w:rsidRPr="00EE389C" w:rsidTr="00942092">
        <w:tc>
          <w:tcPr>
            <w:tcW w:w="5920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5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1842" w:type="dxa"/>
          </w:tcPr>
          <w:p w:rsidR="003129D9" w:rsidRPr="00EE389C" w:rsidRDefault="003129D9" w:rsidP="003129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9C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</w:tbl>
    <w:p w:rsidR="00AF6B47" w:rsidRPr="00AF6B47" w:rsidRDefault="00AF6B47" w:rsidP="00AF6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B47" w:rsidRPr="00AF6B47" w:rsidRDefault="00AF6B47" w:rsidP="00AF6B47">
      <w:pPr>
        <w:shd w:val="clear" w:color="auto" w:fill="FFFFFF"/>
        <w:tabs>
          <w:tab w:val="center" w:pos="4749"/>
          <w:tab w:val="right" w:pos="9498"/>
        </w:tabs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AF6B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AF6B4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БЮДЖЕТ</w:t>
      </w:r>
      <w:r w:rsidRPr="00AF6B4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ab/>
      </w:r>
    </w:p>
    <w:p w:rsidR="00AF6B47" w:rsidRPr="00AF6B47" w:rsidRDefault="00AF6B47" w:rsidP="00AF6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F6B47">
        <w:rPr>
          <w:rFonts w:ascii="Times New Roman" w:eastAsia="Times New Roman" w:hAnsi="Times New Roman" w:cs="Times New Roman"/>
          <w:b/>
          <w:sz w:val="32"/>
          <w:szCs w:val="32"/>
        </w:rPr>
        <w:t>Коммунальные услуги</w:t>
      </w:r>
    </w:p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0"/>
        <w:gridCol w:w="3720"/>
      </w:tblGrid>
      <w:tr w:rsidR="00AF6B47" w:rsidRPr="00AF6B47" w:rsidTr="006F6B74">
        <w:trPr>
          <w:trHeight w:val="460"/>
        </w:trPr>
        <w:tc>
          <w:tcPr>
            <w:tcW w:w="5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вая энергия</w:t>
            </w:r>
          </w:p>
        </w:tc>
        <w:tc>
          <w:tcPr>
            <w:tcW w:w="37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212 405,90</w:t>
            </w:r>
          </w:p>
        </w:tc>
      </w:tr>
      <w:tr w:rsidR="00AF6B47" w:rsidRPr="00AF6B47" w:rsidTr="006F6B74">
        <w:trPr>
          <w:trHeight w:val="460"/>
        </w:trPr>
        <w:tc>
          <w:tcPr>
            <w:tcW w:w="5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ячее водоснабжение</w:t>
            </w:r>
          </w:p>
        </w:tc>
        <w:tc>
          <w:tcPr>
            <w:tcW w:w="37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5 394,41</w:t>
            </w:r>
          </w:p>
        </w:tc>
      </w:tr>
      <w:tr w:rsidR="00AF6B47" w:rsidRPr="00AF6B47" w:rsidTr="006F6B74">
        <w:trPr>
          <w:trHeight w:val="595"/>
        </w:trPr>
        <w:tc>
          <w:tcPr>
            <w:tcW w:w="5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лектроэнергия </w:t>
            </w:r>
          </w:p>
        </w:tc>
        <w:tc>
          <w:tcPr>
            <w:tcW w:w="3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250 918,79</w:t>
            </w:r>
          </w:p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B47" w:rsidRPr="00AF6B47" w:rsidTr="006F6B74">
        <w:trPr>
          <w:trHeight w:val="952"/>
        </w:trPr>
        <w:tc>
          <w:tcPr>
            <w:tcW w:w="5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лодное водоснабжение и водоотведение</w:t>
            </w:r>
          </w:p>
        </w:tc>
        <w:tc>
          <w:tcPr>
            <w:tcW w:w="3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 728,96</w:t>
            </w:r>
          </w:p>
        </w:tc>
      </w:tr>
      <w:tr w:rsidR="00AF6B47" w:rsidRPr="00AF6B47" w:rsidTr="006F6B74">
        <w:trPr>
          <w:trHeight w:val="460"/>
        </w:trPr>
        <w:tc>
          <w:tcPr>
            <w:tcW w:w="5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имущества</w:t>
            </w:r>
          </w:p>
        </w:tc>
        <w:tc>
          <w:tcPr>
            <w:tcW w:w="3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2 767,12</w:t>
            </w:r>
          </w:p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B47" w:rsidRPr="00AF6B47" w:rsidTr="006F6B74">
        <w:trPr>
          <w:trHeight w:val="460"/>
        </w:trPr>
        <w:tc>
          <w:tcPr>
            <w:tcW w:w="5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3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 812 215,18</w:t>
            </w:r>
          </w:p>
        </w:tc>
      </w:tr>
    </w:tbl>
    <w:p w:rsidR="00AF6B47" w:rsidRPr="00AF6B47" w:rsidRDefault="00AF6B47" w:rsidP="006F6B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F6B47">
        <w:rPr>
          <w:rFonts w:ascii="Times New Roman" w:eastAsia="Times New Roman" w:hAnsi="Times New Roman" w:cs="Times New Roman"/>
          <w:b/>
          <w:sz w:val="32"/>
          <w:szCs w:val="32"/>
        </w:rPr>
        <w:t>Налоги</w:t>
      </w:r>
    </w:p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5122"/>
      </w:tblGrid>
      <w:tr w:rsidR="00AF6B47" w:rsidRPr="00AF6B47" w:rsidTr="006F6B74">
        <w:trPr>
          <w:trHeight w:val="614"/>
        </w:trPr>
        <w:tc>
          <w:tcPr>
            <w:tcW w:w="4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2 732,00</w:t>
            </w:r>
          </w:p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AF6B47" w:rsidRPr="00AF6B47" w:rsidTr="006F6B74">
        <w:trPr>
          <w:trHeight w:val="614"/>
        </w:trPr>
        <w:tc>
          <w:tcPr>
            <w:tcW w:w="4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51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 152,00</w:t>
            </w:r>
          </w:p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AF6B47" w:rsidRPr="00AF6B47" w:rsidTr="006F6B74">
        <w:trPr>
          <w:trHeight w:val="614"/>
        </w:trPr>
        <w:tc>
          <w:tcPr>
            <w:tcW w:w="4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51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F6B47" w:rsidRPr="00AF6B47" w:rsidTr="006F6B74">
        <w:trPr>
          <w:trHeight w:val="614"/>
        </w:trPr>
        <w:tc>
          <w:tcPr>
            <w:tcW w:w="4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7 884,00</w:t>
            </w:r>
          </w:p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6B47" w:rsidRPr="00AF6B47" w:rsidRDefault="00AF6B47" w:rsidP="006F6B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F6B47">
        <w:rPr>
          <w:rFonts w:ascii="Times New Roman" w:eastAsia="Times New Roman" w:hAnsi="Times New Roman" w:cs="Times New Roman"/>
          <w:b/>
          <w:sz w:val="32"/>
          <w:szCs w:val="32"/>
        </w:rPr>
        <w:t>Средняя зарплата</w:t>
      </w:r>
    </w:p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735"/>
        <w:gridCol w:w="3025"/>
        <w:gridCol w:w="2719"/>
      </w:tblGrid>
      <w:tr w:rsidR="00AF6B47" w:rsidRPr="00AF6B47" w:rsidTr="006F6B74">
        <w:trPr>
          <w:trHeight w:val="794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</w:p>
        </w:tc>
        <w:tc>
          <w:tcPr>
            <w:tcW w:w="17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дагоги </w:t>
            </w:r>
          </w:p>
        </w:tc>
        <w:tc>
          <w:tcPr>
            <w:tcW w:w="30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ющий персонал</w:t>
            </w:r>
          </w:p>
        </w:tc>
        <w:tc>
          <w:tcPr>
            <w:tcW w:w="27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учреждению</w:t>
            </w:r>
          </w:p>
        </w:tc>
      </w:tr>
      <w:tr w:rsidR="00AF6B47" w:rsidRPr="00AF6B47" w:rsidTr="006F6B74">
        <w:trPr>
          <w:trHeight w:val="737"/>
        </w:trPr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7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 732,00</w:t>
            </w:r>
          </w:p>
        </w:tc>
        <w:tc>
          <w:tcPr>
            <w:tcW w:w="30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 500,00</w:t>
            </w:r>
          </w:p>
        </w:tc>
        <w:tc>
          <w:tcPr>
            <w:tcW w:w="27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 370,00</w:t>
            </w:r>
          </w:p>
        </w:tc>
      </w:tr>
      <w:tr w:rsidR="00AF6B47" w:rsidRPr="00AF6B47" w:rsidTr="006F6B74">
        <w:trPr>
          <w:trHeight w:val="737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1 007,82</w:t>
            </w:r>
          </w:p>
        </w:tc>
        <w:tc>
          <w:tcPr>
            <w:tcW w:w="30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 176,25</w:t>
            </w:r>
          </w:p>
        </w:tc>
        <w:tc>
          <w:tcPr>
            <w:tcW w:w="2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8 833,74</w:t>
            </w:r>
          </w:p>
        </w:tc>
      </w:tr>
    </w:tbl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0"/>
        <w:gridCol w:w="3320"/>
      </w:tblGrid>
      <w:tr w:rsidR="00AF6B47" w:rsidRPr="00AF6B47" w:rsidTr="00942092">
        <w:trPr>
          <w:trHeight w:val="567"/>
        </w:trPr>
        <w:tc>
          <w:tcPr>
            <w:tcW w:w="952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исления по заработной плате</w:t>
            </w:r>
          </w:p>
        </w:tc>
      </w:tr>
      <w:tr w:rsidR="00AF6B47" w:rsidRPr="00AF6B47" w:rsidTr="00942092">
        <w:trPr>
          <w:trHeight w:val="454"/>
        </w:trPr>
        <w:tc>
          <w:tcPr>
            <w:tcW w:w="6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аботная плата</w:t>
            </w:r>
          </w:p>
        </w:tc>
        <w:tc>
          <w:tcPr>
            <w:tcW w:w="3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0 702 958,00</w:t>
            </w:r>
          </w:p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AF6B47" w:rsidRPr="00AF6B47" w:rsidTr="00942092">
        <w:trPr>
          <w:trHeight w:val="454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оги </w:t>
            </w:r>
          </w:p>
        </w:tc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9 979 542,00</w:t>
            </w:r>
          </w:p>
        </w:tc>
      </w:tr>
      <w:tr w:rsidR="00AF6B47" w:rsidRPr="00AF6B47" w:rsidTr="00942092">
        <w:trPr>
          <w:trHeight w:val="658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льничные листы и пособия по уходу за ребенком</w:t>
            </w:r>
          </w:p>
        </w:tc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6 890,04</w:t>
            </w:r>
          </w:p>
        </w:tc>
      </w:tr>
      <w:tr w:rsidR="00AF6B47" w:rsidRPr="00AF6B47" w:rsidTr="00942092">
        <w:trPr>
          <w:trHeight w:val="506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 809 390,04</w:t>
            </w:r>
          </w:p>
        </w:tc>
      </w:tr>
    </w:tbl>
    <w:p w:rsidR="00AF6B47" w:rsidRPr="00AF6B47" w:rsidRDefault="00AF6B47" w:rsidP="006F6B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6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3120"/>
      </w:tblGrid>
      <w:tr w:rsidR="00AF6B47" w:rsidRPr="00AF6B47" w:rsidTr="00942092">
        <w:trPr>
          <w:trHeight w:val="454"/>
        </w:trPr>
        <w:tc>
          <w:tcPr>
            <w:tcW w:w="6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зд в отпуск и провоз багажа</w:t>
            </w:r>
          </w:p>
        </w:tc>
      </w:tr>
      <w:tr w:rsidR="00AF6B47" w:rsidRPr="00AF6B47" w:rsidTr="00942092">
        <w:trPr>
          <w:trHeight w:val="454"/>
        </w:trPr>
        <w:tc>
          <w:tcPr>
            <w:tcW w:w="2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AF6B47" w:rsidRPr="00AF6B47" w:rsidTr="00942092">
        <w:trPr>
          <w:trHeight w:val="454"/>
        </w:trPr>
        <w:tc>
          <w:tcPr>
            <w:tcW w:w="2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зд в отпуск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 987 246,50</w:t>
            </w:r>
          </w:p>
        </w:tc>
      </w:tr>
      <w:tr w:rsidR="00AF6B47" w:rsidRPr="00AF6B47" w:rsidTr="00942092">
        <w:trPr>
          <w:trHeight w:val="454"/>
        </w:trPr>
        <w:tc>
          <w:tcPr>
            <w:tcW w:w="2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оз и вывоз кадров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 084,00</w:t>
            </w:r>
          </w:p>
        </w:tc>
      </w:tr>
      <w:tr w:rsidR="00AF6B47" w:rsidRPr="00AF6B47" w:rsidTr="00942092">
        <w:trPr>
          <w:trHeight w:val="454"/>
        </w:trPr>
        <w:tc>
          <w:tcPr>
            <w:tcW w:w="2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 152 330,50</w:t>
            </w:r>
          </w:p>
        </w:tc>
      </w:tr>
    </w:tbl>
    <w:p w:rsidR="00AF6B47" w:rsidRPr="00AF6B47" w:rsidRDefault="00AF6B47" w:rsidP="006F6B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F6B47">
        <w:rPr>
          <w:rFonts w:ascii="Times New Roman" w:eastAsia="Times New Roman" w:hAnsi="Times New Roman" w:cs="Times New Roman"/>
          <w:b/>
          <w:sz w:val="32"/>
          <w:szCs w:val="32"/>
        </w:rPr>
        <w:t>Безопасность ЦДО  и  КЮТ</w:t>
      </w:r>
    </w:p>
    <w:tbl>
      <w:tblPr>
        <w:tblW w:w="936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405"/>
      </w:tblGrid>
      <w:tr w:rsidR="00AF6B47" w:rsidRPr="00AF6B47" w:rsidTr="006F6B74">
        <w:trPr>
          <w:trHeight w:val="621"/>
        </w:trPr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вка оборудования </w:t>
            </w:r>
            <w:proofErr w:type="spellStart"/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и</w:t>
            </w:r>
            <w:proofErr w:type="gramStart"/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AF6B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AF6B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етушители</w:t>
            </w:r>
            <w:proofErr w:type="spellEnd"/>
            <w:r w:rsidRPr="00AF6B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пожарные </w:t>
            </w:r>
            <w:proofErr w:type="spellStart"/>
            <w:r w:rsidRPr="00AF6B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кова</w:t>
            </w:r>
            <w:proofErr w:type="spellEnd"/>
            <w:r w:rsidRPr="00AF6B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, пожарные шкафы, камеры видеонаблюдения, установка автомат. </w:t>
            </w:r>
            <w:proofErr w:type="spellStart"/>
            <w:r w:rsidRPr="00AF6B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истеиы</w:t>
            </w:r>
            <w:proofErr w:type="spellEnd"/>
            <w:r w:rsidRPr="00AF6B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олосового оповещения , </w:t>
            </w:r>
            <w:proofErr w:type="spellStart"/>
            <w:r w:rsidRPr="00AF6B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жарн</w:t>
            </w:r>
            <w:proofErr w:type="spellEnd"/>
            <w:r w:rsidRPr="00AF6B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краны и т.д. </w:t>
            </w:r>
          </w:p>
        </w:tc>
        <w:tc>
          <w:tcPr>
            <w:tcW w:w="44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950 000,00</w:t>
            </w:r>
          </w:p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B47" w:rsidRPr="00AF6B47" w:rsidTr="006F6B74">
        <w:trPr>
          <w:trHeight w:val="621"/>
        </w:trPr>
        <w:tc>
          <w:tcPr>
            <w:tcW w:w="49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ывка отопительной системы</w:t>
            </w:r>
          </w:p>
        </w:tc>
        <w:tc>
          <w:tcPr>
            <w:tcW w:w="44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 500,41</w:t>
            </w:r>
          </w:p>
        </w:tc>
      </w:tr>
      <w:tr w:rsidR="00AF6B47" w:rsidRPr="00AF6B47" w:rsidTr="006F6B74">
        <w:trPr>
          <w:trHeight w:val="774"/>
        </w:trPr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е</w:t>
            </w:r>
            <w:proofErr w:type="spellEnd"/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евожной кнопки КЮТ и ЦДО</w:t>
            </w:r>
          </w:p>
        </w:tc>
        <w:tc>
          <w:tcPr>
            <w:tcW w:w="4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tabs>
                <w:tab w:val="left" w:pos="16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 138,00</w:t>
            </w:r>
          </w:p>
        </w:tc>
      </w:tr>
      <w:tr w:rsidR="00AF6B47" w:rsidRPr="00AF6B47" w:rsidTr="006F6B74">
        <w:trPr>
          <w:trHeight w:val="774"/>
        </w:trPr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обслуживание и текущий ремонт систем обеспечения безопасности</w:t>
            </w:r>
          </w:p>
        </w:tc>
        <w:tc>
          <w:tcPr>
            <w:tcW w:w="4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 600,00</w:t>
            </w:r>
          </w:p>
        </w:tc>
      </w:tr>
      <w:tr w:rsidR="00AF6B47" w:rsidRPr="00AF6B47" w:rsidTr="006F6B74">
        <w:trPr>
          <w:trHeight w:val="621"/>
        </w:trPr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4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 203 238,41</w:t>
            </w:r>
          </w:p>
        </w:tc>
      </w:tr>
    </w:tbl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F6B47">
        <w:rPr>
          <w:rFonts w:ascii="Times New Roman" w:eastAsia="Times New Roman" w:hAnsi="Times New Roman" w:cs="Times New Roman"/>
          <w:b/>
          <w:sz w:val="32"/>
          <w:szCs w:val="32"/>
        </w:rPr>
        <w:t>Медицинский осмотр</w:t>
      </w:r>
    </w:p>
    <w:tbl>
      <w:tblPr>
        <w:tblW w:w="936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0"/>
        <w:gridCol w:w="4767"/>
      </w:tblGrid>
      <w:tr w:rsidR="00AF6B47" w:rsidRPr="00AF6B47" w:rsidTr="006F6B74">
        <w:trPr>
          <w:trHeight w:val="621"/>
        </w:trPr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едосмотр сотрудников</w:t>
            </w:r>
          </w:p>
        </w:tc>
        <w:tc>
          <w:tcPr>
            <w:tcW w:w="47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37 666,00                     </w:t>
            </w:r>
          </w:p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F6B47" w:rsidRPr="00AF6B47" w:rsidTr="006F6B74">
        <w:trPr>
          <w:trHeight w:val="621"/>
        </w:trPr>
        <w:tc>
          <w:tcPr>
            <w:tcW w:w="4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осмотр водителей</w:t>
            </w:r>
          </w:p>
        </w:tc>
        <w:tc>
          <w:tcPr>
            <w:tcW w:w="47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 503,00</w:t>
            </w:r>
          </w:p>
        </w:tc>
      </w:tr>
      <w:tr w:rsidR="00AF6B47" w:rsidRPr="00AF6B47" w:rsidTr="006F6B74">
        <w:trPr>
          <w:trHeight w:val="865"/>
        </w:trPr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кисследования</w:t>
            </w:r>
            <w:proofErr w:type="spellEnd"/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трудников</w:t>
            </w:r>
          </w:p>
        </w:tc>
        <w:tc>
          <w:tcPr>
            <w:tcW w:w="4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1542,78</w:t>
            </w:r>
          </w:p>
        </w:tc>
      </w:tr>
      <w:tr w:rsidR="00AF6B47" w:rsidRPr="00AF6B47" w:rsidTr="006F6B74">
        <w:trPr>
          <w:trHeight w:val="621"/>
        </w:trPr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4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563 711,78</w:t>
            </w:r>
          </w:p>
        </w:tc>
      </w:tr>
    </w:tbl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F6B47">
        <w:rPr>
          <w:rFonts w:ascii="Times New Roman" w:eastAsia="Times New Roman" w:hAnsi="Times New Roman" w:cs="Times New Roman"/>
          <w:b/>
          <w:sz w:val="32"/>
          <w:szCs w:val="32"/>
        </w:rPr>
        <w:t>Другие расходы</w: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0"/>
        <w:gridCol w:w="180"/>
        <w:gridCol w:w="3482"/>
      </w:tblGrid>
      <w:tr w:rsidR="00AF6B47" w:rsidRPr="00AF6B47" w:rsidTr="006F6B74">
        <w:trPr>
          <w:trHeight w:val="630"/>
        </w:trPr>
        <w:tc>
          <w:tcPr>
            <w:tcW w:w="9322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 СВЯЗИ</w:t>
            </w:r>
          </w:p>
        </w:tc>
      </w:tr>
      <w:tr w:rsidR="00AF6B47" w:rsidRPr="00AF6B47" w:rsidTr="006F6B74">
        <w:trPr>
          <w:trHeight w:val="630"/>
        </w:trPr>
        <w:tc>
          <w:tcPr>
            <w:tcW w:w="5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тернет, телефония </w:t>
            </w:r>
          </w:p>
        </w:tc>
        <w:tc>
          <w:tcPr>
            <w:tcW w:w="3662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6 632,79</w:t>
            </w:r>
          </w:p>
        </w:tc>
      </w:tr>
      <w:tr w:rsidR="00AF6B47" w:rsidRPr="00AF6B47" w:rsidTr="006F6B74">
        <w:trPr>
          <w:trHeight w:val="630"/>
        </w:trPr>
        <w:tc>
          <w:tcPr>
            <w:tcW w:w="5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366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06 632,79</w:t>
            </w:r>
          </w:p>
        </w:tc>
      </w:tr>
      <w:tr w:rsidR="00AF6B47" w:rsidRPr="00AF6B47" w:rsidTr="006F6B74">
        <w:tc>
          <w:tcPr>
            <w:tcW w:w="9322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ОЕ ОБЕСПЕЧЕНИЕ</w:t>
            </w:r>
          </w:p>
        </w:tc>
      </w:tr>
      <w:tr w:rsidR="00AF6B47" w:rsidRPr="00AF6B47" w:rsidTr="006F6B74">
        <w:tc>
          <w:tcPr>
            <w:tcW w:w="584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4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 621,00</w:t>
            </w:r>
          </w:p>
        </w:tc>
      </w:tr>
      <w:tr w:rsidR="00AF6B47" w:rsidRPr="00AF6B47" w:rsidTr="006F6B74">
        <w:tc>
          <w:tcPr>
            <w:tcW w:w="58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РАНТ-Сервис</w:t>
            </w:r>
          </w:p>
        </w:tc>
        <w:tc>
          <w:tcPr>
            <w:tcW w:w="3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 336,00</w:t>
            </w:r>
          </w:p>
        </w:tc>
      </w:tr>
      <w:tr w:rsidR="00AF6B47" w:rsidRPr="00AF6B47" w:rsidTr="006F6B74">
        <w:tc>
          <w:tcPr>
            <w:tcW w:w="58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а России (подписки и отправка писем)</w:t>
            </w:r>
          </w:p>
        </w:tc>
        <w:tc>
          <w:tcPr>
            <w:tcW w:w="3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 791,72</w:t>
            </w:r>
          </w:p>
        </w:tc>
      </w:tr>
      <w:tr w:rsidR="00AF6B47" w:rsidRPr="00AF6B47" w:rsidTr="006F6B74">
        <w:tc>
          <w:tcPr>
            <w:tcW w:w="58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ур </w:t>
            </w:r>
          </w:p>
        </w:tc>
        <w:tc>
          <w:tcPr>
            <w:tcW w:w="3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 100,00</w:t>
            </w:r>
          </w:p>
        </w:tc>
      </w:tr>
      <w:tr w:rsidR="00AF6B47" w:rsidRPr="00AF6B47" w:rsidTr="006F6B74">
        <w:tc>
          <w:tcPr>
            <w:tcW w:w="58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урналы и электронная подписка, публикации</w:t>
            </w:r>
          </w:p>
        </w:tc>
        <w:tc>
          <w:tcPr>
            <w:tcW w:w="3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 811,00</w:t>
            </w:r>
          </w:p>
        </w:tc>
      </w:tr>
      <w:tr w:rsidR="00AF6B47" w:rsidRPr="00AF6B47" w:rsidTr="006F6B74">
        <w:tc>
          <w:tcPr>
            <w:tcW w:w="58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 непрерывного образования и инноваций</w:t>
            </w:r>
          </w:p>
        </w:tc>
        <w:tc>
          <w:tcPr>
            <w:tcW w:w="3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 200,00</w:t>
            </w:r>
          </w:p>
        </w:tc>
      </w:tr>
      <w:tr w:rsidR="00AF6B47" w:rsidRPr="00AF6B47" w:rsidTr="006F6B74">
        <w:tc>
          <w:tcPr>
            <w:tcW w:w="58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3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0 859,72</w:t>
            </w:r>
          </w:p>
        </w:tc>
      </w:tr>
    </w:tbl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B47" w:rsidRPr="006F6B74" w:rsidRDefault="006F6B74" w:rsidP="006F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Автопарк</w:t>
      </w:r>
    </w:p>
    <w:tbl>
      <w:tblPr>
        <w:tblW w:w="921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6"/>
        <w:gridCol w:w="4158"/>
      </w:tblGrid>
      <w:tr w:rsidR="00AF6B47" w:rsidRPr="00AF6B47" w:rsidTr="006F6B74">
        <w:trPr>
          <w:trHeight w:val="1235"/>
        </w:trPr>
        <w:tc>
          <w:tcPr>
            <w:tcW w:w="50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1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AF6B47" w:rsidRPr="00AF6B47" w:rsidTr="006F6B74">
        <w:trPr>
          <w:trHeight w:val="265"/>
        </w:trPr>
        <w:tc>
          <w:tcPr>
            <w:tcW w:w="50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мобильные запчасти</w:t>
            </w:r>
          </w:p>
        </w:tc>
        <w:tc>
          <w:tcPr>
            <w:tcW w:w="41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8 422,00</w:t>
            </w:r>
          </w:p>
        </w:tc>
      </w:tr>
      <w:tr w:rsidR="00AF6B47" w:rsidRPr="00AF6B47" w:rsidTr="006F6B74">
        <w:trPr>
          <w:trHeight w:val="280"/>
        </w:trPr>
        <w:tc>
          <w:tcPr>
            <w:tcW w:w="5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монтные работы</w:t>
            </w:r>
          </w:p>
        </w:tc>
        <w:tc>
          <w:tcPr>
            <w:tcW w:w="4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7 000,00</w:t>
            </w:r>
          </w:p>
        </w:tc>
      </w:tr>
      <w:tr w:rsidR="00AF6B47" w:rsidRPr="00AF6B47" w:rsidTr="006F6B74">
        <w:trPr>
          <w:trHeight w:val="265"/>
        </w:trPr>
        <w:tc>
          <w:tcPr>
            <w:tcW w:w="5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СМ (бензин, масла, </w:t>
            </w:r>
            <w:proofErr w:type="spellStart"/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к</w:t>
            </w:r>
            <w:proofErr w:type="spellEnd"/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топливо):</w:t>
            </w:r>
          </w:p>
        </w:tc>
        <w:tc>
          <w:tcPr>
            <w:tcW w:w="4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731 044,88</w:t>
            </w:r>
          </w:p>
        </w:tc>
      </w:tr>
      <w:tr w:rsidR="00AF6B47" w:rsidRPr="00AF6B47" w:rsidTr="006F6B74">
        <w:trPr>
          <w:trHeight w:val="280"/>
        </w:trPr>
        <w:tc>
          <w:tcPr>
            <w:tcW w:w="5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ранение ГСМ</w:t>
            </w:r>
          </w:p>
        </w:tc>
        <w:tc>
          <w:tcPr>
            <w:tcW w:w="4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86 931,99</w:t>
            </w:r>
          </w:p>
        </w:tc>
      </w:tr>
      <w:tr w:rsidR="00AF6B47" w:rsidRPr="00AF6B47" w:rsidTr="006F6B74">
        <w:trPr>
          <w:trHeight w:val="280"/>
        </w:trPr>
        <w:tc>
          <w:tcPr>
            <w:tcW w:w="5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хование автотранспортных средств</w:t>
            </w:r>
          </w:p>
        </w:tc>
        <w:tc>
          <w:tcPr>
            <w:tcW w:w="4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 281,28</w:t>
            </w:r>
          </w:p>
        </w:tc>
      </w:tr>
      <w:tr w:rsidR="00AF6B47" w:rsidRPr="00AF6B47" w:rsidTr="006F6B74">
        <w:trPr>
          <w:trHeight w:val="799"/>
        </w:trPr>
        <w:tc>
          <w:tcPr>
            <w:tcW w:w="5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озки (спортивные мероприятия)</w:t>
            </w:r>
          </w:p>
        </w:tc>
        <w:tc>
          <w:tcPr>
            <w:tcW w:w="4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1 578,00  </w:t>
            </w:r>
          </w:p>
        </w:tc>
      </w:tr>
      <w:tr w:rsidR="00AF6B47" w:rsidRPr="00AF6B47" w:rsidTr="006F6B74">
        <w:trPr>
          <w:trHeight w:val="280"/>
        </w:trPr>
        <w:tc>
          <w:tcPr>
            <w:tcW w:w="5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4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 884 258,15</w:t>
            </w:r>
          </w:p>
        </w:tc>
      </w:tr>
    </w:tbl>
    <w:p w:rsidR="00AF6B47" w:rsidRPr="00AF6B47" w:rsidRDefault="00AF6B47" w:rsidP="006F6B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B47" w:rsidRPr="006F6B74" w:rsidRDefault="006F6B74" w:rsidP="006F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униципальные расходы</w:t>
      </w:r>
    </w:p>
    <w:tbl>
      <w:tblPr>
        <w:tblW w:w="921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7"/>
        <w:gridCol w:w="2547"/>
      </w:tblGrid>
      <w:tr w:rsidR="00AF6B47" w:rsidRPr="00AF6B47" w:rsidTr="006F6B74">
        <w:trPr>
          <w:trHeight w:val="721"/>
        </w:trPr>
        <w:tc>
          <w:tcPr>
            <w:tcW w:w="66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изм</w:t>
            </w:r>
          </w:p>
        </w:tc>
        <w:tc>
          <w:tcPr>
            <w:tcW w:w="25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1 300,00</w:t>
            </w:r>
          </w:p>
        </w:tc>
      </w:tr>
      <w:tr w:rsidR="00AF6B47" w:rsidRPr="00AF6B47" w:rsidTr="006F6B74">
        <w:trPr>
          <w:trHeight w:val="721"/>
        </w:trPr>
        <w:tc>
          <w:tcPr>
            <w:tcW w:w="66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адетское движение</w:t>
            </w:r>
          </w:p>
        </w:tc>
        <w:tc>
          <w:tcPr>
            <w:tcW w:w="25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2 600,00</w:t>
            </w:r>
          </w:p>
        </w:tc>
      </w:tr>
      <w:tr w:rsidR="00AF6B47" w:rsidRPr="00AF6B47" w:rsidTr="006F6B74">
        <w:trPr>
          <w:trHeight w:val="899"/>
        </w:trPr>
        <w:tc>
          <w:tcPr>
            <w:tcW w:w="6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териально техническое обеспечение </w:t>
            </w:r>
          </w:p>
        </w:tc>
        <w:tc>
          <w:tcPr>
            <w:tcW w:w="2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7 900,00</w:t>
            </w:r>
          </w:p>
        </w:tc>
      </w:tr>
      <w:tr w:rsidR="00AF6B47" w:rsidRPr="00AF6B47" w:rsidTr="006F6B74">
        <w:trPr>
          <w:trHeight w:val="721"/>
        </w:trPr>
        <w:tc>
          <w:tcPr>
            <w:tcW w:w="6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2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 331 800,00</w:t>
            </w:r>
          </w:p>
        </w:tc>
      </w:tr>
    </w:tbl>
    <w:p w:rsidR="00AF6B47" w:rsidRPr="00AF6B47" w:rsidRDefault="00AF6B47" w:rsidP="006F6B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B47" w:rsidRPr="00AF6B47" w:rsidRDefault="006F6B74" w:rsidP="006F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ОЛ «Молодая гвардия»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0"/>
        <w:gridCol w:w="2980"/>
      </w:tblGrid>
      <w:tr w:rsidR="00AF6B47" w:rsidRPr="00AF6B47" w:rsidTr="006F6B74">
        <w:tc>
          <w:tcPr>
            <w:tcW w:w="9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F3A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одержание и обслуживание</w:t>
            </w:r>
          </w:p>
          <w:p w:rsidR="00FF3A4D" w:rsidRPr="00FF3A4D" w:rsidRDefault="00FF3A4D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F6B47" w:rsidRPr="00AF6B47" w:rsidTr="006F6B74">
        <w:tc>
          <w:tcPr>
            <w:tcW w:w="6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лектроэнергия </w:t>
            </w:r>
          </w:p>
        </w:tc>
        <w:tc>
          <w:tcPr>
            <w:tcW w:w="2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AF6B47">
              <w:rPr>
                <w:rFonts w:ascii="Calibri" w:eastAsia="Times New Roman" w:hAnsi="Calibri" w:cs="Calibri"/>
                <w:sz w:val="24"/>
                <w:szCs w:val="24"/>
              </w:rPr>
              <w:t>1 556 809,10</w:t>
            </w:r>
          </w:p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F6B47" w:rsidRPr="00AF6B47" w:rsidTr="006F6B74"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пливо для котельной</w:t>
            </w:r>
          </w:p>
        </w:tc>
        <w:tc>
          <w:tcPr>
            <w:tcW w:w="2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80 000,00</w:t>
            </w:r>
          </w:p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B47" w:rsidRPr="00AF6B47" w:rsidTr="006F6B74"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оительные материалы </w:t>
            </w:r>
          </w:p>
        </w:tc>
        <w:tc>
          <w:tcPr>
            <w:tcW w:w="2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 032,00</w:t>
            </w:r>
          </w:p>
        </w:tc>
      </w:tr>
      <w:tr w:rsidR="00AF6B47" w:rsidRPr="00AF6B47" w:rsidTr="006F6B74"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воз ТБО </w:t>
            </w:r>
          </w:p>
        </w:tc>
        <w:tc>
          <w:tcPr>
            <w:tcW w:w="2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 000,00</w:t>
            </w:r>
          </w:p>
        </w:tc>
      </w:tr>
      <w:tr w:rsidR="00AF6B47" w:rsidRPr="00AF6B47" w:rsidTr="006F6B74">
        <w:trPr>
          <w:trHeight w:val="1104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AF6B47">
              <w:rPr>
                <w:rFonts w:ascii="Calibri" w:eastAsia="Times New Roman" w:hAnsi="Calibri" w:cs="Calibri"/>
                <w:b/>
                <w:sz w:val="24"/>
                <w:szCs w:val="24"/>
              </w:rPr>
              <w:t>Выполнение анализа по химическим и микробиологическим показателям отобранной пробы со скважины, повторные анализы воды, анализы сотрудников кухни.</w:t>
            </w:r>
          </w:p>
          <w:p w:rsidR="00AF6B47" w:rsidRPr="00AF6B47" w:rsidRDefault="00AF6B47" w:rsidP="00AF6B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7 660,42</w:t>
            </w:r>
          </w:p>
        </w:tc>
      </w:tr>
      <w:tr w:rsidR="00AF6B47" w:rsidRPr="00AF6B47" w:rsidTr="006F6B74"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6B47" w:rsidRPr="00AF6B47" w:rsidTr="006F6B74"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2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 046 501,52</w:t>
            </w:r>
          </w:p>
        </w:tc>
      </w:tr>
      <w:tr w:rsidR="00AF6B47" w:rsidRPr="00AF6B47" w:rsidTr="006F6B74"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6B47" w:rsidRPr="00AF6B47" w:rsidTr="006F6B74">
        <w:tc>
          <w:tcPr>
            <w:tcW w:w="9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F3A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езопасность</w:t>
            </w:r>
          </w:p>
          <w:p w:rsidR="00FF3A4D" w:rsidRPr="00FF3A4D" w:rsidRDefault="00FF3A4D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F6B47" w:rsidRPr="00AF6B47" w:rsidTr="006F6B74">
        <w:tc>
          <w:tcPr>
            <w:tcW w:w="6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ахование детей </w:t>
            </w:r>
          </w:p>
        </w:tc>
        <w:tc>
          <w:tcPr>
            <w:tcW w:w="2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 000,00</w:t>
            </w:r>
          </w:p>
        </w:tc>
      </w:tr>
      <w:tr w:rsidR="00AF6B47" w:rsidRPr="00AF6B47" w:rsidTr="006F6B74">
        <w:tc>
          <w:tcPr>
            <w:tcW w:w="6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каменты</w:t>
            </w:r>
          </w:p>
        </w:tc>
        <w:tc>
          <w:tcPr>
            <w:tcW w:w="2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F6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 132</w:t>
            </w:r>
          </w:p>
        </w:tc>
      </w:tr>
      <w:tr w:rsidR="00AF6B47" w:rsidRPr="00AF6B47" w:rsidTr="006F6B74"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утниковая связь </w:t>
            </w:r>
          </w:p>
        </w:tc>
        <w:tc>
          <w:tcPr>
            <w:tcW w:w="2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 000,00</w:t>
            </w:r>
          </w:p>
        </w:tc>
      </w:tr>
      <w:tr w:rsidR="00AF6B47" w:rsidRPr="00AF6B47" w:rsidTr="006F6B74"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служивание уличного охранного освещения        </w:t>
            </w:r>
          </w:p>
        </w:tc>
        <w:tc>
          <w:tcPr>
            <w:tcW w:w="2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6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 000,00</w:t>
            </w:r>
          </w:p>
        </w:tc>
      </w:tr>
      <w:tr w:rsidR="00AF6B47" w:rsidRPr="00AF6B47" w:rsidTr="006F6B74"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служивание системы видеонаблюдения  и  пожарной сигнализации </w:t>
            </w:r>
          </w:p>
        </w:tc>
        <w:tc>
          <w:tcPr>
            <w:tcW w:w="2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6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000,00</w:t>
            </w:r>
          </w:p>
        </w:tc>
      </w:tr>
      <w:tr w:rsidR="00AF6B47" w:rsidRPr="00AF6B47" w:rsidTr="006F6B74"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енератора аварийного освещение и ремонт</w:t>
            </w:r>
          </w:p>
        </w:tc>
        <w:tc>
          <w:tcPr>
            <w:tcW w:w="2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3 000,00</w:t>
            </w:r>
          </w:p>
        </w:tc>
      </w:tr>
      <w:tr w:rsidR="00AF6B47" w:rsidRPr="00AF6B47" w:rsidTr="006F6B74"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B47" w:rsidRPr="00AF6B47" w:rsidTr="006F6B74"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2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1 132,00</w:t>
            </w:r>
          </w:p>
        </w:tc>
      </w:tr>
    </w:tbl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B47" w:rsidRPr="006F6B74" w:rsidRDefault="00AF6B47" w:rsidP="006F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F6B47">
        <w:rPr>
          <w:rFonts w:ascii="Times New Roman" w:eastAsia="Times New Roman" w:hAnsi="Times New Roman" w:cs="Times New Roman"/>
          <w:b/>
          <w:sz w:val="32"/>
          <w:szCs w:val="32"/>
        </w:rPr>
        <w:t>Ремонтные раб</w:t>
      </w:r>
      <w:r w:rsidR="006F6B74">
        <w:rPr>
          <w:rFonts w:ascii="Times New Roman" w:eastAsia="Times New Roman" w:hAnsi="Times New Roman" w:cs="Times New Roman"/>
          <w:b/>
          <w:sz w:val="32"/>
          <w:szCs w:val="32"/>
        </w:rPr>
        <w:t>оты</w: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3482"/>
      </w:tblGrid>
      <w:tr w:rsidR="00AF6B47" w:rsidRPr="00AF6B47" w:rsidTr="006F6B74">
        <w:tc>
          <w:tcPr>
            <w:tcW w:w="932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 Молодая гвардия</w:t>
            </w:r>
          </w:p>
        </w:tc>
      </w:tr>
      <w:tr w:rsidR="00AF6B47" w:rsidRPr="00AF6B47" w:rsidTr="006F6B74">
        <w:tc>
          <w:tcPr>
            <w:tcW w:w="5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монт медпункта  </w:t>
            </w:r>
          </w:p>
        </w:tc>
        <w:tc>
          <w:tcPr>
            <w:tcW w:w="34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6 000,00</w:t>
            </w:r>
          </w:p>
        </w:tc>
      </w:tr>
    </w:tbl>
    <w:p w:rsidR="00FF3A4D" w:rsidRPr="00AF6B47" w:rsidRDefault="00FF3A4D" w:rsidP="006F6B7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AF6B47" w:rsidRPr="00AF6B47" w:rsidRDefault="006F6B74" w:rsidP="006F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Питание детей  </w:t>
      </w:r>
    </w:p>
    <w:tbl>
      <w:tblPr>
        <w:tblW w:w="946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2676"/>
        <w:gridCol w:w="2398"/>
        <w:gridCol w:w="2398"/>
      </w:tblGrid>
      <w:tr w:rsidR="00AF6B47" w:rsidRPr="00AF6B47" w:rsidTr="00FF3A4D">
        <w:trPr>
          <w:trHeight w:val="550"/>
        </w:trPr>
        <w:tc>
          <w:tcPr>
            <w:tcW w:w="1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смена (руб.)</w:t>
            </w:r>
          </w:p>
        </w:tc>
        <w:tc>
          <w:tcPr>
            <w:tcW w:w="23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смена (руб.)</w:t>
            </w:r>
          </w:p>
        </w:tc>
        <w:tc>
          <w:tcPr>
            <w:tcW w:w="23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импиад</w:t>
            </w:r>
            <w:proofErr w:type="gramStart"/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(</w:t>
            </w:r>
            <w:proofErr w:type="gramEnd"/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.)</w:t>
            </w:r>
          </w:p>
        </w:tc>
      </w:tr>
      <w:tr w:rsidR="00AF6B47" w:rsidRPr="00AF6B47" w:rsidTr="00FF3A4D">
        <w:trPr>
          <w:trHeight w:val="550"/>
        </w:trPr>
        <w:tc>
          <w:tcPr>
            <w:tcW w:w="1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ы питания</w:t>
            </w:r>
          </w:p>
        </w:tc>
        <w:tc>
          <w:tcPr>
            <w:tcW w:w="26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589 208,00</w:t>
            </w:r>
          </w:p>
        </w:tc>
        <w:tc>
          <w:tcPr>
            <w:tcW w:w="23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588 794,00</w:t>
            </w:r>
          </w:p>
        </w:tc>
        <w:tc>
          <w:tcPr>
            <w:tcW w:w="23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B47" w:rsidRPr="00AF6B47" w:rsidTr="00FF3A4D">
        <w:trPr>
          <w:trHeight w:val="550"/>
        </w:trPr>
        <w:tc>
          <w:tcPr>
            <w:tcW w:w="1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 стоимость питания</w:t>
            </w:r>
          </w:p>
        </w:tc>
        <w:tc>
          <w:tcPr>
            <w:tcW w:w="2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8,05</w:t>
            </w:r>
          </w:p>
        </w:tc>
        <w:tc>
          <w:tcPr>
            <w:tcW w:w="2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7,88</w:t>
            </w:r>
          </w:p>
        </w:tc>
        <w:tc>
          <w:tcPr>
            <w:tcW w:w="2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B47" w:rsidRPr="00AF6B47" w:rsidTr="00FF3A4D">
        <w:trPr>
          <w:trHeight w:val="550"/>
        </w:trPr>
        <w:tc>
          <w:tcPr>
            <w:tcW w:w="706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 стоимость питания за 2 смены:</w:t>
            </w:r>
          </w:p>
        </w:tc>
        <w:tc>
          <w:tcPr>
            <w:tcW w:w="2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7,96</w:t>
            </w:r>
          </w:p>
        </w:tc>
      </w:tr>
    </w:tbl>
    <w:p w:rsidR="00AF6B47" w:rsidRPr="00AF6B47" w:rsidRDefault="00AF6B47" w:rsidP="006F6B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F6B47">
        <w:rPr>
          <w:rFonts w:ascii="Times New Roman" w:eastAsia="Times New Roman" w:hAnsi="Times New Roman" w:cs="Times New Roman"/>
          <w:b/>
          <w:bCs/>
          <w:sz w:val="32"/>
          <w:szCs w:val="32"/>
        </w:rPr>
        <w:t>Себестоимость путевки –</w:t>
      </w:r>
    </w:p>
    <w:p w:rsidR="00AF6B47" w:rsidRPr="006F6B74" w:rsidRDefault="00AF6B47" w:rsidP="006F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F6B47">
        <w:rPr>
          <w:rFonts w:ascii="Times New Roman" w:eastAsia="Times New Roman" w:hAnsi="Times New Roman" w:cs="Times New Roman"/>
          <w:b/>
          <w:bCs/>
          <w:sz w:val="32"/>
          <w:szCs w:val="32"/>
        </w:rPr>
        <w:t>99 468,34</w:t>
      </w:r>
    </w:p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AF6B47">
        <w:rPr>
          <w:rFonts w:ascii="Times New Roman" w:eastAsia="Times New Roman" w:hAnsi="Times New Roman" w:cs="Times New Roman"/>
          <w:b/>
          <w:sz w:val="36"/>
          <w:szCs w:val="36"/>
        </w:rPr>
        <w:t>Внебюджет</w:t>
      </w:r>
      <w:proofErr w:type="spellEnd"/>
    </w:p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3"/>
        <w:gridCol w:w="1701"/>
      </w:tblGrid>
      <w:tr w:rsidR="00AF6B47" w:rsidRPr="00AF6B47" w:rsidTr="00FF3A4D">
        <w:tc>
          <w:tcPr>
            <w:tcW w:w="9464" w:type="dxa"/>
            <w:gridSpan w:val="2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ХОДЫ </w:t>
            </w:r>
          </w:p>
        </w:tc>
      </w:tr>
      <w:tr w:rsidR="00AF6B47" w:rsidRPr="00AF6B47" w:rsidTr="00FF3A4D">
        <w:trPr>
          <w:trHeight w:val="275"/>
        </w:trPr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 тыс.руб</w:t>
            </w:r>
          </w:p>
        </w:tc>
      </w:tr>
      <w:tr w:rsidR="00AF6B47" w:rsidRPr="00AF6B47" w:rsidTr="00FF3A4D">
        <w:trPr>
          <w:trHeight w:val="275"/>
        </w:trPr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B47" w:rsidRPr="00AF6B47" w:rsidTr="00FF3A4D"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тные услуги (</w:t>
            </w: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ые занятия, организация отдыха, прокат инвентаря и оборудования)</w:t>
            </w:r>
          </w:p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1 086 534,94</w:t>
            </w:r>
          </w:p>
        </w:tc>
      </w:tr>
      <w:tr w:rsidR="00AF6B47" w:rsidRPr="00AF6B47" w:rsidTr="00FF3A4D"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6B47" w:rsidRPr="00AF6B47" w:rsidTr="00FF3A4D">
        <w:tc>
          <w:tcPr>
            <w:tcW w:w="9464" w:type="dxa"/>
            <w:gridSpan w:val="2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ind w:right="39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ГРАНТЫ  </w:t>
            </w:r>
          </w:p>
          <w:p w:rsidR="00AF6B47" w:rsidRPr="00AF6B47" w:rsidRDefault="00AF6B47" w:rsidP="00AF6B47">
            <w:pPr>
              <w:spacing w:after="0" w:line="240" w:lineRule="auto"/>
              <w:ind w:right="39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(товар закуплен)</w:t>
            </w:r>
          </w:p>
        </w:tc>
      </w:tr>
      <w:tr w:rsidR="00AF6B47" w:rsidRPr="00AF6B47" w:rsidTr="00FF3A4D"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О « Фонд Купол»   (Вымпел) </w:t>
            </w: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1 130 950,00</w:t>
            </w:r>
          </w:p>
        </w:tc>
      </w:tr>
      <w:tr w:rsidR="00AF6B47" w:rsidRPr="00AF6B47" w:rsidTr="00FF3A4D"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АЭС  (ДОЛ «Молодая гвардия) мебель, </w:t>
            </w:r>
            <w:proofErr w:type="spellStart"/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</w:t>
            </w:r>
            <w:proofErr w:type="spellEnd"/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. утварь</w:t>
            </w: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2 395 700,00</w:t>
            </w:r>
          </w:p>
        </w:tc>
      </w:tr>
      <w:tr w:rsidR="00AF6B47" w:rsidRPr="00AF6B47" w:rsidTr="00FF3A4D"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БИАЭС (ЦДО)  музыкальное оборудование</w:t>
            </w: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1 348 888,00</w:t>
            </w:r>
          </w:p>
        </w:tc>
      </w:tr>
      <w:tr w:rsidR="00AF6B47" w:rsidRPr="00AF6B47" w:rsidTr="00FF3A4D"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875 538,00</w:t>
            </w:r>
          </w:p>
        </w:tc>
      </w:tr>
      <w:tr w:rsidR="00AF6B47" w:rsidRPr="00AF6B47" w:rsidTr="00FF3A4D"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F6B47" w:rsidRPr="00AF6B47" w:rsidTr="00FF3A4D">
        <w:tc>
          <w:tcPr>
            <w:tcW w:w="9464" w:type="dxa"/>
            <w:gridSpan w:val="2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ьные пожертвования</w:t>
            </w:r>
          </w:p>
        </w:tc>
      </w:tr>
      <w:tr w:rsidR="00AF6B47" w:rsidRPr="00AF6B47" w:rsidTr="00FF3A4D"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АО «Рудник Каральвеем»</w:t>
            </w: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350 000,00</w:t>
            </w:r>
          </w:p>
        </w:tc>
      </w:tr>
      <w:tr w:rsidR="00AF6B47" w:rsidRPr="00AF6B47" w:rsidTr="00FF3A4D">
        <w:trPr>
          <w:trHeight w:val="205"/>
        </w:trPr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Едимечева</w:t>
            </w:r>
            <w:proofErr w:type="spellEnd"/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90 000,00</w:t>
            </w:r>
          </w:p>
        </w:tc>
      </w:tr>
      <w:tr w:rsidR="00AF6B47" w:rsidRPr="00AF6B47" w:rsidTr="00FF3A4D">
        <w:trPr>
          <w:trHeight w:val="205"/>
        </w:trPr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ТК»</w:t>
            </w: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AF6B47" w:rsidRPr="00AF6B47" w:rsidTr="00FF3A4D">
        <w:trPr>
          <w:trHeight w:val="205"/>
        </w:trPr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ИП Ковалева</w:t>
            </w: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AF6B47" w:rsidRPr="00AF6B47" w:rsidTr="00FF3A4D">
        <w:trPr>
          <w:trHeight w:val="205"/>
        </w:trPr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нецова</w:t>
            </w: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AF6B47" w:rsidRPr="00AF6B47" w:rsidTr="00FF3A4D">
        <w:trPr>
          <w:trHeight w:val="205"/>
        </w:trPr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ИП Шмаков</w:t>
            </w: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AF6B47" w:rsidRPr="00AF6B47" w:rsidTr="00FF3A4D"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-Строй</w:t>
            </w: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AF6B47" w:rsidRPr="00AF6B47" w:rsidTr="00FF3A4D"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творительное пожертвование </w:t>
            </w:r>
            <w:proofErr w:type="gramStart"/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с «Сияние» </w:t>
            </w: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AF6B47" w:rsidRPr="00AF6B47" w:rsidTr="00FF3A4D"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Благотворительное пожертвование ИП Авдеев М.В.</w:t>
            </w: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AF6B47" w:rsidRPr="00AF6B47" w:rsidTr="00FF3A4D"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ое пожертвование  (физ. лица)</w:t>
            </w: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F6B47" w:rsidRPr="00AF6B47" w:rsidTr="00FF3A4D">
        <w:trPr>
          <w:trHeight w:val="503"/>
        </w:trPr>
        <w:tc>
          <w:tcPr>
            <w:tcW w:w="776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за 2024 год</w:t>
            </w:r>
          </w:p>
        </w:tc>
        <w:tc>
          <w:tcPr>
            <w:tcW w:w="170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3 000,00</w:t>
            </w:r>
          </w:p>
        </w:tc>
      </w:tr>
    </w:tbl>
    <w:p w:rsidR="00AF6B47" w:rsidRPr="00AF6B47" w:rsidRDefault="00AF6B47" w:rsidP="006F6B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B47" w:rsidRPr="00FF3A4D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A4D">
        <w:rPr>
          <w:rFonts w:ascii="Times New Roman" w:eastAsia="Times New Roman" w:hAnsi="Times New Roman" w:cs="Times New Roman"/>
          <w:b/>
          <w:sz w:val="28"/>
          <w:szCs w:val="28"/>
        </w:rPr>
        <w:t>Расходы</w:t>
      </w:r>
    </w:p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6"/>
        <w:gridCol w:w="2290"/>
        <w:gridCol w:w="50"/>
      </w:tblGrid>
      <w:tr w:rsidR="00AF6B47" w:rsidRPr="00AF6B47" w:rsidTr="00FF3A4D">
        <w:trPr>
          <w:trHeight w:val="284"/>
        </w:trPr>
        <w:tc>
          <w:tcPr>
            <w:tcW w:w="7066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90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0" w:type="dxa"/>
            <w:tcBorders>
              <w:top w:val="nil"/>
              <w:left w:val="single" w:sz="8" w:space="0" w:color="9F8AB9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AF6B47" w:rsidRPr="00AF6B47" w:rsidTr="00FF3A4D">
        <w:trPr>
          <w:trHeight w:val="195"/>
        </w:trPr>
        <w:tc>
          <w:tcPr>
            <w:tcW w:w="7066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етский бал  (оплата билетов, питание, гостиница и прочие расходы)  </w:t>
            </w:r>
          </w:p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8 056,03</w:t>
            </w:r>
          </w:p>
        </w:tc>
        <w:tc>
          <w:tcPr>
            <w:tcW w:w="50" w:type="dxa"/>
            <w:tcBorders>
              <w:top w:val="nil"/>
              <w:left w:val="single" w:sz="8" w:space="0" w:color="9F8AB9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AF6B47" w:rsidRPr="00AF6B47" w:rsidTr="00FF3A4D">
        <w:trPr>
          <w:trHeight w:val="300"/>
        </w:trPr>
        <w:tc>
          <w:tcPr>
            <w:tcW w:w="7066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ка детский костюмов</w:t>
            </w:r>
            <w:proofErr w:type="gramStart"/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каней и прочее</w:t>
            </w:r>
          </w:p>
        </w:tc>
        <w:tc>
          <w:tcPr>
            <w:tcW w:w="2290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126 769,00</w:t>
            </w:r>
          </w:p>
        </w:tc>
        <w:tc>
          <w:tcPr>
            <w:tcW w:w="50" w:type="dxa"/>
            <w:tcBorders>
              <w:top w:val="nil"/>
              <w:left w:val="single" w:sz="8" w:space="0" w:color="9F8AB9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AF6B47" w:rsidRPr="00AF6B47" w:rsidTr="00FF3A4D">
        <w:trPr>
          <w:trHeight w:val="543"/>
        </w:trPr>
        <w:tc>
          <w:tcPr>
            <w:tcW w:w="7066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, сборы, услуги банка</w:t>
            </w:r>
          </w:p>
        </w:tc>
        <w:tc>
          <w:tcPr>
            <w:tcW w:w="2290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6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163,99</w:t>
            </w:r>
          </w:p>
        </w:tc>
        <w:tc>
          <w:tcPr>
            <w:tcW w:w="50" w:type="dxa"/>
            <w:tcBorders>
              <w:top w:val="nil"/>
              <w:left w:val="single" w:sz="8" w:space="0" w:color="9F8AB9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B47" w:rsidRPr="00AF6B47" w:rsidTr="00FF3A4D">
        <w:trPr>
          <w:trHeight w:val="284"/>
        </w:trPr>
        <w:tc>
          <w:tcPr>
            <w:tcW w:w="7066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и  доставки товара</w:t>
            </w:r>
          </w:p>
        </w:tc>
        <w:tc>
          <w:tcPr>
            <w:tcW w:w="2290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 032,00</w:t>
            </w:r>
          </w:p>
        </w:tc>
        <w:tc>
          <w:tcPr>
            <w:tcW w:w="50" w:type="dxa"/>
            <w:tcBorders>
              <w:top w:val="nil"/>
              <w:left w:val="single" w:sz="8" w:space="0" w:color="9F8AB9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AF6B47" w:rsidRPr="00AF6B47" w:rsidTr="00FF3A4D">
        <w:trPr>
          <w:trHeight w:val="585"/>
        </w:trPr>
        <w:tc>
          <w:tcPr>
            <w:tcW w:w="7066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делового сотрудничества</w:t>
            </w:r>
          </w:p>
        </w:tc>
        <w:tc>
          <w:tcPr>
            <w:tcW w:w="2290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50" w:type="dxa"/>
            <w:tcBorders>
              <w:top w:val="nil"/>
              <w:left w:val="single" w:sz="8" w:space="0" w:color="9F8AB9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B47" w:rsidRPr="00AF6B47" w:rsidTr="00FF3A4D">
        <w:trPr>
          <w:trHeight w:val="600"/>
        </w:trPr>
        <w:tc>
          <w:tcPr>
            <w:tcW w:w="7066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ТМЦ  718328,40 ,  Контур 9 980,00 </w:t>
            </w:r>
          </w:p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6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8 308,40</w:t>
            </w:r>
          </w:p>
        </w:tc>
        <w:tc>
          <w:tcPr>
            <w:tcW w:w="50" w:type="dxa"/>
            <w:tcBorders>
              <w:top w:val="nil"/>
              <w:left w:val="single" w:sz="8" w:space="0" w:color="9F8AB9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B47" w:rsidRPr="00AF6B47" w:rsidTr="00FF3A4D">
        <w:trPr>
          <w:trHeight w:val="284"/>
        </w:trPr>
        <w:tc>
          <w:tcPr>
            <w:tcW w:w="7066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упка Новогодних подарков </w:t>
            </w:r>
          </w:p>
        </w:tc>
        <w:tc>
          <w:tcPr>
            <w:tcW w:w="2290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FB1D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 000,00</w:t>
            </w:r>
          </w:p>
        </w:tc>
        <w:tc>
          <w:tcPr>
            <w:tcW w:w="50" w:type="dxa"/>
            <w:tcBorders>
              <w:top w:val="nil"/>
              <w:left w:val="single" w:sz="8" w:space="0" w:color="9F8AB9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AF6B47" w:rsidRPr="00AF6B47" w:rsidTr="00FF3A4D">
        <w:trPr>
          <w:trHeight w:val="300"/>
        </w:trPr>
        <w:tc>
          <w:tcPr>
            <w:tcW w:w="7066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</w:t>
            </w:r>
            <w:proofErr w:type="spellStart"/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имиджевое</w:t>
            </w:r>
            <w:proofErr w:type="spellEnd"/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е программы «Патриот»</w:t>
            </w:r>
          </w:p>
        </w:tc>
        <w:tc>
          <w:tcPr>
            <w:tcW w:w="2290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50" w:type="dxa"/>
            <w:tcBorders>
              <w:top w:val="nil"/>
              <w:left w:val="single" w:sz="8" w:space="0" w:color="9F8AB9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AF6B47" w:rsidRPr="00AF6B47" w:rsidTr="00FF3A4D">
        <w:trPr>
          <w:trHeight w:val="300"/>
        </w:trPr>
        <w:tc>
          <w:tcPr>
            <w:tcW w:w="7066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ы непрерывного образования и инновации </w:t>
            </w:r>
          </w:p>
        </w:tc>
        <w:tc>
          <w:tcPr>
            <w:tcW w:w="2290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F6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 700,00</w:t>
            </w:r>
          </w:p>
        </w:tc>
        <w:tc>
          <w:tcPr>
            <w:tcW w:w="50" w:type="dxa"/>
            <w:tcBorders>
              <w:top w:val="nil"/>
              <w:left w:val="single" w:sz="8" w:space="0" w:color="9F8AB9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B47" w:rsidRPr="00AF6B47" w:rsidTr="00FF3A4D">
        <w:trPr>
          <w:trHeight w:val="300"/>
        </w:trPr>
        <w:tc>
          <w:tcPr>
            <w:tcW w:w="7066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90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6B47" w:rsidRPr="00AF6B47" w:rsidRDefault="00AF6B47" w:rsidP="00AF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10 029,42</w:t>
            </w:r>
          </w:p>
        </w:tc>
        <w:tc>
          <w:tcPr>
            <w:tcW w:w="50" w:type="dxa"/>
            <w:tcBorders>
              <w:top w:val="nil"/>
              <w:left w:val="single" w:sz="8" w:space="0" w:color="9F8AB9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6B47" w:rsidRPr="00AF6B47" w:rsidRDefault="00AF6B47" w:rsidP="00A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6B47" w:rsidRPr="00AF6B47" w:rsidRDefault="00AF6B47" w:rsidP="00AF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B47" w:rsidRPr="00AF6B47" w:rsidRDefault="00AF6B47" w:rsidP="006F6B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B47" w:rsidRPr="00FF3A4D" w:rsidRDefault="00AF6B47" w:rsidP="00AF6B4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A4D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задание выполнено в полном объеме.</w:t>
      </w:r>
    </w:p>
    <w:sectPr w:rsidR="00AF6B47" w:rsidRPr="00FF3A4D" w:rsidSect="00423436">
      <w:headerReference w:type="default" r:id="rId133"/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9E2" w:rsidRDefault="00D169E2" w:rsidP="009139B8">
      <w:pPr>
        <w:spacing w:after="0" w:line="240" w:lineRule="auto"/>
      </w:pPr>
      <w:r>
        <w:separator/>
      </w:r>
    </w:p>
  </w:endnote>
  <w:endnote w:type="continuationSeparator" w:id="0">
    <w:p w:rsidR="00D169E2" w:rsidRDefault="00D169E2" w:rsidP="0091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9E2" w:rsidRDefault="00D169E2" w:rsidP="009139B8">
      <w:pPr>
        <w:spacing w:after="0" w:line="240" w:lineRule="auto"/>
      </w:pPr>
      <w:r>
        <w:separator/>
      </w:r>
    </w:p>
  </w:footnote>
  <w:footnote w:type="continuationSeparator" w:id="0">
    <w:p w:rsidR="00D169E2" w:rsidRDefault="00D169E2" w:rsidP="00913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0C" w:rsidRDefault="00092C0C">
    <w:pPr>
      <w:pStyle w:val="ac"/>
    </w:pPr>
  </w:p>
  <w:p w:rsidR="00092C0C" w:rsidRDefault="00092C0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sz w:val="24"/>
        <w:szCs w:val="24"/>
      </w:rPr>
    </w:lvl>
  </w:abstractNum>
  <w:abstractNum w:abstractNumId="1">
    <w:nsid w:val="014A14BB"/>
    <w:multiLevelType w:val="hybridMultilevel"/>
    <w:tmpl w:val="CD70DA7A"/>
    <w:lvl w:ilvl="0" w:tplc="B6DA3D08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43EA3"/>
    <w:multiLevelType w:val="hybridMultilevel"/>
    <w:tmpl w:val="5DE47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31388"/>
    <w:multiLevelType w:val="hybridMultilevel"/>
    <w:tmpl w:val="AA92244E"/>
    <w:lvl w:ilvl="0" w:tplc="535EB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C47E55"/>
    <w:multiLevelType w:val="hybridMultilevel"/>
    <w:tmpl w:val="6C72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C4D38"/>
    <w:multiLevelType w:val="hybridMultilevel"/>
    <w:tmpl w:val="2098D96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47E6467"/>
    <w:multiLevelType w:val="hybridMultilevel"/>
    <w:tmpl w:val="37484042"/>
    <w:lvl w:ilvl="0" w:tplc="23909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0E483D"/>
    <w:multiLevelType w:val="hybridMultilevel"/>
    <w:tmpl w:val="D722BAF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19F86B63"/>
    <w:multiLevelType w:val="hybridMultilevel"/>
    <w:tmpl w:val="C8225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B68B1"/>
    <w:multiLevelType w:val="hybridMultilevel"/>
    <w:tmpl w:val="35883376"/>
    <w:lvl w:ilvl="0" w:tplc="E57ECB80"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AFB3D7A"/>
    <w:multiLevelType w:val="hybridMultilevel"/>
    <w:tmpl w:val="5D32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C2B67"/>
    <w:multiLevelType w:val="hybridMultilevel"/>
    <w:tmpl w:val="8006E336"/>
    <w:lvl w:ilvl="0" w:tplc="DCFC3522">
      <w:start w:val="1"/>
      <w:numFmt w:val="bullet"/>
      <w:lvlText w:val=""/>
      <w:lvlJc w:val="righ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22195BE6"/>
    <w:multiLevelType w:val="hybridMultilevel"/>
    <w:tmpl w:val="0F98B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B2B8B"/>
    <w:multiLevelType w:val="multilevel"/>
    <w:tmpl w:val="7D3833E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8673470"/>
    <w:multiLevelType w:val="hybridMultilevel"/>
    <w:tmpl w:val="A9909626"/>
    <w:lvl w:ilvl="0" w:tplc="8CE812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DDF0A11"/>
    <w:multiLevelType w:val="multilevel"/>
    <w:tmpl w:val="D8249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  <w:i/>
      </w:rPr>
    </w:lvl>
  </w:abstractNum>
  <w:abstractNum w:abstractNumId="16">
    <w:nsid w:val="30A607B0"/>
    <w:multiLevelType w:val="hybridMultilevel"/>
    <w:tmpl w:val="07106F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0CC41E7"/>
    <w:multiLevelType w:val="hybridMultilevel"/>
    <w:tmpl w:val="0F98B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86E77"/>
    <w:multiLevelType w:val="hybridMultilevel"/>
    <w:tmpl w:val="49BC1054"/>
    <w:lvl w:ilvl="0" w:tplc="E57ECB8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4580"/>
    <w:multiLevelType w:val="hybridMultilevel"/>
    <w:tmpl w:val="2152D1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F264EBC"/>
    <w:multiLevelType w:val="hybridMultilevel"/>
    <w:tmpl w:val="0F98B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A1146"/>
    <w:multiLevelType w:val="hybridMultilevel"/>
    <w:tmpl w:val="C696EB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6B37EB"/>
    <w:multiLevelType w:val="hybridMultilevel"/>
    <w:tmpl w:val="F122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F4E92"/>
    <w:multiLevelType w:val="hybridMultilevel"/>
    <w:tmpl w:val="41B2ACCE"/>
    <w:lvl w:ilvl="0" w:tplc="DFF2CD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B7C228C"/>
    <w:multiLevelType w:val="hybridMultilevel"/>
    <w:tmpl w:val="3DC4D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C5071"/>
    <w:multiLevelType w:val="hybridMultilevel"/>
    <w:tmpl w:val="8EB8C658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4F831014"/>
    <w:multiLevelType w:val="hybridMultilevel"/>
    <w:tmpl w:val="07246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45ED1"/>
    <w:multiLevelType w:val="hybridMultilevel"/>
    <w:tmpl w:val="5E287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44F6B"/>
    <w:multiLevelType w:val="hybridMultilevel"/>
    <w:tmpl w:val="F5D8ED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7D1707"/>
    <w:multiLevelType w:val="hybridMultilevel"/>
    <w:tmpl w:val="4414F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49A3879"/>
    <w:multiLevelType w:val="hybridMultilevel"/>
    <w:tmpl w:val="65E0C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D73F9"/>
    <w:multiLevelType w:val="hybridMultilevel"/>
    <w:tmpl w:val="C4EC22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A022CB2"/>
    <w:multiLevelType w:val="hybridMultilevel"/>
    <w:tmpl w:val="E8C0A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32425"/>
    <w:multiLevelType w:val="hybridMultilevel"/>
    <w:tmpl w:val="A712CA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F044960"/>
    <w:multiLevelType w:val="hybridMultilevel"/>
    <w:tmpl w:val="9BACA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13950"/>
    <w:multiLevelType w:val="hybridMultilevel"/>
    <w:tmpl w:val="EF58A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30EAC"/>
    <w:multiLevelType w:val="hybridMultilevel"/>
    <w:tmpl w:val="F8A697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CB160D"/>
    <w:multiLevelType w:val="hybridMultilevel"/>
    <w:tmpl w:val="2D28DDC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35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5"/>
  </w:num>
  <w:num w:numId="7">
    <w:abstractNumId w:val="22"/>
  </w:num>
  <w:num w:numId="8">
    <w:abstractNumId w:val="26"/>
  </w:num>
  <w:num w:numId="9">
    <w:abstractNumId w:val="10"/>
  </w:num>
  <w:num w:numId="10">
    <w:abstractNumId w:val="19"/>
  </w:num>
  <w:num w:numId="11">
    <w:abstractNumId w:val="13"/>
  </w:num>
  <w:num w:numId="12">
    <w:abstractNumId w:val="37"/>
  </w:num>
  <w:num w:numId="13">
    <w:abstractNumId w:val="29"/>
  </w:num>
  <w:num w:numId="14">
    <w:abstractNumId w:val="9"/>
  </w:num>
  <w:num w:numId="15">
    <w:abstractNumId w:val="23"/>
  </w:num>
  <w:num w:numId="16">
    <w:abstractNumId w:val="2"/>
  </w:num>
  <w:num w:numId="17">
    <w:abstractNumId w:val="18"/>
  </w:num>
  <w:num w:numId="18">
    <w:abstractNumId w:val="27"/>
  </w:num>
  <w:num w:numId="19">
    <w:abstractNumId w:val="24"/>
  </w:num>
  <w:num w:numId="20">
    <w:abstractNumId w:val="33"/>
  </w:num>
  <w:num w:numId="21">
    <w:abstractNumId w:val="31"/>
  </w:num>
  <w:num w:numId="22">
    <w:abstractNumId w:val="11"/>
  </w:num>
  <w:num w:numId="23">
    <w:abstractNumId w:val="25"/>
  </w:num>
  <w:num w:numId="24">
    <w:abstractNumId w:val="16"/>
  </w:num>
  <w:num w:numId="25">
    <w:abstractNumId w:val="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8"/>
  </w:num>
  <w:num w:numId="29">
    <w:abstractNumId w:val="6"/>
  </w:num>
  <w:num w:numId="30">
    <w:abstractNumId w:val="4"/>
  </w:num>
  <w:num w:numId="31">
    <w:abstractNumId w:val="32"/>
  </w:num>
  <w:num w:numId="32">
    <w:abstractNumId w:val="14"/>
  </w:num>
  <w:num w:numId="33">
    <w:abstractNumId w:val="21"/>
  </w:num>
  <w:num w:numId="34">
    <w:abstractNumId w:val="5"/>
  </w:num>
  <w:num w:numId="35">
    <w:abstractNumId w:val="17"/>
  </w:num>
  <w:num w:numId="36">
    <w:abstractNumId w:val="20"/>
  </w:num>
  <w:num w:numId="37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493"/>
    <w:rsid w:val="0000193E"/>
    <w:rsid w:val="000046B4"/>
    <w:rsid w:val="0000691A"/>
    <w:rsid w:val="00007D44"/>
    <w:rsid w:val="00012141"/>
    <w:rsid w:val="000125AA"/>
    <w:rsid w:val="00020623"/>
    <w:rsid w:val="00020EBC"/>
    <w:rsid w:val="00023915"/>
    <w:rsid w:val="00023D80"/>
    <w:rsid w:val="00023F8F"/>
    <w:rsid w:val="000261FD"/>
    <w:rsid w:val="000274F0"/>
    <w:rsid w:val="00027AB3"/>
    <w:rsid w:val="00027BBF"/>
    <w:rsid w:val="00030A45"/>
    <w:rsid w:val="00031DC8"/>
    <w:rsid w:val="00031DD8"/>
    <w:rsid w:val="000342F7"/>
    <w:rsid w:val="00036408"/>
    <w:rsid w:val="00041FC7"/>
    <w:rsid w:val="00044574"/>
    <w:rsid w:val="0004467C"/>
    <w:rsid w:val="000468F1"/>
    <w:rsid w:val="000508DF"/>
    <w:rsid w:val="00052AA9"/>
    <w:rsid w:val="0005352D"/>
    <w:rsid w:val="00053D73"/>
    <w:rsid w:val="0005543D"/>
    <w:rsid w:val="00055B8B"/>
    <w:rsid w:val="000607C0"/>
    <w:rsid w:val="000636A0"/>
    <w:rsid w:val="00064B76"/>
    <w:rsid w:val="00066385"/>
    <w:rsid w:val="00067CCA"/>
    <w:rsid w:val="00071456"/>
    <w:rsid w:val="00071D77"/>
    <w:rsid w:val="00073B19"/>
    <w:rsid w:val="00074697"/>
    <w:rsid w:val="0007793E"/>
    <w:rsid w:val="000811BA"/>
    <w:rsid w:val="000812C3"/>
    <w:rsid w:val="00081F1B"/>
    <w:rsid w:val="00082D3F"/>
    <w:rsid w:val="0008542A"/>
    <w:rsid w:val="0008549E"/>
    <w:rsid w:val="000870F2"/>
    <w:rsid w:val="000912E2"/>
    <w:rsid w:val="00091DBC"/>
    <w:rsid w:val="00092C0C"/>
    <w:rsid w:val="0009340A"/>
    <w:rsid w:val="000936D7"/>
    <w:rsid w:val="0009372D"/>
    <w:rsid w:val="00094FC4"/>
    <w:rsid w:val="00095603"/>
    <w:rsid w:val="00095D9D"/>
    <w:rsid w:val="00095EC0"/>
    <w:rsid w:val="000962CB"/>
    <w:rsid w:val="00096C5C"/>
    <w:rsid w:val="00097989"/>
    <w:rsid w:val="000A1956"/>
    <w:rsid w:val="000A3CE9"/>
    <w:rsid w:val="000A4671"/>
    <w:rsid w:val="000A56BA"/>
    <w:rsid w:val="000A7F64"/>
    <w:rsid w:val="000B4691"/>
    <w:rsid w:val="000B512D"/>
    <w:rsid w:val="000B79B7"/>
    <w:rsid w:val="000C17E6"/>
    <w:rsid w:val="000C1F03"/>
    <w:rsid w:val="000C2A9D"/>
    <w:rsid w:val="000C32F6"/>
    <w:rsid w:val="000C3343"/>
    <w:rsid w:val="000C3C2F"/>
    <w:rsid w:val="000C527F"/>
    <w:rsid w:val="000C566C"/>
    <w:rsid w:val="000C69BF"/>
    <w:rsid w:val="000C6C14"/>
    <w:rsid w:val="000D32D2"/>
    <w:rsid w:val="000D6050"/>
    <w:rsid w:val="000E1551"/>
    <w:rsid w:val="000E16BA"/>
    <w:rsid w:val="000E1907"/>
    <w:rsid w:val="000E29FD"/>
    <w:rsid w:val="000E31AC"/>
    <w:rsid w:val="000F1D50"/>
    <w:rsid w:val="000F1F71"/>
    <w:rsid w:val="000F2459"/>
    <w:rsid w:val="000F25A4"/>
    <w:rsid w:val="000F43F7"/>
    <w:rsid w:val="000F4F5B"/>
    <w:rsid w:val="000F5E26"/>
    <w:rsid w:val="000F6C69"/>
    <w:rsid w:val="000F6C6B"/>
    <w:rsid w:val="001027AB"/>
    <w:rsid w:val="00102C3C"/>
    <w:rsid w:val="001048DF"/>
    <w:rsid w:val="00106781"/>
    <w:rsid w:val="00107486"/>
    <w:rsid w:val="001077A5"/>
    <w:rsid w:val="00107F92"/>
    <w:rsid w:val="00110F18"/>
    <w:rsid w:val="00111A6D"/>
    <w:rsid w:val="0011232B"/>
    <w:rsid w:val="00112F65"/>
    <w:rsid w:val="00113493"/>
    <w:rsid w:val="001169AC"/>
    <w:rsid w:val="00116DA5"/>
    <w:rsid w:val="00117904"/>
    <w:rsid w:val="001201FA"/>
    <w:rsid w:val="001215AB"/>
    <w:rsid w:val="001222C6"/>
    <w:rsid w:val="00122724"/>
    <w:rsid w:val="00123451"/>
    <w:rsid w:val="0012466F"/>
    <w:rsid w:val="0013324B"/>
    <w:rsid w:val="0013441F"/>
    <w:rsid w:val="00135A3F"/>
    <w:rsid w:val="00135D9A"/>
    <w:rsid w:val="0014120A"/>
    <w:rsid w:val="00143AEE"/>
    <w:rsid w:val="0014446B"/>
    <w:rsid w:val="00150A97"/>
    <w:rsid w:val="00151915"/>
    <w:rsid w:val="00152E54"/>
    <w:rsid w:val="00154461"/>
    <w:rsid w:val="00160490"/>
    <w:rsid w:val="00160A71"/>
    <w:rsid w:val="00160E0A"/>
    <w:rsid w:val="001623D8"/>
    <w:rsid w:val="001637C9"/>
    <w:rsid w:val="001642A2"/>
    <w:rsid w:val="001649E2"/>
    <w:rsid w:val="001661B6"/>
    <w:rsid w:val="00166354"/>
    <w:rsid w:val="001664B5"/>
    <w:rsid w:val="0016723F"/>
    <w:rsid w:val="001705C0"/>
    <w:rsid w:val="00172057"/>
    <w:rsid w:val="00172A41"/>
    <w:rsid w:val="00175F73"/>
    <w:rsid w:val="00175F7B"/>
    <w:rsid w:val="001761CB"/>
    <w:rsid w:val="001763AE"/>
    <w:rsid w:val="001765A6"/>
    <w:rsid w:val="00176DDC"/>
    <w:rsid w:val="001773D2"/>
    <w:rsid w:val="00180179"/>
    <w:rsid w:val="00180AAD"/>
    <w:rsid w:val="0018316B"/>
    <w:rsid w:val="001846CA"/>
    <w:rsid w:val="00190C81"/>
    <w:rsid w:val="001917F3"/>
    <w:rsid w:val="00192F3C"/>
    <w:rsid w:val="0019581A"/>
    <w:rsid w:val="001A03C5"/>
    <w:rsid w:val="001A08CC"/>
    <w:rsid w:val="001A09D6"/>
    <w:rsid w:val="001A3972"/>
    <w:rsid w:val="001A5DEB"/>
    <w:rsid w:val="001B101C"/>
    <w:rsid w:val="001B3186"/>
    <w:rsid w:val="001B5CAD"/>
    <w:rsid w:val="001B6AC5"/>
    <w:rsid w:val="001B6B03"/>
    <w:rsid w:val="001B7C8E"/>
    <w:rsid w:val="001C0E05"/>
    <w:rsid w:val="001C4F86"/>
    <w:rsid w:val="001C5537"/>
    <w:rsid w:val="001C6143"/>
    <w:rsid w:val="001C713E"/>
    <w:rsid w:val="001C789E"/>
    <w:rsid w:val="001C7C60"/>
    <w:rsid w:val="001D0F22"/>
    <w:rsid w:val="001D15A3"/>
    <w:rsid w:val="001D17CB"/>
    <w:rsid w:val="001D30B1"/>
    <w:rsid w:val="001D3556"/>
    <w:rsid w:val="001E1C51"/>
    <w:rsid w:val="001E1F90"/>
    <w:rsid w:val="001E37E2"/>
    <w:rsid w:val="001E3DAF"/>
    <w:rsid w:val="001E46D8"/>
    <w:rsid w:val="001E5617"/>
    <w:rsid w:val="001F0B95"/>
    <w:rsid w:val="001F10D6"/>
    <w:rsid w:val="001F3B45"/>
    <w:rsid w:val="001F4893"/>
    <w:rsid w:val="001F5F89"/>
    <w:rsid w:val="001F6583"/>
    <w:rsid w:val="002004CD"/>
    <w:rsid w:val="002044B0"/>
    <w:rsid w:val="00207748"/>
    <w:rsid w:val="00210C12"/>
    <w:rsid w:val="00210F2F"/>
    <w:rsid w:val="00211275"/>
    <w:rsid w:val="002146D8"/>
    <w:rsid w:val="0021529A"/>
    <w:rsid w:val="00224123"/>
    <w:rsid w:val="002250ED"/>
    <w:rsid w:val="002305F6"/>
    <w:rsid w:val="002315ED"/>
    <w:rsid w:val="00233C56"/>
    <w:rsid w:val="00234570"/>
    <w:rsid w:val="00235E2E"/>
    <w:rsid w:val="002369ED"/>
    <w:rsid w:val="002420B3"/>
    <w:rsid w:val="002421F9"/>
    <w:rsid w:val="00243AA2"/>
    <w:rsid w:val="002451B6"/>
    <w:rsid w:val="00247CDE"/>
    <w:rsid w:val="00250972"/>
    <w:rsid w:val="0025109D"/>
    <w:rsid w:val="00251B66"/>
    <w:rsid w:val="00252C9A"/>
    <w:rsid w:val="00252F1D"/>
    <w:rsid w:val="00254884"/>
    <w:rsid w:val="00254CE6"/>
    <w:rsid w:val="00262047"/>
    <w:rsid w:val="00266823"/>
    <w:rsid w:val="0026714D"/>
    <w:rsid w:val="0027438B"/>
    <w:rsid w:val="002745A6"/>
    <w:rsid w:val="00274681"/>
    <w:rsid w:val="00274C16"/>
    <w:rsid w:val="00274C82"/>
    <w:rsid w:val="00275C45"/>
    <w:rsid w:val="00277B1F"/>
    <w:rsid w:val="00280822"/>
    <w:rsid w:val="0028317F"/>
    <w:rsid w:val="002841FF"/>
    <w:rsid w:val="002854C4"/>
    <w:rsid w:val="002912B5"/>
    <w:rsid w:val="002946EC"/>
    <w:rsid w:val="00296746"/>
    <w:rsid w:val="00296DBA"/>
    <w:rsid w:val="002A059D"/>
    <w:rsid w:val="002A6076"/>
    <w:rsid w:val="002A609A"/>
    <w:rsid w:val="002A65F7"/>
    <w:rsid w:val="002A77F7"/>
    <w:rsid w:val="002B2BE1"/>
    <w:rsid w:val="002C0583"/>
    <w:rsid w:val="002C092D"/>
    <w:rsid w:val="002C098B"/>
    <w:rsid w:val="002C1AA0"/>
    <w:rsid w:val="002C2E46"/>
    <w:rsid w:val="002C3216"/>
    <w:rsid w:val="002C47C3"/>
    <w:rsid w:val="002C5052"/>
    <w:rsid w:val="002C52C8"/>
    <w:rsid w:val="002C540F"/>
    <w:rsid w:val="002C5DF5"/>
    <w:rsid w:val="002C71A3"/>
    <w:rsid w:val="002D01E9"/>
    <w:rsid w:val="002D35ED"/>
    <w:rsid w:val="002D3910"/>
    <w:rsid w:val="002D4763"/>
    <w:rsid w:val="002D4DCE"/>
    <w:rsid w:val="002D779B"/>
    <w:rsid w:val="002E05CF"/>
    <w:rsid w:val="002E1D68"/>
    <w:rsid w:val="002E6EE4"/>
    <w:rsid w:val="002E7C17"/>
    <w:rsid w:val="002F5E89"/>
    <w:rsid w:val="00303E93"/>
    <w:rsid w:val="00306611"/>
    <w:rsid w:val="00307927"/>
    <w:rsid w:val="00307BE1"/>
    <w:rsid w:val="0031160A"/>
    <w:rsid w:val="003129D9"/>
    <w:rsid w:val="0031308C"/>
    <w:rsid w:val="003133E3"/>
    <w:rsid w:val="00314BF7"/>
    <w:rsid w:val="00317F18"/>
    <w:rsid w:val="0032087A"/>
    <w:rsid w:val="003209A7"/>
    <w:rsid w:val="003212FC"/>
    <w:rsid w:val="003222B4"/>
    <w:rsid w:val="0032318C"/>
    <w:rsid w:val="00325742"/>
    <w:rsid w:val="0033097E"/>
    <w:rsid w:val="0033238F"/>
    <w:rsid w:val="003332A0"/>
    <w:rsid w:val="00334105"/>
    <w:rsid w:val="00335396"/>
    <w:rsid w:val="00336981"/>
    <w:rsid w:val="003370DD"/>
    <w:rsid w:val="0033772F"/>
    <w:rsid w:val="00337DB1"/>
    <w:rsid w:val="0034084E"/>
    <w:rsid w:val="003416C5"/>
    <w:rsid w:val="003427FE"/>
    <w:rsid w:val="003452A2"/>
    <w:rsid w:val="003453CE"/>
    <w:rsid w:val="00350185"/>
    <w:rsid w:val="00350C6F"/>
    <w:rsid w:val="00351162"/>
    <w:rsid w:val="003517D2"/>
    <w:rsid w:val="00351CB8"/>
    <w:rsid w:val="00352569"/>
    <w:rsid w:val="00354CF3"/>
    <w:rsid w:val="0035613C"/>
    <w:rsid w:val="003612B8"/>
    <w:rsid w:val="0036497F"/>
    <w:rsid w:val="00364D77"/>
    <w:rsid w:val="00366139"/>
    <w:rsid w:val="00367786"/>
    <w:rsid w:val="003705C5"/>
    <w:rsid w:val="00370E4E"/>
    <w:rsid w:val="00370E8B"/>
    <w:rsid w:val="00371137"/>
    <w:rsid w:val="00371A4B"/>
    <w:rsid w:val="00373F4D"/>
    <w:rsid w:val="00374165"/>
    <w:rsid w:val="0037430E"/>
    <w:rsid w:val="00374F90"/>
    <w:rsid w:val="00375E69"/>
    <w:rsid w:val="00376A44"/>
    <w:rsid w:val="00381235"/>
    <w:rsid w:val="00381528"/>
    <w:rsid w:val="003819F6"/>
    <w:rsid w:val="00384762"/>
    <w:rsid w:val="00386FE6"/>
    <w:rsid w:val="00387758"/>
    <w:rsid w:val="003901D6"/>
    <w:rsid w:val="0039114F"/>
    <w:rsid w:val="0039284E"/>
    <w:rsid w:val="003933C6"/>
    <w:rsid w:val="003A08FB"/>
    <w:rsid w:val="003A14E9"/>
    <w:rsid w:val="003A1DE8"/>
    <w:rsid w:val="003A6BB7"/>
    <w:rsid w:val="003A724C"/>
    <w:rsid w:val="003B072A"/>
    <w:rsid w:val="003B3152"/>
    <w:rsid w:val="003B4852"/>
    <w:rsid w:val="003B4B1E"/>
    <w:rsid w:val="003B6FBF"/>
    <w:rsid w:val="003C130F"/>
    <w:rsid w:val="003C13CF"/>
    <w:rsid w:val="003C17D1"/>
    <w:rsid w:val="003C4076"/>
    <w:rsid w:val="003C41C3"/>
    <w:rsid w:val="003C4C78"/>
    <w:rsid w:val="003D3B97"/>
    <w:rsid w:val="003D5103"/>
    <w:rsid w:val="003D62A0"/>
    <w:rsid w:val="003D7728"/>
    <w:rsid w:val="003E08CC"/>
    <w:rsid w:val="003E27D8"/>
    <w:rsid w:val="003E2FCB"/>
    <w:rsid w:val="003F0BB3"/>
    <w:rsid w:val="003F1275"/>
    <w:rsid w:val="003F2D5D"/>
    <w:rsid w:val="003F2FC9"/>
    <w:rsid w:val="003F3FED"/>
    <w:rsid w:val="003F601B"/>
    <w:rsid w:val="003F728C"/>
    <w:rsid w:val="003F7D4E"/>
    <w:rsid w:val="003F7E1F"/>
    <w:rsid w:val="004008BE"/>
    <w:rsid w:val="00401D29"/>
    <w:rsid w:val="00401E62"/>
    <w:rsid w:val="004029D6"/>
    <w:rsid w:val="00405053"/>
    <w:rsid w:val="004115CE"/>
    <w:rsid w:val="00412005"/>
    <w:rsid w:val="00414A79"/>
    <w:rsid w:val="00414EDB"/>
    <w:rsid w:val="004151C2"/>
    <w:rsid w:val="0042001C"/>
    <w:rsid w:val="00422D44"/>
    <w:rsid w:val="00423436"/>
    <w:rsid w:val="00423A56"/>
    <w:rsid w:val="00423AE3"/>
    <w:rsid w:val="00424898"/>
    <w:rsid w:val="0042677A"/>
    <w:rsid w:val="00430971"/>
    <w:rsid w:val="00433CAB"/>
    <w:rsid w:val="00433DDD"/>
    <w:rsid w:val="004343ED"/>
    <w:rsid w:val="00434C10"/>
    <w:rsid w:val="00435832"/>
    <w:rsid w:val="00435E8E"/>
    <w:rsid w:val="00437AD1"/>
    <w:rsid w:val="00437F3A"/>
    <w:rsid w:val="00437F81"/>
    <w:rsid w:val="0044274A"/>
    <w:rsid w:val="0044298E"/>
    <w:rsid w:val="00442BAE"/>
    <w:rsid w:val="00444D07"/>
    <w:rsid w:val="00446A7E"/>
    <w:rsid w:val="004475CD"/>
    <w:rsid w:val="00447E56"/>
    <w:rsid w:val="00450240"/>
    <w:rsid w:val="00450956"/>
    <w:rsid w:val="00451D82"/>
    <w:rsid w:val="00452AEA"/>
    <w:rsid w:val="00454680"/>
    <w:rsid w:val="00455EC5"/>
    <w:rsid w:val="00457493"/>
    <w:rsid w:val="004603F7"/>
    <w:rsid w:val="004608C4"/>
    <w:rsid w:val="004617A0"/>
    <w:rsid w:val="00461E09"/>
    <w:rsid w:val="00463218"/>
    <w:rsid w:val="00463464"/>
    <w:rsid w:val="00463AEF"/>
    <w:rsid w:val="004657FF"/>
    <w:rsid w:val="004660EE"/>
    <w:rsid w:val="00466238"/>
    <w:rsid w:val="00466BD6"/>
    <w:rsid w:val="004673E0"/>
    <w:rsid w:val="00470757"/>
    <w:rsid w:val="00475EB0"/>
    <w:rsid w:val="0048023D"/>
    <w:rsid w:val="00480665"/>
    <w:rsid w:val="00483D74"/>
    <w:rsid w:val="00484956"/>
    <w:rsid w:val="00485BDE"/>
    <w:rsid w:val="00485D86"/>
    <w:rsid w:val="00487ADA"/>
    <w:rsid w:val="00487D1F"/>
    <w:rsid w:val="0049202C"/>
    <w:rsid w:val="00493674"/>
    <w:rsid w:val="00495113"/>
    <w:rsid w:val="00495756"/>
    <w:rsid w:val="00497B66"/>
    <w:rsid w:val="004A123E"/>
    <w:rsid w:val="004A5DA8"/>
    <w:rsid w:val="004A68FA"/>
    <w:rsid w:val="004A77E8"/>
    <w:rsid w:val="004B1AD2"/>
    <w:rsid w:val="004B2E9D"/>
    <w:rsid w:val="004B3B48"/>
    <w:rsid w:val="004B3F60"/>
    <w:rsid w:val="004B4435"/>
    <w:rsid w:val="004B689E"/>
    <w:rsid w:val="004B7FE1"/>
    <w:rsid w:val="004C0816"/>
    <w:rsid w:val="004C1103"/>
    <w:rsid w:val="004C1198"/>
    <w:rsid w:val="004C1B59"/>
    <w:rsid w:val="004C21E8"/>
    <w:rsid w:val="004C57C6"/>
    <w:rsid w:val="004C6E6A"/>
    <w:rsid w:val="004D0A96"/>
    <w:rsid w:val="004D0AC5"/>
    <w:rsid w:val="004D0F3C"/>
    <w:rsid w:val="004D2742"/>
    <w:rsid w:val="004D2DA0"/>
    <w:rsid w:val="004D3423"/>
    <w:rsid w:val="004D4EFC"/>
    <w:rsid w:val="004D6571"/>
    <w:rsid w:val="004D6E1C"/>
    <w:rsid w:val="004D6E8A"/>
    <w:rsid w:val="004E3A04"/>
    <w:rsid w:val="004E3A63"/>
    <w:rsid w:val="004E6EB5"/>
    <w:rsid w:val="004F0DA0"/>
    <w:rsid w:val="004F14B8"/>
    <w:rsid w:val="004F3F90"/>
    <w:rsid w:val="004F46A3"/>
    <w:rsid w:val="00500671"/>
    <w:rsid w:val="00501B82"/>
    <w:rsid w:val="00501E0F"/>
    <w:rsid w:val="005031B7"/>
    <w:rsid w:val="0051322A"/>
    <w:rsid w:val="005144D7"/>
    <w:rsid w:val="0051584F"/>
    <w:rsid w:val="00515ABC"/>
    <w:rsid w:val="00517A83"/>
    <w:rsid w:val="00517F77"/>
    <w:rsid w:val="0052017C"/>
    <w:rsid w:val="00521123"/>
    <w:rsid w:val="00521316"/>
    <w:rsid w:val="005213E0"/>
    <w:rsid w:val="00526EE6"/>
    <w:rsid w:val="00527533"/>
    <w:rsid w:val="00530C15"/>
    <w:rsid w:val="005313BD"/>
    <w:rsid w:val="00531C45"/>
    <w:rsid w:val="005343E3"/>
    <w:rsid w:val="00535D2D"/>
    <w:rsid w:val="00536480"/>
    <w:rsid w:val="005375A7"/>
    <w:rsid w:val="00537D36"/>
    <w:rsid w:val="00542760"/>
    <w:rsid w:val="00543232"/>
    <w:rsid w:val="0054370E"/>
    <w:rsid w:val="005450F5"/>
    <w:rsid w:val="005458D5"/>
    <w:rsid w:val="00545CBB"/>
    <w:rsid w:val="00546681"/>
    <w:rsid w:val="005469C1"/>
    <w:rsid w:val="00546ED3"/>
    <w:rsid w:val="00551B4C"/>
    <w:rsid w:val="00552933"/>
    <w:rsid w:val="005565C0"/>
    <w:rsid w:val="005577FC"/>
    <w:rsid w:val="0056288B"/>
    <w:rsid w:val="00563FD7"/>
    <w:rsid w:val="00564E7E"/>
    <w:rsid w:val="00565307"/>
    <w:rsid w:val="00567AA4"/>
    <w:rsid w:val="00567B8E"/>
    <w:rsid w:val="00571790"/>
    <w:rsid w:val="00572908"/>
    <w:rsid w:val="00573E82"/>
    <w:rsid w:val="00574B61"/>
    <w:rsid w:val="005764C8"/>
    <w:rsid w:val="0057655D"/>
    <w:rsid w:val="005776D6"/>
    <w:rsid w:val="00577DDB"/>
    <w:rsid w:val="00582573"/>
    <w:rsid w:val="005834F6"/>
    <w:rsid w:val="00584F95"/>
    <w:rsid w:val="005855DA"/>
    <w:rsid w:val="0058571C"/>
    <w:rsid w:val="00585B8E"/>
    <w:rsid w:val="00586745"/>
    <w:rsid w:val="00587F7A"/>
    <w:rsid w:val="00590D2B"/>
    <w:rsid w:val="00593970"/>
    <w:rsid w:val="00593E88"/>
    <w:rsid w:val="00594344"/>
    <w:rsid w:val="005956BC"/>
    <w:rsid w:val="00597120"/>
    <w:rsid w:val="005A1813"/>
    <w:rsid w:val="005A1A60"/>
    <w:rsid w:val="005A3AEC"/>
    <w:rsid w:val="005A3B81"/>
    <w:rsid w:val="005A63DB"/>
    <w:rsid w:val="005A679C"/>
    <w:rsid w:val="005A7B70"/>
    <w:rsid w:val="005B1BD3"/>
    <w:rsid w:val="005B43B0"/>
    <w:rsid w:val="005B49BE"/>
    <w:rsid w:val="005B5F00"/>
    <w:rsid w:val="005B6133"/>
    <w:rsid w:val="005B68C5"/>
    <w:rsid w:val="005B6A60"/>
    <w:rsid w:val="005B6E11"/>
    <w:rsid w:val="005B715E"/>
    <w:rsid w:val="005C0370"/>
    <w:rsid w:val="005C11CE"/>
    <w:rsid w:val="005C1431"/>
    <w:rsid w:val="005C5112"/>
    <w:rsid w:val="005C59E8"/>
    <w:rsid w:val="005C6E3D"/>
    <w:rsid w:val="005D24CC"/>
    <w:rsid w:val="005D2BF4"/>
    <w:rsid w:val="005D3659"/>
    <w:rsid w:val="005D50D8"/>
    <w:rsid w:val="005D55DA"/>
    <w:rsid w:val="005D697B"/>
    <w:rsid w:val="005D7711"/>
    <w:rsid w:val="005E2346"/>
    <w:rsid w:val="005E304C"/>
    <w:rsid w:val="005E4584"/>
    <w:rsid w:val="005E63D1"/>
    <w:rsid w:val="005E6E34"/>
    <w:rsid w:val="005F06D6"/>
    <w:rsid w:val="005F095B"/>
    <w:rsid w:val="005F271C"/>
    <w:rsid w:val="005F38B4"/>
    <w:rsid w:val="005F4DC8"/>
    <w:rsid w:val="005F5CA1"/>
    <w:rsid w:val="005F6B38"/>
    <w:rsid w:val="00601D82"/>
    <w:rsid w:val="006029D8"/>
    <w:rsid w:val="00603EE5"/>
    <w:rsid w:val="00606F33"/>
    <w:rsid w:val="00610008"/>
    <w:rsid w:val="00610E64"/>
    <w:rsid w:val="006112D0"/>
    <w:rsid w:val="00612432"/>
    <w:rsid w:val="00612810"/>
    <w:rsid w:val="00614239"/>
    <w:rsid w:val="006175F4"/>
    <w:rsid w:val="006212D4"/>
    <w:rsid w:val="006229DF"/>
    <w:rsid w:val="00623D55"/>
    <w:rsid w:val="006240AD"/>
    <w:rsid w:val="0062441E"/>
    <w:rsid w:val="006248B3"/>
    <w:rsid w:val="00625A22"/>
    <w:rsid w:val="00627FC3"/>
    <w:rsid w:val="00631231"/>
    <w:rsid w:val="006314B1"/>
    <w:rsid w:val="00632359"/>
    <w:rsid w:val="00634770"/>
    <w:rsid w:val="00636AE9"/>
    <w:rsid w:val="0063759C"/>
    <w:rsid w:val="0063798C"/>
    <w:rsid w:val="00640929"/>
    <w:rsid w:val="00641EFA"/>
    <w:rsid w:val="0064634F"/>
    <w:rsid w:val="006465FA"/>
    <w:rsid w:val="00646CBE"/>
    <w:rsid w:val="00647B9D"/>
    <w:rsid w:val="00650F25"/>
    <w:rsid w:val="006533CD"/>
    <w:rsid w:val="00661B4C"/>
    <w:rsid w:val="00663270"/>
    <w:rsid w:val="00663455"/>
    <w:rsid w:val="00663BF3"/>
    <w:rsid w:val="00665793"/>
    <w:rsid w:val="00666838"/>
    <w:rsid w:val="0066799C"/>
    <w:rsid w:val="006726AB"/>
    <w:rsid w:val="00674A46"/>
    <w:rsid w:val="00677BE6"/>
    <w:rsid w:val="00680170"/>
    <w:rsid w:val="0068188A"/>
    <w:rsid w:val="006845AB"/>
    <w:rsid w:val="0068491D"/>
    <w:rsid w:val="00685F22"/>
    <w:rsid w:val="00690C5E"/>
    <w:rsid w:val="00690E1E"/>
    <w:rsid w:val="0069191F"/>
    <w:rsid w:val="00691E4B"/>
    <w:rsid w:val="00693CBB"/>
    <w:rsid w:val="006944AE"/>
    <w:rsid w:val="00695725"/>
    <w:rsid w:val="00695C59"/>
    <w:rsid w:val="00697C40"/>
    <w:rsid w:val="006A50B8"/>
    <w:rsid w:val="006B28BB"/>
    <w:rsid w:val="006B58A3"/>
    <w:rsid w:val="006B68AC"/>
    <w:rsid w:val="006C1337"/>
    <w:rsid w:val="006C1EAD"/>
    <w:rsid w:val="006C2B05"/>
    <w:rsid w:val="006C40A7"/>
    <w:rsid w:val="006C5B46"/>
    <w:rsid w:val="006C689A"/>
    <w:rsid w:val="006D1C11"/>
    <w:rsid w:val="006D3651"/>
    <w:rsid w:val="006D3B95"/>
    <w:rsid w:val="006D5561"/>
    <w:rsid w:val="006D60D5"/>
    <w:rsid w:val="006D72FB"/>
    <w:rsid w:val="006D73DC"/>
    <w:rsid w:val="006E0CDB"/>
    <w:rsid w:val="006E170F"/>
    <w:rsid w:val="006E22E7"/>
    <w:rsid w:val="006E2396"/>
    <w:rsid w:val="006E2FD6"/>
    <w:rsid w:val="006E384F"/>
    <w:rsid w:val="006E5683"/>
    <w:rsid w:val="006E63DA"/>
    <w:rsid w:val="006F3264"/>
    <w:rsid w:val="006F5818"/>
    <w:rsid w:val="006F6AF8"/>
    <w:rsid w:val="006F6B74"/>
    <w:rsid w:val="006F790C"/>
    <w:rsid w:val="007022D9"/>
    <w:rsid w:val="00702694"/>
    <w:rsid w:val="00703263"/>
    <w:rsid w:val="00703C12"/>
    <w:rsid w:val="00704C08"/>
    <w:rsid w:val="007075EF"/>
    <w:rsid w:val="0070777C"/>
    <w:rsid w:val="007112B2"/>
    <w:rsid w:val="0071299F"/>
    <w:rsid w:val="007143B5"/>
    <w:rsid w:val="00715292"/>
    <w:rsid w:val="00721033"/>
    <w:rsid w:val="00721308"/>
    <w:rsid w:val="00721508"/>
    <w:rsid w:val="0072302B"/>
    <w:rsid w:val="00723129"/>
    <w:rsid w:val="0072346E"/>
    <w:rsid w:val="007234CE"/>
    <w:rsid w:val="00723FEE"/>
    <w:rsid w:val="007259CE"/>
    <w:rsid w:val="00726FAB"/>
    <w:rsid w:val="007311B9"/>
    <w:rsid w:val="00731F5A"/>
    <w:rsid w:val="007321E7"/>
    <w:rsid w:val="00733B19"/>
    <w:rsid w:val="00734B19"/>
    <w:rsid w:val="0073598E"/>
    <w:rsid w:val="00735FAB"/>
    <w:rsid w:val="00736778"/>
    <w:rsid w:val="00740110"/>
    <w:rsid w:val="0074335C"/>
    <w:rsid w:val="00743754"/>
    <w:rsid w:val="00743F35"/>
    <w:rsid w:val="00745ED6"/>
    <w:rsid w:val="00746A89"/>
    <w:rsid w:val="00747FD7"/>
    <w:rsid w:val="00750C66"/>
    <w:rsid w:val="00751817"/>
    <w:rsid w:val="00752424"/>
    <w:rsid w:val="00752C70"/>
    <w:rsid w:val="0075404D"/>
    <w:rsid w:val="00757E4B"/>
    <w:rsid w:val="00764EE9"/>
    <w:rsid w:val="00765D99"/>
    <w:rsid w:val="007743CF"/>
    <w:rsid w:val="007744C7"/>
    <w:rsid w:val="00774850"/>
    <w:rsid w:val="0077585A"/>
    <w:rsid w:val="0078072A"/>
    <w:rsid w:val="007827FA"/>
    <w:rsid w:val="00783F21"/>
    <w:rsid w:val="007869ED"/>
    <w:rsid w:val="00787858"/>
    <w:rsid w:val="00792F8C"/>
    <w:rsid w:val="00793A9D"/>
    <w:rsid w:val="00793E26"/>
    <w:rsid w:val="00797FF2"/>
    <w:rsid w:val="007A17AA"/>
    <w:rsid w:val="007A3464"/>
    <w:rsid w:val="007A49E8"/>
    <w:rsid w:val="007A5097"/>
    <w:rsid w:val="007A56A3"/>
    <w:rsid w:val="007A5DB8"/>
    <w:rsid w:val="007B02C9"/>
    <w:rsid w:val="007B295F"/>
    <w:rsid w:val="007B318C"/>
    <w:rsid w:val="007B3264"/>
    <w:rsid w:val="007B6314"/>
    <w:rsid w:val="007B6A6E"/>
    <w:rsid w:val="007B73A6"/>
    <w:rsid w:val="007C05C8"/>
    <w:rsid w:val="007C5035"/>
    <w:rsid w:val="007C51FB"/>
    <w:rsid w:val="007C7182"/>
    <w:rsid w:val="007D291E"/>
    <w:rsid w:val="007D2C87"/>
    <w:rsid w:val="007D48B1"/>
    <w:rsid w:val="007D4CA3"/>
    <w:rsid w:val="007D4F99"/>
    <w:rsid w:val="007D5466"/>
    <w:rsid w:val="007D6297"/>
    <w:rsid w:val="007D66A1"/>
    <w:rsid w:val="007D7A4B"/>
    <w:rsid w:val="007E0C04"/>
    <w:rsid w:val="007E223C"/>
    <w:rsid w:val="007E2352"/>
    <w:rsid w:val="007E2B1E"/>
    <w:rsid w:val="007E37BA"/>
    <w:rsid w:val="007E3FCB"/>
    <w:rsid w:val="007E6D18"/>
    <w:rsid w:val="007E7CFC"/>
    <w:rsid w:val="007F0356"/>
    <w:rsid w:val="007F1CFA"/>
    <w:rsid w:val="007F38AC"/>
    <w:rsid w:val="007F4EFA"/>
    <w:rsid w:val="007F4FC0"/>
    <w:rsid w:val="0080203B"/>
    <w:rsid w:val="008029F7"/>
    <w:rsid w:val="00803E2A"/>
    <w:rsid w:val="00803E8B"/>
    <w:rsid w:val="00804D55"/>
    <w:rsid w:val="00805E9B"/>
    <w:rsid w:val="00806D04"/>
    <w:rsid w:val="00806DD3"/>
    <w:rsid w:val="00806F0D"/>
    <w:rsid w:val="0080732C"/>
    <w:rsid w:val="00807670"/>
    <w:rsid w:val="008128DE"/>
    <w:rsid w:val="00814255"/>
    <w:rsid w:val="008172FC"/>
    <w:rsid w:val="00822A1A"/>
    <w:rsid w:val="00823812"/>
    <w:rsid w:val="00827E3C"/>
    <w:rsid w:val="00831F08"/>
    <w:rsid w:val="008325FE"/>
    <w:rsid w:val="008336DA"/>
    <w:rsid w:val="00833E0F"/>
    <w:rsid w:val="00835951"/>
    <w:rsid w:val="00836B07"/>
    <w:rsid w:val="008375CC"/>
    <w:rsid w:val="00837806"/>
    <w:rsid w:val="00841A0F"/>
    <w:rsid w:val="00841F97"/>
    <w:rsid w:val="0084274D"/>
    <w:rsid w:val="00842AA3"/>
    <w:rsid w:val="00845E4D"/>
    <w:rsid w:val="00846883"/>
    <w:rsid w:val="008474D6"/>
    <w:rsid w:val="00851C9B"/>
    <w:rsid w:val="0085528B"/>
    <w:rsid w:val="00855490"/>
    <w:rsid w:val="0085595E"/>
    <w:rsid w:val="00855BC4"/>
    <w:rsid w:val="00855D29"/>
    <w:rsid w:val="0085657E"/>
    <w:rsid w:val="00856D95"/>
    <w:rsid w:val="00860508"/>
    <w:rsid w:val="008608EC"/>
    <w:rsid w:val="00861054"/>
    <w:rsid w:val="008613CD"/>
    <w:rsid w:val="00863145"/>
    <w:rsid w:val="00863D55"/>
    <w:rsid w:val="0086437B"/>
    <w:rsid w:val="00866EFC"/>
    <w:rsid w:val="00872003"/>
    <w:rsid w:val="00874D2C"/>
    <w:rsid w:val="00880851"/>
    <w:rsid w:val="00880BD0"/>
    <w:rsid w:val="00880D42"/>
    <w:rsid w:val="00881FD5"/>
    <w:rsid w:val="00884380"/>
    <w:rsid w:val="0088519F"/>
    <w:rsid w:val="00885895"/>
    <w:rsid w:val="008869A9"/>
    <w:rsid w:val="00887C72"/>
    <w:rsid w:val="008914F6"/>
    <w:rsid w:val="00891B1C"/>
    <w:rsid w:val="008939A6"/>
    <w:rsid w:val="00895228"/>
    <w:rsid w:val="00897E25"/>
    <w:rsid w:val="008A21D3"/>
    <w:rsid w:val="008A5641"/>
    <w:rsid w:val="008A663F"/>
    <w:rsid w:val="008B096D"/>
    <w:rsid w:val="008B1C1D"/>
    <w:rsid w:val="008B1F38"/>
    <w:rsid w:val="008B22D7"/>
    <w:rsid w:val="008B3632"/>
    <w:rsid w:val="008B5B58"/>
    <w:rsid w:val="008B5D52"/>
    <w:rsid w:val="008B5E3B"/>
    <w:rsid w:val="008B66CA"/>
    <w:rsid w:val="008B704F"/>
    <w:rsid w:val="008C002C"/>
    <w:rsid w:val="008C0143"/>
    <w:rsid w:val="008C2943"/>
    <w:rsid w:val="008C3592"/>
    <w:rsid w:val="008C429E"/>
    <w:rsid w:val="008C52A5"/>
    <w:rsid w:val="008C6740"/>
    <w:rsid w:val="008D0A36"/>
    <w:rsid w:val="008D0DEF"/>
    <w:rsid w:val="008D54C3"/>
    <w:rsid w:val="008E11DB"/>
    <w:rsid w:val="008E1A24"/>
    <w:rsid w:val="008E225F"/>
    <w:rsid w:val="008E4F63"/>
    <w:rsid w:val="008E5F24"/>
    <w:rsid w:val="008E7F8A"/>
    <w:rsid w:val="008F0FBF"/>
    <w:rsid w:val="008F23F5"/>
    <w:rsid w:val="008F2CED"/>
    <w:rsid w:val="008F3E13"/>
    <w:rsid w:val="008F3E14"/>
    <w:rsid w:val="008F43D9"/>
    <w:rsid w:val="008F48B4"/>
    <w:rsid w:val="008F49CA"/>
    <w:rsid w:val="008F7222"/>
    <w:rsid w:val="008F7446"/>
    <w:rsid w:val="008F77E5"/>
    <w:rsid w:val="009004A5"/>
    <w:rsid w:val="009015A0"/>
    <w:rsid w:val="00901790"/>
    <w:rsid w:val="00901A3D"/>
    <w:rsid w:val="00903812"/>
    <w:rsid w:val="00903AB7"/>
    <w:rsid w:val="00905014"/>
    <w:rsid w:val="009105D6"/>
    <w:rsid w:val="00910872"/>
    <w:rsid w:val="00911DFE"/>
    <w:rsid w:val="009139B8"/>
    <w:rsid w:val="009147B1"/>
    <w:rsid w:val="00914C47"/>
    <w:rsid w:val="009159E1"/>
    <w:rsid w:val="00920489"/>
    <w:rsid w:val="00922A9E"/>
    <w:rsid w:val="009242DA"/>
    <w:rsid w:val="00926259"/>
    <w:rsid w:val="009319C0"/>
    <w:rsid w:val="00932E03"/>
    <w:rsid w:val="009332EB"/>
    <w:rsid w:val="00933365"/>
    <w:rsid w:val="00934368"/>
    <w:rsid w:val="00935E83"/>
    <w:rsid w:val="0093614D"/>
    <w:rsid w:val="00936ECF"/>
    <w:rsid w:val="009373D5"/>
    <w:rsid w:val="009416B5"/>
    <w:rsid w:val="00942092"/>
    <w:rsid w:val="00942E99"/>
    <w:rsid w:val="009434A2"/>
    <w:rsid w:val="00943DC2"/>
    <w:rsid w:val="009440CD"/>
    <w:rsid w:val="00944435"/>
    <w:rsid w:val="00946E20"/>
    <w:rsid w:val="0094780E"/>
    <w:rsid w:val="00951492"/>
    <w:rsid w:val="009533A8"/>
    <w:rsid w:val="00955110"/>
    <w:rsid w:val="00955C62"/>
    <w:rsid w:val="00955F0F"/>
    <w:rsid w:val="00956030"/>
    <w:rsid w:val="009564CB"/>
    <w:rsid w:val="0096042F"/>
    <w:rsid w:val="0096100F"/>
    <w:rsid w:val="00961B3F"/>
    <w:rsid w:val="009647B6"/>
    <w:rsid w:val="0096598C"/>
    <w:rsid w:val="009674ED"/>
    <w:rsid w:val="0097084D"/>
    <w:rsid w:val="00971558"/>
    <w:rsid w:val="00973A82"/>
    <w:rsid w:val="00974103"/>
    <w:rsid w:val="009747CD"/>
    <w:rsid w:val="00975068"/>
    <w:rsid w:val="00977623"/>
    <w:rsid w:val="009801FE"/>
    <w:rsid w:val="00981EA3"/>
    <w:rsid w:val="0098322D"/>
    <w:rsid w:val="0098560D"/>
    <w:rsid w:val="009928C7"/>
    <w:rsid w:val="00994D76"/>
    <w:rsid w:val="0099664F"/>
    <w:rsid w:val="00996963"/>
    <w:rsid w:val="009969D4"/>
    <w:rsid w:val="00997F22"/>
    <w:rsid w:val="009A055B"/>
    <w:rsid w:val="009A05F6"/>
    <w:rsid w:val="009A0B20"/>
    <w:rsid w:val="009A0B74"/>
    <w:rsid w:val="009A1671"/>
    <w:rsid w:val="009A3490"/>
    <w:rsid w:val="009A3C43"/>
    <w:rsid w:val="009A40EC"/>
    <w:rsid w:val="009A67F2"/>
    <w:rsid w:val="009A711E"/>
    <w:rsid w:val="009A73BE"/>
    <w:rsid w:val="009A76A0"/>
    <w:rsid w:val="009B1CCA"/>
    <w:rsid w:val="009B2A62"/>
    <w:rsid w:val="009B3315"/>
    <w:rsid w:val="009B5743"/>
    <w:rsid w:val="009C03B8"/>
    <w:rsid w:val="009C0DB9"/>
    <w:rsid w:val="009C1B7E"/>
    <w:rsid w:val="009C2F91"/>
    <w:rsid w:val="009C34F9"/>
    <w:rsid w:val="009C4A03"/>
    <w:rsid w:val="009C5109"/>
    <w:rsid w:val="009C5A41"/>
    <w:rsid w:val="009C70E6"/>
    <w:rsid w:val="009D1C46"/>
    <w:rsid w:val="009D3604"/>
    <w:rsid w:val="009D3AEB"/>
    <w:rsid w:val="009D5EA5"/>
    <w:rsid w:val="009E1003"/>
    <w:rsid w:val="009E120C"/>
    <w:rsid w:val="009E17D6"/>
    <w:rsid w:val="009E2BAB"/>
    <w:rsid w:val="009E2F7A"/>
    <w:rsid w:val="009E34AB"/>
    <w:rsid w:val="009F20CA"/>
    <w:rsid w:val="009F271D"/>
    <w:rsid w:val="009F4DC2"/>
    <w:rsid w:val="009F6BAE"/>
    <w:rsid w:val="009F77BE"/>
    <w:rsid w:val="00A00FB3"/>
    <w:rsid w:val="00A04FC7"/>
    <w:rsid w:val="00A06022"/>
    <w:rsid w:val="00A0653A"/>
    <w:rsid w:val="00A07A8A"/>
    <w:rsid w:val="00A10C05"/>
    <w:rsid w:val="00A117A3"/>
    <w:rsid w:val="00A11937"/>
    <w:rsid w:val="00A12121"/>
    <w:rsid w:val="00A129F4"/>
    <w:rsid w:val="00A14F46"/>
    <w:rsid w:val="00A152CC"/>
    <w:rsid w:val="00A2265B"/>
    <w:rsid w:val="00A23AB7"/>
    <w:rsid w:val="00A27022"/>
    <w:rsid w:val="00A273B1"/>
    <w:rsid w:val="00A308F2"/>
    <w:rsid w:val="00A30CFA"/>
    <w:rsid w:val="00A3185A"/>
    <w:rsid w:val="00A33914"/>
    <w:rsid w:val="00A35C80"/>
    <w:rsid w:val="00A36C95"/>
    <w:rsid w:val="00A36D8A"/>
    <w:rsid w:val="00A372E8"/>
    <w:rsid w:val="00A42419"/>
    <w:rsid w:val="00A4362E"/>
    <w:rsid w:val="00A4678B"/>
    <w:rsid w:val="00A46825"/>
    <w:rsid w:val="00A50FD1"/>
    <w:rsid w:val="00A51E1E"/>
    <w:rsid w:val="00A54074"/>
    <w:rsid w:val="00A56596"/>
    <w:rsid w:val="00A60B9A"/>
    <w:rsid w:val="00A6369F"/>
    <w:rsid w:val="00A6373B"/>
    <w:rsid w:val="00A64622"/>
    <w:rsid w:val="00A64DA1"/>
    <w:rsid w:val="00A70C7C"/>
    <w:rsid w:val="00A72316"/>
    <w:rsid w:val="00A728BE"/>
    <w:rsid w:val="00A76D83"/>
    <w:rsid w:val="00A80151"/>
    <w:rsid w:val="00A81F75"/>
    <w:rsid w:val="00A840A2"/>
    <w:rsid w:val="00A8473B"/>
    <w:rsid w:val="00A84E8F"/>
    <w:rsid w:val="00A86CB6"/>
    <w:rsid w:val="00A908A2"/>
    <w:rsid w:val="00A91185"/>
    <w:rsid w:val="00A96A8C"/>
    <w:rsid w:val="00A97B74"/>
    <w:rsid w:val="00AA109D"/>
    <w:rsid w:val="00AA26ED"/>
    <w:rsid w:val="00AA5A34"/>
    <w:rsid w:val="00AA638B"/>
    <w:rsid w:val="00AB12CE"/>
    <w:rsid w:val="00AB2878"/>
    <w:rsid w:val="00AB2FAF"/>
    <w:rsid w:val="00AB3DDB"/>
    <w:rsid w:val="00AB4150"/>
    <w:rsid w:val="00AB7A85"/>
    <w:rsid w:val="00AB7C18"/>
    <w:rsid w:val="00AC2836"/>
    <w:rsid w:val="00AC2E95"/>
    <w:rsid w:val="00AC2F83"/>
    <w:rsid w:val="00AC479C"/>
    <w:rsid w:val="00AC4C7E"/>
    <w:rsid w:val="00AC5927"/>
    <w:rsid w:val="00AC62CC"/>
    <w:rsid w:val="00AC6547"/>
    <w:rsid w:val="00AC76A4"/>
    <w:rsid w:val="00AD166F"/>
    <w:rsid w:val="00AD1CD0"/>
    <w:rsid w:val="00AD4FCA"/>
    <w:rsid w:val="00AD65D3"/>
    <w:rsid w:val="00AD6A29"/>
    <w:rsid w:val="00AD74D9"/>
    <w:rsid w:val="00AE18F0"/>
    <w:rsid w:val="00AE52AA"/>
    <w:rsid w:val="00AF00E9"/>
    <w:rsid w:val="00AF02D0"/>
    <w:rsid w:val="00AF0680"/>
    <w:rsid w:val="00AF199F"/>
    <w:rsid w:val="00AF2526"/>
    <w:rsid w:val="00AF27C1"/>
    <w:rsid w:val="00AF4D77"/>
    <w:rsid w:val="00AF6B47"/>
    <w:rsid w:val="00B01B9A"/>
    <w:rsid w:val="00B01FFA"/>
    <w:rsid w:val="00B021AC"/>
    <w:rsid w:val="00B023DF"/>
    <w:rsid w:val="00B044D2"/>
    <w:rsid w:val="00B0499C"/>
    <w:rsid w:val="00B05616"/>
    <w:rsid w:val="00B07C62"/>
    <w:rsid w:val="00B07C89"/>
    <w:rsid w:val="00B07DF3"/>
    <w:rsid w:val="00B10EE2"/>
    <w:rsid w:val="00B12401"/>
    <w:rsid w:val="00B20C00"/>
    <w:rsid w:val="00B20DCE"/>
    <w:rsid w:val="00B20E49"/>
    <w:rsid w:val="00B21F7B"/>
    <w:rsid w:val="00B30BDF"/>
    <w:rsid w:val="00B31CA4"/>
    <w:rsid w:val="00B32D31"/>
    <w:rsid w:val="00B32E58"/>
    <w:rsid w:val="00B358A7"/>
    <w:rsid w:val="00B35D58"/>
    <w:rsid w:val="00B37994"/>
    <w:rsid w:val="00B4038A"/>
    <w:rsid w:val="00B41A85"/>
    <w:rsid w:val="00B42396"/>
    <w:rsid w:val="00B426E1"/>
    <w:rsid w:val="00B43398"/>
    <w:rsid w:val="00B45F10"/>
    <w:rsid w:val="00B46D4C"/>
    <w:rsid w:val="00B47507"/>
    <w:rsid w:val="00B508C7"/>
    <w:rsid w:val="00B513E9"/>
    <w:rsid w:val="00B52752"/>
    <w:rsid w:val="00B52C32"/>
    <w:rsid w:val="00B552AB"/>
    <w:rsid w:val="00B56E21"/>
    <w:rsid w:val="00B57E06"/>
    <w:rsid w:val="00B6261E"/>
    <w:rsid w:val="00B64BDF"/>
    <w:rsid w:val="00B64E06"/>
    <w:rsid w:val="00B65154"/>
    <w:rsid w:val="00B66B77"/>
    <w:rsid w:val="00B730BE"/>
    <w:rsid w:val="00B7414B"/>
    <w:rsid w:val="00B74574"/>
    <w:rsid w:val="00B76D77"/>
    <w:rsid w:val="00B80CA8"/>
    <w:rsid w:val="00B83267"/>
    <w:rsid w:val="00B86736"/>
    <w:rsid w:val="00B86EE1"/>
    <w:rsid w:val="00B86F41"/>
    <w:rsid w:val="00B91C76"/>
    <w:rsid w:val="00B95359"/>
    <w:rsid w:val="00B95916"/>
    <w:rsid w:val="00BA0622"/>
    <w:rsid w:val="00BA073D"/>
    <w:rsid w:val="00BA0E3C"/>
    <w:rsid w:val="00BA1AE0"/>
    <w:rsid w:val="00BA6EDA"/>
    <w:rsid w:val="00BA6F0C"/>
    <w:rsid w:val="00BA78E2"/>
    <w:rsid w:val="00BB4685"/>
    <w:rsid w:val="00BB4BCB"/>
    <w:rsid w:val="00BB7E32"/>
    <w:rsid w:val="00BC07D8"/>
    <w:rsid w:val="00BC15F0"/>
    <w:rsid w:val="00BC1FCF"/>
    <w:rsid w:val="00BC563C"/>
    <w:rsid w:val="00BC687D"/>
    <w:rsid w:val="00BC798E"/>
    <w:rsid w:val="00BD0416"/>
    <w:rsid w:val="00BD221A"/>
    <w:rsid w:val="00BD231B"/>
    <w:rsid w:val="00BD344D"/>
    <w:rsid w:val="00BD4718"/>
    <w:rsid w:val="00BE04F7"/>
    <w:rsid w:val="00BE337F"/>
    <w:rsid w:val="00BE3E62"/>
    <w:rsid w:val="00BE75E0"/>
    <w:rsid w:val="00BE7D75"/>
    <w:rsid w:val="00BF10AA"/>
    <w:rsid w:val="00BF13B7"/>
    <w:rsid w:val="00BF3D71"/>
    <w:rsid w:val="00C01767"/>
    <w:rsid w:val="00C05835"/>
    <w:rsid w:val="00C0633C"/>
    <w:rsid w:val="00C0636E"/>
    <w:rsid w:val="00C108A1"/>
    <w:rsid w:val="00C11CB5"/>
    <w:rsid w:val="00C15F60"/>
    <w:rsid w:val="00C16521"/>
    <w:rsid w:val="00C220D9"/>
    <w:rsid w:val="00C25DB3"/>
    <w:rsid w:val="00C2621F"/>
    <w:rsid w:val="00C30CD7"/>
    <w:rsid w:val="00C312B9"/>
    <w:rsid w:val="00C327EE"/>
    <w:rsid w:val="00C338F0"/>
    <w:rsid w:val="00C354F9"/>
    <w:rsid w:val="00C35EC8"/>
    <w:rsid w:val="00C3631E"/>
    <w:rsid w:val="00C37F0E"/>
    <w:rsid w:val="00C43114"/>
    <w:rsid w:val="00C44CE4"/>
    <w:rsid w:val="00C44F04"/>
    <w:rsid w:val="00C47A9B"/>
    <w:rsid w:val="00C503D0"/>
    <w:rsid w:val="00C50914"/>
    <w:rsid w:val="00C5141F"/>
    <w:rsid w:val="00C52D59"/>
    <w:rsid w:val="00C53C18"/>
    <w:rsid w:val="00C56A37"/>
    <w:rsid w:val="00C610B9"/>
    <w:rsid w:val="00C65985"/>
    <w:rsid w:val="00C762E5"/>
    <w:rsid w:val="00C766A4"/>
    <w:rsid w:val="00C76E74"/>
    <w:rsid w:val="00C82BA9"/>
    <w:rsid w:val="00C841B0"/>
    <w:rsid w:val="00C84A8E"/>
    <w:rsid w:val="00C8730B"/>
    <w:rsid w:val="00C94454"/>
    <w:rsid w:val="00C95910"/>
    <w:rsid w:val="00CA071D"/>
    <w:rsid w:val="00CA0796"/>
    <w:rsid w:val="00CA2DD4"/>
    <w:rsid w:val="00CA4008"/>
    <w:rsid w:val="00CA4DB7"/>
    <w:rsid w:val="00CA5821"/>
    <w:rsid w:val="00CB2F2E"/>
    <w:rsid w:val="00CB35FB"/>
    <w:rsid w:val="00CB3AF1"/>
    <w:rsid w:val="00CB4122"/>
    <w:rsid w:val="00CB4974"/>
    <w:rsid w:val="00CB5B52"/>
    <w:rsid w:val="00CB63D1"/>
    <w:rsid w:val="00CB6682"/>
    <w:rsid w:val="00CB6F03"/>
    <w:rsid w:val="00CB7B61"/>
    <w:rsid w:val="00CC084D"/>
    <w:rsid w:val="00CC35DC"/>
    <w:rsid w:val="00CC548F"/>
    <w:rsid w:val="00CC5A92"/>
    <w:rsid w:val="00CC7688"/>
    <w:rsid w:val="00CD119C"/>
    <w:rsid w:val="00CD1287"/>
    <w:rsid w:val="00CD2A83"/>
    <w:rsid w:val="00CD3BEE"/>
    <w:rsid w:val="00CD5541"/>
    <w:rsid w:val="00CD5F9F"/>
    <w:rsid w:val="00CE0B53"/>
    <w:rsid w:val="00CE4C82"/>
    <w:rsid w:val="00CE4E70"/>
    <w:rsid w:val="00CE4FA9"/>
    <w:rsid w:val="00CF19BD"/>
    <w:rsid w:val="00CF28F5"/>
    <w:rsid w:val="00CF4F47"/>
    <w:rsid w:val="00CF70FA"/>
    <w:rsid w:val="00CF79B1"/>
    <w:rsid w:val="00D01BFD"/>
    <w:rsid w:val="00D027DB"/>
    <w:rsid w:val="00D02C79"/>
    <w:rsid w:val="00D050E6"/>
    <w:rsid w:val="00D0525E"/>
    <w:rsid w:val="00D125F0"/>
    <w:rsid w:val="00D130C0"/>
    <w:rsid w:val="00D1409A"/>
    <w:rsid w:val="00D145BC"/>
    <w:rsid w:val="00D14E02"/>
    <w:rsid w:val="00D16545"/>
    <w:rsid w:val="00D169E2"/>
    <w:rsid w:val="00D1712D"/>
    <w:rsid w:val="00D17138"/>
    <w:rsid w:val="00D205BA"/>
    <w:rsid w:val="00D2065C"/>
    <w:rsid w:val="00D20908"/>
    <w:rsid w:val="00D2125F"/>
    <w:rsid w:val="00D2156F"/>
    <w:rsid w:val="00D21C09"/>
    <w:rsid w:val="00D244A2"/>
    <w:rsid w:val="00D2523A"/>
    <w:rsid w:val="00D269CA"/>
    <w:rsid w:val="00D315C2"/>
    <w:rsid w:val="00D33DA0"/>
    <w:rsid w:val="00D34B1B"/>
    <w:rsid w:val="00D42696"/>
    <w:rsid w:val="00D4401B"/>
    <w:rsid w:val="00D45499"/>
    <w:rsid w:val="00D45F50"/>
    <w:rsid w:val="00D46EC9"/>
    <w:rsid w:val="00D52003"/>
    <w:rsid w:val="00D5439B"/>
    <w:rsid w:val="00D55C83"/>
    <w:rsid w:val="00D55DAB"/>
    <w:rsid w:val="00D56A6A"/>
    <w:rsid w:val="00D56C41"/>
    <w:rsid w:val="00D57F23"/>
    <w:rsid w:val="00D626C8"/>
    <w:rsid w:val="00D62745"/>
    <w:rsid w:val="00D62E24"/>
    <w:rsid w:val="00D63D23"/>
    <w:rsid w:val="00D64160"/>
    <w:rsid w:val="00D641EE"/>
    <w:rsid w:val="00D6490F"/>
    <w:rsid w:val="00D64B83"/>
    <w:rsid w:val="00D64E16"/>
    <w:rsid w:val="00D666EA"/>
    <w:rsid w:val="00D70158"/>
    <w:rsid w:val="00D70969"/>
    <w:rsid w:val="00D72438"/>
    <w:rsid w:val="00D75F16"/>
    <w:rsid w:val="00D803D3"/>
    <w:rsid w:val="00D807AE"/>
    <w:rsid w:val="00D814AF"/>
    <w:rsid w:val="00D819DE"/>
    <w:rsid w:val="00D82C71"/>
    <w:rsid w:val="00D85907"/>
    <w:rsid w:val="00D85C06"/>
    <w:rsid w:val="00D864BC"/>
    <w:rsid w:val="00D87E25"/>
    <w:rsid w:val="00D905E4"/>
    <w:rsid w:val="00D9231C"/>
    <w:rsid w:val="00D92FA2"/>
    <w:rsid w:val="00D93822"/>
    <w:rsid w:val="00D9588E"/>
    <w:rsid w:val="00D972AB"/>
    <w:rsid w:val="00DA208C"/>
    <w:rsid w:val="00DA4C0E"/>
    <w:rsid w:val="00DA4CB9"/>
    <w:rsid w:val="00DA605D"/>
    <w:rsid w:val="00DA6BE9"/>
    <w:rsid w:val="00DA6BF5"/>
    <w:rsid w:val="00DB025D"/>
    <w:rsid w:val="00DB1CC0"/>
    <w:rsid w:val="00DB286F"/>
    <w:rsid w:val="00DB2B38"/>
    <w:rsid w:val="00DB31BB"/>
    <w:rsid w:val="00DB4023"/>
    <w:rsid w:val="00DB5A91"/>
    <w:rsid w:val="00DB5BC9"/>
    <w:rsid w:val="00DC0B0A"/>
    <w:rsid w:val="00DC0C96"/>
    <w:rsid w:val="00DC3CF3"/>
    <w:rsid w:val="00DC3E5F"/>
    <w:rsid w:val="00DC4FB1"/>
    <w:rsid w:val="00DC5AB3"/>
    <w:rsid w:val="00DC7463"/>
    <w:rsid w:val="00DC7E3A"/>
    <w:rsid w:val="00DD0E9F"/>
    <w:rsid w:val="00DD57D1"/>
    <w:rsid w:val="00DE06D3"/>
    <w:rsid w:val="00DE7162"/>
    <w:rsid w:val="00DF270A"/>
    <w:rsid w:val="00DF2ACC"/>
    <w:rsid w:val="00DF540D"/>
    <w:rsid w:val="00DF77A2"/>
    <w:rsid w:val="00DF797D"/>
    <w:rsid w:val="00DF7EA0"/>
    <w:rsid w:val="00E01F8B"/>
    <w:rsid w:val="00E0323E"/>
    <w:rsid w:val="00E04915"/>
    <w:rsid w:val="00E05966"/>
    <w:rsid w:val="00E154D6"/>
    <w:rsid w:val="00E20A59"/>
    <w:rsid w:val="00E20E38"/>
    <w:rsid w:val="00E248D0"/>
    <w:rsid w:val="00E24A52"/>
    <w:rsid w:val="00E30E4E"/>
    <w:rsid w:val="00E313B8"/>
    <w:rsid w:val="00E3304E"/>
    <w:rsid w:val="00E358BD"/>
    <w:rsid w:val="00E37EE8"/>
    <w:rsid w:val="00E40C6D"/>
    <w:rsid w:val="00E43BBC"/>
    <w:rsid w:val="00E44C97"/>
    <w:rsid w:val="00E479AD"/>
    <w:rsid w:val="00E509A4"/>
    <w:rsid w:val="00E518DE"/>
    <w:rsid w:val="00E523F8"/>
    <w:rsid w:val="00E53B80"/>
    <w:rsid w:val="00E53DBD"/>
    <w:rsid w:val="00E53F92"/>
    <w:rsid w:val="00E544C8"/>
    <w:rsid w:val="00E5733B"/>
    <w:rsid w:val="00E600A0"/>
    <w:rsid w:val="00E6014D"/>
    <w:rsid w:val="00E60517"/>
    <w:rsid w:val="00E63548"/>
    <w:rsid w:val="00E64EC2"/>
    <w:rsid w:val="00E64FD1"/>
    <w:rsid w:val="00E66A1C"/>
    <w:rsid w:val="00E672AD"/>
    <w:rsid w:val="00E6775A"/>
    <w:rsid w:val="00E67E23"/>
    <w:rsid w:val="00E7535E"/>
    <w:rsid w:val="00E755A0"/>
    <w:rsid w:val="00E83B08"/>
    <w:rsid w:val="00E90644"/>
    <w:rsid w:val="00E91F2D"/>
    <w:rsid w:val="00E92099"/>
    <w:rsid w:val="00E937BA"/>
    <w:rsid w:val="00E94413"/>
    <w:rsid w:val="00E953A8"/>
    <w:rsid w:val="00E96A01"/>
    <w:rsid w:val="00E96E6C"/>
    <w:rsid w:val="00EA0189"/>
    <w:rsid w:val="00EA1D32"/>
    <w:rsid w:val="00EA2BC4"/>
    <w:rsid w:val="00EA311A"/>
    <w:rsid w:val="00EA32C6"/>
    <w:rsid w:val="00EA3A17"/>
    <w:rsid w:val="00EA45C9"/>
    <w:rsid w:val="00EA5A29"/>
    <w:rsid w:val="00EA651C"/>
    <w:rsid w:val="00EB46AF"/>
    <w:rsid w:val="00EB6F18"/>
    <w:rsid w:val="00EC0F93"/>
    <w:rsid w:val="00EC1498"/>
    <w:rsid w:val="00EC158D"/>
    <w:rsid w:val="00EC16C8"/>
    <w:rsid w:val="00EC2586"/>
    <w:rsid w:val="00EC48FB"/>
    <w:rsid w:val="00EC4B4C"/>
    <w:rsid w:val="00EC6D09"/>
    <w:rsid w:val="00EC74D7"/>
    <w:rsid w:val="00ED21A4"/>
    <w:rsid w:val="00ED21ED"/>
    <w:rsid w:val="00ED24BC"/>
    <w:rsid w:val="00ED3468"/>
    <w:rsid w:val="00ED4A22"/>
    <w:rsid w:val="00ED58EA"/>
    <w:rsid w:val="00ED5A04"/>
    <w:rsid w:val="00ED6AA4"/>
    <w:rsid w:val="00ED7816"/>
    <w:rsid w:val="00EE0170"/>
    <w:rsid w:val="00EE2A08"/>
    <w:rsid w:val="00EE2E37"/>
    <w:rsid w:val="00EE389C"/>
    <w:rsid w:val="00EE429D"/>
    <w:rsid w:val="00EE713D"/>
    <w:rsid w:val="00EE7940"/>
    <w:rsid w:val="00EF1E9B"/>
    <w:rsid w:val="00EF3070"/>
    <w:rsid w:val="00EF3F15"/>
    <w:rsid w:val="00EF407D"/>
    <w:rsid w:val="00F00FF4"/>
    <w:rsid w:val="00F0186B"/>
    <w:rsid w:val="00F04AAF"/>
    <w:rsid w:val="00F04C70"/>
    <w:rsid w:val="00F0512A"/>
    <w:rsid w:val="00F0714F"/>
    <w:rsid w:val="00F11C10"/>
    <w:rsid w:val="00F13BCB"/>
    <w:rsid w:val="00F146B3"/>
    <w:rsid w:val="00F153A9"/>
    <w:rsid w:val="00F15DF0"/>
    <w:rsid w:val="00F17D30"/>
    <w:rsid w:val="00F23077"/>
    <w:rsid w:val="00F23EA1"/>
    <w:rsid w:val="00F23F21"/>
    <w:rsid w:val="00F24D72"/>
    <w:rsid w:val="00F26964"/>
    <w:rsid w:val="00F270AC"/>
    <w:rsid w:val="00F35954"/>
    <w:rsid w:val="00F359E6"/>
    <w:rsid w:val="00F4026C"/>
    <w:rsid w:val="00F40ECC"/>
    <w:rsid w:val="00F40F9D"/>
    <w:rsid w:val="00F427F2"/>
    <w:rsid w:val="00F453E6"/>
    <w:rsid w:val="00F46BCE"/>
    <w:rsid w:val="00F47313"/>
    <w:rsid w:val="00F47BD0"/>
    <w:rsid w:val="00F513C1"/>
    <w:rsid w:val="00F522B1"/>
    <w:rsid w:val="00F52990"/>
    <w:rsid w:val="00F53CE8"/>
    <w:rsid w:val="00F53EEF"/>
    <w:rsid w:val="00F54B3B"/>
    <w:rsid w:val="00F54EBA"/>
    <w:rsid w:val="00F57246"/>
    <w:rsid w:val="00F57643"/>
    <w:rsid w:val="00F576FA"/>
    <w:rsid w:val="00F61C30"/>
    <w:rsid w:val="00F61F0C"/>
    <w:rsid w:val="00F65099"/>
    <w:rsid w:val="00F65554"/>
    <w:rsid w:val="00F6651D"/>
    <w:rsid w:val="00F67DB4"/>
    <w:rsid w:val="00F73039"/>
    <w:rsid w:val="00F734AE"/>
    <w:rsid w:val="00F73BF2"/>
    <w:rsid w:val="00F73C10"/>
    <w:rsid w:val="00F740BD"/>
    <w:rsid w:val="00F77567"/>
    <w:rsid w:val="00F803BA"/>
    <w:rsid w:val="00F823E4"/>
    <w:rsid w:val="00F82564"/>
    <w:rsid w:val="00F82623"/>
    <w:rsid w:val="00F83128"/>
    <w:rsid w:val="00F83F1E"/>
    <w:rsid w:val="00F84CB5"/>
    <w:rsid w:val="00F86A69"/>
    <w:rsid w:val="00F91E1C"/>
    <w:rsid w:val="00F93B92"/>
    <w:rsid w:val="00FA365E"/>
    <w:rsid w:val="00FA445A"/>
    <w:rsid w:val="00FA475A"/>
    <w:rsid w:val="00FA5803"/>
    <w:rsid w:val="00FA6354"/>
    <w:rsid w:val="00FB2228"/>
    <w:rsid w:val="00FB498C"/>
    <w:rsid w:val="00FB67CF"/>
    <w:rsid w:val="00FB7D53"/>
    <w:rsid w:val="00FB7E5D"/>
    <w:rsid w:val="00FC0E09"/>
    <w:rsid w:val="00FC1A22"/>
    <w:rsid w:val="00FC2CB9"/>
    <w:rsid w:val="00FC3228"/>
    <w:rsid w:val="00FC4446"/>
    <w:rsid w:val="00FC4A51"/>
    <w:rsid w:val="00FC5B66"/>
    <w:rsid w:val="00FC6664"/>
    <w:rsid w:val="00FC7A44"/>
    <w:rsid w:val="00FD0AA4"/>
    <w:rsid w:val="00FD0CC4"/>
    <w:rsid w:val="00FD3011"/>
    <w:rsid w:val="00FD3428"/>
    <w:rsid w:val="00FD3443"/>
    <w:rsid w:val="00FD7163"/>
    <w:rsid w:val="00FD76C0"/>
    <w:rsid w:val="00FE0DB2"/>
    <w:rsid w:val="00FE1EB8"/>
    <w:rsid w:val="00FE22DE"/>
    <w:rsid w:val="00FE29FA"/>
    <w:rsid w:val="00FE35CA"/>
    <w:rsid w:val="00FE395E"/>
    <w:rsid w:val="00FE4717"/>
    <w:rsid w:val="00FE505B"/>
    <w:rsid w:val="00FF3A4D"/>
    <w:rsid w:val="00FF5D06"/>
    <w:rsid w:val="00FF5E63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9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493"/>
    <w:pPr>
      <w:ind w:left="720"/>
      <w:contextualSpacing/>
    </w:pPr>
  </w:style>
  <w:style w:type="paragraph" w:styleId="a4">
    <w:name w:val="No Spacing"/>
    <w:link w:val="a5"/>
    <w:uiPriority w:val="1"/>
    <w:qFormat/>
    <w:rsid w:val="001134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1134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134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1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349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"/>
    <w:rsid w:val="00113493"/>
    <w:rPr>
      <w:shd w:val="clear" w:color="auto" w:fill="FFFFFF"/>
    </w:rPr>
  </w:style>
  <w:style w:type="paragraph" w:customStyle="1" w:styleId="1">
    <w:name w:val="Основной текст1"/>
    <w:basedOn w:val="a"/>
    <w:link w:val="aa"/>
    <w:rsid w:val="00113493"/>
    <w:pPr>
      <w:shd w:val="clear" w:color="auto" w:fill="FFFFFF"/>
      <w:spacing w:before="360" w:after="240" w:line="0" w:lineRule="atLeast"/>
      <w:jc w:val="center"/>
    </w:pPr>
    <w:rPr>
      <w:rFonts w:eastAsiaTheme="minorHAnsi"/>
      <w:lang w:eastAsia="en-US"/>
    </w:rPr>
  </w:style>
  <w:style w:type="paragraph" w:styleId="ab">
    <w:name w:val="Normal (Web)"/>
    <w:basedOn w:val="a"/>
    <w:uiPriority w:val="99"/>
    <w:unhideWhenUsed/>
    <w:rsid w:val="001134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13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349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13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3493"/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6"/>
    <w:uiPriority w:val="59"/>
    <w:rsid w:val="0011349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1349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11349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1134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rsid w:val="001134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113493"/>
  </w:style>
  <w:style w:type="numbering" w:customStyle="1" w:styleId="110">
    <w:name w:val="Нет списка11"/>
    <w:next w:val="a2"/>
    <w:uiPriority w:val="99"/>
    <w:semiHidden/>
    <w:unhideWhenUsed/>
    <w:rsid w:val="00113493"/>
  </w:style>
  <w:style w:type="character" w:customStyle="1" w:styleId="12">
    <w:name w:val="Гиперссылка1"/>
    <w:basedOn w:val="a0"/>
    <w:uiPriority w:val="99"/>
    <w:semiHidden/>
    <w:unhideWhenUsed/>
    <w:rsid w:val="00113493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13493"/>
    <w:rPr>
      <w:color w:val="800080"/>
      <w:u w:val="single"/>
    </w:rPr>
  </w:style>
  <w:style w:type="paragraph" w:customStyle="1" w:styleId="c2">
    <w:name w:val="c2"/>
    <w:basedOn w:val="a"/>
    <w:uiPriority w:val="99"/>
    <w:rsid w:val="00113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13493"/>
  </w:style>
  <w:style w:type="character" w:customStyle="1" w:styleId="c0">
    <w:name w:val="c0"/>
    <w:basedOn w:val="a0"/>
    <w:rsid w:val="00113493"/>
  </w:style>
  <w:style w:type="table" w:customStyle="1" w:styleId="6">
    <w:name w:val="Сетка таблицы6"/>
    <w:basedOn w:val="a1"/>
    <w:next w:val="a6"/>
    <w:rsid w:val="001134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rsid w:val="00113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rsid w:val="001134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1134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rsid w:val="001134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rsid w:val="001134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rsid w:val="001134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Просмотренная гиперссылка2"/>
    <w:basedOn w:val="a0"/>
    <w:uiPriority w:val="99"/>
    <w:semiHidden/>
    <w:unhideWhenUsed/>
    <w:rsid w:val="00113493"/>
    <w:rPr>
      <w:color w:val="800080"/>
      <w:u w:val="single"/>
    </w:rPr>
  </w:style>
  <w:style w:type="character" w:styleId="af0">
    <w:name w:val="FollowedHyperlink"/>
    <w:basedOn w:val="a0"/>
    <w:uiPriority w:val="99"/>
    <w:semiHidden/>
    <w:unhideWhenUsed/>
    <w:rsid w:val="00113493"/>
    <w:rPr>
      <w:color w:val="800080" w:themeColor="followedHyperlink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113493"/>
  </w:style>
  <w:style w:type="numbering" w:customStyle="1" w:styleId="120">
    <w:name w:val="Нет списка12"/>
    <w:next w:val="a2"/>
    <w:uiPriority w:val="99"/>
    <w:semiHidden/>
    <w:unhideWhenUsed/>
    <w:rsid w:val="00113493"/>
  </w:style>
  <w:style w:type="character" w:customStyle="1" w:styleId="a5">
    <w:name w:val="Без интервала Знак"/>
    <w:link w:val="a4"/>
    <w:uiPriority w:val="1"/>
    <w:locked/>
    <w:rsid w:val="00113493"/>
    <w:rPr>
      <w:rFonts w:ascii="Calibri" w:eastAsia="Times New Roman" w:hAnsi="Calibri" w:cs="Times New Roman"/>
      <w:lang w:eastAsia="ru-RU"/>
    </w:rPr>
  </w:style>
  <w:style w:type="character" w:customStyle="1" w:styleId="c4">
    <w:name w:val="c4"/>
    <w:basedOn w:val="a0"/>
    <w:rsid w:val="00113493"/>
  </w:style>
  <w:style w:type="character" w:customStyle="1" w:styleId="apple-converted-space">
    <w:name w:val="apple-converted-space"/>
    <w:basedOn w:val="a0"/>
    <w:rsid w:val="00113493"/>
  </w:style>
  <w:style w:type="table" w:customStyle="1" w:styleId="8">
    <w:name w:val="Сетка таблицы8"/>
    <w:basedOn w:val="a1"/>
    <w:next w:val="a6"/>
    <w:uiPriority w:val="59"/>
    <w:rsid w:val="001134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11349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7744C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rsid w:val="007744C7"/>
    <w:rPr>
      <w:rFonts w:ascii="Times New Roman" w:eastAsia="Times New Roman" w:hAnsi="Times New Roman" w:cs="Times New Roman"/>
      <w:szCs w:val="20"/>
      <w:lang w:eastAsia="ru-RU"/>
    </w:rPr>
  </w:style>
  <w:style w:type="table" w:styleId="1-4">
    <w:name w:val="Medium Grid 1 Accent 4"/>
    <w:basedOn w:val="a1"/>
    <w:uiPriority w:val="67"/>
    <w:rsid w:val="00C44C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List Accent 5"/>
    <w:basedOn w:val="a1"/>
    <w:uiPriority w:val="72"/>
    <w:rsid w:val="00573E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4">
    <w:name w:val="Medium Grid 3 Accent 4"/>
    <w:basedOn w:val="a1"/>
    <w:uiPriority w:val="69"/>
    <w:rsid w:val="00573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6">
    <w:name w:val="Medium Grid 3 Accent 6"/>
    <w:basedOn w:val="a1"/>
    <w:uiPriority w:val="69"/>
    <w:rsid w:val="00C32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-6">
    <w:name w:val="Medium Shading 1 Accent 6"/>
    <w:basedOn w:val="a1"/>
    <w:uiPriority w:val="63"/>
    <w:rsid w:val="00DA4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5B5F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00">
    <w:name w:val="Сетка таблицы10"/>
    <w:basedOn w:val="a1"/>
    <w:next w:val="a6"/>
    <w:uiPriority w:val="59"/>
    <w:rsid w:val="00E3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0">
    <w:name w:val="Light Shading Accent 4"/>
    <w:basedOn w:val="a1"/>
    <w:uiPriority w:val="60"/>
    <w:rsid w:val="00B07C8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1">
    <w:name w:val="Light List Accent 4"/>
    <w:basedOn w:val="a1"/>
    <w:uiPriority w:val="61"/>
    <w:rsid w:val="00027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-4">
    <w:name w:val="Medium Shading 2 Accent 4"/>
    <w:basedOn w:val="a1"/>
    <w:uiPriority w:val="64"/>
    <w:rsid w:val="00027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nsPlusNonformat">
    <w:name w:val="ConsPlusNonformat"/>
    <w:rsid w:val="00DF270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ascii="Arial Unicode MS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font8">
    <w:name w:val="font_8"/>
    <w:basedOn w:val="a"/>
    <w:rsid w:val="00DF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F270A"/>
  </w:style>
  <w:style w:type="character" w:customStyle="1" w:styleId="UnresolvedMention">
    <w:name w:val="Unresolved Mention"/>
    <w:basedOn w:val="a0"/>
    <w:uiPriority w:val="99"/>
    <w:semiHidden/>
    <w:unhideWhenUsed/>
    <w:rsid w:val="00691E4B"/>
    <w:rPr>
      <w:color w:val="605E5C"/>
      <w:shd w:val="clear" w:color="auto" w:fill="E1DFDD"/>
    </w:rPr>
  </w:style>
  <w:style w:type="character" w:customStyle="1" w:styleId="c7">
    <w:name w:val="c7"/>
    <w:basedOn w:val="a0"/>
    <w:rsid w:val="002C1AA0"/>
  </w:style>
  <w:style w:type="paragraph" w:customStyle="1" w:styleId="p1mrcssattr">
    <w:name w:val="p1_mr_css_attr"/>
    <w:basedOn w:val="a"/>
    <w:rsid w:val="002C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-41">
    <w:name w:val="Средняя сетка 1 - Акцент 41"/>
    <w:basedOn w:val="a1"/>
    <w:next w:val="1-4"/>
    <w:uiPriority w:val="67"/>
    <w:rsid w:val="00AC654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-51">
    <w:name w:val="Цветной список - Акцент 51"/>
    <w:basedOn w:val="a1"/>
    <w:next w:val="-5"/>
    <w:uiPriority w:val="72"/>
    <w:rsid w:val="00AC6547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3-41">
    <w:name w:val="Средняя сетка 3 - Акцент 41"/>
    <w:basedOn w:val="a1"/>
    <w:next w:val="3-4"/>
    <w:uiPriority w:val="69"/>
    <w:rsid w:val="00AC654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3-61">
    <w:name w:val="Средняя сетка 3 - Акцент 61"/>
    <w:basedOn w:val="a1"/>
    <w:next w:val="3-6"/>
    <w:uiPriority w:val="69"/>
    <w:rsid w:val="00AC654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-61">
    <w:name w:val="Средняя заливка 1 - Акцент 61"/>
    <w:basedOn w:val="a1"/>
    <w:next w:val="1-6"/>
    <w:uiPriority w:val="63"/>
    <w:rsid w:val="00AC654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410">
    <w:name w:val="Светлая сетка - Акцент 41"/>
    <w:basedOn w:val="a1"/>
    <w:next w:val="-4"/>
    <w:uiPriority w:val="62"/>
    <w:rsid w:val="00AC654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01">
    <w:name w:val="Сетка таблицы101"/>
    <w:basedOn w:val="a1"/>
    <w:next w:val="a6"/>
    <w:uiPriority w:val="59"/>
    <w:rsid w:val="00AC65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">
    <w:name w:val="Светлая заливка - Акцент 41"/>
    <w:basedOn w:val="a1"/>
    <w:next w:val="-40"/>
    <w:uiPriority w:val="60"/>
    <w:rsid w:val="00AC6547"/>
    <w:pPr>
      <w:spacing w:after="0" w:line="240" w:lineRule="auto"/>
    </w:pPr>
    <w:rPr>
      <w:rFonts w:eastAsiaTheme="minorEastAsia"/>
      <w:color w:val="5F497A" w:themeColor="accent4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412">
    <w:name w:val="Светлый список - Акцент 41"/>
    <w:basedOn w:val="a1"/>
    <w:next w:val="-41"/>
    <w:uiPriority w:val="61"/>
    <w:rsid w:val="00AC654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2-41">
    <w:name w:val="Средняя заливка 2 - Акцент 41"/>
    <w:basedOn w:val="a1"/>
    <w:next w:val="2-4"/>
    <w:uiPriority w:val="64"/>
    <w:rsid w:val="00AC654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71">
    <w:name w:val="Сетка таблицы71"/>
    <w:basedOn w:val="a1"/>
    <w:rsid w:val="00EB6F1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2">
    <w:name w:val="Средняя сетка 1 - Акцент 42"/>
    <w:basedOn w:val="a1"/>
    <w:next w:val="1-4"/>
    <w:uiPriority w:val="67"/>
    <w:rsid w:val="003129D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-52">
    <w:name w:val="Цветной список - Акцент 52"/>
    <w:basedOn w:val="a1"/>
    <w:next w:val="-5"/>
    <w:uiPriority w:val="72"/>
    <w:rsid w:val="003129D9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3-42">
    <w:name w:val="Средняя сетка 3 - Акцент 42"/>
    <w:basedOn w:val="a1"/>
    <w:next w:val="3-4"/>
    <w:uiPriority w:val="69"/>
    <w:rsid w:val="003129D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3-62">
    <w:name w:val="Средняя сетка 3 - Акцент 62"/>
    <w:basedOn w:val="a1"/>
    <w:next w:val="3-6"/>
    <w:uiPriority w:val="69"/>
    <w:rsid w:val="003129D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-62">
    <w:name w:val="Средняя заливка 1 - Акцент 62"/>
    <w:basedOn w:val="a1"/>
    <w:next w:val="1-6"/>
    <w:uiPriority w:val="63"/>
    <w:rsid w:val="003129D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42">
    <w:name w:val="Светлая сетка - Акцент 42"/>
    <w:basedOn w:val="a1"/>
    <w:next w:val="-4"/>
    <w:uiPriority w:val="62"/>
    <w:rsid w:val="003129D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02">
    <w:name w:val="Сетка таблицы102"/>
    <w:basedOn w:val="a1"/>
    <w:next w:val="a6"/>
    <w:uiPriority w:val="59"/>
    <w:rsid w:val="003129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20">
    <w:name w:val="Светлая заливка - Акцент 42"/>
    <w:basedOn w:val="a1"/>
    <w:next w:val="-40"/>
    <w:uiPriority w:val="60"/>
    <w:rsid w:val="003129D9"/>
    <w:pPr>
      <w:spacing w:after="0" w:line="240" w:lineRule="auto"/>
    </w:pPr>
    <w:rPr>
      <w:rFonts w:eastAsiaTheme="minorEastAsia"/>
      <w:color w:val="5F497A" w:themeColor="accent4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421">
    <w:name w:val="Светлый список - Акцент 42"/>
    <w:basedOn w:val="a1"/>
    <w:next w:val="-41"/>
    <w:uiPriority w:val="61"/>
    <w:rsid w:val="003129D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2-42">
    <w:name w:val="Средняя заливка 2 - Акцент 42"/>
    <w:basedOn w:val="a1"/>
    <w:next w:val="2-4"/>
    <w:uiPriority w:val="64"/>
    <w:rsid w:val="003129D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"/>
    <w:basedOn w:val="a1"/>
    <w:next w:val="a6"/>
    <w:uiPriority w:val="59"/>
    <w:rsid w:val="004F3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D70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803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ilcdo.ru/news/18_04_2024_po_morozu_s_veterkom/2024-04-18-2489" TargetMode="External"/><Relationship Id="rId117" Type="http://schemas.openxmlformats.org/officeDocument/2006/relationships/hyperlink" Target="http://www.bilcdo.ru/news/22_05_2024_itogi_vserossijskogo_konkursa_po_tekhnicheskomu_tvorchestvu_robocamp/2024-05-22-2572" TargetMode="External"/><Relationship Id="rId21" Type="http://schemas.openxmlformats.org/officeDocument/2006/relationships/hyperlink" Target="http://www.bilcdo.ru/news/27_02_2024_blagotvoritelnaja_akcija_poigraj_so_mnoj/2024-02-27-2383" TargetMode="External"/><Relationship Id="rId42" Type="http://schemas.openxmlformats.org/officeDocument/2006/relationships/hyperlink" Target="http://www.bilcdo.ru/news/06_12_2024_vserossijskaja_akcija_shhedryj_vtornik/2024-12-06-2819" TargetMode="External"/><Relationship Id="rId47" Type="http://schemas.openxmlformats.org/officeDocument/2006/relationships/hyperlink" Target="http://www.bilcdo.ru/news/08_01_2025_vserossijskaja_akcija_novyj_god_v_kazhdyj_dom_pozhilye_ljudi/2025-01-08-2871" TargetMode="External"/><Relationship Id="rId63" Type="http://schemas.openxmlformats.org/officeDocument/2006/relationships/hyperlink" Target="http://www.bilcdo.ru/news/11_01_2024_priglashaem_vas_prinjat_uchastie_v_ehtom_udivitelnom_puteshestvii/2024-01-11-2285" TargetMode="External"/><Relationship Id="rId68" Type="http://schemas.openxmlformats.org/officeDocument/2006/relationships/hyperlink" Target="http://www.bilcdo.ru/news/24_01_2024_chto_nas_zhdjot_v_2050_godu/2024-01-24-2312" TargetMode="External"/><Relationship Id="rId84" Type="http://schemas.openxmlformats.org/officeDocument/2006/relationships/hyperlink" Target="http://www.bilcdo.ru/news/29_03_2024_junyj_bilibinskij_programmist_robotov_poluchil_priznanie_na_mezhdunarodnom_forume_nauchnoj_molodezhi/2024-03-29-2446" TargetMode="External"/><Relationship Id="rId89" Type="http://schemas.openxmlformats.org/officeDocument/2006/relationships/hyperlink" Target="http://www.bilcdo.ru/news/14_03_2024_itogi_vserossijskogo_konkursa_vesennij_sjurpriz/2024-03-14-2409" TargetMode="External"/><Relationship Id="rId112" Type="http://schemas.openxmlformats.org/officeDocument/2006/relationships/hyperlink" Target="http://www.bilcdo.ru/news/01_06_2024_itogi_okruzhnogo_konkursa_tekhnika_pobedy_cifrovoj_vzgljad/2024-06-01-2587" TargetMode="External"/><Relationship Id="rId133" Type="http://schemas.openxmlformats.org/officeDocument/2006/relationships/header" Target="header1.xml"/><Relationship Id="rId16" Type="http://schemas.openxmlformats.org/officeDocument/2006/relationships/hyperlink" Target="http://www.bilcdo.ru/news/09_01_2024_blagotvoritelnaja_akcija_novyj_god_v_kazhdyj_dom/2024-01-09-2277" TargetMode="External"/><Relationship Id="rId107" Type="http://schemas.openxmlformats.org/officeDocument/2006/relationships/hyperlink" Target="http://www.bilcdo.ru/news/05_04_2024_polet_na_lunu/2024-04-05-2467" TargetMode="External"/><Relationship Id="rId11" Type="http://schemas.openxmlformats.org/officeDocument/2006/relationships/hyperlink" Target="mailto:cdt-HH@mail.ru" TargetMode="External"/><Relationship Id="rId32" Type="http://schemas.openxmlformats.org/officeDocument/2006/relationships/hyperlink" Target="http://www.bilcdo.ru/news/13_05_2024_okna_pobedy/2024-05-13-2549" TargetMode="External"/><Relationship Id="rId37" Type="http://schemas.openxmlformats.org/officeDocument/2006/relationships/hyperlink" Target="http://www.bilcdo.ru/news/11_07_2024_nash_raj/2024-07-11-2638" TargetMode="External"/><Relationship Id="rId53" Type="http://schemas.openxmlformats.org/officeDocument/2006/relationships/hyperlink" Target="http://www.bilcdo.ru/news/09_01_2024_chukotskie_mekhaniki_poluchili_vysshij_ball_v_konkurse_virtualnogo_modelirovanija/2024-01-09-2270" TargetMode="External"/><Relationship Id="rId58" Type="http://schemas.openxmlformats.org/officeDocument/2006/relationships/hyperlink" Target="http://www.bilcdo.ru/news/10_01_2024_bilibinskij_uchenik_iz_it_kuba_predstavil_svoj_proekt_na_jakutskoj_nauchnoj_konferencii/2024-01-10-2280" TargetMode="External"/><Relationship Id="rId74" Type="http://schemas.openxmlformats.org/officeDocument/2006/relationships/hyperlink" Target="http://www.bilcdo.ru/news/01_02_2024_tematicheskaja_vstrecha_doroga_zhizni/2024-02-01-2328" TargetMode="External"/><Relationship Id="rId79" Type="http://schemas.openxmlformats.org/officeDocument/2006/relationships/hyperlink" Target="http://www.bilcdo.ru/news/03_03_2024_junyj_programmist_robotov_stal_prizerom_vserossijskogo_konkursa_zashhitnik_otechestva/2024-03-03-2388" TargetMode="External"/><Relationship Id="rId102" Type="http://schemas.openxmlformats.org/officeDocument/2006/relationships/hyperlink" Target="http://www.bilcdo.ru/news/09_04_2024_zashhita_v_internete/2024-04-09-2471" TargetMode="External"/><Relationship Id="rId123" Type="http://schemas.openxmlformats.org/officeDocument/2006/relationships/hyperlink" Target="http://www.bilcdo.ru/news/16_07_2024_den_cifry_v_dol_molodaja_gvardija/2024-07-16-2646" TargetMode="External"/><Relationship Id="rId128" Type="http://schemas.openxmlformats.org/officeDocument/2006/relationships/hyperlink" Target="http://www.bilcdo.ru/news/19_12_2024_junye_robototekhniki_na_zanjatii_moi_finansy_otvetstvennyj_kredit/2024-12-19-2854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bilcdo.ru/news/06_03_2024_zavershilsja_vserossijskij_konkurs_zashhitniki_otechestva/2024-03-06-2395" TargetMode="External"/><Relationship Id="rId95" Type="http://schemas.openxmlformats.org/officeDocument/2006/relationships/hyperlink" Target="http://www.bilcdo.ru/news/25_03_2024_podvedeny_itogi_olimpiady_put_dzhedaja/2024-03-25-2443" TargetMode="External"/><Relationship Id="rId14" Type="http://schemas.openxmlformats.org/officeDocument/2006/relationships/hyperlink" Target="http://www.bilcdo.ru" TargetMode="External"/><Relationship Id="rId22" Type="http://schemas.openxmlformats.org/officeDocument/2006/relationships/hyperlink" Target="http://www.bilcdo.ru/news/06_03_2024_ot_serdca_k_serdcu/2024-03-06-2393" TargetMode="External"/><Relationship Id="rId27" Type="http://schemas.openxmlformats.org/officeDocument/2006/relationships/hyperlink" Target="http://www.bilcdo.ru/news/26_04_2024_vserossijskaja_akcija_georgievskaja_lentochka/2024-04-26-2507" TargetMode="External"/><Relationship Id="rId30" Type="http://schemas.openxmlformats.org/officeDocument/2006/relationships/hyperlink" Target="http://www.bilcdo.ru/news/13_05_2024_georgievskaja_lenta/2024-05-13-2547" TargetMode="External"/><Relationship Id="rId35" Type="http://schemas.openxmlformats.org/officeDocument/2006/relationships/hyperlink" Target="http://www.bilcdo.ru/news/04_06_2024_dostavka_radosti/2024-06-04-2589" TargetMode="External"/><Relationship Id="rId43" Type="http://schemas.openxmlformats.org/officeDocument/2006/relationships/hyperlink" Target="http://www.bilcdo.ru/news/06_12_2024_den_volontjora_prazdnik_dobra/2024-12-06-2820" TargetMode="External"/><Relationship Id="rId48" Type="http://schemas.openxmlformats.org/officeDocument/2006/relationships/chart" Target="charts/chart1.xml"/><Relationship Id="rId56" Type="http://schemas.openxmlformats.org/officeDocument/2006/relationships/hyperlink" Target="http://www.bilcdo.ru/news/09_01_2024_novogodnij_serpantin/2024-01-09-2273" TargetMode="External"/><Relationship Id="rId64" Type="http://schemas.openxmlformats.org/officeDocument/2006/relationships/hyperlink" Target="http://www.bilcdo.ru/news/12_01_2024_novogodnjaja_skazka/2024-01-12-2287" TargetMode="External"/><Relationship Id="rId69" Type="http://schemas.openxmlformats.org/officeDocument/2006/relationships/hyperlink" Target="http://www.bilcdo.ru/news/24_01_2024_kiberbezopasnost_budushhego/2024-01-24-2314" TargetMode="External"/><Relationship Id="rId77" Type="http://schemas.openxmlformats.org/officeDocument/2006/relationships/hyperlink" Target="http://www.bilcdo.ru/news/14_02_2024_starsheklassnikov_i_studentov_priglashajut_na_onlajn_marafon_po_finansovoj_gramotnosti/2024-02-14-2352" TargetMode="External"/><Relationship Id="rId100" Type="http://schemas.openxmlformats.org/officeDocument/2006/relationships/hyperlink" Target="http://www.bilcdo.ru/news/01_04_2024_v_bilibino_proshla_vystavka_cifrovogo_i_tekhnicheskogo_tvorchestva/2024-04-01-2453" TargetMode="External"/><Relationship Id="rId105" Type="http://schemas.openxmlformats.org/officeDocument/2006/relationships/hyperlink" Target="http://www.bilcdo.ru/news/18_04_2024_vserossijskij_otkrytyj_konkurs_po_tekhnicheskomu_tvorchestvu_mir_kosmosa/2024-04-18-2491" TargetMode="External"/><Relationship Id="rId113" Type="http://schemas.openxmlformats.org/officeDocument/2006/relationships/hyperlink" Target="http://www.bilcdo.ru/news/14_05_2024_v_gorode_bilibino_proshel_otkrytyj_turnir_po_kibersportu_disciplina_counter_strike_global_offensive/2024-05-14-2553" TargetMode="External"/><Relationship Id="rId118" Type="http://schemas.openxmlformats.org/officeDocument/2006/relationships/hyperlink" Target="http://www.bilcdo.ru/news/24_05_2024_belaja_ladja/2024-05-24-2575" TargetMode="External"/><Relationship Id="rId126" Type="http://schemas.openxmlformats.org/officeDocument/2006/relationships/hyperlink" Target="http://www.bilcdo.ru/news/18_11_2024_semejnoe_meroprijatie_tekhnopredki/2024-11-18-2767" TargetMode="External"/><Relationship Id="rId13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bilcdo.ru/news/06_01_2024_itogi_konkursa_s_novym_godom_godom_drakona/2024-01-06-2268" TargetMode="External"/><Relationship Id="rId72" Type="http://schemas.openxmlformats.org/officeDocument/2006/relationships/hyperlink" Target="http://www.bilcdo.ru/news/16_02_2024_bilibinskaja_komanda_chukotskie_mekhaniki_gotovjatsja_k_okruzhnomu_festivalju_robototekhniki/2024-02-16-2364" TargetMode="External"/><Relationship Id="rId80" Type="http://schemas.openxmlformats.org/officeDocument/2006/relationships/hyperlink" Target="http://www.bilcdo.ru/news/16_02_2024_it_kub_pishet_pozdravlenija_soldatam/2024-02-16-2359" TargetMode="External"/><Relationship Id="rId85" Type="http://schemas.openxmlformats.org/officeDocument/2006/relationships/hyperlink" Target="http://www.bilcdo.ru/news/16_02_2024_novogodnie_zabavy/2024-02-16-2365" TargetMode="External"/><Relationship Id="rId93" Type="http://schemas.openxmlformats.org/officeDocument/2006/relationships/hyperlink" Target="http://www.bilcdo.ru/news/25_03_2024_urok_cifry_tekhnologii_testirovanija/2024-03-25-2432" TargetMode="External"/><Relationship Id="rId98" Type="http://schemas.openxmlformats.org/officeDocument/2006/relationships/hyperlink" Target="http://www.bilcdo.ru/news/15_04_2024_itogi_vserossijskogo_konkursa_vperjod_k_zvjozdam/2024-04-15-2480" TargetMode="External"/><Relationship Id="rId121" Type="http://schemas.openxmlformats.org/officeDocument/2006/relationships/hyperlink" Target="http://www.bilcdo.ru/news/20_06_2024_letnij_it_kalejdoskop/2024-06-20-2611" TargetMode="External"/><Relationship Id="rId3" Type="http://schemas.openxmlformats.org/officeDocument/2006/relationships/styles" Target="styles.xml"/><Relationship Id="rId12" Type="http://schemas.openxmlformats.org/officeDocument/2006/relationships/hyperlink" Target="mailto:cdt-hh@mail.ru" TargetMode="External"/><Relationship Id="rId17" Type="http://schemas.openxmlformats.org/officeDocument/2006/relationships/hyperlink" Target="http://www.bilcdo.ru/news/09_01_2024_pozdravlenie_organizacij_goroda/2024-01-09-2278" TargetMode="External"/><Relationship Id="rId25" Type="http://schemas.openxmlformats.org/officeDocument/2006/relationships/hyperlink" Target="http://www.bilcdo.ru/news/10_04_2024_my_zamolkaem_gljadja_v_nebesa/2024-04-10-2473" TargetMode="External"/><Relationship Id="rId33" Type="http://schemas.openxmlformats.org/officeDocument/2006/relationships/hyperlink" Target="http://www.bilcdo.ru/news/13_05_2024_uchastie_v_legkoatleticheskom_probege_pobeda_ehto_pamjat/2024-05-13-2550" TargetMode="External"/><Relationship Id="rId38" Type="http://schemas.openxmlformats.org/officeDocument/2006/relationships/hyperlink" Target="http://www.bilcdo.ru/news/18_07_2024_sad_pamjati/2024-07-18-2637" TargetMode="External"/><Relationship Id="rId46" Type="http://schemas.openxmlformats.org/officeDocument/2006/relationships/hyperlink" Target="http://www.bilcdo.ru/news/08_01_2025_vserossijskaja_akcija_novyj_god_v_kazhdyj_dom_deti/2025-01-08-2870" TargetMode="External"/><Relationship Id="rId59" Type="http://schemas.openxmlformats.org/officeDocument/2006/relationships/hyperlink" Target="http://www.bilcdo.ru/news/16_01_2024_it_kubu_2_goda/2024-01-16-2299" TargetMode="External"/><Relationship Id="rId67" Type="http://schemas.openxmlformats.org/officeDocument/2006/relationships/hyperlink" Target="http://www.bilcdo.ru/news/24_01_2024_predstavleny_itogi_konkursa_novogodnee_nastroenie/2024-01-24-2310" TargetMode="External"/><Relationship Id="rId103" Type="http://schemas.openxmlformats.org/officeDocument/2006/relationships/hyperlink" Target="http://www.bilcdo.ru/news/12_04_2024_den_kosmonavtiki/2024-04-12-2476" TargetMode="External"/><Relationship Id="rId108" Type="http://schemas.openxmlformats.org/officeDocument/2006/relationships/hyperlink" Target="http://www.bilcdo.ru/news/08_05_2024_podvedeny_itogi_vserossijskogo_konkursa_rabot_po_robototekhnike_polet_na_lunu/2024-05-08-2535" TargetMode="External"/><Relationship Id="rId116" Type="http://schemas.openxmlformats.org/officeDocument/2006/relationships/hyperlink" Target="http://www.bilcdo.ru/news/22_04_2024_v_it_kube_uchatsja_sovershat_bezopasnye_pokupki/2024-05-21-2570" TargetMode="External"/><Relationship Id="rId124" Type="http://schemas.openxmlformats.org/officeDocument/2006/relationships/hyperlink" Target="http://www.bilcdo.ru/news/22_07_2024_proektnaja_masterskaja_robo_proekt_voennaja_tekhnika/2024-07-22-2643" TargetMode="External"/><Relationship Id="rId129" Type="http://schemas.openxmlformats.org/officeDocument/2006/relationships/hyperlink" Target="http://www.bilcdo.ru/news/16_12_2024_tekhnologicheskij_diktant_2024/2024-12-16-2851" TargetMode="External"/><Relationship Id="rId20" Type="http://schemas.openxmlformats.org/officeDocument/2006/relationships/hyperlink" Target="http://www.bilcdo.ru/news/21_02_2024_akcija_pozdravlenie_soldatu/2024-02-21-2372" TargetMode="External"/><Relationship Id="rId41" Type="http://schemas.openxmlformats.org/officeDocument/2006/relationships/hyperlink" Target="http://www.bilcdo.ru/news/06_12_2024_den_dobrovolcev/2024-12-06-2816" TargetMode="External"/><Relationship Id="rId54" Type="http://schemas.openxmlformats.org/officeDocument/2006/relationships/hyperlink" Target="http://www.bilcdo.ru/news/09_01_2024_itogi_mezhregionalnogo_konkursa_po_robototekhnike_novyj_robogod/2024-01-09-2271" TargetMode="External"/><Relationship Id="rId62" Type="http://schemas.openxmlformats.org/officeDocument/2006/relationships/hyperlink" Target="http://www.bilcdo.ru/news/11_01_2024_konkurs_robo_proekt_2024/2024-01-11-2283" TargetMode="External"/><Relationship Id="rId70" Type="http://schemas.openxmlformats.org/officeDocument/2006/relationships/hyperlink" Target="http://www.bilcdo.ru/news/25_01_2024_cifrovoj_likbez/2024-01-25-2315" TargetMode="External"/><Relationship Id="rId75" Type="http://schemas.openxmlformats.org/officeDocument/2006/relationships/hyperlink" Target="http://www.bilcdo.ru/news/08_02_2024_podvedeny_itogi_konkursa_robo_proekt_2024/2024-02-08-2341" TargetMode="External"/><Relationship Id="rId83" Type="http://schemas.openxmlformats.org/officeDocument/2006/relationships/hyperlink" Target="http://www.bilcdo.ru/news/27_03_2024_junyj_robototekhnik_iz_bilibino_zashhitil_svoj_proekt_v_universitete_im_n_eh_baumana/2024-03-27-2441" TargetMode="External"/><Relationship Id="rId88" Type="http://schemas.openxmlformats.org/officeDocument/2006/relationships/hyperlink" Target="http://www.bilcdo.ru/news/06_03_2024_vesennij_sjurpriz/2024-03-06-2394" TargetMode="External"/><Relationship Id="rId91" Type="http://schemas.openxmlformats.org/officeDocument/2006/relationships/hyperlink" Target="http://www.bilcdo.ru/news/06_05_2024_pobeda_junogo_bilibinca_v_regionalnom_ehtape_xi_vserossijskoj_konferencii_junye_tekhniki_i_izobretateli/2024-05-06-2529" TargetMode="External"/><Relationship Id="rId96" Type="http://schemas.openxmlformats.org/officeDocument/2006/relationships/hyperlink" Target="http://www.bilcdo.ru/news/28_03_2024_startoval_dalnevostochnyj_mezhregionalnyj_tur_rossijskogo_nacionalnogo_otborochnogo_ehtapa_viii_mezhdunarodnoj_scratch_olimpiady_p/2024-03-28-2444" TargetMode="External"/><Relationship Id="rId111" Type="http://schemas.openxmlformats.org/officeDocument/2006/relationships/hyperlink" Target="http://www.bilcdo.ru/news/08_05_2024_okruzhnoj_konkurs_tekhnika_pobedy_cifrovoj_vzgljad/2024-05-08-2538" TargetMode="External"/><Relationship Id="rId132" Type="http://schemas.openxmlformats.org/officeDocument/2006/relationships/hyperlink" Target="https://t.me/cdo_bilibino/9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bilcdo.ru/news/09_01_2024_blagotvoritelnaja_akcija_novogodnie_pozdravlenija/2024-01-09-2276" TargetMode="External"/><Relationship Id="rId23" Type="http://schemas.openxmlformats.org/officeDocument/2006/relationships/hyperlink" Target="http://www.bilcdo.ru/news/19_03_2024_municipalnyj_ehtap_poznavatelnoj_igry_umnicy_i_umniki_chukotki/2024-03-19-2422" TargetMode="External"/><Relationship Id="rId28" Type="http://schemas.openxmlformats.org/officeDocument/2006/relationships/hyperlink" Target="http://www.bilcdo.ru/news/07_05_2024_vserossijskaja_akcija_okna_pobedy/2024-05-07-2532" TargetMode="External"/><Relationship Id="rId36" Type="http://schemas.openxmlformats.org/officeDocument/2006/relationships/hyperlink" Target="http://www.bilcdo.ru/news/05_06_2024_startuem_v_leto/2024-06-04-2590" TargetMode="External"/><Relationship Id="rId49" Type="http://schemas.openxmlformats.org/officeDocument/2006/relationships/hyperlink" Target="http://www.bilcdo.ru/news/05_01_2024_itogi_tvorcheskogo_konkursa_magija_novogo_goda_v_jakutii_glazami_nejroseti/2024-01-05-2266" TargetMode="External"/><Relationship Id="rId57" Type="http://schemas.openxmlformats.org/officeDocument/2006/relationships/hyperlink" Target="http://www.bilcdo.ru/news/10_01_2024_ladja_stavit_shakh_i_mat/2024-01-10-2279" TargetMode="External"/><Relationship Id="rId106" Type="http://schemas.openxmlformats.org/officeDocument/2006/relationships/hyperlink" Target="http://www.bilcdo.ru/news/23_05_2024_zavershilsja_konkurs_tekhnicheskogo_tvorchestva_mir_kosmosa/2024-05-23-2573" TargetMode="External"/><Relationship Id="rId114" Type="http://schemas.openxmlformats.org/officeDocument/2006/relationships/hyperlink" Target="http://www.bilcdo.ru/news/20_05_2024_vserossijskaja_konferencija_junye_tekhniki_i_izobretateli/2024-05-20-2565" TargetMode="External"/><Relationship Id="rId119" Type="http://schemas.openxmlformats.org/officeDocument/2006/relationships/hyperlink" Target="http://www.bilcdo.ru/news/28_05_2024_mir_internet_torgovli/2024-05-28-2580" TargetMode="External"/><Relationship Id="rId127" Type="http://schemas.openxmlformats.org/officeDocument/2006/relationships/hyperlink" Target="http://www.bilcdo.ru/news/02_12_2024_bezopasnost_na_maksimum/2024-12-02-2817" TargetMode="External"/><Relationship Id="rId10" Type="http://schemas.openxmlformats.org/officeDocument/2006/relationships/hyperlink" Target="mailto:cdt-HH@mail.ru" TargetMode="External"/><Relationship Id="rId31" Type="http://schemas.openxmlformats.org/officeDocument/2006/relationships/hyperlink" Target="http://www.bilcdo.ru/news/13_05_2024_marafon_doverija/2024-05-13-2548" TargetMode="External"/><Relationship Id="rId44" Type="http://schemas.openxmlformats.org/officeDocument/2006/relationships/hyperlink" Target="http://www.bilcdo.ru/news/06_12_2024_volontery_pervykh/2024-12-06-2821" TargetMode="External"/><Relationship Id="rId52" Type="http://schemas.openxmlformats.org/officeDocument/2006/relationships/hyperlink" Target="http://www.bilcdo.ru/news/09_01_2024_bilibinskaja_komanda_junykh_robototekhnikov_stala_vtoroj_v_mezhdunarodnom_konkurse_novogodnikh_videorolikov/2024-01-09-2269" TargetMode="External"/><Relationship Id="rId60" Type="http://schemas.openxmlformats.org/officeDocument/2006/relationships/hyperlink" Target="http://www.bilcdo.ru/news/11_01_2024_it_kub_otmetil_svojo_dvukhletie/2024-01-11-2284" TargetMode="External"/><Relationship Id="rId65" Type="http://schemas.openxmlformats.org/officeDocument/2006/relationships/hyperlink" Target="http://www.bilcdo.ru/news/13_01_2024_podvedeny_itogi_konkursa_kiberjolka_24/2024-01-13-2288" TargetMode="External"/><Relationship Id="rId73" Type="http://schemas.openxmlformats.org/officeDocument/2006/relationships/hyperlink" Target="http://www.bilcdo.ru/news/26_01_2024_doroga_zhizni/2024-01-26-2317" TargetMode="External"/><Relationship Id="rId78" Type="http://schemas.openxmlformats.org/officeDocument/2006/relationships/hyperlink" Target="http://www.bilcdo.ru/news/15_02_2024_izobretenie_sovremennoj_voennoj_tekhniki/2024-02-15-2354" TargetMode="External"/><Relationship Id="rId81" Type="http://schemas.openxmlformats.org/officeDocument/2006/relationships/hyperlink" Target="http://www.bilcdo.ru/news/16_02_2024_vospitannik_bilibinskogo_it_kuba_poluchil_priglashenie_na_mezhdunarodnyj_forum_nauchnoj_molodjozhi_shag_v_budushhee/2024-02-16-2363" TargetMode="External"/><Relationship Id="rId86" Type="http://schemas.openxmlformats.org/officeDocument/2006/relationships/hyperlink" Target="http://www.bilcdo.ru/news/21_02_2024_inzhenernye_starty/2024-02-21-2370" TargetMode="External"/><Relationship Id="rId94" Type="http://schemas.openxmlformats.org/officeDocument/2006/relationships/hyperlink" Target="http://www.bilcdo.ru/news/25_03_2024_startoval_okruzhnoj_festival_robototekhniki/2024-03-25-2433" TargetMode="External"/><Relationship Id="rId99" Type="http://schemas.openxmlformats.org/officeDocument/2006/relationships/hyperlink" Target="http://www.bilcdo.ru/news/01_04_2024_vystavka_cifrovogo_i_tekhnicheskogo_tvorchestva/2024-04-01-2452" TargetMode="External"/><Relationship Id="rId101" Type="http://schemas.openxmlformats.org/officeDocument/2006/relationships/hyperlink" Target="http://www.bilcdo.ru/news/08_04_2024_cifrovoj_likbez_v_ccod_it_kub_autentifikacija/2024-04-08-2469" TargetMode="External"/><Relationship Id="rId122" Type="http://schemas.openxmlformats.org/officeDocument/2006/relationships/hyperlink" Target="http://www.bilcdo.ru/news/13_07_2024_konkurs_risunkov_i_interaktivnoj_otkrytki_v_programme_scratch_posvjashhennyj_dnju_semi_ljubvi_i_vernosti/2024-07-13-2645" TargetMode="External"/><Relationship Id="rId130" Type="http://schemas.openxmlformats.org/officeDocument/2006/relationships/hyperlink" Target="http://www.bilcdo.ru/news/16_02_2024_vospitannik_bilibinskogo_it_kuba_poluchil_priglashenie_na_mezhdunarodnyj_forum_nauchnoj_molodjozhi_shag_v_budushhee/2024-02-16-2363" TargetMode="External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yadi.sk/i/aHl9INfRiko0Vw" TargetMode="External"/><Relationship Id="rId18" Type="http://schemas.openxmlformats.org/officeDocument/2006/relationships/hyperlink" Target="http://www.bilcdo.ru/news/16_02_2024_it_kub_pishet_pozdravlenija_soldatam/2024-02-16-2359" TargetMode="External"/><Relationship Id="rId39" Type="http://schemas.openxmlformats.org/officeDocument/2006/relationships/hyperlink" Target="http://www.bilcdo.ru/news/25_11_2024_kinopokazy_ko_dnju_narodnogo_edinstva_ot_proekta_znanie_kino_rossijskogo_obshhestva_znanie/2024-11-25-2799" TargetMode="External"/><Relationship Id="rId109" Type="http://schemas.openxmlformats.org/officeDocument/2006/relationships/hyperlink" Target="http://www.bilcdo.ru/news/19_04_2024_urok_cifry_v_ccod_it_kub_puteshestvie_v_mikrovselennuju/2024-04-19-2518" TargetMode="External"/><Relationship Id="rId34" Type="http://schemas.openxmlformats.org/officeDocument/2006/relationships/hyperlink" Target="http://www.bilcdo.ru/news/20_05_2024_fleshmob_detskikh_obshhestvennykh_organizacij/2024-05-20-2569" TargetMode="External"/><Relationship Id="rId50" Type="http://schemas.openxmlformats.org/officeDocument/2006/relationships/hyperlink" Target="http://www.bilcdo.ru/news/06_01_2024_itogi_novogodnij_kalejdoskop/2024-01-06-2267" TargetMode="External"/><Relationship Id="rId55" Type="http://schemas.openxmlformats.org/officeDocument/2006/relationships/hyperlink" Target="http://www.bilcdo.ru/news/09_01_2024_hith_tech_jolka/2024-01-09-2272" TargetMode="External"/><Relationship Id="rId76" Type="http://schemas.openxmlformats.org/officeDocument/2006/relationships/hyperlink" Target="http://www.bilcdo.ru/news/10_02_2024_den_rossijskoj_nauki_prazdnuet_svojo_300_letie/2024-02-10-2342" TargetMode="External"/><Relationship Id="rId97" Type="http://schemas.openxmlformats.org/officeDocument/2006/relationships/hyperlink" Target="http://www.bilcdo.ru/news/28_03_2024_vperjod_k_zvjozdam/2024-03-28-2445" TargetMode="External"/><Relationship Id="rId104" Type="http://schemas.openxmlformats.org/officeDocument/2006/relationships/hyperlink" Target="http://www.bilcdo.ru/news/13_04_2024_bilibinskaja_komanda_junykh_robototekhnikov_stala_finalistom_vserossijskogo_konkursa_ikar/2024-04-13-2479" TargetMode="External"/><Relationship Id="rId120" Type="http://schemas.openxmlformats.org/officeDocument/2006/relationships/hyperlink" Target="http://www.bilcdo.ru/news/05_06_2024_ehstafeta_po_finansovoj_gramotnosti_semejnyj_bjudzhet/2024-06-05-2592" TargetMode="External"/><Relationship Id="rId125" Type="http://schemas.openxmlformats.org/officeDocument/2006/relationships/hyperlink" Target="http://www.bilcdo.ru/news/13_11_2024_vserossijskij_prosvetitelskij_proekt_cifrovoj_likbez/2024-11-13-276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bilcdo.ru/news/25_01_2024_bilibinskaja_komanda_chukotskie_mekhaniki_gotovitsja_k_predstojashhemu_okruzhnomu_ehtapu_sorevnovanij_ikar/2024-01-25-2316" TargetMode="External"/><Relationship Id="rId92" Type="http://schemas.openxmlformats.org/officeDocument/2006/relationships/hyperlink" Target="http://www.bilcdo.ru/news/18_03_2024_festival_roboty_mira_na_zemle/2024-03-18-24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ilcdo.ru/news/13_05_2024_den_pobedy/2024-05-13-2539" TargetMode="External"/><Relationship Id="rId24" Type="http://schemas.openxmlformats.org/officeDocument/2006/relationships/hyperlink" Target="http://www.bilcdo.ru/news/19_03_2024_darju_teplo/2024-03-19-2423" TargetMode="External"/><Relationship Id="rId40" Type="http://schemas.openxmlformats.org/officeDocument/2006/relationships/hyperlink" Target="http://www.bilcdo.ru/news/04_12_2024_gorodskoj_koncert_ko_dnju_geroev_otechestva/2024-12-04-2822" TargetMode="External"/><Relationship Id="rId45" Type="http://schemas.openxmlformats.org/officeDocument/2006/relationships/hyperlink" Target="http://www.bilcdo.ru/news/25_12_2024_vserossijskij_marafon_po_finansovomu_prosveshheniju_lic_s_ovz/2024-12-25-2860" TargetMode="External"/><Relationship Id="rId66" Type="http://schemas.openxmlformats.org/officeDocument/2006/relationships/hyperlink" Target="http://www.bilcdo.ru/news/13_01_2024_rozhdestvenskij_angel_v_it_kube/2024-01-13-2289" TargetMode="External"/><Relationship Id="rId87" Type="http://schemas.openxmlformats.org/officeDocument/2006/relationships/hyperlink" Target="http://www.bilcdo.ru/news/04_03_2024_bezopasnyj_internet/2024-03-04-2389" TargetMode="External"/><Relationship Id="rId110" Type="http://schemas.openxmlformats.org/officeDocument/2006/relationships/hyperlink" Target="http://www.bilcdo.ru/news/kvest_digital_guesses_graficheskij_dizajn/2024-05-03-2523" TargetMode="External"/><Relationship Id="rId115" Type="http://schemas.openxmlformats.org/officeDocument/2006/relationships/hyperlink" Target="http://www.bilcdo.ru/news/20_05_2024_urok_cifry_rebjata_v_it_kube_razbiralis_s_sozdaniem_marketplejsa/2024-05-20-2563" TargetMode="External"/><Relationship Id="rId131" Type="http://schemas.openxmlformats.org/officeDocument/2006/relationships/hyperlink" Target="https://t.me/cdo_bilibino/1955" TargetMode="External"/><Relationship Id="rId61" Type="http://schemas.openxmlformats.org/officeDocument/2006/relationships/hyperlink" Target="http://www.bilcdo.ru/news/23_01_2024_shakhmatnyj_turnir_zimnij_gambit/2024-01-23-2309" TargetMode="External"/><Relationship Id="rId82" Type="http://schemas.openxmlformats.org/officeDocument/2006/relationships/hyperlink" Target="http://www.bilcdo.ru/news/26_03_2024_otkrytie_mezhdunarodnogo_foruma_nauchnoj_molodjozhi_shag_v_budushhee/2024-03-26-2438" TargetMode="External"/><Relationship Id="rId19" Type="http://schemas.openxmlformats.org/officeDocument/2006/relationships/hyperlink" Target="http://www.bilcdo.ru/news/21_02_2024_poigraj_so_mnoj/2024-02-21-2371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ые направления добровольческой деятельност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сероссийские</c:v>
                </c:pt>
                <c:pt idx="1">
                  <c:v>Городские</c:v>
                </c:pt>
                <c:pt idx="2">
                  <c:v>ЦДО</c:v>
                </c:pt>
                <c:pt idx="3">
                  <c:v>Окруж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4</c:v>
                </c:pt>
                <c:pt idx="2">
                  <c:v>18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8D245-DE4C-4370-9282-40D889AA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3</TotalTime>
  <Pages>51</Pages>
  <Words>14083</Words>
  <Characters>80275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05</cp:lastModifiedBy>
  <cp:revision>445</cp:revision>
  <cp:lastPrinted>2023-01-29T23:05:00Z</cp:lastPrinted>
  <dcterms:created xsi:type="dcterms:W3CDTF">2020-02-18T22:58:00Z</dcterms:created>
  <dcterms:modified xsi:type="dcterms:W3CDTF">2025-02-11T03:02:00Z</dcterms:modified>
</cp:coreProperties>
</file>